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FAC7" w14:textId="795B5C05" w:rsidR="008F610A" w:rsidRDefault="008F610A" w:rsidP="008F610A">
      <w:pPr>
        <w:pStyle w:val="1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言</w:t>
      </w:r>
    </w:p>
    <w:p w14:paraId="07AD7EE3" w14:textId="2FFBD53F" w:rsidR="008F610A" w:rsidRDefault="008F610A" w:rsidP="008F610A">
      <w:pPr>
        <w:snapToGrid w:val="0"/>
      </w:pPr>
      <w:r>
        <w:rPr>
          <w:noProof/>
        </w:rPr>
        <w:drawing>
          <wp:inline distT="0" distB="0" distL="0" distR="0" wp14:anchorId="39E1EDAE" wp14:editId="5244AF09">
            <wp:extent cx="5274310" cy="28009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6EBB" w14:textId="77777777" w:rsidR="008F610A" w:rsidRDefault="008F610A" w:rsidP="008F610A">
      <w:pPr>
        <w:pStyle w:val="2"/>
        <w:snapToGrid w:val="0"/>
      </w:pPr>
      <w:r>
        <w:rPr>
          <w:rFonts w:hint="eastAsia"/>
        </w:rPr>
        <w:t>获取资源</w:t>
      </w:r>
    </w:p>
    <w:p w14:paraId="0749D27B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浏览器输入：code.tarena.com.cn</w:t>
      </w:r>
    </w:p>
    <w:p w14:paraId="361C644B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账号：</w:t>
      </w:r>
      <w:proofErr w:type="spellStart"/>
      <w:r>
        <w:rPr>
          <w:rFonts w:ascii="微软雅黑" w:eastAsia="微软雅黑" w:hAnsi="微软雅黑" w:hint="eastAsia"/>
        </w:rPr>
        <w:t>tarenacode</w:t>
      </w:r>
      <w:proofErr w:type="spellEnd"/>
    </w:p>
    <w:p w14:paraId="7A406024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密码：code_2013</w:t>
      </w:r>
    </w:p>
    <w:p w14:paraId="12B54F8C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地址： </w:t>
      </w:r>
      <w:proofErr w:type="spellStart"/>
      <w:r>
        <w:rPr>
          <w:rFonts w:ascii="微软雅黑" w:eastAsia="微软雅黑" w:hAnsi="微软雅黑" w:hint="eastAsia"/>
        </w:rPr>
        <w:t>AIDCode</w:t>
      </w:r>
      <w:proofErr w:type="spellEnd"/>
      <w:r>
        <w:rPr>
          <w:rFonts w:ascii="微软雅黑" w:eastAsia="微软雅黑" w:hAnsi="微软雅黑" w:hint="eastAsia"/>
        </w:rPr>
        <w:t>/aid2002/02_month01/to_student_for_month01.rar</w:t>
      </w:r>
    </w:p>
    <w:p w14:paraId="50B97B1C" w14:textId="77777777" w:rsidR="008F610A" w:rsidRDefault="008F610A" w:rsidP="008F610A">
      <w:pPr>
        <w:pStyle w:val="2"/>
        <w:snapToGrid w:val="0"/>
      </w:pPr>
      <w:r>
        <w:rPr>
          <w:rFonts w:hint="eastAsia"/>
        </w:rPr>
        <w:lastRenderedPageBreak/>
        <w:t>课程介绍</w:t>
      </w:r>
    </w:p>
    <w:p w14:paraId="76B4C56C" w14:textId="1AC3A855" w:rsidR="008F610A" w:rsidRDefault="008F610A" w:rsidP="008F610A">
      <w:pPr>
        <w:snapToGrid w:val="0"/>
      </w:pPr>
      <w:r>
        <w:rPr>
          <w:noProof/>
        </w:rPr>
        <w:drawing>
          <wp:inline distT="0" distB="0" distL="0" distR="0" wp14:anchorId="2B680D78" wp14:editId="53205758">
            <wp:extent cx="5274310" cy="2900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1CA" w14:textId="77777777" w:rsidR="008F610A" w:rsidRDefault="008F610A" w:rsidP="008F610A">
      <w:pPr>
        <w:pStyle w:val="2"/>
        <w:snapToGrid w:val="0"/>
      </w:pPr>
      <w:r>
        <w:rPr>
          <w:rFonts w:hint="eastAsia"/>
        </w:rPr>
        <w:t>教学理念</w:t>
      </w:r>
    </w:p>
    <w:p w14:paraId="6E45181B" w14:textId="77777777" w:rsidR="008F610A" w:rsidRDefault="008F610A" w:rsidP="008F610A">
      <w:pPr>
        <w:snapToGrid w:val="0"/>
      </w:pPr>
      <w:r>
        <w:rPr>
          <w:rFonts w:hint="eastAsia"/>
          <w:b/>
          <w:bCs/>
        </w:rPr>
        <w:t>理念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：弱语法，重本质</w:t>
      </w:r>
    </w:p>
    <w:p w14:paraId="6BBAA6B6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一种弱化语言规则，注重程序原理的学习过程。</w:t>
      </w:r>
    </w:p>
    <w:p w14:paraId="729A8B53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是表象，只有了解深层机理，才能灵活运用。</w:t>
      </w:r>
    </w:p>
    <w:p w14:paraId="2DDFEF0E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习编程要深入内存，剖析原理，才能看清语法。</w:t>
      </w:r>
    </w:p>
    <w:p w14:paraId="02E2C854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就像太极“用意不用力，先在心后在身”的道理。</w:t>
      </w:r>
    </w:p>
    <w:p w14:paraId="512BE2A1" w14:textId="77777777" w:rsidR="008F610A" w:rsidRDefault="008F610A" w:rsidP="008F610A">
      <w:pPr>
        <w:snapToGrid w:val="0"/>
      </w:pPr>
      <w:r>
        <w:rPr>
          <w:rFonts w:hint="eastAsia"/>
          <w:b/>
          <w:bCs/>
        </w:rPr>
        <w:t>理念二：重思想，重设计</w:t>
      </w:r>
    </w:p>
    <w:p w14:paraId="1BA22976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思想是解决问题的思维方式，设计指编写程序结构的过程。</w:t>
      </w:r>
    </w:p>
    <w:p w14:paraId="371D5EB9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面向对象三大特征，六大原则学习设计思想。</w:t>
      </w:r>
    </w:p>
    <w:p w14:paraId="7CC7A44A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信息管理系统了解 MVC 设计思想。</w:t>
      </w:r>
    </w:p>
    <w:p w14:paraId="11F696DC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天龙八部技能系统体会设计思想。</w:t>
      </w:r>
    </w:p>
    <w:p w14:paraId="3C061FA8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“全国面向对象课程答辩”总结设计思想。</w:t>
      </w:r>
    </w:p>
    <w:p w14:paraId="51F9508A" w14:textId="77777777" w:rsidR="008F610A" w:rsidRDefault="008F610A" w:rsidP="008F610A">
      <w:pPr>
        <w:snapToGrid w:val="0"/>
      </w:pPr>
      <w:r>
        <w:rPr>
          <w:rFonts w:hint="eastAsia"/>
          <w:b/>
          <w:bCs/>
        </w:rPr>
        <w:t>理念三：是技术，更艺术</w:t>
      </w:r>
    </w:p>
    <w:p w14:paraId="6493962C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程是一门技术，但更是一种艺术。</w:t>
      </w:r>
    </w:p>
    <w:p w14:paraId="0CF5003C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出高质量的代码（功能性、维护性，灵活性），享受编程所带来的乐趣。</w:t>
      </w:r>
    </w:p>
    <w:p w14:paraId="2E16C701" w14:textId="77777777" w:rsidR="008F610A" w:rsidRDefault="008F610A" w:rsidP="008F610A">
      <w:pPr>
        <w:snapToGrid w:val="0"/>
      </w:pPr>
      <w:r>
        <w:rPr>
          <w:rFonts w:hint="eastAsia"/>
          <w:b/>
          <w:bCs/>
        </w:rPr>
        <w:t>理念四：项目化，实战化</w:t>
      </w:r>
    </w:p>
    <w:p w14:paraId="3ADD3699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48核心算法贯穿Python核心。</w:t>
      </w:r>
    </w:p>
    <w:p w14:paraId="53845F20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天龙八部技能系统贯穿面向对象。</w:t>
      </w:r>
    </w:p>
    <w:p w14:paraId="18423CC6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成操作框架贯穿Python高级。</w:t>
      </w:r>
    </w:p>
    <w:p w14:paraId="40222BDB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房源信息管理系统贯穿第一阶段。</w:t>
      </w:r>
    </w:p>
    <w:p w14:paraId="79F945AD" w14:textId="77777777" w:rsidR="008F610A" w:rsidRDefault="008F610A" w:rsidP="008F610A">
      <w:pPr>
        <w:pStyle w:val="2"/>
        <w:snapToGrid w:val="0"/>
      </w:pPr>
      <w:r>
        <w:rPr>
          <w:rFonts w:hint="eastAsia"/>
        </w:rPr>
        <w:lastRenderedPageBreak/>
        <w:t>学习方法</w:t>
      </w:r>
    </w:p>
    <w:p w14:paraId="6AF2E4DF" w14:textId="77777777" w:rsidR="008F610A" w:rsidRDefault="008F610A" w:rsidP="008F610A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一步：当天笔记必须整理</w:t>
      </w:r>
    </w:p>
    <w:p w14:paraId="034335ED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梳理当天所学内容的过程。</w:t>
      </w:r>
    </w:p>
    <w:p w14:paraId="447882C4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防止日后因为遗忘和混淆造成的麻烦。</w:t>
      </w:r>
    </w:p>
    <w:p w14:paraId="5E3D5F7D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理论，代码，图示三合一。</w:t>
      </w:r>
    </w:p>
    <w:p w14:paraId="7385176C" w14:textId="77777777" w:rsidR="008F610A" w:rsidRDefault="008F610A" w:rsidP="008F610A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二步：当天知识必须理解</w:t>
      </w:r>
    </w:p>
    <w:p w14:paraId="53E08258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hat 是什么，即理解知识点的定义。</w:t>
      </w:r>
    </w:p>
    <w:p w14:paraId="66F54A66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hy 为什么，即理解知识点的作用。</w:t>
      </w:r>
    </w:p>
    <w:p w14:paraId="6B34227D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here 在哪里，即理解知识点的适用性。</w:t>
      </w:r>
    </w:p>
    <w:p w14:paraId="4A1C03C7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如何使用，即理解知识点的语法。</w:t>
      </w:r>
    </w:p>
    <w:p w14:paraId="2FC9D890" w14:textId="77777777" w:rsidR="008F610A" w:rsidRDefault="008F610A" w:rsidP="008F610A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三步：当天练习必须会做</w:t>
      </w:r>
    </w:p>
    <w:p w14:paraId="6D85DC09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堂演示用眼看 demo01、demo02 …</w:t>
      </w:r>
    </w:p>
    <w:p w14:paraId="4357294D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堂练习动手敲 exercise01、exercise02 …</w:t>
      </w:r>
    </w:p>
    <w:p w14:paraId="01D83556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独立完成才算会做。</w:t>
      </w:r>
    </w:p>
    <w:p w14:paraId="5E82C6DC" w14:textId="77777777" w:rsidR="008F610A" w:rsidRDefault="008F610A" w:rsidP="008F610A">
      <w:pPr>
        <w:pStyle w:val="1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ython 简介</w:t>
      </w:r>
    </w:p>
    <w:p w14:paraId="5A13BC9D" w14:textId="77777777" w:rsidR="008F610A" w:rsidRDefault="008F610A" w:rsidP="008F610A">
      <w:pPr>
        <w:pStyle w:val="2"/>
        <w:snapToGrid w:val="0"/>
      </w:pPr>
      <w:r>
        <w:rPr>
          <w:rFonts w:hint="eastAsia"/>
        </w:rPr>
        <w:t>计算机基础结构</w:t>
      </w:r>
    </w:p>
    <w:p w14:paraId="4237C9F2" w14:textId="77777777" w:rsidR="008F610A" w:rsidRDefault="008F610A" w:rsidP="008F610A">
      <w:pPr>
        <w:pStyle w:val="3"/>
        <w:snapToGrid w:val="0"/>
      </w:pPr>
      <w:r>
        <w:rPr>
          <w:rFonts w:hint="eastAsia"/>
        </w:rPr>
        <w:t>硬件</w:t>
      </w:r>
    </w:p>
    <w:p w14:paraId="714B2CDE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6C052653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1C9C2ABA" w14:textId="77777777" w:rsidR="008F610A" w:rsidRDefault="008F610A" w:rsidP="008F610A">
      <w:pPr>
        <w:snapToGrid w:val="0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- 运算器：按照程序中的指令，对数据进行加工处理。</w:t>
      </w:r>
    </w:p>
    <w:p w14:paraId="2E1FDCB1" w14:textId="77777777" w:rsidR="008F610A" w:rsidRDefault="008F610A" w:rsidP="008F610A">
      <w:pPr>
        <w:snapToGrid w:val="0"/>
        <w:ind w:leftChars="100" w:left="21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- 控制器：根据程序需求，指挥计算机的各个部件协调工作。</w:t>
      </w:r>
    </w:p>
    <w:p w14:paraId="176231D8" w14:textId="77777777" w:rsidR="008F610A" w:rsidRDefault="008F610A" w:rsidP="008F610A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2D1EE025" w14:textId="5B2E5D5F" w:rsidR="008F610A" w:rsidRDefault="008F610A" w:rsidP="008F610A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1D98597" wp14:editId="4A312A3E">
            <wp:extent cx="1440180" cy="13639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B985" w14:textId="77777777" w:rsidR="008F610A" w:rsidRDefault="008F610A" w:rsidP="008F610A">
      <w:pPr>
        <w:snapToGrid w:val="0"/>
        <w:ind w:leftChars="100" w:left="21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- 存储器：保存各类程序的数据信息。</w:t>
      </w:r>
    </w:p>
    <w:p w14:paraId="029EE123" w14:textId="77777777" w:rsidR="008F610A" w:rsidRDefault="008F610A" w:rsidP="008F610A">
      <w:pPr>
        <w:snapToGrid w:val="0"/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内存RAM -- 容量小，速度快，临时存储数据 </w:t>
      </w:r>
    </w:p>
    <w:p w14:paraId="242FA993" w14:textId="77777777" w:rsidR="008F610A" w:rsidRDefault="008F610A" w:rsidP="008F610A">
      <w:pPr>
        <w:snapToGrid w:val="0"/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硬盘HDD -- 容量大，速度慢，永久存储数据</w:t>
      </w:r>
    </w:p>
    <w:p w14:paraId="5389262C" w14:textId="0EFEEC6A" w:rsidR="008F610A" w:rsidRDefault="008F610A" w:rsidP="008F610A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0E6D942" wp14:editId="487A1831">
            <wp:extent cx="2164080" cy="14325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588D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设备：外界向计算机传送信息的装置。</w:t>
      </w:r>
    </w:p>
    <w:p w14:paraId="0973E8A6" w14:textId="77777777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例如：鼠标、键盘、扫描仪…</w:t>
      </w:r>
    </w:p>
    <w:p w14:paraId="3EB0F076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设备：计算机向外界传送信息的装置。</w:t>
      </w:r>
      <w:r>
        <w:rPr>
          <w:rFonts w:ascii="微软雅黑" w:eastAsia="微软雅黑" w:hAnsi="微软雅黑" w:hint="eastAsia"/>
        </w:rPr>
        <w:tab/>
      </w:r>
    </w:p>
    <w:p w14:paraId="2505B5A3" w14:textId="77777777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例如：显示器、音响、打印机…</w:t>
      </w:r>
    </w:p>
    <w:p w14:paraId="6715EEBA" w14:textId="72BCEE62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32985ED" wp14:editId="31BE75E0">
            <wp:extent cx="5274310" cy="25876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3E78" w14:textId="77777777" w:rsidR="008F610A" w:rsidRDefault="008F610A" w:rsidP="008F610A">
      <w:pPr>
        <w:pStyle w:val="3"/>
        <w:snapToGrid w:val="0"/>
      </w:pPr>
      <w:r>
        <w:rPr>
          <w:rFonts w:hint="eastAsia"/>
        </w:rPr>
        <w:lastRenderedPageBreak/>
        <w:t>软件</w:t>
      </w:r>
    </w:p>
    <w:p w14:paraId="398D66D3" w14:textId="7B563DAD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B03C3D7" wp14:editId="464C61F1">
            <wp:extent cx="158496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6F58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：</w:t>
      </w:r>
    </w:p>
    <w:p w14:paraId="3EF22968" w14:textId="77777777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-- 管理和控制计算机软件与硬件资源的程序。</w:t>
      </w:r>
    </w:p>
    <w:p w14:paraId="6B2B5B96" w14:textId="77777777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-- 隔离不同硬件的差异，使软件开发简单化。</w:t>
      </w:r>
    </w:p>
    <w:p w14:paraId="796588DE" w14:textId="77777777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-- Windows，Linux，Unix。</w:t>
      </w:r>
    </w:p>
    <w:p w14:paraId="4740A4C2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软件：为了某种特定的用途而被开发的软件。</w:t>
      </w:r>
    </w:p>
    <w:p w14:paraId="15FD86EA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：程序 + 文档。</w:t>
      </w:r>
    </w:p>
    <w:p w14:paraId="3A2D69B8" w14:textId="77777777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-- 程序是一组计算机能识别和执行的指令集合。</w:t>
      </w:r>
    </w:p>
    <w:p w14:paraId="7B3D7FD9" w14:textId="77777777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-- 文档是为了便于了解程序所需的说明性资料。</w:t>
      </w:r>
    </w:p>
    <w:p w14:paraId="015E9708" w14:textId="77777777" w:rsidR="008F610A" w:rsidRDefault="008F610A" w:rsidP="008F610A">
      <w:pPr>
        <w:pStyle w:val="2"/>
        <w:snapToGrid w:val="0"/>
      </w:pPr>
      <w:r>
        <w:rPr>
          <w:rFonts w:hint="eastAsia"/>
        </w:rPr>
        <w:t>基础知识</w:t>
      </w:r>
    </w:p>
    <w:p w14:paraId="24D4B04D" w14:textId="77777777" w:rsidR="008F610A" w:rsidRDefault="008F610A" w:rsidP="008F610A">
      <w:pPr>
        <w:pStyle w:val="3"/>
        <w:snapToGrid w:val="0"/>
      </w:pPr>
      <w:r>
        <w:rPr>
          <w:rFonts w:hint="eastAsia"/>
        </w:rPr>
        <w:t>Python 定义</w:t>
      </w:r>
    </w:p>
    <w:p w14:paraId="0E7C3BC4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一个免费、开源、跨平台、动态、面向对象的编程语言。</w:t>
      </w:r>
    </w:p>
    <w:p w14:paraId="4F0D7940" w14:textId="77777777" w:rsidR="008F610A" w:rsidRDefault="008F610A" w:rsidP="008F610A">
      <w:pPr>
        <w:pStyle w:val="3"/>
        <w:snapToGrid w:val="0"/>
      </w:pPr>
      <w:r>
        <w:rPr>
          <w:rFonts w:hint="eastAsia"/>
        </w:rPr>
        <w:t>Python程序的执行方式</w:t>
      </w:r>
    </w:p>
    <w:p w14:paraId="52F1606E" w14:textId="77777777" w:rsidR="008F610A" w:rsidRDefault="008F610A" w:rsidP="008F610A">
      <w:pPr>
        <w:pStyle w:val="4"/>
        <w:snapToGrid w:val="0"/>
      </w:pPr>
      <w:r>
        <w:rPr>
          <w:rFonts w:hint="eastAsia"/>
        </w:rPr>
        <w:t>交互式</w:t>
      </w:r>
    </w:p>
    <w:p w14:paraId="110D4BC2" w14:textId="77777777" w:rsidR="008F610A" w:rsidRDefault="008F610A" w:rsidP="008F610A">
      <w:pPr>
        <w:snapToGrid w:val="0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命令行输入指令，回车即可得到结果。</w:t>
      </w:r>
    </w:p>
    <w:p w14:paraId="46200541" w14:textId="77777777" w:rsidR="008F610A" w:rsidRDefault="008F610A" w:rsidP="008F610A">
      <w:pPr>
        <w:pStyle w:val="a3"/>
        <w:numPr>
          <w:ilvl w:val="0"/>
          <w:numId w:val="1"/>
        </w:numPr>
        <w:snapToGrid w:val="0"/>
        <w:ind w:leftChars="200" w:left="704" w:firstLineChars="0" w:hanging="28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终端</w:t>
      </w:r>
    </w:p>
    <w:p w14:paraId="557655CB" w14:textId="77777777" w:rsidR="008F610A" w:rsidRDefault="008F610A" w:rsidP="008F610A">
      <w:pPr>
        <w:pStyle w:val="a3"/>
        <w:numPr>
          <w:ilvl w:val="0"/>
          <w:numId w:val="1"/>
        </w:numPr>
        <w:snapToGrid w:val="0"/>
        <w:ind w:leftChars="200" w:left="704" w:firstLineChars="0" w:hanging="28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交互式：python3</w:t>
      </w:r>
    </w:p>
    <w:p w14:paraId="37C63C04" w14:textId="77777777" w:rsidR="008F610A" w:rsidRDefault="008F610A" w:rsidP="008F610A">
      <w:pPr>
        <w:pStyle w:val="a3"/>
        <w:numPr>
          <w:ilvl w:val="0"/>
          <w:numId w:val="1"/>
        </w:numPr>
        <w:snapToGrid w:val="0"/>
        <w:ind w:leftChars="200" w:left="704" w:firstLineChars="0" w:hanging="28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编写代码：print(“hello world”) </w:t>
      </w:r>
    </w:p>
    <w:p w14:paraId="4AF9352D" w14:textId="77777777" w:rsidR="008F610A" w:rsidRDefault="008F610A" w:rsidP="008F610A">
      <w:pPr>
        <w:pStyle w:val="a3"/>
        <w:numPr>
          <w:ilvl w:val="0"/>
          <w:numId w:val="1"/>
        </w:numPr>
        <w:snapToGrid w:val="0"/>
        <w:ind w:leftChars="200" w:left="704" w:firstLineChars="0" w:hanging="28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离开交互式：</w:t>
      </w:r>
      <w:proofErr w:type="gramStart"/>
      <w:r>
        <w:rPr>
          <w:rFonts w:ascii="微软雅黑" w:eastAsia="微软雅黑" w:hAnsi="微软雅黑" w:hint="eastAsia"/>
        </w:rPr>
        <w:t>exit(</w:t>
      </w:r>
      <w:proofErr w:type="gramEnd"/>
      <w:r>
        <w:rPr>
          <w:rFonts w:ascii="微软雅黑" w:eastAsia="微软雅黑" w:hAnsi="微软雅黑" w:hint="eastAsia"/>
        </w:rPr>
        <w:t>)</w:t>
      </w:r>
    </w:p>
    <w:p w14:paraId="5579E360" w14:textId="77777777" w:rsidR="008F610A" w:rsidRDefault="008F610A" w:rsidP="008F610A">
      <w:pPr>
        <w:pStyle w:val="4"/>
        <w:snapToGrid w:val="0"/>
      </w:pPr>
      <w:r>
        <w:rPr>
          <w:rFonts w:hint="eastAsia"/>
        </w:rPr>
        <w:lastRenderedPageBreak/>
        <w:t>文件式</w:t>
      </w:r>
    </w:p>
    <w:p w14:paraId="4014C685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指令编写到.</w:t>
      </w:r>
      <w:proofErr w:type="spellStart"/>
      <w:r>
        <w:rPr>
          <w:rFonts w:ascii="微软雅黑" w:eastAsia="微软雅黑" w:hAnsi="微软雅黑" w:hint="eastAsia"/>
        </w:rPr>
        <w:t>py</w:t>
      </w:r>
      <w:proofErr w:type="spellEnd"/>
      <w:r>
        <w:rPr>
          <w:rFonts w:ascii="微软雅黑" w:eastAsia="微软雅黑" w:hAnsi="微软雅黑" w:hint="eastAsia"/>
        </w:rPr>
        <w:t>文件，可以重复运行程序。</w:t>
      </w:r>
    </w:p>
    <w:p w14:paraId="7810C4B0" w14:textId="77777777" w:rsidR="008F610A" w:rsidRDefault="008F610A" w:rsidP="008F610A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文件</w:t>
      </w:r>
    </w:p>
    <w:p w14:paraId="3656951D" w14:textId="77777777" w:rsidR="008F610A" w:rsidRDefault="008F610A" w:rsidP="008F610A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终端</w:t>
      </w:r>
    </w:p>
    <w:p w14:paraId="32A35912" w14:textId="77777777" w:rsidR="008F610A" w:rsidRDefault="008F610A" w:rsidP="008F610A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程序所在目录：cd 目录</w:t>
      </w:r>
    </w:p>
    <w:p w14:paraId="3F9CD1B8" w14:textId="77777777" w:rsidR="008F610A" w:rsidRDefault="008F610A" w:rsidP="008F610A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程序： python3 文件名</w:t>
      </w:r>
    </w:p>
    <w:p w14:paraId="7E2652F0" w14:textId="77777777" w:rsidR="008F610A" w:rsidRDefault="008F610A" w:rsidP="008F610A">
      <w:pPr>
        <w:pStyle w:val="3"/>
        <w:snapToGrid w:val="0"/>
      </w:pPr>
      <w:r>
        <w:rPr>
          <w:rFonts w:hint="eastAsia"/>
        </w:rPr>
        <w:t>Linux常用命令</w:t>
      </w:r>
    </w:p>
    <w:p w14:paraId="1F48ABE3" w14:textId="77777777" w:rsidR="008F610A" w:rsidRDefault="008F610A" w:rsidP="008F610A">
      <w:pPr>
        <w:pStyle w:val="a3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pwd</w:t>
      </w:r>
      <w:proofErr w:type="spellEnd"/>
      <w:r>
        <w:rPr>
          <w:rFonts w:ascii="微软雅黑" w:eastAsia="微软雅黑" w:hAnsi="微软雅黑" w:hint="eastAsia"/>
        </w:rPr>
        <w:t xml:space="preserve">：查看当前工作目录的路径 </w:t>
      </w:r>
    </w:p>
    <w:p w14:paraId="41F6F01E" w14:textId="77777777" w:rsidR="008F610A" w:rsidRDefault="008F610A" w:rsidP="008F610A">
      <w:pPr>
        <w:pStyle w:val="a3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ls：查看指定目录的内容或文件信息 </w:t>
      </w:r>
    </w:p>
    <w:p w14:paraId="396681C5" w14:textId="77777777" w:rsidR="008F610A" w:rsidRDefault="008F610A" w:rsidP="008F610A">
      <w:pPr>
        <w:pStyle w:val="a3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d：改变工作目录（进入到某个目录）</w:t>
      </w:r>
    </w:p>
    <w:p w14:paraId="2C8D385C" w14:textId="77777777" w:rsidR="008F610A" w:rsidRDefault="008F610A" w:rsidP="008F610A">
      <w:pPr>
        <w:snapToGrid w:val="0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：</w:t>
      </w:r>
    </w:p>
    <w:p w14:paraId="40B7FA70" w14:textId="77777777" w:rsidR="008F610A" w:rsidRDefault="008F610A" w:rsidP="008F610A">
      <w:pPr>
        <w:pStyle w:val="a3"/>
        <w:numPr>
          <w:ilvl w:val="0"/>
          <w:numId w:val="4"/>
        </w:numPr>
        <w:snapToGrid w:val="0"/>
        <w:ind w:leftChars="400" w:left="120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指定目录创建python文件.</w:t>
      </w:r>
    </w:p>
    <w:p w14:paraId="6D0F6C6F" w14:textId="77777777" w:rsidR="008F610A" w:rsidRDefault="008F610A" w:rsidP="008F610A">
      <w:pPr>
        <w:pStyle w:val="a3"/>
        <w:snapToGrid w:val="0"/>
        <w:ind w:leftChars="571" w:left="119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-目录：/home/</w:t>
      </w:r>
      <w:proofErr w:type="spellStart"/>
      <w:r>
        <w:rPr>
          <w:rFonts w:ascii="微软雅黑" w:eastAsia="微软雅黑" w:hAnsi="微软雅黑" w:hint="eastAsia"/>
        </w:rPr>
        <w:t>tarena</w:t>
      </w:r>
      <w:proofErr w:type="spellEnd"/>
      <w:r>
        <w:rPr>
          <w:rFonts w:ascii="微软雅黑" w:eastAsia="微软雅黑" w:hAnsi="微软雅黑" w:hint="eastAsia"/>
        </w:rPr>
        <w:t>/month01</w:t>
      </w:r>
    </w:p>
    <w:p w14:paraId="03BFBEB0" w14:textId="77777777" w:rsidR="008F610A" w:rsidRDefault="008F610A" w:rsidP="008F610A">
      <w:pPr>
        <w:pStyle w:val="a3"/>
        <w:snapToGrid w:val="0"/>
        <w:ind w:leftChars="571" w:left="119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-文件名：exercise01.py</w:t>
      </w:r>
    </w:p>
    <w:p w14:paraId="6E0309D3" w14:textId="77777777" w:rsidR="008F610A" w:rsidRDefault="008F610A" w:rsidP="008F610A">
      <w:pPr>
        <w:snapToGrid w:val="0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2. 在文件中写入：print(“你好，世界!”)</w:t>
      </w:r>
    </w:p>
    <w:p w14:paraId="059CE415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 运行python程序</w:t>
      </w:r>
    </w:p>
    <w:p w14:paraId="6EE6B9FD" w14:textId="77777777" w:rsidR="008F610A" w:rsidRDefault="008F610A" w:rsidP="008F610A">
      <w:pPr>
        <w:pStyle w:val="3"/>
        <w:snapToGrid w:val="0"/>
      </w:pPr>
      <w:r>
        <w:rPr>
          <w:rFonts w:hint="eastAsia"/>
        </w:rPr>
        <w:t>执行过程</w:t>
      </w:r>
    </w:p>
    <w:p w14:paraId="247A203D" w14:textId="77777777" w:rsidR="008F610A" w:rsidRDefault="008F610A" w:rsidP="008F610A">
      <w:pPr>
        <w:snapToGrid w:val="0"/>
        <w:ind w:firstLineChars="200"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计算机只能识别机器码</w:t>
      </w:r>
      <w:r>
        <w:rPr>
          <w:rFonts w:ascii="微软雅黑" w:eastAsia="微软雅黑" w:hAnsi="微软雅黑" w:hint="eastAsia"/>
        </w:rPr>
        <w:t>(1010)</w:t>
      </w:r>
      <w:r>
        <w:rPr>
          <w:rFonts w:ascii="微软雅黑" w:eastAsia="微软雅黑" w:hAnsi="微软雅黑" w:cs="宋体" w:hint="eastAsia"/>
        </w:rPr>
        <w:t>，不能识别源代码</w:t>
      </w:r>
      <w:r>
        <w:rPr>
          <w:rFonts w:ascii="微软雅黑" w:eastAsia="微软雅黑" w:hAnsi="微软雅黑" w:hint="eastAsia"/>
        </w:rPr>
        <w:t>(python)</w:t>
      </w:r>
      <w:r>
        <w:rPr>
          <w:rFonts w:ascii="微软雅黑" w:eastAsia="微软雅黑" w:hAnsi="微软雅黑" w:cs="宋体" w:hint="eastAsia"/>
        </w:rPr>
        <w:t>。</w:t>
      </w:r>
    </w:p>
    <w:p w14:paraId="7C338B6A" w14:textId="77777777" w:rsidR="008F610A" w:rsidRDefault="008F610A" w:rsidP="008F610A">
      <w:pPr>
        <w:pStyle w:val="a3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源代码转变成机器码的过程分成两类：编译和解释。</w:t>
      </w:r>
    </w:p>
    <w:p w14:paraId="607857BE" w14:textId="77777777" w:rsidR="008F610A" w:rsidRDefault="008F610A" w:rsidP="008F610A">
      <w:pPr>
        <w:pStyle w:val="a3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译：在程序运行之</w:t>
      </w:r>
      <w:r>
        <w:rPr>
          <w:rFonts w:ascii="微软雅黑" w:eastAsia="微软雅黑" w:hAnsi="微软雅黑" w:hint="eastAsia"/>
          <w:color w:val="FF0000"/>
        </w:rPr>
        <w:t>前</w:t>
      </w:r>
      <w:r>
        <w:rPr>
          <w:rFonts w:ascii="微软雅黑" w:eastAsia="微软雅黑" w:hAnsi="微软雅黑" w:hint="eastAsia"/>
        </w:rPr>
        <w:t>，通过编译器将源代码变成机器码，例如：C语言。</w:t>
      </w:r>
    </w:p>
    <w:p w14:paraId="03CB0625" w14:textId="77777777" w:rsidR="008F610A" w:rsidRDefault="008F610A" w:rsidP="008F610A">
      <w:pPr>
        <w:snapToGrid w:val="0"/>
        <w:ind w:left="36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- 优点：运行速度快</w:t>
      </w:r>
    </w:p>
    <w:p w14:paraId="1EB75F0F" w14:textId="77777777" w:rsidR="008F610A" w:rsidRDefault="008F610A" w:rsidP="008F610A">
      <w:pPr>
        <w:snapToGrid w:val="0"/>
        <w:ind w:left="36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- 缺点：开发效率低，不能跨平台。</w:t>
      </w:r>
    </w:p>
    <w:p w14:paraId="7BC67CF7" w14:textId="77777777" w:rsidR="008F610A" w:rsidRDefault="008F610A" w:rsidP="008F610A">
      <w:pPr>
        <w:pStyle w:val="a3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释：在程序运行之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 w:hint="eastAsia"/>
        </w:rPr>
        <w:t>，通过解释器对程序逐行翻译，然后执行。例如</w:t>
      </w:r>
      <w:proofErr w:type="spellStart"/>
      <w:r>
        <w:rPr>
          <w:rFonts w:ascii="微软雅黑" w:eastAsia="微软雅黑" w:hAnsi="微软雅黑" w:hint="eastAsia"/>
        </w:rPr>
        <w:t>Javascript</w:t>
      </w:r>
      <w:proofErr w:type="spellEnd"/>
    </w:p>
    <w:p w14:paraId="08B50A9E" w14:textId="77777777" w:rsidR="008F610A" w:rsidRDefault="008F610A" w:rsidP="008F610A">
      <w:pPr>
        <w:snapToGrid w:val="0"/>
        <w:ind w:left="78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 xml:space="preserve">-- </w:t>
      </w:r>
      <w:r>
        <w:rPr>
          <w:rFonts w:ascii="微软雅黑" w:eastAsia="微软雅黑" w:hAnsi="微软雅黑" w:cs="宋体" w:hint="eastAsia"/>
        </w:rPr>
        <w:t>优点：开发效率高，可以跨平台；</w:t>
      </w:r>
    </w:p>
    <w:p w14:paraId="2464FEAE" w14:textId="77777777" w:rsidR="008F610A" w:rsidRDefault="008F610A" w:rsidP="008F610A">
      <w:pPr>
        <w:snapToGrid w:val="0"/>
        <w:ind w:left="7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-- 缺点：运行速度慢。</w:t>
      </w:r>
    </w:p>
    <w:p w14:paraId="518B244A" w14:textId="77777777" w:rsidR="008F610A" w:rsidRDefault="008F610A" w:rsidP="008F610A">
      <w:pPr>
        <w:pStyle w:val="a3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ython是解释型语言，但为了提高运行速度，使用了一种编译的方法。编译之后得到</w:t>
      </w:r>
      <w:proofErr w:type="spellStart"/>
      <w:r>
        <w:rPr>
          <w:rFonts w:ascii="微软雅黑" w:eastAsia="微软雅黑" w:hAnsi="微软雅黑" w:hint="eastAsia"/>
        </w:rPr>
        <w:t>pyc</w:t>
      </w:r>
      <w:proofErr w:type="spellEnd"/>
      <w:r>
        <w:rPr>
          <w:rFonts w:ascii="微软雅黑" w:eastAsia="微软雅黑" w:hAnsi="微软雅黑" w:hint="eastAsia"/>
        </w:rPr>
        <w:t>文件，存储了字节码（特定于Python的表现形式，不是机器码）。</w:t>
      </w:r>
    </w:p>
    <w:p w14:paraId="61FC04DF" w14:textId="77777777" w:rsidR="008F610A" w:rsidRDefault="008F610A" w:rsidP="008F610A">
      <w:pPr>
        <w:snapToGrid w:val="0"/>
        <w:ind w:leftChars="800" w:left="16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 -- 编译 --&gt; 字节码 -- 解释 --&gt; 机器码</w:t>
      </w:r>
    </w:p>
    <w:p w14:paraId="1C53BE9F" w14:textId="77777777" w:rsidR="008F610A" w:rsidRDefault="008F610A" w:rsidP="008F610A">
      <w:pPr>
        <w:snapToGrid w:val="0"/>
        <w:ind w:leftChars="800" w:left="1680"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|——</w:t>
      </w:r>
      <w:proofErr w:type="gramStart"/>
      <w:r>
        <w:rPr>
          <w:rFonts w:ascii="微软雅黑" w:eastAsia="微软雅黑" w:hAnsi="微软雅黑" w:hint="eastAsia"/>
        </w:rPr>
        <w:t>——</w:t>
      </w:r>
      <w:proofErr w:type="gramEnd"/>
      <w:r>
        <w:rPr>
          <w:rFonts w:ascii="微软雅黑" w:eastAsia="微软雅黑" w:hAnsi="微软雅黑" w:hint="eastAsia"/>
        </w:rPr>
        <w:t>1次——</w:t>
      </w:r>
      <w:proofErr w:type="gramStart"/>
      <w:r>
        <w:rPr>
          <w:rFonts w:ascii="微软雅黑" w:eastAsia="微软雅黑" w:hAnsi="微软雅黑" w:hint="eastAsia"/>
        </w:rPr>
        <w:t>—</w:t>
      </w:r>
      <w:proofErr w:type="gramEnd"/>
      <w:r>
        <w:rPr>
          <w:rFonts w:ascii="微软雅黑" w:eastAsia="微软雅黑" w:hAnsi="微软雅黑" w:hint="eastAsia"/>
        </w:rPr>
        <w:t>|</w:t>
      </w:r>
    </w:p>
    <w:p w14:paraId="53C4AAE8" w14:textId="77777777" w:rsidR="008F610A" w:rsidRDefault="008F610A" w:rsidP="008F610A">
      <w:pPr>
        <w:pStyle w:val="3"/>
        <w:snapToGrid w:val="0"/>
        <w:rPr>
          <w:sz w:val="21"/>
          <w:szCs w:val="22"/>
        </w:rPr>
      </w:pPr>
      <w:r>
        <w:rPr>
          <w:rFonts w:hint="eastAsia"/>
        </w:rPr>
        <w:lastRenderedPageBreak/>
        <w:t>解释器类型</w:t>
      </w:r>
    </w:p>
    <w:p w14:paraId="3ADD7B9F" w14:textId="77777777" w:rsidR="008F610A" w:rsidRDefault="008F610A" w:rsidP="008F610A">
      <w:pPr>
        <w:pStyle w:val="a3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Python</w:t>
      </w:r>
      <w:proofErr w:type="spellEnd"/>
      <w:r>
        <w:rPr>
          <w:rFonts w:ascii="微软雅黑" w:eastAsia="微软雅黑" w:hAnsi="微软雅黑" w:hint="eastAsia"/>
        </w:rPr>
        <w:t>（C语言开发)</w:t>
      </w:r>
    </w:p>
    <w:p w14:paraId="5DDC4778" w14:textId="77777777" w:rsidR="008F610A" w:rsidRDefault="008F610A" w:rsidP="008F610A">
      <w:pPr>
        <w:pStyle w:val="a3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Jython</w:t>
      </w:r>
      <w:proofErr w:type="spellEnd"/>
      <w:r>
        <w:rPr>
          <w:rFonts w:ascii="微软雅黑" w:eastAsia="微软雅黑" w:hAnsi="微软雅黑" w:hint="eastAsia"/>
        </w:rPr>
        <w:t xml:space="preserve"> (java开发)</w:t>
      </w:r>
    </w:p>
    <w:p w14:paraId="66AEB616" w14:textId="77777777" w:rsidR="008F610A" w:rsidRDefault="008F610A" w:rsidP="008F610A">
      <w:pPr>
        <w:pStyle w:val="a3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IronPython</w:t>
      </w:r>
      <w:proofErr w:type="spellEnd"/>
      <w:r>
        <w:rPr>
          <w:rFonts w:ascii="微软雅黑" w:eastAsia="微软雅黑" w:hAnsi="微软雅黑" w:hint="eastAsia"/>
        </w:rPr>
        <w:t xml:space="preserve"> (.net开发)</w:t>
      </w:r>
    </w:p>
    <w:p w14:paraId="578C4E9F" w14:textId="77777777" w:rsidR="008F610A" w:rsidRDefault="008F610A" w:rsidP="008F610A">
      <w:pPr>
        <w:pStyle w:val="1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基本运算</w:t>
      </w:r>
    </w:p>
    <w:p w14:paraId="3CB1016E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知识</w:t>
      </w:r>
    </w:p>
    <w:p w14:paraId="6D90A05D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pycharm</w:t>
      </w:r>
      <w:proofErr w:type="spellEnd"/>
      <w:r>
        <w:rPr>
          <w:rFonts w:ascii="微软雅黑" w:eastAsia="微软雅黑" w:hAnsi="微软雅黑" w:hint="eastAsia"/>
        </w:rPr>
        <w:t>常用快捷键</w:t>
      </w:r>
    </w:p>
    <w:p w14:paraId="606513F5" w14:textId="77777777" w:rsidR="008F610A" w:rsidRDefault="008F610A" w:rsidP="008F610A">
      <w:pPr>
        <w:pStyle w:val="a3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移动到本行开头：</w:t>
      </w:r>
      <w:r>
        <w:rPr>
          <w:rFonts w:ascii="微软雅黑" w:eastAsia="微软雅黑" w:hAnsi="微软雅黑" w:hint="eastAsia"/>
        </w:rPr>
        <w:t>home</w:t>
      </w:r>
      <w:r>
        <w:rPr>
          <w:rFonts w:ascii="微软雅黑" w:eastAsia="微软雅黑" w:hAnsi="微软雅黑" w:cs="宋体" w:hint="eastAsia"/>
        </w:rPr>
        <w:t>键</w:t>
      </w:r>
    </w:p>
    <w:p w14:paraId="20BB87BB" w14:textId="77777777" w:rsidR="008F610A" w:rsidRDefault="008F610A" w:rsidP="008F610A">
      <w:pPr>
        <w:pStyle w:val="a3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动到本行末尾：end键盘</w:t>
      </w:r>
    </w:p>
    <w:p w14:paraId="5552CFB9" w14:textId="77777777" w:rsidR="008F610A" w:rsidRDefault="008F610A" w:rsidP="008F610A">
      <w:pPr>
        <w:pStyle w:val="a3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释代码：ctrl + /</w:t>
      </w:r>
    </w:p>
    <w:p w14:paraId="64F7CE49" w14:textId="77777777" w:rsidR="008F610A" w:rsidRDefault="008F610A" w:rsidP="008F610A">
      <w:pPr>
        <w:pStyle w:val="a3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复制行：ctrl +d</w:t>
      </w:r>
    </w:p>
    <w:p w14:paraId="11B1BDCF" w14:textId="77777777" w:rsidR="008F610A" w:rsidRDefault="008F610A" w:rsidP="008F610A">
      <w:pPr>
        <w:pStyle w:val="a3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行：shift + delete</w:t>
      </w:r>
    </w:p>
    <w:p w14:paraId="6ACB6844" w14:textId="77777777" w:rsidR="008F610A" w:rsidRDefault="008F610A" w:rsidP="008F610A">
      <w:pPr>
        <w:pStyle w:val="a3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列：shift + alt +鼠标左键</w:t>
      </w:r>
    </w:p>
    <w:p w14:paraId="186BF024" w14:textId="77777777" w:rsidR="008F610A" w:rsidRDefault="008F610A" w:rsidP="008F610A">
      <w:pPr>
        <w:pStyle w:val="a3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动行：</w:t>
      </w:r>
      <w:bookmarkStart w:id="0" w:name="OLE_LINK3"/>
      <w:bookmarkStart w:id="1" w:name="OLE_LINK2"/>
      <w:r>
        <w:rPr>
          <w:rFonts w:ascii="微软雅黑" w:eastAsia="微软雅黑" w:hAnsi="微软雅黑" w:hint="eastAsia"/>
        </w:rPr>
        <w:t>shift + alt +</w:t>
      </w:r>
      <w:bookmarkEnd w:id="0"/>
      <w:bookmarkEnd w:id="1"/>
      <w:r>
        <w:rPr>
          <w:rFonts w:ascii="微软雅黑" w:eastAsia="微软雅黑" w:hAnsi="微软雅黑" w:hint="eastAsia"/>
        </w:rPr>
        <w:t xml:space="preserve"> 上下箭头</w:t>
      </w:r>
    </w:p>
    <w:p w14:paraId="7FE85D3B" w14:textId="77777777" w:rsidR="008F610A" w:rsidRDefault="008F610A" w:rsidP="008F610A">
      <w:pPr>
        <w:pStyle w:val="a3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智能提示：ctrl + space</w:t>
      </w:r>
    </w:p>
    <w:p w14:paraId="104D9D91" w14:textId="77777777" w:rsidR="008F610A" w:rsidRDefault="008F610A" w:rsidP="008F610A">
      <w:pPr>
        <w:pStyle w:val="a3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格式化：</w:t>
      </w:r>
      <w:proofErr w:type="spellStart"/>
      <w:r>
        <w:rPr>
          <w:rFonts w:ascii="微软雅黑" w:eastAsia="微软雅黑" w:hAnsi="微软雅黑" w:hint="eastAsia"/>
        </w:rPr>
        <w:t>ctrl+alt+l</w:t>
      </w:r>
      <w:proofErr w:type="spellEnd"/>
    </w:p>
    <w:p w14:paraId="0CA28458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释</w:t>
      </w:r>
    </w:p>
    <w:p w14:paraId="51BBCE14" w14:textId="77777777" w:rsidR="008F610A" w:rsidRDefault="008F610A" w:rsidP="008F610A">
      <w:pPr>
        <w:snapToGrid w:val="0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人看的，通常是对代码的描述信息。</w:t>
      </w:r>
    </w:p>
    <w:p w14:paraId="2CDDB241" w14:textId="77777777" w:rsidR="008F610A" w:rsidRDefault="008F610A" w:rsidP="008F610A">
      <w:pPr>
        <w:pStyle w:val="a3"/>
        <w:numPr>
          <w:ilvl w:val="0"/>
          <w:numId w:val="8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行注释：以#号开头。</w:t>
      </w:r>
    </w:p>
    <w:p w14:paraId="500C2B0C" w14:textId="77777777" w:rsidR="008F610A" w:rsidRDefault="008F610A" w:rsidP="008F610A">
      <w:pPr>
        <w:pStyle w:val="a3"/>
        <w:numPr>
          <w:ilvl w:val="0"/>
          <w:numId w:val="8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行注释：三引号开头，三引号结尾。</w:t>
      </w:r>
    </w:p>
    <w:p w14:paraId="7DDC577A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函数</w:t>
      </w:r>
    </w:p>
    <w:p w14:paraId="0914E7A6" w14:textId="77777777" w:rsidR="008F610A" w:rsidRDefault="008F610A" w:rsidP="008F610A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示一个功能，函数定义者是提供功能的人，函数调用者是使用功能的人。</w:t>
      </w:r>
    </w:p>
    <w:p w14:paraId="02077664" w14:textId="77777777" w:rsidR="008F610A" w:rsidRDefault="008F610A" w:rsidP="008F610A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如：</w:t>
      </w:r>
    </w:p>
    <w:p w14:paraId="73559ECF" w14:textId="77777777" w:rsidR="008F610A" w:rsidRDefault="008F610A" w:rsidP="008F610A">
      <w:pPr>
        <w:pStyle w:val="a3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int(数据) 作用：将括号中的内容显示在控制台中</w:t>
      </w:r>
    </w:p>
    <w:p w14:paraId="36BA6C27" w14:textId="77777777" w:rsidR="008F610A" w:rsidRDefault="008F610A" w:rsidP="008F610A">
      <w:pPr>
        <w:pStyle w:val="a3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变量 = input(“需要显示的内容”) 作用：将用户输入的内容赋值给变量</w:t>
      </w:r>
    </w:p>
    <w:p w14:paraId="28D3F5CD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变量</w:t>
      </w:r>
    </w:p>
    <w:p w14:paraId="668986F2" w14:textId="77777777" w:rsidR="008F610A" w:rsidRDefault="008F610A" w:rsidP="008F610A">
      <w:pPr>
        <w:pStyle w:val="a3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定义：关联一个对象的标识符。</w:t>
      </w:r>
    </w:p>
    <w:p w14:paraId="450AEB13" w14:textId="77777777" w:rsidR="008F610A" w:rsidRDefault="008F610A" w:rsidP="008F610A">
      <w:pPr>
        <w:pStyle w:val="a3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名：必须是字母或下划线开头，后跟字母、数字、下划线。</w:t>
      </w:r>
    </w:p>
    <w:p w14:paraId="4EE906BA" w14:textId="77777777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不能使用关键字(蓝色)，否则发生语法错误：</w:t>
      </w:r>
      <w:proofErr w:type="spellStart"/>
      <w:r>
        <w:rPr>
          <w:rFonts w:ascii="微软雅黑" w:eastAsia="微软雅黑" w:hAnsi="微软雅黑" w:hint="eastAsia"/>
        </w:rPr>
        <w:t>SyntaxError</w:t>
      </w:r>
      <w:proofErr w:type="spellEnd"/>
      <w:r>
        <w:rPr>
          <w:rFonts w:ascii="微软雅黑" w:eastAsia="微软雅黑" w:hAnsi="微软雅黑" w:hint="eastAsia"/>
        </w:rPr>
        <w:t>: invalid syntax。</w:t>
      </w:r>
    </w:p>
    <w:p w14:paraId="5CB3EAB4" w14:textId="77777777" w:rsidR="008F610A" w:rsidRDefault="008F610A" w:rsidP="008F610A">
      <w:pPr>
        <w:pStyle w:val="a3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议命名：字母小写，多个单词以下划线隔开。</w:t>
      </w:r>
    </w:p>
    <w:p w14:paraId="7D3FF31F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</w:t>
      </w:r>
      <w:proofErr w:type="spellStart"/>
      <w:r>
        <w:rPr>
          <w:rFonts w:ascii="微软雅黑" w:eastAsia="微软雅黑" w:hAnsi="微软雅黑" w:hint="eastAsia"/>
        </w:rPr>
        <w:t>class_name</w:t>
      </w:r>
      <w:proofErr w:type="spellEnd"/>
    </w:p>
    <w:p w14:paraId="195EF682" w14:textId="77777777" w:rsidR="008F610A" w:rsidRDefault="008F610A" w:rsidP="008F610A">
      <w:pPr>
        <w:pStyle w:val="a3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赋值：创建一个变量或改变一个变量关联的数据。</w:t>
      </w:r>
    </w:p>
    <w:p w14:paraId="6B2391A5" w14:textId="77777777" w:rsidR="008F610A" w:rsidRDefault="008F610A" w:rsidP="008F610A">
      <w:pPr>
        <w:pStyle w:val="a3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/>
        </w:rPr>
      </w:pPr>
      <w:bookmarkStart w:id="2" w:name="_Hlk4825838"/>
      <w:r>
        <w:rPr>
          <w:rFonts w:ascii="微软雅黑" w:eastAsia="微软雅黑" w:hAnsi="微软雅黑" w:hint="eastAsia"/>
        </w:rPr>
        <w:t>语法：</w:t>
      </w:r>
    </w:p>
    <w:p w14:paraId="4E975E87" w14:textId="77777777" w:rsidR="008F610A" w:rsidRDefault="008F610A" w:rsidP="008F610A">
      <w:pPr>
        <w:snapToGrid w:val="0"/>
        <w:ind w:firstLineChars="500" w:firstLine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变量名 = 数据</w:t>
      </w:r>
    </w:p>
    <w:p w14:paraId="201236FD" w14:textId="77777777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变量名1 = 变量名2 = 数据</w:t>
      </w:r>
    </w:p>
    <w:p w14:paraId="75D4487F" w14:textId="77777777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变量名1, 变量名2, = 数据1, 数据2</w:t>
      </w:r>
    </w:p>
    <w:bookmarkEnd w:id="2"/>
    <w:p w14:paraId="6BEE2001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l 语句</w:t>
      </w:r>
    </w:p>
    <w:p w14:paraId="294EA78C" w14:textId="77777777" w:rsidR="008F610A" w:rsidRDefault="008F610A" w:rsidP="008F610A">
      <w:pPr>
        <w:pStyle w:val="a3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语法: </w:t>
      </w:r>
    </w:p>
    <w:p w14:paraId="497E6FF7" w14:textId="77777777" w:rsidR="008F610A" w:rsidRDefault="008F610A" w:rsidP="008F610A">
      <w:pPr>
        <w:pStyle w:val="a3"/>
        <w:snapToGrid w:val="0"/>
        <w:ind w:left="120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l 变量名1, 变量名2</w:t>
      </w:r>
    </w:p>
    <w:p w14:paraId="129A22DC" w14:textId="77777777" w:rsidR="008F610A" w:rsidRDefault="008F610A" w:rsidP="008F610A">
      <w:pPr>
        <w:pStyle w:val="a3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</w:p>
    <w:p w14:paraId="3E381A61" w14:textId="77777777" w:rsidR="008F610A" w:rsidRDefault="008F610A" w:rsidP="008F610A">
      <w:pPr>
        <w:pStyle w:val="a3"/>
        <w:snapToGrid w:val="0"/>
        <w:ind w:left="120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删除变量,同时解除与对象的关联.如果可能则释放对象。</w:t>
      </w:r>
    </w:p>
    <w:p w14:paraId="0958C785" w14:textId="77777777" w:rsidR="008F610A" w:rsidRDefault="008F610A" w:rsidP="008F610A">
      <w:pPr>
        <w:pStyle w:val="a3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化内存管理的引用计数：</w:t>
      </w:r>
    </w:p>
    <w:p w14:paraId="2DEAE959" w14:textId="66712F9C" w:rsidR="008F610A" w:rsidRDefault="008F610A" w:rsidP="008F610A">
      <w:pPr>
        <w:pStyle w:val="a3"/>
        <w:snapToGrid w:val="0"/>
        <w:ind w:left="120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对象记录被变量绑定(引用)的数量,当为0时被销毁。</w:t>
      </w:r>
    </w:p>
    <w:p w14:paraId="2806BF5E" w14:textId="77777777" w:rsidR="008F610A" w:rsidRDefault="008F610A" w:rsidP="008F610A">
      <w:pPr>
        <w:pStyle w:val="2"/>
        <w:snapToGrid w:val="0"/>
        <w:rPr>
          <w:rStyle w:val="21"/>
          <w:rFonts w:ascii="微软雅黑" w:eastAsia="微软雅黑" w:hAnsi="微软雅黑"/>
        </w:rPr>
      </w:pPr>
      <w:r>
        <w:rPr>
          <w:rStyle w:val="21"/>
          <w:rFonts w:ascii="微软雅黑" w:eastAsia="微软雅黑" w:hAnsi="微软雅黑"/>
        </w:rPr>
        <w:t>核心数据类型</w:t>
      </w:r>
    </w:p>
    <w:p w14:paraId="25E8504B" w14:textId="77777777" w:rsidR="008F610A" w:rsidRDefault="008F610A" w:rsidP="008F610A">
      <w:pPr>
        <w:pStyle w:val="a3"/>
        <w:numPr>
          <w:ilvl w:val="0"/>
          <w:numId w:val="12"/>
        </w:numPr>
        <w:snapToGrid w:val="0"/>
        <w:ind w:firstLineChars="0"/>
      </w:pPr>
      <w:r>
        <w:rPr>
          <w:rFonts w:ascii="微软雅黑" w:eastAsia="微软雅黑" w:hAnsi="微软雅黑" w:hint="eastAsia"/>
        </w:rPr>
        <w:t>在python中变量没有类型，但关联的对象有类型。</w:t>
      </w:r>
    </w:p>
    <w:p w14:paraId="5C5D0A3C" w14:textId="77777777" w:rsidR="008F610A" w:rsidRDefault="008F610A" w:rsidP="008F610A">
      <w:pPr>
        <w:pStyle w:val="a3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type函数可查看。</w:t>
      </w:r>
    </w:p>
    <w:p w14:paraId="785E9A74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空值对象 None</w:t>
      </w:r>
    </w:p>
    <w:p w14:paraId="60583B3E" w14:textId="77777777" w:rsidR="008F610A" w:rsidRDefault="008F610A" w:rsidP="008F610A">
      <w:pPr>
        <w:pStyle w:val="a3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表示不存在的特殊对象。</w:t>
      </w:r>
    </w:p>
    <w:p w14:paraId="33E590F7" w14:textId="77777777" w:rsidR="008F610A" w:rsidRDefault="008F610A" w:rsidP="008F610A">
      <w:pPr>
        <w:pStyle w:val="a3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占位和解除与对象的关联。</w:t>
      </w:r>
    </w:p>
    <w:p w14:paraId="08F72C99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整形int</w:t>
      </w:r>
    </w:p>
    <w:p w14:paraId="0D76AD65" w14:textId="77777777" w:rsidR="008F610A" w:rsidRDefault="008F610A" w:rsidP="008F610A">
      <w:pPr>
        <w:pStyle w:val="a3"/>
        <w:numPr>
          <w:ilvl w:val="0"/>
          <w:numId w:val="14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示整数，包含正数、负数、0。</w:t>
      </w:r>
    </w:p>
    <w:p w14:paraId="1CE6BDEE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： -5, 100, 0</w:t>
      </w:r>
    </w:p>
    <w:p w14:paraId="5B111CD0" w14:textId="77777777" w:rsidR="008F610A" w:rsidRDefault="008F610A" w:rsidP="008F610A">
      <w:pPr>
        <w:pStyle w:val="a3"/>
        <w:numPr>
          <w:ilvl w:val="0"/>
          <w:numId w:val="14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面值：</w:t>
      </w:r>
    </w:p>
    <w:p w14:paraId="3A8B5119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十进制：每位用十种状态计数，逢十进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，写法是0~9。</w:t>
      </w:r>
    </w:p>
    <w:p w14:paraId="0DB2F763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进制：每位用二种状态计数，逢二进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，写法是0b开头，后跟0或者1。</w:t>
      </w:r>
    </w:p>
    <w:p w14:paraId="25C9597F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进制：每位用八种状态计数，逢八进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，写法是0o开头，后跟0~7。</w:t>
      </w:r>
    </w:p>
    <w:p w14:paraId="387B3062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十六进制：每位用十六种状态计数，逢十六进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，</w:t>
      </w:r>
    </w:p>
    <w:p w14:paraId="68FBF1DF" w14:textId="77777777" w:rsidR="008F610A" w:rsidRDefault="008F610A" w:rsidP="008F610A">
      <w:pPr>
        <w:snapToGrid w:val="0"/>
        <w:ind w:leftChars="600" w:left="1260" w:firstLineChars="500" w:firstLine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法是0x开头，后跟0~9,A~F,a~f</w:t>
      </w:r>
    </w:p>
    <w:p w14:paraId="247AE2C9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浮点型float </w:t>
      </w:r>
    </w:p>
    <w:p w14:paraId="195B0CA4" w14:textId="77777777" w:rsidR="008F610A" w:rsidRDefault="008F610A" w:rsidP="008F610A">
      <w:pPr>
        <w:pStyle w:val="a3"/>
        <w:numPr>
          <w:ilvl w:val="0"/>
          <w:numId w:val="15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示小数，包含正数、负数，0.0)。</w:t>
      </w:r>
    </w:p>
    <w:p w14:paraId="5500BE54" w14:textId="77777777" w:rsidR="008F610A" w:rsidRDefault="008F610A" w:rsidP="008F610A">
      <w:pPr>
        <w:pStyle w:val="a3"/>
        <w:numPr>
          <w:ilvl w:val="0"/>
          <w:numId w:val="15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面值：</w:t>
      </w:r>
    </w:p>
    <w:p w14:paraId="189272B0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数：1.0   2.5</w:t>
      </w:r>
    </w:p>
    <w:p w14:paraId="45467911" w14:textId="77777777" w:rsidR="008F610A" w:rsidRDefault="008F610A" w:rsidP="008F610A">
      <w:pPr>
        <w:snapToGrid w:val="0"/>
        <w:ind w:left="84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科学计数法：e/E (正负号) 指数 </w:t>
      </w:r>
    </w:p>
    <w:p w14:paraId="3B9F64AE" w14:textId="77777777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1.23e-2 (等同于0.0123)</w:t>
      </w:r>
    </w:p>
    <w:p w14:paraId="6CE64971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 w:hint="eastAsia"/>
        </w:rPr>
        <w:tab/>
        <w:t>1.23456e5(等同于123456.0)</w:t>
      </w:r>
    </w:p>
    <w:p w14:paraId="599C52E9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符串str</w:t>
      </w:r>
    </w:p>
    <w:p w14:paraId="5D258CFC" w14:textId="77777777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是用来记录文本信息(文字信息)。</w:t>
      </w:r>
    </w:p>
    <w:p w14:paraId="049E7F4F" w14:textId="065573CA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字面值：双引号</w:t>
      </w:r>
    </w:p>
    <w:p w14:paraId="1747B898" w14:textId="7076C9C0" w:rsidR="0003430A" w:rsidRPr="0003430A" w:rsidRDefault="0003430A" w:rsidP="008F610A">
      <w:pPr>
        <w:snapToGrid w:val="0"/>
        <w:rPr>
          <w:rFonts w:ascii="微软雅黑" w:eastAsia="微软雅黑" w:hAnsi="微软雅黑" w:hint="eastAsia"/>
          <w:b/>
          <w:bCs/>
        </w:rPr>
      </w:pPr>
      <w:r w:rsidRPr="0003430A">
        <w:rPr>
          <w:rFonts w:ascii="微软雅黑" w:eastAsia="微软雅黑" w:hAnsi="微软雅黑" w:hint="eastAsia"/>
          <w:b/>
          <w:bCs/>
        </w:rPr>
        <w:t>注意点：</w:t>
      </w:r>
    </w:p>
    <w:p w14:paraId="34FB8386" w14:textId="77777777" w:rsidR="001F47F4" w:rsidRDefault="00304F3D" w:rsidP="008F610A">
      <w:pPr>
        <w:snapToGrid w:val="0"/>
        <w:rPr>
          <w:rFonts w:ascii="微软雅黑" w:eastAsia="微软雅黑" w:hAnsi="微软雅黑"/>
          <w:b/>
          <w:bCs/>
        </w:rPr>
      </w:pPr>
      <w:r w:rsidRPr="001F47F4">
        <w:rPr>
          <w:rFonts w:ascii="微软雅黑" w:eastAsia="微软雅黑" w:hAnsi="微软雅黑" w:hint="eastAsia"/>
          <w:b/>
          <w:bCs/>
        </w:rPr>
        <w:t>字符串也是容器，可以用in判断</w:t>
      </w:r>
    </w:p>
    <w:p w14:paraId="57AFE54C" w14:textId="524C319A" w:rsidR="00304F3D" w:rsidRPr="001F47F4" w:rsidRDefault="001F47F4" w:rsidP="008F610A">
      <w:pPr>
        <w:snapToGrid w:val="0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字符串</w:t>
      </w:r>
      <w:r w:rsidR="00304F3D" w:rsidRPr="001F47F4">
        <w:rPr>
          <w:rFonts w:ascii="微软雅黑" w:eastAsia="微软雅黑" w:hAnsi="微软雅黑" w:hint="eastAsia"/>
          <w:b/>
          <w:bCs/>
        </w:rPr>
        <w:t>也可以比较大小</w:t>
      </w:r>
      <w:r>
        <w:rPr>
          <w:rFonts w:ascii="微软雅黑" w:eastAsia="微软雅黑" w:hAnsi="微软雅黑" w:hint="eastAsia"/>
          <w:b/>
          <w:bCs/>
        </w:rPr>
        <w:t>，排序靠后大于排序靠前的，如果首字母一样大，就比较第二位字符，依次进行</w:t>
      </w:r>
      <w:r w:rsidR="00007755">
        <w:rPr>
          <w:rFonts w:ascii="微软雅黑" w:eastAsia="微软雅黑" w:hAnsi="微软雅黑" w:hint="eastAsia"/>
          <w:b/>
          <w:bCs/>
        </w:rPr>
        <w:t>。。</w:t>
      </w:r>
      <w:r>
        <w:rPr>
          <w:rFonts w:ascii="微软雅黑" w:eastAsia="微软雅黑" w:hAnsi="微软雅黑" w:hint="eastAsia"/>
          <w:b/>
          <w:bCs/>
        </w:rPr>
        <w:t>。。</w:t>
      </w:r>
      <w:bookmarkStart w:id="3" w:name="_GoBack"/>
      <w:bookmarkEnd w:id="3"/>
    </w:p>
    <w:p w14:paraId="4F86B26B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布尔bool</w:t>
      </w:r>
    </w:p>
    <w:p w14:paraId="7D779FF7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来表示</w:t>
      </w:r>
      <w:proofErr w:type="gramStart"/>
      <w:r>
        <w:rPr>
          <w:rFonts w:ascii="微软雅黑" w:eastAsia="微软雅黑" w:hAnsi="微软雅黑" w:hint="eastAsia"/>
        </w:rPr>
        <w:t>真</w:t>
      </w:r>
      <w:proofErr w:type="gramEnd"/>
      <w:r>
        <w:rPr>
          <w:rFonts w:ascii="微软雅黑" w:eastAsia="微软雅黑" w:hAnsi="微软雅黑" w:hint="eastAsia"/>
        </w:rPr>
        <w:t>和假的类型</w:t>
      </w:r>
    </w:p>
    <w:p w14:paraId="7140B28D" w14:textId="6AE1F9BE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 表示真(条件满足或成立)，本质是1</w:t>
      </w:r>
    </w:p>
    <w:p w14:paraId="5A0EB3BF" w14:textId="346B6D2A" w:rsidR="008F610A" w:rsidRDefault="0055202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8240" behindDoc="0" locked="0" layoutInCell="1" allowOverlap="1" wp14:anchorId="4AD7A942" wp14:editId="3BB5ACB8">
            <wp:simplePos x="0" y="0"/>
            <wp:positionH relativeFrom="page">
              <wp:align>right</wp:align>
            </wp:positionH>
            <wp:positionV relativeFrom="paragraph">
              <wp:posOffset>350520</wp:posOffset>
            </wp:positionV>
            <wp:extent cx="7413220" cy="2225040"/>
            <wp:effectExtent l="0" t="0" r="0" b="381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截图_202003012239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2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10A">
        <w:rPr>
          <w:rFonts w:ascii="微软雅黑" w:eastAsia="微软雅黑" w:hAnsi="微软雅黑" w:hint="eastAsia"/>
        </w:rPr>
        <w:t>False 表示假(条件不满足或不成立)，本质是0</w:t>
      </w:r>
    </w:p>
    <w:p w14:paraId="2F39F5D0" w14:textId="77777777" w:rsidR="008D2562" w:rsidRPr="008D2562" w:rsidRDefault="008D2562" w:rsidP="008D25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62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5D980C2B" w14:textId="77777777" w:rsidR="008D2562" w:rsidRPr="008D2562" w:rsidRDefault="008D2562" w:rsidP="008D25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62">
        <w:rPr>
          <w:rFonts w:ascii="Consolas" w:eastAsia="宋体" w:hAnsi="Consolas" w:cs="宋体"/>
          <w:color w:val="CE9178"/>
          <w:kern w:val="0"/>
          <w:szCs w:val="21"/>
        </w:rPr>
        <w:t>    </w:t>
      </w:r>
      <w:r w:rsidRPr="008D2562">
        <w:rPr>
          <w:rFonts w:ascii="Consolas" w:eastAsia="宋体" w:hAnsi="Consolas" w:cs="宋体"/>
          <w:color w:val="CE9178"/>
          <w:kern w:val="0"/>
          <w:szCs w:val="21"/>
        </w:rPr>
        <w:t>在终端中录入疫情省份名称，如果输入空字符串，则停止。</w:t>
      </w:r>
    </w:p>
    <w:p w14:paraId="2D17C522" w14:textId="77777777" w:rsidR="008D2562" w:rsidRPr="008D2562" w:rsidRDefault="008D2562" w:rsidP="008D25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62">
        <w:rPr>
          <w:rFonts w:ascii="Consolas" w:eastAsia="宋体" w:hAnsi="Consolas" w:cs="宋体"/>
          <w:color w:val="CE9178"/>
          <w:kern w:val="0"/>
          <w:szCs w:val="21"/>
        </w:rPr>
        <w:t>    </w:t>
      </w:r>
      <w:r w:rsidRPr="008D2562">
        <w:rPr>
          <w:rFonts w:ascii="Consolas" w:eastAsia="宋体" w:hAnsi="Consolas" w:cs="宋体"/>
          <w:color w:val="CE9178"/>
          <w:kern w:val="0"/>
          <w:szCs w:val="21"/>
        </w:rPr>
        <w:t>如果录入的名称已经存在不要再次添加</w:t>
      </w:r>
      <w:r w:rsidRPr="008D2562">
        <w:rPr>
          <w:rFonts w:ascii="Consolas" w:eastAsia="宋体" w:hAnsi="Consolas" w:cs="宋体"/>
          <w:color w:val="CE9178"/>
          <w:kern w:val="0"/>
          <w:szCs w:val="21"/>
        </w:rPr>
        <w:t>.</w:t>
      </w:r>
    </w:p>
    <w:p w14:paraId="03F27854" w14:textId="77777777" w:rsidR="008D2562" w:rsidRPr="008D2562" w:rsidRDefault="008D2562" w:rsidP="008D25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62">
        <w:rPr>
          <w:rFonts w:ascii="Consolas" w:eastAsia="宋体" w:hAnsi="Consolas" w:cs="宋体"/>
          <w:color w:val="CE9178"/>
          <w:kern w:val="0"/>
          <w:szCs w:val="21"/>
        </w:rPr>
        <w:t>    </w:t>
      </w:r>
      <w:r w:rsidRPr="008D2562">
        <w:rPr>
          <w:rFonts w:ascii="Consolas" w:eastAsia="宋体" w:hAnsi="Consolas" w:cs="宋体"/>
          <w:color w:val="CE9178"/>
          <w:kern w:val="0"/>
          <w:szCs w:val="21"/>
        </w:rPr>
        <w:t>打印所有省份名称</w:t>
      </w:r>
      <w:r w:rsidRPr="008D2562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8D2562">
        <w:rPr>
          <w:rFonts w:ascii="Consolas" w:eastAsia="宋体" w:hAnsi="Consolas" w:cs="宋体"/>
          <w:color w:val="CE9178"/>
          <w:kern w:val="0"/>
          <w:szCs w:val="21"/>
        </w:rPr>
        <w:t>一行一个</w:t>
      </w:r>
      <w:r w:rsidRPr="008D2562">
        <w:rPr>
          <w:rFonts w:ascii="Consolas" w:eastAsia="宋体" w:hAnsi="Consolas" w:cs="宋体"/>
          <w:color w:val="CE9178"/>
          <w:kern w:val="0"/>
          <w:szCs w:val="21"/>
        </w:rPr>
        <w:t>)</w:t>
      </w:r>
    </w:p>
    <w:p w14:paraId="07FEF33B" w14:textId="77777777" w:rsidR="008D2562" w:rsidRPr="008D2562" w:rsidRDefault="008D2562" w:rsidP="008D25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62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5AC5C133" w14:textId="77777777" w:rsidR="008D2562" w:rsidRPr="008D2562" w:rsidRDefault="008D2562" w:rsidP="008D25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D2562">
        <w:rPr>
          <w:rFonts w:ascii="Consolas" w:eastAsia="宋体" w:hAnsi="Consolas" w:cs="宋体"/>
          <w:color w:val="D4D4D4"/>
          <w:kern w:val="0"/>
          <w:szCs w:val="21"/>
        </w:rPr>
        <w:t>list_provinces</w:t>
      </w:r>
      <w:proofErr w:type="spellEnd"/>
      <w:r w:rsidRPr="008D2562">
        <w:rPr>
          <w:rFonts w:ascii="Consolas" w:eastAsia="宋体" w:hAnsi="Consolas" w:cs="宋体"/>
          <w:color w:val="D4D4D4"/>
          <w:kern w:val="0"/>
          <w:szCs w:val="21"/>
        </w:rPr>
        <w:t> = []</w:t>
      </w:r>
    </w:p>
    <w:p w14:paraId="6F91A627" w14:textId="77777777" w:rsidR="008D2562" w:rsidRPr="008D2562" w:rsidRDefault="008D2562" w:rsidP="008D25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6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D256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6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D256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1A02433" w14:textId="77777777" w:rsidR="008D2562" w:rsidRPr="008D2562" w:rsidRDefault="008D2562" w:rsidP="008D25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62">
        <w:rPr>
          <w:rFonts w:ascii="Consolas" w:eastAsia="宋体" w:hAnsi="Consolas" w:cs="宋体"/>
          <w:color w:val="D4D4D4"/>
          <w:kern w:val="0"/>
          <w:szCs w:val="21"/>
        </w:rPr>
        <w:t>    province = </w:t>
      </w:r>
      <w:r w:rsidRPr="008D2562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8D25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256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D2562">
        <w:rPr>
          <w:rFonts w:ascii="Consolas" w:eastAsia="宋体" w:hAnsi="Consolas" w:cs="宋体"/>
          <w:color w:val="CE9178"/>
          <w:kern w:val="0"/>
          <w:szCs w:val="21"/>
        </w:rPr>
        <w:t>请输入省份名称：</w:t>
      </w:r>
      <w:r w:rsidRPr="008D256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D2562">
        <w:rPr>
          <w:rFonts w:ascii="Consolas" w:eastAsia="宋体" w:hAnsi="Consolas" w:cs="宋体"/>
          <w:color w:val="D4D4D4"/>
          <w:kern w:val="0"/>
          <w:szCs w:val="21"/>
        </w:rPr>
        <w:t> ))</w:t>
      </w:r>
    </w:p>
    <w:p w14:paraId="37998016" w14:textId="77777777" w:rsidR="008D2562" w:rsidRPr="008D2562" w:rsidRDefault="008D2562" w:rsidP="008D25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8D2562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2562">
        <w:rPr>
          <w:rFonts w:ascii="Consolas" w:eastAsia="宋体" w:hAnsi="Consolas" w:cs="宋体"/>
          <w:color w:val="D4D4D4"/>
          <w:kern w:val="0"/>
          <w:sz w:val="32"/>
          <w:szCs w:val="32"/>
        </w:rPr>
        <w:t> </w:t>
      </w:r>
      <w:r w:rsidRPr="008D256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r w:rsidRPr="008D2562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if</w:t>
      </w:r>
      <w:r w:rsidRPr="008D256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proofErr w:type="gramStart"/>
      <w:r w:rsidRPr="008D256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province :</w:t>
      </w:r>
      <w:proofErr w:type="gramEnd"/>
      <w:r w:rsidRPr="008D256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</w:p>
    <w:p w14:paraId="16D39161" w14:textId="77777777" w:rsidR="008D2562" w:rsidRPr="008D2562" w:rsidRDefault="008D2562" w:rsidP="008D25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6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256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2562">
        <w:rPr>
          <w:rFonts w:ascii="Consolas" w:eastAsia="宋体" w:hAnsi="Consolas" w:cs="宋体"/>
          <w:color w:val="D4D4D4"/>
          <w:kern w:val="0"/>
          <w:szCs w:val="21"/>
        </w:rPr>
        <w:t> province </w:t>
      </w:r>
      <w:r w:rsidRPr="008D2562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8D256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256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8D256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D2562">
        <w:rPr>
          <w:rFonts w:ascii="Consolas" w:eastAsia="宋体" w:hAnsi="Consolas" w:cs="宋体"/>
          <w:color w:val="D4D4D4"/>
          <w:kern w:val="0"/>
          <w:szCs w:val="21"/>
        </w:rPr>
        <w:t>list_provinces</w:t>
      </w:r>
      <w:proofErr w:type="spellEnd"/>
      <w:r w:rsidRPr="008D256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D7CF15B" w14:textId="77777777" w:rsidR="008D2562" w:rsidRPr="008D2562" w:rsidRDefault="008D2562" w:rsidP="008D25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6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8D2562">
        <w:rPr>
          <w:rFonts w:ascii="Consolas" w:eastAsia="宋体" w:hAnsi="Consolas" w:cs="宋体"/>
          <w:color w:val="D4D4D4"/>
          <w:kern w:val="0"/>
          <w:szCs w:val="21"/>
        </w:rPr>
        <w:t>list_</w:t>
      </w:r>
      <w:proofErr w:type="gramStart"/>
      <w:r w:rsidRPr="008D2562">
        <w:rPr>
          <w:rFonts w:ascii="Consolas" w:eastAsia="宋体" w:hAnsi="Consolas" w:cs="宋体"/>
          <w:color w:val="D4D4D4"/>
          <w:kern w:val="0"/>
          <w:szCs w:val="21"/>
        </w:rPr>
        <w:t>provinces.append</w:t>
      </w:r>
      <w:proofErr w:type="spellEnd"/>
      <w:proofErr w:type="gramEnd"/>
      <w:r w:rsidRPr="008D2562">
        <w:rPr>
          <w:rFonts w:ascii="Consolas" w:eastAsia="宋体" w:hAnsi="Consolas" w:cs="宋体"/>
          <w:color w:val="D4D4D4"/>
          <w:kern w:val="0"/>
          <w:szCs w:val="21"/>
        </w:rPr>
        <w:t>(province)</w:t>
      </w:r>
    </w:p>
    <w:p w14:paraId="4D4415F6" w14:textId="77777777" w:rsidR="008D2562" w:rsidRPr="008D2562" w:rsidRDefault="008D2562" w:rsidP="008D25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6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2562">
        <w:rPr>
          <w:rFonts w:ascii="Consolas" w:eastAsia="宋体" w:hAnsi="Consolas" w:cs="宋体"/>
          <w:color w:val="D4D4D4"/>
          <w:kern w:val="0"/>
          <w:szCs w:val="21"/>
        </w:rPr>
        <w:t> item </w:t>
      </w:r>
      <w:r w:rsidRPr="008D256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8D256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D2562">
        <w:rPr>
          <w:rFonts w:ascii="Consolas" w:eastAsia="宋体" w:hAnsi="Consolas" w:cs="宋体"/>
          <w:color w:val="D4D4D4"/>
          <w:kern w:val="0"/>
          <w:szCs w:val="21"/>
        </w:rPr>
        <w:t>list_provinces</w:t>
      </w:r>
      <w:proofErr w:type="spellEnd"/>
      <w:r w:rsidRPr="008D256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80B5968" w14:textId="77777777" w:rsidR="008D2562" w:rsidRPr="008D2562" w:rsidRDefault="008D2562" w:rsidP="008D25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56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256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D2562">
        <w:rPr>
          <w:rFonts w:ascii="Consolas" w:eastAsia="宋体" w:hAnsi="Consolas" w:cs="宋体"/>
          <w:color w:val="D4D4D4"/>
          <w:kern w:val="0"/>
          <w:szCs w:val="21"/>
        </w:rPr>
        <w:t>(item)</w:t>
      </w:r>
    </w:p>
    <w:p w14:paraId="00EFFEF2" w14:textId="5E7B1F44" w:rsidR="0055202A" w:rsidRPr="0055202A" w:rsidRDefault="0055202A" w:rsidP="008F610A">
      <w:pPr>
        <w:snapToGrid w:val="0"/>
        <w:ind w:firstLine="420"/>
        <w:rPr>
          <w:rFonts w:ascii="微软雅黑" w:eastAsia="微软雅黑" w:hAnsi="微软雅黑"/>
        </w:rPr>
      </w:pPr>
    </w:p>
    <w:p w14:paraId="01128F37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类型转换</w:t>
      </w:r>
    </w:p>
    <w:p w14:paraId="400CE8E1" w14:textId="77777777" w:rsidR="008F610A" w:rsidRDefault="008F610A" w:rsidP="008F610A">
      <w:pPr>
        <w:pStyle w:val="a3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换为整形: int(数据)</w:t>
      </w:r>
    </w:p>
    <w:p w14:paraId="4A4EC68C" w14:textId="77777777" w:rsidR="008F610A" w:rsidRDefault="008F610A" w:rsidP="008F610A">
      <w:pPr>
        <w:pStyle w:val="a3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换为浮点型:float(数据)</w:t>
      </w:r>
    </w:p>
    <w:p w14:paraId="4B23C0C0" w14:textId="77777777" w:rsidR="008F610A" w:rsidRDefault="008F610A" w:rsidP="008F610A">
      <w:pPr>
        <w:pStyle w:val="a3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换为字符串:str(数据)</w:t>
      </w:r>
    </w:p>
    <w:p w14:paraId="35A66210" w14:textId="77777777" w:rsidR="008F610A" w:rsidRDefault="008F610A" w:rsidP="008F610A">
      <w:pPr>
        <w:pStyle w:val="a3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换为布尔:bool(数据)</w:t>
      </w:r>
    </w:p>
    <w:p w14:paraId="4B0CD142" w14:textId="77777777" w:rsidR="008F610A" w:rsidRDefault="008F610A" w:rsidP="008F610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结果为False：</w:t>
      </w:r>
      <w:proofErr w:type="gramStart"/>
      <w:r>
        <w:rPr>
          <w:rFonts w:ascii="微软雅黑" w:eastAsia="微软雅黑" w:hAnsi="微软雅黑" w:hint="eastAsia"/>
        </w:rPr>
        <w:t>bool(</w:t>
      </w:r>
      <w:proofErr w:type="gramEnd"/>
      <w:r>
        <w:rPr>
          <w:rFonts w:ascii="微软雅黑" w:eastAsia="微软雅黑" w:hAnsi="微软雅黑" w:hint="eastAsia"/>
        </w:rPr>
        <w:t xml:space="preserve">0)  bool(0.0)  bool(None)  </w:t>
      </w:r>
    </w:p>
    <w:p w14:paraId="45C4BBD3" w14:textId="77777777" w:rsidR="008F610A" w:rsidRDefault="008F610A" w:rsidP="008F610A">
      <w:pPr>
        <w:pStyle w:val="a3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混合类型自动升级：</w:t>
      </w:r>
    </w:p>
    <w:p w14:paraId="2766683E" w14:textId="77777777" w:rsidR="008F610A" w:rsidRDefault="008F610A" w:rsidP="008F610A">
      <w:pPr>
        <w:snapToGrid w:val="0"/>
        <w:ind w:leftChars="500" w:left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1 + 2.14  返回的结果是 3.14</w:t>
      </w:r>
    </w:p>
    <w:p w14:paraId="1EB9DD28" w14:textId="77777777" w:rsidR="008F610A" w:rsidRDefault="008F610A" w:rsidP="008F610A">
      <w:pPr>
        <w:snapToGrid w:val="0"/>
        <w:ind w:leftChars="500" w:left="105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 xml:space="preserve">  1 + 3.0   返回结果是:  4.0</w:t>
      </w:r>
    </w:p>
    <w:p w14:paraId="5B65F7B5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算符</w:t>
      </w:r>
    </w:p>
    <w:p w14:paraId="71DCD316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算术运算符</w:t>
      </w:r>
    </w:p>
    <w:p w14:paraId="3F9AE841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 w:hint="eastAsia"/>
        </w:rPr>
        <w:tab/>
        <w:t>加法</w:t>
      </w:r>
    </w:p>
    <w:p w14:paraId="34CCE9CB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ab/>
        <w:t>减法</w:t>
      </w:r>
    </w:p>
    <w:p w14:paraId="3431E4F7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 w:hint="eastAsia"/>
        </w:rPr>
        <w:tab/>
        <w:t>乘法</w:t>
      </w:r>
    </w:p>
    <w:p w14:paraId="7929B7DC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ab/>
        <w:t>除法：结果为浮点数</w:t>
      </w:r>
    </w:p>
    <w:p w14:paraId="507F74D9" w14:textId="77777777" w:rsidR="008F610A" w:rsidRDefault="008F610A" w:rsidP="008F610A">
      <w:pPr>
        <w:snapToGrid w:val="0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/</w:t>
      </w:r>
      <w:r>
        <w:rPr>
          <w:rFonts w:ascii="微软雅黑" w:eastAsia="微软雅黑" w:hAnsi="微软雅黑" w:hint="eastAsia"/>
        </w:rPr>
        <w:tab/>
        <w:t>整除：除的结果去掉小数部分</w:t>
      </w:r>
    </w:p>
    <w:p w14:paraId="44B28179" w14:textId="77777777" w:rsidR="008F610A" w:rsidRDefault="008F610A" w:rsidP="008F610A">
      <w:pPr>
        <w:snapToGrid w:val="0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%</w:t>
      </w:r>
      <w:r>
        <w:rPr>
          <w:rFonts w:ascii="微软雅黑" w:eastAsia="微软雅黑" w:hAnsi="微软雅黑" w:hint="eastAsia"/>
        </w:rPr>
        <w:tab/>
        <w:t>求余</w:t>
      </w:r>
    </w:p>
    <w:p w14:paraId="0F1DD43B" w14:textId="77777777" w:rsidR="008F610A" w:rsidRDefault="008F610A" w:rsidP="008F610A">
      <w:pPr>
        <w:snapToGrid w:val="0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*</w:t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幂</w:t>
      </w:r>
      <w:proofErr w:type="gramEnd"/>
      <w:r>
        <w:rPr>
          <w:rFonts w:ascii="微软雅黑" w:eastAsia="微软雅黑" w:hAnsi="微软雅黑" w:hint="eastAsia"/>
        </w:rPr>
        <w:t>运算</w:t>
      </w:r>
    </w:p>
    <w:p w14:paraId="066383AD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先级从高到低： ()</w:t>
      </w:r>
    </w:p>
    <w:p w14:paraId="32BF25B7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**</w:t>
      </w:r>
    </w:p>
    <w:p w14:paraId="6A16BB37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*  / % //</w:t>
      </w:r>
    </w:p>
    <w:p w14:paraId="05190FBD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+  -</w:t>
      </w:r>
    </w:p>
    <w:p w14:paraId="2D7D8893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强运算符</w:t>
      </w:r>
    </w:p>
    <w:p w14:paraId="43ED2ABF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y += x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相当于 y = y + x</w:t>
      </w:r>
    </w:p>
    <w:p w14:paraId="7C8DB5D4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y -= x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相当于 y = y - x</w:t>
      </w:r>
    </w:p>
    <w:p w14:paraId="63857B0D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y *= x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相当于 y = y * x</w:t>
      </w:r>
    </w:p>
    <w:p w14:paraId="12CE9770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y /= x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相当于 y = y / x</w:t>
      </w:r>
    </w:p>
    <w:p w14:paraId="1A9464E1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y //= x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相当于 y = y // x</w:t>
      </w:r>
    </w:p>
    <w:p w14:paraId="49EEC043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y %= x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相当于 y = y % x</w:t>
      </w:r>
    </w:p>
    <w:p w14:paraId="6752B0D7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y **= x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相当于 y = y ** x</w:t>
      </w:r>
    </w:p>
    <w:p w14:paraId="6A571486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较运算符</w:t>
      </w:r>
    </w:p>
    <w:p w14:paraId="29BB5284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&lt;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小于</w:t>
      </w:r>
    </w:p>
    <w:p w14:paraId="125952C5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&lt;=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小于等于</w:t>
      </w:r>
    </w:p>
    <w:p w14:paraId="07C9079E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&gt;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大于</w:t>
      </w:r>
    </w:p>
    <w:p w14:paraId="4635E6C7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&gt;=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大于等于</w:t>
      </w:r>
    </w:p>
    <w:p w14:paraId="1CE34AD8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==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等于</w:t>
      </w:r>
    </w:p>
    <w:p w14:paraId="56BAFF2F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!=</w:t>
      </w:r>
      <w:proofErr w:type="gramEnd"/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不等于</w:t>
      </w:r>
    </w:p>
    <w:p w14:paraId="5EDC892F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布尔类型的值</w:t>
      </w:r>
    </w:p>
    <w:p w14:paraId="4D87CB7B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较运算的数学表示方式:0 &lt;= x &lt;= 100</w:t>
      </w:r>
    </w:p>
    <w:p w14:paraId="6D960DBD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运算符</w:t>
      </w:r>
    </w:p>
    <w:p w14:paraId="309A069E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and</w:t>
      </w:r>
    </w:p>
    <w:p w14:paraId="1FFCB816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示</w:t>
      </w:r>
      <w:proofErr w:type="gramStart"/>
      <w:r>
        <w:rPr>
          <w:rFonts w:ascii="微软雅黑" w:eastAsia="微软雅黑" w:hAnsi="微软雅黑" w:hint="eastAsia"/>
        </w:rPr>
        <w:t>并且的</w:t>
      </w:r>
      <w:proofErr w:type="gramEnd"/>
      <w:r>
        <w:rPr>
          <w:rFonts w:ascii="微软雅黑" w:eastAsia="微软雅黑" w:hAnsi="微软雅黑" w:hint="eastAsia"/>
        </w:rPr>
        <w:t xml:space="preserve">关系，一假俱假。         </w:t>
      </w:r>
    </w:p>
    <w:p w14:paraId="3D2EF1EB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14:paraId="4D039A9D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True and True</w:t>
      </w:r>
      <w:r>
        <w:rPr>
          <w:rFonts w:ascii="微软雅黑" w:eastAsia="微软雅黑" w:hAnsi="微软雅黑" w:hint="eastAsia"/>
        </w:rPr>
        <w:tab/>
        <w:t># True</w:t>
      </w:r>
    </w:p>
    <w:p w14:paraId="1E4F5580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True and False</w:t>
      </w:r>
      <w:r>
        <w:rPr>
          <w:rFonts w:ascii="微软雅黑" w:eastAsia="微软雅黑" w:hAnsi="微软雅黑" w:hint="eastAsia"/>
        </w:rPr>
        <w:tab/>
        <w:t># False</w:t>
      </w:r>
    </w:p>
    <w:p w14:paraId="648FC885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False and True</w:t>
      </w:r>
      <w:r>
        <w:rPr>
          <w:rFonts w:ascii="微软雅黑" w:eastAsia="微软雅黑" w:hAnsi="微软雅黑" w:hint="eastAsia"/>
        </w:rPr>
        <w:tab/>
        <w:t># False</w:t>
      </w:r>
    </w:p>
    <w:p w14:paraId="7B0C78EB" w14:textId="77777777" w:rsidR="008F610A" w:rsidRDefault="008F610A" w:rsidP="008F610A">
      <w:pPr>
        <w:snapToGrid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 and False</w:t>
      </w:r>
      <w:r>
        <w:rPr>
          <w:rFonts w:ascii="微软雅黑" w:eastAsia="微软雅黑" w:hAnsi="微软雅黑" w:hint="eastAsia"/>
        </w:rPr>
        <w:tab/>
        <w:t># False</w:t>
      </w:r>
    </w:p>
    <w:p w14:paraId="2887D113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or</w:t>
      </w:r>
    </w:p>
    <w:p w14:paraId="7D6C898F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示</w:t>
      </w:r>
      <w:proofErr w:type="gramStart"/>
      <w:r>
        <w:rPr>
          <w:rFonts w:ascii="微软雅黑" w:eastAsia="微软雅黑" w:hAnsi="微软雅黑" w:hint="eastAsia"/>
        </w:rPr>
        <w:t>或者的</w:t>
      </w:r>
      <w:proofErr w:type="gramEnd"/>
      <w:r>
        <w:rPr>
          <w:rFonts w:ascii="微软雅黑" w:eastAsia="微软雅黑" w:hAnsi="微软雅黑" w:hint="eastAsia"/>
        </w:rPr>
        <w:t>关系，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 xml:space="preserve">真俱真     </w:t>
      </w:r>
    </w:p>
    <w:p w14:paraId="47E633FA" w14:textId="77777777" w:rsidR="008F610A" w:rsidRDefault="008F610A" w:rsidP="008F610A">
      <w:pPr>
        <w:snapToGrid w:val="0"/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示例:</w:t>
      </w:r>
    </w:p>
    <w:p w14:paraId="6564CF91" w14:textId="77777777" w:rsidR="008F610A" w:rsidRDefault="008F610A" w:rsidP="008F610A">
      <w:pPr>
        <w:snapToGrid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 or True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# True</w:t>
      </w:r>
    </w:p>
    <w:p w14:paraId="677BCE08" w14:textId="77777777" w:rsidR="008F610A" w:rsidRDefault="008F610A" w:rsidP="008F610A">
      <w:pPr>
        <w:snapToGrid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 or False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# True</w:t>
      </w:r>
    </w:p>
    <w:p w14:paraId="139BF960" w14:textId="77777777" w:rsidR="008F610A" w:rsidRDefault="008F610A" w:rsidP="008F610A">
      <w:pPr>
        <w:snapToGrid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 or True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# True</w:t>
      </w:r>
    </w:p>
    <w:p w14:paraId="61BAA400" w14:textId="77777777" w:rsidR="008F610A" w:rsidRDefault="008F610A" w:rsidP="008F610A">
      <w:pPr>
        <w:snapToGrid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 or False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# False </w:t>
      </w:r>
    </w:p>
    <w:p w14:paraId="503282D1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非 not </w:t>
      </w:r>
    </w:p>
    <w:p w14:paraId="3CD17E91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示取反</w:t>
      </w:r>
    </w:p>
    <w:p w14:paraId="4BF15711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如：</w:t>
      </w:r>
    </w:p>
    <w:p w14:paraId="04A61194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 True   # 返回False</w:t>
      </w:r>
    </w:p>
    <w:p w14:paraId="71FD0B8B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 False  # 返回True</w:t>
      </w:r>
    </w:p>
    <w:p w14:paraId="13B0B6DB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短路运算</w:t>
      </w:r>
    </w:p>
    <w:p w14:paraId="7D639DA3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但结果确定，后面的语句将不再执行。</w:t>
      </w:r>
    </w:p>
    <w:p w14:paraId="71A36B40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身份运算符</w:t>
      </w:r>
    </w:p>
    <w:p w14:paraId="25566BF7" w14:textId="77777777" w:rsidR="008F610A" w:rsidRDefault="008F610A" w:rsidP="008F610A">
      <w:pPr>
        <w:snapToGrid w:val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语法:</w:t>
      </w:r>
    </w:p>
    <w:p w14:paraId="7F78A3FD" w14:textId="77777777" w:rsidR="008F610A" w:rsidRDefault="008F610A" w:rsidP="008F610A">
      <w:pPr>
        <w:snapToGrid w:val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x is y</w:t>
      </w:r>
    </w:p>
    <w:p w14:paraId="52382921" w14:textId="77777777" w:rsidR="008F610A" w:rsidRDefault="008F610A" w:rsidP="008F610A">
      <w:pPr>
        <w:snapToGrid w:val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x is not y</w:t>
      </w:r>
    </w:p>
    <w:p w14:paraId="4F8EB985" w14:textId="77777777" w:rsidR="008F610A" w:rsidRDefault="008F610A" w:rsidP="008F610A">
      <w:pPr>
        <w:snapToGrid w:val="0"/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：</w:t>
      </w:r>
    </w:p>
    <w:p w14:paraId="316FF7B0" w14:textId="77777777" w:rsidR="008F610A" w:rsidRDefault="008F610A" w:rsidP="008F610A">
      <w:pPr>
        <w:snapToGrid w:val="0"/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is 用于判断两个对象是否是同一个对象,是时返回True,否则返回False。</w:t>
      </w:r>
    </w:p>
    <w:p w14:paraId="2F7DE2A5" w14:textId="77777777" w:rsidR="008F610A" w:rsidRDefault="008F610A" w:rsidP="008F610A">
      <w:pPr>
        <w:snapToGrid w:val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is not 的作用与is相反</w:t>
      </w:r>
    </w:p>
    <w:p w14:paraId="0B6CA744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先级</w:t>
      </w:r>
    </w:p>
    <w:p w14:paraId="62598E94" w14:textId="77777777" w:rsidR="008F610A" w:rsidRDefault="008F610A" w:rsidP="008F610A">
      <w:pPr>
        <w:snapToGrid w:val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高到低：</w:t>
      </w:r>
    </w:p>
    <w:p w14:paraId="20BFAA6B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73F99EDD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A5075E0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增强运算符</w:t>
      </w:r>
    </w:p>
    <w:p w14:paraId="0BC6FA4E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身份运算符</w:t>
      </w:r>
    </w:p>
    <w:p w14:paraId="6B7D3356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276281" w14:textId="77777777" w:rsidR="008F610A" w:rsidRDefault="008F610A" w:rsidP="008F610A">
      <w:pPr>
        <w:pStyle w:val="1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句</w:t>
      </w:r>
    </w:p>
    <w:p w14:paraId="2AFAB6DF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</w:t>
      </w:r>
    </w:p>
    <w:p w14:paraId="6F4651D7" w14:textId="77777777" w:rsidR="008F610A" w:rsidRDefault="008F610A" w:rsidP="008F610A">
      <w:pPr>
        <w:pStyle w:val="a3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物理行：程序员编写代码的行。</w:t>
      </w:r>
    </w:p>
    <w:p w14:paraId="77BE9439" w14:textId="77777777" w:rsidR="008F610A" w:rsidRDefault="008F610A" w:rsidP="008F610A">
      <w:pPr>
        <w:pStyle w:val="a3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行：python解释器需要执行的指令。</w:t>
      </w:r>
    </w:p>
    <w:p w14:paraId="654936EE" w14:textId="77777777" w:rsidR="008F610A" w:rsidRDefault="008F610A" w:rsidP="008F610A">
      <w:pPr>
        <w:pStyle w:val="a3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44CD3BC7" w14:textId="77777777" w:rsidR="008F610A" w:rsidRDefault="008F610A" w:rsidP="008F610A">
      <w:pPr>
        <w:pStyle w:val="a3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一个物理行中使用多个逻辑行，需要使用分号；隔开。</w:t>
      </w:r>
    </w:p>
    <w:p w14:paraId="107B09AD" w14:textId="77777777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5.  如果逻辑行过长，可以使用隐式换行或显式换行。</w:t>
      </w:r>
    </w:p>
    <w:p w14:paraId="5B2EF728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所有括号的内容换行,称为隐式换行</w:t>
      </w:r>
    </w:p>
    <w:p w14:paraId="33CC940C" w14:textId="77777777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括号包括:  ()  []   {} 三种</w:t>
      </w:r>
    </w:p>
    <w:p w14:paraId="4A585405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显式换行：通过折行符 \ (反斜杠)换行，必须放在一行的末尾，目的是告诉解释器,下一行也是本行的语句。 </w:t>
      </w:r>
    </w:p>
    <w:p w14:paraId="399C1E7B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ss 语句</w:t>
      </w:r>
    </w:p>
    <w:p w14:paraId="354A2648" w14:textId="77777777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通常用来填充语法空白。</w:t>
      </w:r>
    </w:p>
    <w:p w14:paraId="78AB6A93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语句</w:t>
      </w:r>
    </w:p>
    <w:p w14:paraId="6324821C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f </w:t>
      </w:r>
      <w:proofErr w:type="spellStart"/>
      <w:r>
        <w:rPr>
          <w:rFonts w:ascii="微软雅黑" w:eastAsia="微软雅黑" w:hAnsi="微软雅黑" w:hint="eastAsia"/>
        </w:rPr>
        <w:t>elif</w:t>
      </w:r>
      <w:proofErr w:type="spellEnd"/>
      <w:r>
        <w:rPr>
          <w:rFonts w:ascii="微软雅黑" w:eastAsia="微软雅黑" w:hAnsi="微软雅黑" w:hint="eastAsia"/>
        </w:rPr>
        <w:t xml:space="preserve"> else 语句</w:t>
      </w:r>
    </w:p>
    <w:p w14:paraId="0AA05DFE" w14:textId="77777777" w:rsidR="008F610A" w:rsidRDefault="008F610A" w:rsidP="008F610A">
      <w:pPr>
        <w:pStyle w:val="a3"/>
        <w:numPr>
          <w:ilvl w:val="0"/>
          <w:numId w:val="18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:</w:t>
      </w:r>
    </w:p>
    <w:p w14:paraId="45428961" w14:textId="05833B98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让程序根据条件选择性的执行语句。</w:t>
      </w:r>
    </w:p>
    <w:p w14:paraId="7488DCCF" w14:textId="77777777" w:rsidR="00E60218" w:rsidRPr="00CB4452" w:rsidRDefault="00E60218" w:rsidP="00E602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CB4452">
        <w:rPr>
          <w:rFonts w:ascii="Consolas" w:eastAsia="宋体" w:hAnsi="Consolas" w:cs="宋体"/>
          <w:b/>
          <w:bCs/>
          <w:color w:val="6A9955"/>
          <w:kern w:val="0"/>
          <w:sz w:val="32"/>
          <w:szCs w:val="32"/>
        </w:rPr>
        <w:t>if</w:t>
      </w:r>
      <w:r w:rsidRPr="00CB4452">
        <w:rPr>
          <w:rFonts w:ascii="Consolas" w:eastAsia="宋体" w:hAnsi="Consolas" w:cs="宋体"/>
          <w:b/>
          <w:bCs/>
          <w:color w:val="6A9955"/>
          <w:kern w:val="0"/>
          <w:sz w:val="32"/>
          <w:szCs w:val="32"/>
        </w:rPr>
        <w:t>语句放在</w:t>
      </w:r>
      <w:r w:rsidRPr="00CB4452">
        <w:rPr>
          <w:rFonts w:ascii="Consolas" w:eastAsia="宋体" w:hAnsi="Consolas" w:cs="宋体"/>
          <w:b/>
          <w:bCs/>
          <w:color w:val="6A9955"/>
          <w:kern w:val="0"/>
          <w:sz w:val="32"/>
          <w:szCs w:val="32"/>
        </w:rPr>
        <w:t>for</w:t>
      </w:r>
      <w:r w:rsidRPr="00CB4452">
        <w:rPr>
          <w:rFonts w:ascii="Consolas" w:eastAsia="宋体" w:hAnsi="Consolas" w:cs="宋体"/>
          <w:b/>
          <w:bCs/>
          <w:color w:val="6A9955"/>
          <w:kern w:val="0"/>
          <w:sz w:val="32"/>
          <w:szCs w:val="32"/>
        </w:rPr>
        <w:t>循环里，独辟蹊径的作用</w:t>
      </w:r>
    </w:p>
    <w:p w14:paraId="1691DAF0" w14:textId="77777777" w:rsidR="00E60218" w:rsidRPr="00E60218" w:rsidRDefault="00E60218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49D193E" w14:textId="77777777" w:rsidR="008F610A" w:rsidRDefault="008F610A" w:rsidP="008F610A">
      <w:pPr>
        <w:pStyle w:val="a3"/>
        <w:numPr>
          <w:ilvl w:val="0"/>
          <w:numId w:val="18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:</w:t>
      </w:r>
    </w:p>
    <w:p w14:paraId="39DE328B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if 条件1:</w:t>
      </w:r>
    </w:p>
    <w:p w14:paraId="1C45E23A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    语句块1</w:t>
      </w:r>
    </w:p>
    <w:p w14:paraId="40049BD8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</w:t>
      </w:r>
      <w:proofErr w:type="spell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elif</w:t>
      </w:r>
      <w:proofErr w:type="spell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条件2:</w:t>
      </w:r>
    </w:p>
    <w:p w14:paraId="0BDB7FF8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    语句块2</w:t>
      </w:r>
    </w:p>
    <w:p w14:paraId="7EC9000B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else:</w:t>
      </w:r>
    </w:p>
    <w:p w14:paraId="0013939F" w14:textId="50953CE0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    语句块3</w:t>
      </w:r>
    </w:p>
    <w:p w14:paraId="084D4168" w14:textId="6BEEDF84" w:rsidR="001972E7" w:rsidRPr="001972E7" w:rsidRDefault="001972E7" w:rsidP="001972E7">
      <w:pPr>
        <w:pStyle w:val="a3"/>
        <w:numPr>
          <w:ilvl w:val="0"/>
          <w:numId w:val="18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972E7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作用：制造多分支路径，只能从上往下直到走通一条，下面没走过的路就不走了</w:t>
      </w:r>
    </w:p>
    <w:p w14:paraId="0A12E45A" w14:textId="77777777" w:rsidR="008F610A" w:rsidRDefault="008F610A" w:rsidP="008F610A">
      <w:pPr>
        <w:pStyle w:val="a3"/>
        <w:numPr>
          <w:ilvl w:val="0"/>
          <w:numId w:val="18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说明:</w:t>
      </w:r>
    </w:p>
    <w:p w14:paraId="11CEFCE8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</w:t>
      </w:r>
      <w:proofErr w:type="spell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elif</w:t>
      </w:r>
      <w:proofErr w:type="spell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子句可以有0个或多个。</w:t>
      </w:r>
    </w:p>
    <w:p w14:paraId="4CC917DB" w14:textId="6A870660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else 子句可以有0个或1个，且只能放在if语句的最后。</w:t>
      </w:r>
    </w:p>
    <w:p w14:paraId="66E27D0A" w14:textId="77777777" w:rsidR="00CB4452" w:rsidRPr="00CB4452" w:rsidRDefault="00CB4452" w:rsidP="00CB44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52">
        <w:rPr>
          <w:rFonts w:ascii="Consolas" w:eastAsia="宋体" w:hAnsi="Consolas" w:cs="宋体"/>
          <w:color w:val="D4D4D4"/>
          <w:kern w:val="0"/>
          <w:szCs w:val="21"/>
        </w:rPr>
        <w:t>number=</w:t>
      </w:r>
      <w:r w:rsidRPr="00CB4452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52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5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B4452">
        <w:rPr>
          <w:rFonts w:ascii="Consolas" w:eastAsia="宋体" w:hAnsi="Consolas" w:cs="宋体"/>
          <w:color w:val="CE9178"/>
          <w:kern w:val="0"/>
          <w:szCs w:val="21"/>
        </w:rPr>
        <w:t>请输入边长</w:t>
      </w:r>
      <w:r w:rsidRPr="00CB4452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9E3CFE3" w14:textId="77777777" w:rsidR="00CB4452" w:rsidRPr="00CB4452" w:rsidRDefault="00CB4452" w:rsidP="00CB44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5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CB445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CB445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5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5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(number):</w:t>
      </w:r>
    </w:p>
    <w:p w14:paraId="53AAF67B" w14:textId="77777777" w:rsidR="00CB4452" w:rsidRPr="00CB4452" w:rsidRDefault="00CB4452" w:rsidP="00CB44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CB445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CB4452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if</w:t>
      </w:r>
      <w:r w:rsidRPr="00CB445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proofErr w:type="spellStart"/>
      <w:r w:rsidRPr="00CB445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i</w:t>
      </w:r>
      <w:proofErr w:type="spellEnd"/>
      <w:r w:rsidRPr="00CB445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==</w:t>
      </w:r>
      <w:r w:rsidRPr="00CB4452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0</w:t>
      </w:r>
      <w:r w:rsidRPr="00CB445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r w:rsidRPr="00CB4452">
        <w:rPr>
          <w:rFonts w:ascii="Consolas" w:eastAsia="宋体" w:hAnsi="Consolas" w:cs="宋体"/>
          <w:b/>
          <w:bCs/>
          <w:color w:val="569CD6"/>
          <w:kern w:val="0"/>
          <w:sz w:val="32"/>
          <w:szCs w:val="32"/>
        </w:rPr>
        <w:t>or</w:t>
      </w:r>
      <w:r w:rsidRPr="00CB445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proofErr w:type="spellStart"/>
      <w:r w:rsidRPr="00CB445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i</w:t>
      </w:r>
      <w:proofErr w:type="spellEnd"/>
      <w:r w:rsidRPr="00CB445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==(number-</w:t>
      </w:r>
      <w:r w:rsidRPr="00CB4452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1</w:t>
      </w:r>
      <w:r w:rsidRPr="00CB445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):</w:t>
      </w:r>
      <w:r w:rsidRPr="00CB4452">
        <w:rPr>
          <w:rFonts w:ascii="Consolas" w:eastAsia="宋体" w:hAnsi="Consolas" w:cs="宋体"/>
          <w:b/>
          <w:bCs/>
          <w:color w:val="6A9955"/>
          <w:kern w:val="0"/>
          <w:sz w:val="32"/>
          <w:szCs w:val="32"/>
        </w:rPr>
        <w:t>#</w:t>
      </w:r>
      <w:r w:rsidRPr="00CB4452">
        <w:rPr>
          <w:rFonts w:ascii="Consolas" w:eastAsia="宋体" w:hAnsi="Consolas" w:cs="宋体"/>
          <w:b/>
          <w:bCs/>
          <w:color w:val="6A9955"/>
          <w:kern w:val="0"/>
          <w:sz w:val="32"/>
          <w:szCs w:val="32"/>
        </w:rPr>
        <w:t>就用</w:t>
      </w:r>
      <w:r w:rsidRPr="00CB4452">
        <w:rPr>
          <w:rFonts w:ascii="Consolas" w:eastAsia="宋体" w:hAnsi="Consolas" w:cs="宋体"/>
          <w:b/>
          <w:bCs/>
          <w:color w:val="6A9955"/>
          <w:kern w:val="0"/>
          <w:sz w:val="32"/>
          <w:szCs w:val="32"/>
        </w:rPr>
        <w:t>if</w:t>
      </w:r>
      <w:r w:rsidRPr="00CB4452">
        <w:rPr>
          <w:rFonts w:ascii="Consolas" w:eastAsia="宋体" w:hAnsi="Consolas" w:cs="宋体"/>
          <w:b/>
          <w:bCs/>
          <w:color w:val="6A9955"/>
          <w:kern w:val="0"/>
          <w:sz w:val="32"/>
          <w:szCs w:val="32"/>
        </w:rPr>
        <w:t>语句放在</w:t>
      </w:r>
      <w:r w:rsidRPr="00CB4452">
        <w:rPr>
          <w:rFonts w:ascii="Consolas" w:eastAsia="宋体" w:hAnsi="Consolas" w:cs="宋体"/>
          <w:b/>
          <w:bCs/>
          <w:color w:val="6A9955"/>
          <w:kern w:val="0"/>
          <w:sz w:val="32"/>
          <w:szCs w:val="32"/>
        </w:rPr>
        <w:t>for</w:t>
      </w:r>
      <w:r w:rsidRPr="00CB4452">
        <w:rPr>
          <w:rFonts w:ascii="Consolas" w:eastAsia="宋体" w:hAnsi="Consolas" w:cs="宋体"/>
          <w:b/>
          <w:bCs/>
          <w:color w:val="6A9955"/>
          <w:kern w:val="0"/>
          <w:sz w:val="32"/>
          <w:szCs w:val="32"/>
        </w:rPr>
        <w:t>循环里，独辟蹊径的作用</w:t>
      </w:r>
    </w:p>
    <w:p w14:paraId="60BE9D4E" w14:textId="77777777" w:rsidR="00CB4452" w:rsidRPr="00CB4452" w:rsidRDefault="00CB4452" w:rsidP="00CB44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5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B445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52">
        <w:rPr>
          <w:rFonts w:ascii="Consolas" w:eastAsia="宋体" w:hAnsi="Consolas" w:cs="宋体"/>
          <w:color w:val="CE9178"/>
          <w:kern w:val="0"/>
          <w:szCs w:val="21"/>
        </w:rPr>
        <w:t>"*"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*number)</w:t>
      </w:r>
    </w:p>
    <w:p w14:paraId="0BA5A443" w14:textId="77777777" w:rsidR="00CB4452" w:rsidRPr="00CB4452" w:rsidRDefault="00CB4452" w:rsidP="00CB44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5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5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C9B5988" w14:textId="77777777" w:rsidR="00CB4452" w:rsidRPr="00CB4452" w:rsidRDefault="00CB4452" w:rsidP="00CB44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5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CB445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B4452">
        <w:rPr>
          <w:rFonts w:ascii="Consolas" w:eastAsia="宋体" w:hAnsi="Consolas" w:cs="宋体"/>
          <w:color w:val="CE9178"/>
          <w:kern w:val="0"/>
          <w:szCs w:val="21"/>
        </w:rPr>
        <w:t>"*"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CB4452">
        <w:rPr>
          <w:rFonts w:ascii="Consolas" w:eastAsia="宋体" w:hAnsi="Consolas" w:cs="宋体"/>
          <w:color w:val="CE9178"/>
          <w:kern w:val="0"/>
          <w:szCs w:val="21"/>
        </w:rPr>
        <w:t>" "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*(number-</w:t>
      </w:r>
      <w:r w:rsidRPr="00CB445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CB4452">
        <w:rPr>
          <w:rFonts w:ascii="Consolas" w:eastAsia="宋体" w:hAnsi="Consolas" w:cs="宋体"/>
          <w:color w:val="CE9178"/>
          <w:kern w:val="0"/>
          <w:szCs w:val="21"/>
        </w:rPr>
        <w:t>"*"</w:t>
      </w:r>
      <w:r w:rsidRPr="00CB445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0C9379" w14:textId="77777777" w:rsidR="00CB4452" w:rsidRPr="00CB4452" w:rsidRDefault="00CB4452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9A51075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f 语句的真值表达式</w:t>
      </w:r>
    </w:p>
    <w:p w14:paraId="2C752F59" w14:textId="77777777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if 100:</w:t>
      </w:r>
    </w:p>
    <w:p w14:paraId="26A630D1" w14:textId="77777777" w:rsidR="008F610A" w:rsidRDefault="008F610A" w:rsidP="008F610A">
      <w:pPr>
        <w:snapToGrid w:val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    print("真值")</w:t>
      </w:r>
    </w:p>
    <w:p w14:paraId="50AB8057" w14:textId="77777777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等同于</w:t>
      </w:r>
    </w:p>
    <w:p w14:paraId="5E676F35" w14:textId="77777777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if </w:t>
      </w:r>
      <w:proofErr w:type="gram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bool(</w:t>
      </w:r>
      <w:proofErr w:type="gram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100):</w:t>
      </w:r>
    </w:p>
    <w:p w14:paraId="412229C8" w14:textId="77777777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print("真值")</w:t>
      </w:r>
    </w:p>
    <w:p w14:paraId="56A9BC37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条件表达式</w:t>
      </w:r>
    </w:p>
    <w:p w14:paraId="48A66CA9" w14:textId="77777777" w:rsidR="008F610A" w:rsidRPr="009D74A7" w:rsidRDefault="008F610A" w:rsidP="008F610A">
      <w:pPr>
        <w:snapToGrid w:val="0"/>
        <w:ind w:firstLine="420"/>
        <w:rPr>
          <w:rFonts w:ascii="微软雅黑" w:eastAsia="微软雅黑" w:hAnsi="微软雅黑" w:cs="新宋体"/>
          <w:b/>
          <w:bCs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Pr="009D74A7">
        <w:rPr>
          <w:rFonts w:ascii="微软雅黑" w:eastAsia="微软雅黑" w:hAnsi="微软雅黑" w:cs="新宋体" w:hint="eastAsia"/>
          <w:b/>
          <w:bCs/>
          <w:color w:val="000000"/>
          <w:kern w:val="0"/>
          <w:sz w:val="32"/>
          <w:szCs w:val="32"/>
        </w:rPr>
        <w:t>语法：变量 = 结果1 if 条件 else 结果2</w:t>
      </w:r>
    </w:p>
    <w:p w14:paraId="33A371B4" w14:textId="496FC966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作用：根据条件(True/False) 来决定返回结果1还是结果2。</w:t>
      </w:r>
    </w:p>
    <w:p w14:paraId="2C73B508" w14:textId="77777777" w:rsidR="00B071C7" w:rsidRPr="00B071C7" w:rsidRDefault="00B071C7" w:rsidP="00B071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71C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071C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071C7">
        <w:rPr>
          <w:rFonts w:ascii="Consolas" w:eastAsia="宋体" w:hAnsi="Consolas" w:cs="宋体"/>
          <w:color w:val="DCDCAA"/>
          <w:kern w:val="0"/>
          <w:szCs w:val="21"/>
        </w:rPr>
        <w:t>calculate_charging_standard</w:t>
      </w:r>
      <w:proofErr w:type="spellEnd"/>
      <w:r w:rsidRPr="00B071C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071C7">
        <w:rPr>
          <w:rFonts w:ascii="Consolas" w:eastAsia="宋体" w:hAnsi="Consolas" w:cs="宋体"/>
          <w:color w:val="9CDCFE"/>
          <w:kern w:val="0"/>
          <w:szCs w:val="21"/>
        </w:rPr>
        <w:t>tourist_number</w:t>
      </w:r>
      <w:proofErr w:type="spellEnd"/>
      <w:r w:rsidRPr="00B071C7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DF4C74D" w14:textId="77777777" w:rsidR="00B071C7" w:rsidRPr="00B071C7" w:rsidRDefault="00B071C7" w:rsidP="00B071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B071C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071C7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return</w:t>
      </w:r>
      <w:r w:rsidRPr="00B071C7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tourist_number * </w:t>
      </w:r>
      <w:r w:rsidRPr="00B071C7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300</w:t>
      </w:r>
      <w:r w:rsidRPr="00B071C7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r w:rsidRPr="00B071C7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if</w:t>
      </w:r>
      <w:r w:rsidRPr="00B071C7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tourist_number &lt;= </w:t>
      </w:r>
      <w:r w:rsidRPr="00B071C7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5</w:t>
      </w:r>
      <w:r w:rsidRPr="00B071C7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r w:rsidRPr="00B071C7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else</w:t>
      </w:r>
      <w:r w:rsidRPr="00B071C7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tourist_number * </w:t>
      </w:r>
      <w:r w:rsidRPr="00B071C7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280</w:t>
      </w:r>
    </w:p>
    <w:p w14:paraId="628EB52E" w14:textId="77777777" w:rsidR="00B071C7" w:rsidRPr="00B071C7" w:rsidRDefault="00B071C7" w:rsidP="00B071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C9883F" w14:textId="77777777" w:rsidR="00B071C7" w:rsidRPr="00B071C7" w:rsidRDefault="00B071C7" w:rsidP="00B071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71C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071C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071C7">
        <w:rPr>
          <w:rFonts w:ascii="Consolas" w:eastAsia="宋体" w:hAnsi="Consolas" w:cs="宋体"/>
          <w:color w:val="D4D4D4"/>
          <w:kern w:val="0"/>
          <w:szCs w:val="21"/>
        </w:rPr>
        <w:t>calculate_charging_</w:t>
      </w:r>
      <w:proofErr w:type="gramStart"/>
      <w:r w:rsidRPr="00B071C7">
        <w:rPr>
          <w:rFonts w:ascii="Consolas" w:eastAsia="宋体" w:hAnsi="Consolas" w:cs="宋体"/>
          <w:color w:val="D4D4D4"/>
          <w:kern w:val="0"/>
          <w:szCs w:val="21"/>
        </w:rPr>
        <w:t>standard</w:t>
      </w:r>
      <w:proofErr w:type="spellEnd"/>
      <w:r w:rsidRPr="00B071C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071C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B071C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08E2EB6" w14:textId="77777777" w:rsidR="00B071C7" w:rsidRPr="00B071C7" w:rsidRDefault="00B071C7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04DC5DB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循环语句</w:t>
      </w:r>
    </w:p>
    <w:p w14:paraId="62AC36A0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hile语句</w:t>
      </w:r>
    </w:p>
    <w:p w14:paraId="03B890B0" w14:textId="77777777" w:rsidR="008F610A" w:rsidRDefault="008F610A" w:rsidP="008F610A">
      <w:pPr>
        <w:pStyle w:val="a3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作用: </w:t>
      </w:r>
    </w:p>
    <w:p w14:paraId="5A936D61" w14:textId="77777777" w:rsidR="008F610A" w:rsidRDefault="008F610A" w:rsidP="008F610A">
      <w:pPr>
        <w:snapToGrid w:val="0"/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可以让</w:t>
      </w:r>
      <w:proofErr w:type="gram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一</w:t>
      </w:r>
      <w:proofErr w:type="gram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段代码满足条件，重复执行。</w:t>
      </w:r>
    </w:p>
    <w:p w14:paraId="64D7F9FA" w14:textId="77777777" w:rsidR="008F610A" w:rsidRDefault="008F610A" w:rsidP="008F610A">
      <w:pPr>
        <w:pStyle w:val="a3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:</w:t>
      </w:r>
    </w:p>
    <w:p w14:paraId="4C9DE08F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while 条件:</w:t>
      </w:r>
    </w:p>
    <w:p w14:paraId="5FBCA7A3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    满足条件执行的语句</w:t>
      </w:r>
    </w:p>
    <w:p w14:paraId="63780250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else:</w:t>
      </w:r>
    </w:p>
    <w:p w14:paraId="0DFD98B3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    不满足条件执行的语句</w:t>
      </w:r>
    </w:p>
    <w:p w14:paraId="54D7B224" w14:textId="77777777" w:rsidR="008F610A" w:rsidRDefault="008F610A" w:rsidP="008F610A">
      <w:pPr>
        <w:pStyle w:val="a3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说明:</w:t>
      </w:r>
    </w:p>
    <w:p w14:paraId="71D9E1DF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else子句可以省略。</w:t>
      </w:r>
    </w:p>
    <w:p w14:paraId="4EBB1D33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在循环体内用break终止循环时,else子句不执行。</w:t>
      </w:r>
    </w:p>
    <w:p w14:paraId="7B5C0AA9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 语句</w:t>
      </w:r>
    </w:p>
    <w:p w14:paraId="1511ED22" w14:textId="77777777" w:rsidR="008F610A" w:rsidRDefault="008F610A" w:rsidP="008F610A">
      <w:pPr>
        <w:pStyle w:val="a3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:</w:t>
      </w:r>
    </w:p>
    <w:p w14:paraId="6BC2EF04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用来遍历可迭代对象的数据元素。</w:t>
      </w:r>
    </w:p>
    <w:p w14:paraId="3058591A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是指能依次获取数据元素的对象，例如：容器类型。</w:t>
      </w:r>
    </w:p>
    <w:p w14:paraId="485EFC9B" w14:textId="77777777" w:rsidR="008F610A" w:rsidRDefault="008F610A" w:rsidP="008F610A">
      <w:pPr>
        <w:pStyle w:val="a3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:</w:t>
      </w:r>
    </w:p>
    <w:p w14:paraId="7F0DAF0E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for 变量列表 in 可迭代对象:</w:t>
      </w:r>
    </w:p>
    <w:p w14:paraId="4B01A9BE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    语句块1</w:t>
      </w:r>
    </w:p>
    <w:p w14:paraId="19D9A908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else:</w:t>
      </w:r>
    </w:p>
    <w:p w14:paraId="4E364490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    语句块2</w:t>
      </w:r>
    </w:p>
    <w:p w14:paraId="12F12C0C" w14:textId="77777777" w:rsidR="008F610A" w:rsidRDefault="008F610A" w:rsidP="008F610A">
      <w:pPr>
        <w:pStyle w:val="a3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说明:</w:t>
      </w:r>
    </w:p>
    <w:p w14:paraId="493372C5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else子句可以省略。</w:t>
      </w:r>
    </w:p>
    <w:p w14:paraId="55C6C210" w14:textId="7F7D1911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在循环体内用break终止循环时,else子句不执行。</w:t>
      </w:r>
    </w:p>
    <w:p w14:paraId="01E75447" w14:textId="77777777" w:rsidR="0043722D" w:rsidRPr="0043722D" w:rsidRDefault="0043722D" w:rsidP="004372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722D">
        <w:rPr>
          <w:rFonts w:ascii="Consolas" w:eastAsia="宋体" w:hAnsi="Consolas" w:cs="宋体"/>
          <w:color w:val="6A9955"/>
          <w:kern w:val="0"/>
          <w:szCs w:val="21"/>
        </w:rPr>
        <w:t># 3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行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5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列的表格</w:t>
      </w:r>
    </w:p>
    <w:p w14:paraId="2298CF48" w14:textId="77777777" w:rsidR="0043722D" w:rsidRPr="0043722D" w:rsidRDefault="0043722D" w:rsidP="004372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722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3722D">
        <w:rPr>
          <w:rFonts w:ascii="Consolas" w:eastAsia="宋体" w:hAnsi="Consolas" w:cs="宋体"/>
          <w:color w:val="D4D4D4"/>
          <w:kern w:val="0"/>
          <w:szCs w:val="21"/>
        </w:rPr>
        <w:t> r </w:t>
      </w:r>
      <w:r w:rsidRPr="0043722D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372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722D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372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722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3722D">
        <w:rPr>
          <w:rFonts w:ascii="Consolas" w:eastAsia="宋体" w:hAnsi="Consolas" w:cs="宋体"/>
          <w:color w:val="D4D4D4"/>
          <w:kern w:val="0"/>
          <w:szCs w:val="21"/>
        </w:rPr>
        <w:t>):  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外层</w:t>
      </w:r>
      <w:proofErr w:type="gramStart"/>
      <w:r w:rsidRPr="0043722D">
        <w:rPr>
          <w:rFonts w:ascii="Consolas" w:eastAsia="宋体" w:hAnsi="Consolas" w:cs="宋体"/>
          <w:color w:val="6A9955"/>
          <w:kern w:val="0"/>
          <w:szCs w:val="21"/>
        </w:rPr>
        <w:t>循环做</w:t>
      </w:r>
      <w:proofErr w:type="gramEnd"/>
      <w:r w:rsidRPr="0043722D">
        <w:rPr>
          <w:rFonts w:ascii="Consolas" w:eastAsia="宋体" w:hAnsi="Consolas" w:cs="宋体"/>
          <w:color w:val="6A9955"/>
          <w:kern w:val="0"/>
          <w:szCs w:val="21"/>
        </w:rPr>
        <w:t>一次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   -----  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控制行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       0      1      2</w:t>
      </w:r>
    </w:p>
    <w:p w14:paraId="5B54CC6E" w14:textId="77777777" w:rsidR="0043722D" w:rsidRPr="0043722D" w:rsidRDefault="0043722D" w:rsidP="004372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7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722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3722D">
        <w:rPr>
          <w:rFonts w:ascii="Consolas" w:eastAsia="宋体" w:hAnsi="Consolas" w:cs="宋体"/>
          <w:color w:val="D4D4D4"/>
          <w:kern w:val="0"/>
          <w:szCs w:val="21"/>
        </w:rPr>
        <w:t> c </w:t>
      </w:r>
      <w:r w:rsidRPr="0043722D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372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722D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372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722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43722D">
        <w:rPr>
          <w:rFonts w:ascii="Consolas" w:eastAsia="宋体" w:hAnsi="Consolas" w:cs="宋体"/>
          <w:color w:val="D4D4D4"/>
          <w:kern w:val="0"/>
          <w:szCs w:val="21"/>
        </w:rPr>
        <w:t>):  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内层</w:t>
      </w:r>
      <w:proofErr w:type="gramStart"/>
      <w:r w:rsidRPr="0043722D">
        <w:rPr>
          <w:rFonts w:ascii="Consolas" w:eastAsia="宋体" w:hAnsi="Consolas" w:cs="宋体"/>
          <w:color w:val="6A9955"/>
          <w:kern w:val="0"/>
          <w:szCs w:val="21"/>
        </w:rPr>
        <w:t>循环做</w:t>
      </w:r>
      <w:proofErr w:type="gramEnd"/>
      <w:r w:rsidRPr="0043722D">
        <w:rPr>
          <w:rFonts w:ascii="Consolas" w:eastAsia="宋体" w:hAnsi="Consolas" w:cs="宋体"/>
          <w:color w:val="6A9955"/>
          <w:kern w:val="0"/>
          <w:szCs w:val="21"/>
        </w:rPr>
        <w:t>多次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  -----  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控制列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  01234  01234  01234</w:t>
      </w:r>
    </w:p>
    <w:p w14:paraId="5F338F8B" w14:textId="77777777" w:rsidR="0043722D" w:rsidRPr="0043722D" w:rsidRDefault="0043722D" w:rsidP="004372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7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722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4372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722D">
        <w:rPr>
          <w:rFonts w:ascii="Consolas" w:eastAsia="宋体" w:hAnsi="Consolas" w:cs="宋体"/>
          <w:color w:val="CE9178"/>
          <w:kern w:val="0"/>
          <w:szCs w:val="21"/>
        </w:rPr>
        <w:t>"*"</w:t>
      </w:r>
      <w:r w:rsidRPr="00437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722D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437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3722D">
        <w:rPr>
          <w:rFonts w:ascii="Consolas" w:eastAsia="宋体" w:hAnsi="Consolas" w:cs="宋体"/>
          <w:color w:val="CE9178"/>
          <w:kern w:val="0"/>
          <w:szCs w:val="21"/>
        </w:rPr>
        <w:t>" "</w:t>
      </w:r>
      <w:r w:rsidRPr="0043722D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在一行打印</w:t>
      </w:r>
    </w:p>
    <w:p w14:paraId="5816C3CD" w14:textId="77777777" w:rsidR="0043722D" w:rsidRPr="0043722D" w:rsidRDefault="0043722D" w:rsidP="004372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7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722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43722D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3722D">
        <w:rPr>
          <w:rFonts w:ascii="Consolas" w:eastAsia="宋体" w:hAnsi="Consolas" w:cs="宋体"/>
          <w:color w:val="6A9955"/>
          <w:kern w:val="0"/>
          <w:szCs w:val="21"/>
        </w:rPr>
        <w:t>换行</w:t>
      </w:r>
    </w:p>
    <w:p w14:paraId="7D37AC50" w14:textId="77777777" w:rsidR="0043722D" w:rsidRDefault="0043722D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450FB921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ange 函数</w:t>
      </w:r>
    </w:p>
    <w:p w14:paraId="073DEE40" w14:textId="77777777" w:rsidR="008F610A" w:rsidRDefault="008F610A" w:rsidP="008F610A">
      <w:pPr>
        <w:pStyle w:val="a3"/>
        <w:numPr>
          <w:ilvl w:val="0"/>
          <w:numId w:val="21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:</w:t>
      </w:r>
    </w:p>
    <w:p w14:paraId="6DE9B6C2" w14:textId="77777777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用来创建一个生成一系列整数的可迭代对象(也叫整数序列生成器)。</w:t>
      </w:r>
    </w:p>
    <w:p w14:paraId="3A152271" w14:textId="77777777" w:rsidR="008F610A" w:rsidRDefault="008F610A" w:rsidP="008F610A">
      <w:pPr>
        <w:pStyle w:val="a3"/>
        <w:numPr>
          <w:ilvl w:val="0"/>
          <w:numId w:val="21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:</w:t>
      </w:r>
    </w:p>
    <w:p w14:paraId="57D72D87" w14:textId="77777777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 xml:space="preserve">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range(开始点，结束点，间隔)</w:t>
      </w:r>
    </w:p>
    <w:p w14:paraId="74FA8422" w14:textId="77777777" w:rsidR="008F610A" w:rsidRDefault="008F610A" w:rsidP="008F610A">
      <w:pPr>
        <w:pStyle w:val="a3"/>
        <w:numPr>
          <w:ilvl w:val="0"/>
          <w:numId w:val="21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说明:</w:t>
      </w:r>
    </w:p>
    <w:p w14:paraId="49AC025D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函数返回的可迭代对象可以用for取出其中的元素</w:t>
      </w:r>
    </w:p>
    <w:p w14:paraId="66E386EB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含结束点</w:t>
      </w:r>
    </w:p>
    <w:p w14:paraId="41BBDD1B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0</w:t>
      </w:r>
    </w:p>
    <w:p w14:paraId="5F1E38B0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间隔默认值为1 </w:t>
      </w:r>
    </w:p>
    <w:p w14:paraId="257196A6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语句</w:t>
      </w:r>
    </w:p>
    <w:p w14:paraId="11AD2890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reak 语句</w:t>
      </w:r>
    </w:p>
    <w:p w14:paraId="3AF9D003" w14:textId="77777777" w:rsidR="008F610A" w:rsidRPr="00BC03E2" w:rsidRDefault="008F610A" w:rsidP="008F610A">
      <w:pPr>
        <w:pStyle w:val="a3"/>
        <w:numPr>
          <w:ilvl w:val="0"/>
          <w:numId w:val="22"/>
        </w:numPr>
        <w:snapToGrid w:val="0"/>
        <w:ind w:firstLineChars="0"/>
        <w:rPr>
          <w:rFonts w:ascii="微软雅黑" w:eastAsia="微软雅黑" w:hAnsi="微软雅黑" w:cs="新宋体"/>
          <w:b/>
          <w:bCs/>
          <w:color w:val="000000"/>
          <w:kern w:val="0"/>
          <w:sz w:val="28"/>
          <w:szCs w:val="28"/>
        </w:rPr>
      </w:pPr>
      <w:r w:rsidRPr="00BC03E2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跳出循环体，后面的代码不再执行。</w:t>
      </w:r>
    </w:p>
    <w:p w14:paraId="1CADE9AB" w14:textId="77777777" w:rsidR="008F610A" w:rsidRDefault="008F610A" w:rsidP="008F610A">
      <w:pPr>
        <w:pStyle w:val="a3"/>
        <w:numPr>
          <w:ilvl w:val="0"/>
          <w:numId w:val="22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while语句的else部分不执行。</w:t>
      </w:r>
    </w:p>
    <w:p w14:paraId="56EA1225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inue 语句</w:t>
      </w:r>
    </w:p>
    <w:p w14:paraId="6CC70B27" w14:textId="77777777" w:rsidR="008F610A" w:rsidRPr="00BC03E2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 w:val="28"/>
          <w:szCs w:val="28"/>
        </w:rPr>
      </w:pPr>
      <w:r w:rsidRPr="00BC03E2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跳过本次，继续下次循环</w:t>
      </w:r>
      <w:r w:rsidRPr="00BC03E2">
        <w:rPr>
          <w:rFonts w:ascii="微软雅黑" w:eastAsia="微软雅黑" w:hAnsi="微软雅黑" w:cs="新宋体" w:hint="eastAsia"/>
          <w:color w:val="000000"/>
          <w:kern w:val="0"/>
          <w:sz w:val="28"/>
          <w:szCs w:val="28"/>
        </w:rPr>
        <w:t>。</w:t>
      </w:r>
    </w:p>
    <w:p w14:paraId="2B03BEB8" w14:textId="77777777" w:rsidR="008F610A" w:rsidRDefault="008F610A" w:rsidP="008F610A">
      <w:pPr>
        <w:pStyle w:val="1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容器类型</w:t>
      </w:r>
    </w:p>
    <w:p w14:paraId="49B873E2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操作</w:t>
      </w:r>
    </w:p>
    <w:p w14:paraId="4442732D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学运算符</w:t>
      </w:r>
    </w:p>
    <w:p w14:paraId="44496987" w14:textId="77777777" w:rsidR="008F610A" w:rsidRDefault="008F610A" w:rsidP="008F610A">
      <w:pPr>
        <w:pStyle w:val="a3"/>
        <w:numPr>
          <w:ilvl w:val="0"/>
          <w:numId w:val="23"/>
        </w:numPr>
        <w:snapToGrid w:val="0"/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+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两个容器</w:t>
      </w:r>
    </w:p>
    <w:p w14:paraId="4F623443" w14:textId="77777777" w:rsidR="008F610A" w:rsidRDefault="008F610A" w:rsidP="008F610A">
      <w:pPr>
        <w:pStyle w:val="a3"/>
        <w:numPr>
          <w:ilvl w:val="0"/>
          <w:numId w:val="23"/>
        </w:numPr>
        <w:snapToGrid w:val="0"/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+=：用原容器与右侧容器拼接,并重新绑定变量</w:t>
      </w:r>
    </w:p>
    <w:p w14:paraId="057BCE7A" w14:textId="77777777" w:rsidR="008F610A" w:rsidRDefault="008F610A" w:rsidP="008F610A">
      <w:pPr>
        <w:pStyle w:val="a3"/>
        <w:numPr>
          <w:ilvl w:val="0"/>
          <w:numId w:val="23"/>
        </w:numPr>
        <w:snapToGrid w:val="0"/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*：重复生成容器元素</w:t>
      </w:r>
    </w:p>
    <w:p w14:paraId="79ACD384" w14:textId="77777777" w:rsidR="008F610A" w:rsidRDefault="008F610A" w:rsidP="008F610A">
      <w:pPr>
        <w:pStyle w:val="a3"/>
        <w:numPr>
          <w:ilvl w:val="0"/>
          <w:numId w:val="23"/>
        </w:numPr>
        <w:snapToGrid w:val="0"/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lastRenderedPageBreak/>
        <w:t>*=：用原容器生成重复元素, 并重新绑定变量</w:t>
      </w:r>
    </w:p>
    <w:p w14:paraId="763B6DCE" w14:textId="77777777" w:rsidR="008F610A" w:rsidRDefault="008F610A" w:rsidP="008F610A">
      <w:pPr>
        <w:pStyle w:val="a3"/>
        <w:numPr>
          <w:ilvl w:val="0"/>
          <w:numId w:val="23"/>
        </w:numPr>
        <w:snapToGrid w:val="0"/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&lt; &lt;= &gt; &gt;= =</w:t>
      </w:r>
      <w:proofErr w:type="gramStart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= !</w:t>
      </w:r>
      <w:proofErr w:type="gramEnd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 xml:space="preserve">=：依次比较两个容器中元素,一但不同则返回比较结果。 </w:t>
      </w:r>
    </w:p>
    <w:p w14:paraId="60F0659B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运算符</w:t>
      </w:r>
    </w:p>
    <w:p w14:paraId="24F1DB9B" w14:textId="4D580C5A" w:rsidR="0080104E" w:rsidRPr="00071FA5" w:rsidRDefault="008F610A" w:rsidP="00071FA5">
      <w:pPr>
        <w:pStyle w:val="a3"/>
        <w:numPr>
          <w:ilvl w:val="0"/>
          <w:numId w:val="24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</w:p>
    <w:p w14:paraId="67F11048" w14:textId="77777777" w:rsidR="00E02EC1" w:rsidRDefault="00E02EC1" w:rsidP="008F610A">
      <w:pPr>
        <w:snapToGrid w:val="0"/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</w:p>
    <w:p w14:paraId="4493C767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索引index</w:t>
      </w:r>
    </w:p>
    <w:p w14:paraId="7455A051" w14:textId="77777777" w:rsidR="008F610A" w:rsidRDefault="008F610A" w:rsidP="008F610A">
      <w:pPr>
        <w:pStyle w:val="a3"/>
        <w:numPr>
          <w:ilvl w:val="0"/>
          <w:numId w:val="25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定位单个容器元素</w:t>
      </w:r>
    </w:p>
    <w:p w14:paraId="13F444D4" w14:textId="77777777" w:rsidR="008F610A" w:rsidRDefault="008F610A" w:rsidP="008F610A">
      <w:pPr>
        <w:pStyle w:val="a3"/>
        <w:numPr>
          <w:ilvl w:val="0"/>
          <w:numId w:val="25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：容器[整数]</w:t>
      </w:r>
    </w:p>
    <w:p w14:paraId="1D01472B" w14:textId="77777777" w:rsidR="008F610A" w:rsidRDefault="008F610A" w:rsidP="008F610A">
      <w:pPr>
        <w:pStyle w:val="a3"/>
        <w:numPr>
          <w:ilvl w:val="0"/>
          <w:numId w:val="25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说明：</w:t>
      </w:r>
    </w:p>
    <w:p w14:paraId="55140168" w14:textId="36240FEA" w:rsidR="008F610A" w:rsidRDefault="008F610A" w:rsidP="008F610A">
      <w:pPr>
        <w:snapToGrid w:val="0"/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len</w:t>
      </w:r>
      <w:proofErr w:type="spellEnd"/>
      <w: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(s)-1。</w:t>
      </w:r>
    </w:p>
    <w:p w14:paraId="7B86C2E0" w14:textId="4DF1F210" w:rsidR="008F610A" w:rsidRDefault="0080104E" w:rsidP="008F610A">
      <w:pPr>
        <w:snapToGrid w:val="0"/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新宋体"/>
          <w:noProof/>
          <w:color w:val="000000"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16D3FBC1" wp14:editId="14591091">
            <wp:simplePos x="0" y="0"/>
            <wp:positionH relativeFrom="column">
              <wp:posOffset>38100</wp:posOffset>
            </wp:positionH>
            <wp:positionV relativeFrom="paragraph">
              <wp:posOffset>305435</wp:posOffset>
            </wp:positionV>
            <wp:extent cx="5274310" cy="1465580"/>
            <wp:effectExtent l="0" t="0" r="2540" b="127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序列编号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10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反向索引从-1开始,-1代表最后一个,-2代表倒数第二个,以此类推,第一个是-</w:t>
      </w:r>
      <w:proofErr w:type="spellStart"/>
      <w:r w:rsidR="008F610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len</w:t>
      </w:r>
      <w:proofErr w:type="spellEnd"/>
      <w:r w:rsidR="008F610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(s)。</w:t>
      </w:r>
    </w:p>
    <w:p w14:paraId="6D7372FC" w14:textId="77777777" w:rsidR="00573BD1" w:rsidRDefault="00573BD1" w:rsidP="008F610A">
      <w:pPr>
        <w:snapToGrid w:val="0"/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</w:p>
    <w:p w14:paraId="7BEF123E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切片slice</w:t>
      </w:r>
    </w:p>
    <w:p w14:paraId="7DF7B86B" w14:textId="4B5BE5C0" w:rsidR="008F610A" w:rsidRPr="00071FA5" w:rsidRDefault="008F610A" w:rsidP="00071FA5">
      <w:pPr>
        <w:pStyle w:val="a3"/>
        <w:numPr>
          <w:ilvl w:val="0"/>
          <w:numId w:val="26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  <w:r w:rsidR="00EE0B02" w:rsidRPr="00071FA5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按需要的方向和步长</w:t>
      </w:r>
      <w:r w:rsidRPr="00071FA5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定位多个容器元素</w:t>
      </w:r>
      <w:r w:rsidRPr="00071FA5"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。</w:t>
      </w:r>
    </w:p>
    <w:p w14:paraId="474F3DCF" w14:textId="5F38637A" w:rsidR="00197B51" w:rsidRPr="00197B51" w:rsidRDefault="00197B51" w:rsidP="00197B51">
      <w:pPr>
        <w:snapToGrid w:val="0"/>
        <w:rPr>
          <w:rFonts w:ascii="微软雅黑" w:eastAsia="微软雅黑" w:hAnsi="微软雅黑" w:cs="新宋体"/>
          <w:b/>
          <w:bCs/>
          <w:color w:val="000000"/>
          <w:kern w:val="0"/>
          <w:sz w:val="28"/>
          <w:szCs w:val="28"/>
        </w:rPr>
      </w:pPr>
      <w:r w:rsidRPr="00197B51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注意点：</w:t>
      </w:r>
      <w:r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每次对切片进行操作都会新建内存空间，但是在切片已经存在的情况下进行赋值操作（切片赋值给其他变量）不会再新建内存空间</w:t>
      </w:r>
    </w:p>
    <w:p w14:paraId="236AD769" w14:textId="77777777" w:rsidR="008F610A" w:rsidRDefault="008F610A" w:rsidP="008F610A">
      <w:pPr>
        <w:pStyle w:val="a3"/>
        <w:numPr>
          <w:ilvl w:val="0"/>
          <w:numId w:val="26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4D69868" w14:textId="77777777" w:rsidR="008F610A" w:rsidRDefault="008F610A" w:rsidP="008F610A">
      <w:pPr>
        <w:pStyle w:val="a3"/>
        <w:snapToGrid w:val="0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[开始索引:结束索引:步长]</w:t>
      </w:r>
    </w:p>
    <w:p w14:paraId="47A1AFA3" w14:textId="77777777" w:rsidR="008F610A" w:rsidRDefault="008F610A" w:rsidP="008F610A">
      <w:pPr>
        <w:pStyle w:val="a3"/>
        <w:numPr>
          <w:ilvl w:val="0"/>
          <w:numId w:val="26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说明：</w:t>
      </w:r>
    </w:p>
    <w:p w14:paraId="20DBE299" w14:textId="77777777" w:rsidR="008F610A" w:rsidRDefault="008F610A" w:rsidP="008F610A">
      <w:pPr>
        <w:pStyle w:val="a3"/>
        <w:snapToGrid w:val="0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结束索引不包含该位置元素</w:t>
      </w:r>
    </w:p>
    <w:p w14:paraId="2E90CE04" w14:textId="77777777" w:rsidR="008F610A" w:rsidRDefault="008F610A" w:rsidP="008F610A">
      <w:pPr>
        <w:pStyle w:val="a3"/>
        <w:snapToGrid w:val="0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步长是切片每次获取</w:t>
      </w:r>
      <w:proofErr w:type="gram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完当前</w:t>
      </w:r>
      <w:proofErr w:type="gram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后移动的偏移量</w:t>
      </w:r>
    </w:p>
    <w:p w14:paraId="043C3F68" w14:textId="4143C632" w:rsidR="008F610A" w:rsidRDefault="008F610A" w:rsidP="008F610A">
      <w:pPr>
        <w:snapToGrid w:val="0"/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开始、结束和步长都可以省略</w:t>
      </w:r>
    </w:p>
    <w:p w14:paraId="60175549" w14:textId="77777777" w:rsidR="0080104E" w:rsidRDefault="0080104E" w:rsidP="008F610A">
      <w:pPr>
        <w:snapToGrid w:val="0"/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65924FE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bookmarkStart w:id="4" w:name="OLE_LINK1"/>
      <w:r>
        <w:rPr>
          <w:rFonts w:ascii="微软雅黑" w:eastAsia="微软雅黑" w:hAnsi="微软雅黑" w:hint="eastAsia"/>
        </w:rPr>
        <w:t>内建函数</w:t>
      </w:r>
    </w:p>
    <w:p w14:paraId="74ECDE31" w14:textId="45D18B15" w:rsidR="008F610A" w:rsidRDefault="008F610A" w:rsidP="008F610A">
      <w:pPr>
        <w:pStyle w:val="a3"/>
        <w:numPr>
          <w:ilvl w:val="0"/>
          <w:numId w:val="27"/>
        </w:numPr>
        <w:snapToGrid w:val="0"/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len</w:t>
      </w:r>
      <w:proofErr w:type="spellEnd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(x)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  <w:t>返回序列的长度</w:t>
      </w:r>
      <w:r w:rsidR="0036595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 xml:space="preserve"> </w:t>
      </w:r>
      <w:r w:rsidR="0036595A" w:rsidRPr="006B6023">
        <w:rPr>
          <w:rFonts w:ascii="微软雅黑" w:eastAsia="微软雅黑" w:hAnsi="微软雅黑" w:cs="新宋体" w:hint="eastAsia"/>
          <w:b/>
          <w:bCs/>
          <w:color w:val="000000" w:themeColor="text1"/>
          <w:kern w:val="0"/>
          <w:szCs w:val="21"/>
        </w:rPr>
        <w:t>代替计数累加</w:t>
      </w:r>
    </w:p>
    <w:p w14:paraId="3E14E74D" w14:textId="77777777" w:rsidR="008F610A" w:rsidRDefault="008F610A" w:rsidP="008F610A">
      <w:pPr>
        <w:pStyle w:val="a3"/>
        <w:numPr>
          <w:ilvl w:val="0"/>
          <w:numId w:val="27"/>
        </w:numPr>
        <w:snapToGrid w:val="0"/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max(x)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  <w:t>返回序列的最大值元素</w:t>
      </w:r>
    </w:p>
    <w:p w14:paraId="42FA4539" w14:textId="77777777" w:rsidR="008F610A" w:rsidRDefault="008F610A" w:rsidP="008F610A">
      <w:pPr>
        <w:pStyle w:val="a3"/>
        <w:numPr>
          <w:ilvl w:val="0"/>
          <w:numId w:val="27"/>
        </w:numPr>
        <w:snapToGrid w:val="0"/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min(x)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  <w:t>返回序列的最小值元素</w:t>
      </w:r>
    </w:p>
    <w:bookmarkEnd w:id="4"/>
    <w:p w14:paraId="163E63CA" w14:textId="4A5E2352" w:rsidR="008F610A" w:rsidRPr="00D358CF" w:rsidRDefault="008F610A" w:rsidP="008F610A">
      <w:pPr>
        <w:pStyle w:val="a3"/>
        <w:numPr>
          <w:ilvl w:val="0"/>
          <w:numId w:val="27"/>
        </w:numPr>
        <w:snapToGrid w:val="0"/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sum(x)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  <w:t>返回序列中所有元素的和(元素必须是数值类型)</w:t>
      </w:r>
      <w:r w:rsidR="000D65B6" w:rsidRPr="006B6023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="000D65B6" w:rsidRPr="006B6023">
        <w:rPr>
          <w:rFonts w:ascii="微软雅黑" w:eastAsia="微软雅黑" w:hAnsi="微软雅黑" w:cs="新宋体" w:hint="eastAsia"/>
          <w:b/>
          <w:bCs/>
          <w:color w:val="000000" w:themeColor="text1"/>
          <w:kern w:val="0"/>
          <w:szCs w:val="21"/>
        </w:rPr>
        <w:t>代替累加</w:t>
      </w:r>
    </w:p>
    <w:p w14:paraId="27555346" w14:textId="77777777" w:rsidR="00D358CF" w:rsidRPr="00D358CF" w:rsidRDefault="00D358CF" w:rsidP="00071FA5">
      <w:pPr>
        <w:snapToGrid w:val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72870C2E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符串 str</w:t>
      </w:r>
    </w:p>
    <w:p w14:paraId="41EB2BB5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</w:t>
      </w:r>
    </w:p>
    <w:p w14:paraId="75F8A747" w14:textId="77777777" w:rsidR="008F610A" w:rsidRDefault="008F610A" w:rsidP="008F610A">
      <w:pPr>
        <w:snapToGrid w:val="0"/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由一系列字符组成的不可变序列容器，存储的是字符的编码值。</w:t>
      </w:r>
    </w:p>
    <w:p w14:paraId="5F36378B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码</w:t>
      </w:r>
    </w:p>
    <w:p w14:paraId="3DFDA6F0" w14:textId="77777777" w:rsidR="008F610A" w:rsidRDefault="008F610A" w:rsidP="008F610A">
      <w:pPr>
        <w:pStyle w:val="a3"/>
        <w:numPr>
          <w:ilvl w:val="0"/>
          <w:numId w:val="28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计算机最小存储单位，等于8 位bit.</w:t>
      </w:r>
    </w:p>
    <w:p w14:paraId="46FA1E0D" w14:textId="77777777" w:rsidR="008F610A" w:rsidRDefault="008F610A" w:rsidP="008F610A">
      <w:pPr>
        <w:pStyle w:val="a3"/>
        <w:numPr>
          <w:ilvl w:val="0"/>
          <w:numId w:val="28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单个的数字，文字与符号。</w:t>
      </w:r>
    </w:p>
    <w:p w14:paraId="045FC2E6" w14:textId="77777777" w:rsidR="008F610A" w:rsidRDefault="008F610A" w:rsidP="008F610A">
      <w:pPr>
        <w:pStyle w:val="a3"/>
        <w:numPr>
          <w:ilvl w:val="0"/>
          <w:numId w:val="28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(码表)：存储字符与二进制序列的对应关系。</w:t>
      </w:r>
    </w:p>
    <w:p w14:paraId="68C4B3CA" w14:textId="77777777" w:rsidR="008F610A" w:rsidRDefault="008F610A" w:rsidP="008F610A">
      <w:pPr>
        <w:pStyle w:val="a3"/>
        <w:numPr>
          <w:ilvl w:val="0"/>
          <w:numId w:val="28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将字符转换为对应的二进制序列的过程。</w:t>
      </w:r>
    </w:p>
    <w:p w14:paraId="5D323C19" w14:textId="77777777" w:rsidR="008F610A" w:rsidRDefault="008F610A" w:rsidP="008F610A">
      <w:pPr>
        <w:pStyle w:val="a3"/>
        <w:numPr>
          <w:ilvl w:val="0"/>
          <w:numId w:val="28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解码：将二进制序列转换为对应的字符的过程。</w:t>
      </w:r>
    </w:p>
    <w:p w14:paraId="6B38849D" w14:textId="77777777" w:rsidR="008F610A" w:rsidRDefault="008F610A" w:rsidP="008F610A">
      <w:pPr>
        <w:pStyle w:val="a3"/>
        <w:numPr>
          <w:ilvl w:val="0"/>
          <w:numId w:val="28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：</w:t>
      </w:r>
    </w:p>
    <w:p w14:paraId="72446CB3" w14:textId="77777777" w:rsidR="008F610A" w:rsidRDefault="008F610A" w:rsidP="008F610A">
      <w:pPr>
        <w:snapToGrid w:val="0"/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--ASCII编码：包含英文、数字等字符，每个字符1个字节。</w:t>
      </w:r>
    </w:p>
    <w:p w14:paraId="460AFDFF" w14:textId="77777777" w:rsidR="008F610A" w:rsidRDefault="008F610A" w:rsidP="008F610A">
      <w:pPr>
        <w:snapToGrid w:val="0"/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--GBK编码：兼容ASCII编码，包含21003个中文；英文1个字节，汉字2个字节。</w:t>
      </w:r>
    </w:p>
    <w:p w14:paraId="2EBEF9ED" w14:textId="77777777" w:rsidR="008F610A" w:rsidRDefault="008F610A" w:rsidP="008F610A">
      <w:pPr>
        <w:snapToGrid w:val="0"/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--Unicode字符集：国际统一编码，旧字符集每个字符2字节，新字符集4字节。</w:t>
      </w:r>
    </w:p>
    <w:p w14:paraId="6F86CE37" w14:textId="77777777" w:rsidR="008F610A" w:rsidRDefault="008F610A" w:rsidP="008F610A">
      <w:pPr>
        <w:snapToGrid w:val="0"/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--UTF-8编码：Unicode的存储与传输方式，英文1字节，中文3字节。</w:t>
      </w:r>
    </w:p>
    <w:p w14:paraId="21A1FB02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相关函数</w:t>
      </w:r>
    </w:p>
    <w:p w14:paraId="5E274C46" w14:textId="77777777" w:rsidR="008F610A" w:rsidRDefault="008F610A" w:rsidP="008F610A">
      <w:pPr>
        <w:pStyle w:val="a3"/>
        <w:numPr>
          <w:ilvl w:val="0"/>
          <w:numId w:val="29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ord</w:t>
      </w:r>
      <w:proofErr w:type="spell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(字符串):返回该字符串的Unicode码。</w:t>
      </w:r>
    </w:p>
    <w:p w14:paraId="24A5FD63" w14:textId="77777777" w:rsidR="008F610A" w:rsidRDefault="008F610A" w:rsidP="008F610A">
      <w:pPr>
        <w:pStyle w:val="a3"/>
        <w:numPr>
          <w:ilvl w:val="0"/>
          <w:numId w:val="29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chr</w:t>
      </w:r>
      <w:proofErr w:type="spell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(整数):返回该整数对应的字符串。</w:t>
      </w:r>
    </w:p>
    <w:p w14:paraId="0EF67E48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面值</w:t>
      </w:r>
    </w:p>
    <w:p w14:paraId="2157564B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引和双引号的区别</w:t>
      </w:r>
    </w:p>
    <w:p w14:paraId="2E962F53" w14:textId="77777777" w:rsidR="008F610A" w:rsidRDefault="008F610A" w:rsidP="008F610A">
      <w:pPr>
        <w:pStyle w:val="a3"/>
        <w:numPr>
          <w:ilvl w:val="0"/>
          <w:numId w:val="30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单引号内的双引号不算结束符</w:t>
      </w:r>
    </w:p>
    <w:p w14:paraId="52A23FD8" w14:textId="77777777" w:rsidR="008F610A" w:rsidRDefault="008F610A" w:rsidP="008F610A">
      <w:pPr>
        <w:pStyle w:val="a3"/>
        <w:numPr>
          <w:ilvl w:val="0"/>
          <w:numId w:val="30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双引号内的单引号不算结束符</w:t>
      </w:r>
    </w:p>
    <w:p w14:paraId="35782041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引号作用</w:t>
      </w:r>
    </w:p>
    <w:p w14:paraId="5C7A2ED6" w14:textId="77777777" w:rsidR="008F610A" w:rsidRDefault="008F610A" w:rsidP="008F610A">
      <w:pPr>
        <w:pStyle w:val="a3"/>
        <w:numPr>
          <w:ilvl w:val="0"/>
          <w:numId w:val="31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会自动转换为换行符\n</w:t>
      </w:r>
    </w:p>
    <w:p w14:paraId="56639DAF" w14:textId="77777777" w:rsidR="008F610A" w:rsidRDefault="008F610A" w:rsidP="008F610A">
      <w:pPr>
        <w:pStyle w:val="a3"/>
        <w:numPr>
          <w:ilvl w:val="0"/>
          <w:numId w:val="31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三引号内可以包含单引号和双引号</w:t>
      </w:r>
    </w:p>
    <w:p w14:paraId="46A52987" w14:textId="77777777" w:rsidR="008F610A" w:rsidRDefault="008F610A" w:rsidP="008F610A">
      <w:pPr>
        <w:pStyle w:val="a3"/>
        <w:numPr>
          <w:ilvl w:val="0"/>
          <w:numId w:val="31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文档字符串</w:t>
      </w:r>
    </w:p>
    <w:p w14:paraId="4936E98C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义字符</w:t>
      </w:r>
    </w:p>
    <w:p w14:paraId="5AAA80F7" w14:textId="77777777" w:rsidR="008F610A" w:rsidRDefault="008F610A" w:rsidP="008F610A">
      <w:pPr>
        <w:pStyle w:val="a3"/>
        <w:numPr>
          <w:ilvl w:val="0"/>
          <w:numId w:val="32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5A226D27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proofErr w:type="gram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’</w:t>
      </w:r>
      <w:proofErr w:type="gram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\</w:t>
      </w:r>
      <w:proofErr w:type="gram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”</w:t>
      </w:r>
      <w:proofErr w:type="gram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\</w:t>
      </w:r>
      <w:proofErr w:type="gram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”””</w:t>
      </w:r>
      <w:proofErr w:type="gram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\n  \\  \t  \0 空字符  </w:t>
      </w:r>
    </w:p>
    <w:p w14:paraId="75C260CF" w14:textId="77777777" w:rsidR="008F610A" w:rsidRDefault="008F610A" w:rsidP="008F610A">
      <w:pPr>
        <w:pStyle w:val="a3"/>
        <w:numPr>
          <w:ilvl w:val="0"/>
          <w:numId w:val="32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：取消转义。</w:t>
      </w:r>
    </w:p>
    <w:p w14:paraId="3D08D7C4" w14:textId="77777777" w:rsidR="008F610A" w:rsidRDefault="008F610A" w:rsidP="008F610A">
      <w:pPr>
        <w:snapToGrid w:val="0"/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a = r</w:t>
      </w:r>
      <w:proofErr w:type="gram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”</w:t>
      </w:r>
      <w:proofErr w:type="gram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C:\newfile\test.py”</w:t>
      </w:r>
    </w:p>
    <w:p w14:paraId="174A49B4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符串格式化</w:t>
      </w:r>
    </w:p>
    <w:p w14:paraId="17FA4D85" w14:textId="77777777" w:rsidR="008F610A" w:rsidRDefault="008F610A" w:rsidP="008F610A">
      <w:pPr>
        <w:pStyle w:val="a3"/>
        <w:numPr>
          <w:ilvl w:val="0"/>
          <w:numId w:val="33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787C9399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生成一定格式的字符串。</w:t>
      </w:r>
    </w:p>
    <w:p w14:paraId="5E373BD5" w14:textId="77777777" w:rsidR="008F610A" w:rsidRDefault="008F610A" w:rsidP="008F610A">
      <w:pPr>
        <w:pStyle w:val="a3"/>
        <w:numPr>
          <w:ilvl w:val="0"/>
          <w:numId w:val="33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07FF3FE9" w14:textId="77777777" w:rsidR="008F610A" w:rsidRDefault="008F610A" w:rsidP="008F610A">
      <w:pPr>
        <w:snapToGrid w:val="0"/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(变量)</w:t>
      </w:r>
    </w:p>
    <w:p w14:paraId="664385D7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"我的名字是%s,年龄是%s" % (name, age)</w:t>
      </w:r>
    </w:p>
    <w:p w14:paraId="47726BC9" w14:textId="77777777" w:rsidR="008F610A" w:rsidRDefault="008F610A" w:rsidP="008F610A">
      <w:pPr>
        <w:pStyle w:val="a3"/>
        <w:numPr>
          <w:ilvl w:val="0"/>
          <w:numId w:val="33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B9DE054" w14:textId="77777777" w:rsidR="008F610A" w:rsidRDefault="008F610A" w:rsidP="008F610A">
      <w:pPr>
        <w:snapToGrid w:val="0"/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%s 字符串     %d整数     %f 浮点数</w:t>
      </w:r>
    </w:p>
    <w:p w14:paraId="42B3B5FB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 list</w:t>
      </w:r>
    </w:p>
    <w:p w14:paraId="03593242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</w:t>
      </w:r>
    </w:p>
    <w:p w14:paraId="0FE9B9D0" w14:textId="77777777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由一系列变量组成的可变序列容器。</w:t>
      </w:r>
    </w:p>
    <w:p w14:paraId="148A1E02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操作</w:t>
      </w:r>
    </w:p>
    <w:p w14:paraId="11ADE41C" w14:textId="77777777" w:rsidR="008F610A" w:rsidRDefault="008F610A" w:rsidP="008F610A">
      <w:pPr>
        <w:pStyle w:val="a3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创建列表： </w:t>
      </w:r>
    </w:p>
    <w:p w14:paraId="5714AE2F" w14:textId="77777777" w:rsidR="008F610A" w:rsidRPr="003C248A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 w:rsidRPr="003C248A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 xml:space="preserve">列表名 = []   </w:t>
      </w:r>
    </w:p>
    <w:p w14:paraId="4F6B1AC3" w14:textId="77777777" w:rsidR="008F610A" w:rsidRPr="003C248A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 w:rsidRPr="003C248A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列表名 = list(可迭代对象)</w:t>
      </w:r>
    </w:p>
    <w:p w14:paraId="5AEE94F0" w14:textId="5BC63BE5" w:rsidR="008F610A" w:rsidRPr="003C248A" w:rsidRDefault="008F610A" w:rsidP="008F610A">
      <w:pPr>
        <w:pStyle w:val="a3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 w:rsidRPr="003C248A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添加元素：</w:t>
      </w:r>
    </w:p>
    <w:p w14:paraId="0DD49CD3" w14:textId="2DD63687" w:rsidR="008F610A" w:rsidRPr="001A7632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 w:rsidRPr="003C248A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列表名.append(元素)</w:t>
      </w:r>
      <w:r w:rsidRPr="001A7632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 xml:space="preserve"> </w:t>
      </w:r>
    </w:p>
    <w:p w14:paraId="0DF6AB3E" w14:textId="77777777" w:rsidR="0080104E" w:rsidRPr="00606814" w:rsidRDefault="0080104E" w:rsidP="00606814">
      <w:pPr>
        <w:snapToGrid w:val="0"/>
        <w:rPr>
          <w:rFonts w:ascii="微软雅黑" w:eastAsia="微软雅黑" w:hAnsi="微软雅黑" w:cs="新宋体"/>
          <w:color w:val="000000"/>
          <w:kern w:val="0"/>
          <w:sz w:val="32"/>
          <w:szCs w:val="32"/>
        </w:rPr>
      </w:pPr>
    </w:p>
    <w:p w14:paraId="3090F1C4" w14:textId="7EC6821A" w:rsidR="008F610A" w:rsidRPr="00606814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 w:val="32"/>
          <w:szCs w:val="32"/>
        </w:rPr>
      </w:pPr>
      <w:r w:rsidRPr="00606814">
        <w:rPr>
          <w:rFonts w:ascii="微软雅黑" w:eastAsia="微软雅黑" w:hAnsi="微软雅黑" w:cs="新宋体" w:hint="eastAsia"/>
          <w:b/>
          <w:bCs/>
          <w:color w:val="000000"/>
          <w:kern w:val="0"/>
          <w:sz w:val="32"/>
          <w:szCs w:val="32"/>
        </w:rPr>
        <w:t>列表.insert(</w:t>
      </w:r>
      <w:r w:rsidR="003C248A" w:rsidRPr="00606814">
        <w:rPr>
          <w:rFonts w:ascii="微软雅黑" w:eastAsia="微软雅黑" w:hAnsi="微软雅黑" w:cs="新宋体" w:hint="eastAsia"/>
          <w:b/>
          <w:bCs/>
          <w:color w:val="000000"/>
          <w:kern w:val="0"/>
          <w:sz w:val="32"/>
          <w:szCs w:val="32"/>
        </w:rPr>
        <w:t>位置</w:t>
      </w:r>
      <w:proofErr w:type="spellStart"/>
      <w:r w:rsidR="003C248A" w:rsidRPr="00606814">
        <w:rPr>
          <w:rFonts w:ascii="微软雅黑" w:eastAsia="微软雅黑" w:hAnsi="微软雅黑" w:cs="新宋体" w:hint="eastAsia"/>
          <w:b/>
          <w:bCs/>
          <w:color w:val="000000"/>
          <w:kern w:val="0"/>
          <w:sz w:val="32"/>
          <w:szCs w:val="32"/>
        </w:rPr>
        <w:t>i</w:t>
      </w:r>
      <w:proofErr w:type="spellEnd"/>
      <w:r w:rsidRPr="00606814">
        <w:rPr>
          <w:rFonts w:ascii="微软雅黑" w:eastAsia="微软雅黑" w:hAnsi="微软雅黑" w:cs="新宋体" w:hint="eastAsia"/>
          <w:b/>
          <w:bCs/>
          <w:color w:val="000000"/>
          <w:kern w:val="0"/>
          <w:sz w:val="32"/>
          <w:szCs w:val="32"/>
        </w:rPr>
        <w:t>，元素)</w:t>
      </w:r>
    </w:p>
    <w:p w14:paraId="207A28A4" w14:textId="5B526445" w:rsidR="003C248A" w:rsidRPr="00606814" w:rsidRDefault="003C248A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 w:val="32"/>
          <w:szCs w:val="32"/>
        </w:rPr>
      </w:pPr>
      <w:r w:rsidRPr="00606814">
        <w:rPr>
          <w:rFonts w:ascii="微软雅黑" w:eastAsia="微软雅黑" w:hAnsi="微软雅黑" w:cs="新宋体" w:hint="eastAsia"/>
          <w:b/>
          <w:bCs/>
          <w:color w:val="000000"/>
          <w:kern w:val="0"/>
          <w:sz w:val="32"/>
          <w:szCs w:val="32"/>
        </w:rPr>
        <w:t>作用：在列表内</w:t>
      </w:r>
      <w:proofErr w:type="spellStart"/>
      <w:r w:rsidRPr="00606814">
        <w:rPr>
          <w:rFonts w:ascii="微软雅黑" w:eastAsia="微软雅黑" w:hAnsi="微软雅黑" w:cs="新宋体" w:hint="eastAsia"/>
          <w:b/>
          <w:bCs/>
          <w:color w:val="000000"/>
          <w:kern w:val="0"/>
          <w:sz w:val="32"/>
          <w:szCs w:val="32"/>
        </w:rPr>
        <w:t>i</w:t>
      </w:r>
      <w:proofErr w:type="spellEnd"/>
      <w:r w:rsidRPr="00606814">
        <w:rPr>
          <w:rFonts w:ascii="微软雅黑" w:eastAsia="微软雅黑" w:hAnsi="微软雅黑" w:cs="新宋体" w:hint="eastAsia"/>
          <w:b/>
          <w:bCs/>
          <w:color w:val="000000"/>
          <w:kern w:val="0"/>
          <w:sz w:val="32"/>
          <w:szCs w:val="32"/>
        </w:rPr>
        <w:t>位置前插入元素</w:t>
      </w:r>
    </w:p>
    <w:p w14:paraId="78B4106F" w14:textId="77777777" w:rsidR="0080104E" w:rsidRPr="0080104E" w:rsidRDefault="0080104E" w:rsidP="00801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104E">
        <w:rPr>
          <w:rFonts w:ascii="Consolas" w:eastAsia="宋体" w:hAnsi="Consolas" w:cs="宋体"/>
          <w:color w:val="D4D4D4"/>
          <w:kern w:val="0"/>
          <w:szCs w:val="21"/>
        </w:rPr>
        <w:t>list01 = [</w:t>
      </w:r>
      <w:r w:rsidRPr="0080104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80104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104E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80104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104E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80104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60E5AD2" w14:textId="5A4B78CB" w:rsidR="00AB5F40" w:rsidRPr="001A7632" w:rsidRDefault="0080104E" w:rsidP="001A76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104E">
        <w:rPr>
          <w:rFonts w:ascii="Consolas" w:eastAsia="宋体" w:hAnsi="Consolas" w:cs="宋体"/>
          <w:color w:val="D4D4D4"/>
          <w:kern w:val="0"/>
          <w:szCs w:val="21"/>
        </w:rPr>
        <w:t>list01.insert(</w:t>
      </w:r>
      <w:r w:rsidRPr="0080104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0104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104E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80104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97BF00" w14:textId="77777777" w:rsidR="008F610A" w:rsidRPr="001A7632" w:rsidRDefault="008F610A" w:rsidP="008F610A">
      <w:pPr>
        <w:pStyle w:val="a3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 w:val="32"/>
          <w:szCs w:val="32"/>
        </w:rPr>
      </w:pPr>
      <w:r w:rsidRPr="001A7632">
        <w:rPr>
          <w:rFonts w:ascii="微软雅黑" w:eastAsia="微软雅黑" w:hAnsi="微软雅黑" w:cs="新宋体" w:hint="eastAsia"/>
          <w:color w:val="000000"/>
          <w:kern w:val="0"/>
          <w:sz w:val="32"/>
          <w:szCs w:val="32"/>
        </w:rPr>
        <w:t>定位元素：</w:t>
      </w:r>
    </w:p>
    <w:p w14:paraId="708F48C9" w14:textId="23EF46B0" w:rsidR="008F610A" w:rsidRDefault="008F610A" w:rsidP="008F610A">
      <w:pPr>
        <w:snapToGrid w:val="0"/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 列表名[索引]</w:t>
      </w:r>
    </w:p>
    <w:p w14:paraId="2D778B75" w14:textId="09C84A89" w:rsidR="00540B50" w:rsidRDefault="00540B50" w:rsidP="008F610A">
      <w:pPr>
        <w:snapToGrid w:val="0"/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43E83EC1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列表名[切片] # 赋值给变量的是切片所创建的新列表 </w:t>
      </w:r>
    </w:p>
    <w:p w14:paraId="3FBC5625" w14:textId="0A4507C7" w:rsidR="008F610A" w:rsidRPr="00C13B46" w:rsidRDefault="008F610A" w:rsidP="008F610A">
      <w:pPr>
        <w:snapToGrid w:val="0"/>
        <w:ind w:left="840" w:firstLine="42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 w:rsidRPr="00C13B46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列表名[切片] = 容器 # 右侧必须是可迭代对象</w:t>
      </w:r>
    </w:p>
    <w:p w14:paraId="37418FBA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69339494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for 变量名 in 列表名:</w:t>
      </w:r>
    </w:p>
    <w:p w14:paraId="7AD7F2F0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变量名就是元素</w:t>
      </w:r>
    </w:p>
    <w:p w14:paraId="498FE716" w14:textId="77777777" w:rsidR="008F610A" w:rsidRDefault="008F610A" w:rsidP="008F610A">
      <w:pPr>
        <w:snapToGrid w:val="0"/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30A1013F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for 索引名 in range(</w:t>
      </w:r>
      <w:proofErr w:type="spell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len</w:t>
      </w:r>
      <w:proofErr w:type="spell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(列表名)-1,-1,-1):</w:t>
      </w:r>
    </w:p>
    <w:p w14:paraId="2BB9A7F4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列表名[索引名]就是元素</w:t>
      </w:r>
    </w:p>
    <w:p w14:paraId="0C6CFBDC" w14:textId="0D9C7A71" w:rsidR="008F610A" w:rsidRPr="00201338" w:rsidRDefault="008F610A" w:rsidP="008F610A">
      <w:pPr>
        <w:pStyle w:val="a3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：</w:t>
      </w:r>
      <w:r w:rsidR="00DE7BDD" w:rsidRPr="00201338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15A531C" w14:textId="2135E00D" w:rsidR="00201338" w:rsidRPr="00DE7BDD" w:rsidRDefault="00201338" w:rsidP="00DE7BDD">
      <w:pPr>
        <w:snapToGrid w:val="0"/>
        <w:ind w:leftChars="371" w:left="779"/>
        <w:rPr>
          <w:rFonts w:ascii="微软雅黑" w:eastAsia="微软雅黑" w:hAnsi="微软雅黑" w:cs="新宋体"/>
          <w:b/>
          <w:bCs/>
          <w:color w:val="000000"/>
          <w:kern w:val="0"/>
          <w:sz w:val="28"/>
          <w:szCs w:val="28"/>
        </w:rPr>
      </w:pPr>
      <w:r w:rsidRPr="00063B54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列表内的删除原则：</w:t>
      </w:r>
      <w:r w:rsidR="00DE7BDD" w:rsidRPr="00063B54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列表中删除多个标准采用倒序删除</w:t>
      </w:r>
      <w:r w:rsidRPr="00DE7BDD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列表内</w:t>
      </w:r>
    </w:p>
    <w:p w14:paraId="105ED9A3" w14:textId="5133145D" w:rsidR="00201338" w:rsidRDefault="00201338" w:rsidP="008F610A">
      <w:pPr>
        <w:pStyle w:val="a3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4C06CD96" w14:textId="79B16166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 w:rsidRPr="00091EA1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 xml:space="preserve">列表名.remove(元素) </w:t>
      </w:r>
      <w:r w:rsidR="00091EA1"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  <w:t>:</w:t>
      </w:r>
      <w:r w:rsidR="00091EA1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从列表</w:t>
      </w:r>
      <w:proofErr w:type="gramStart"/>
      <w:r w:rsidR="00091EA1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左侧向</w:t>
      </w:r>
      <w:proofErr w:type="gramEnd"/>
      <w:r w:rsidR="00091EA1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右侧遍历，遇到与括号内相等的值就删除</w:t>
      </w:r>
    </w:p>
    <w:p w14:paraId="64503712" w14:textId="77777777" w:rsidR="0080104E" w:rsidRPr="0080104E" w:rsidRDefault="0080104E" w:rsidP="00801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104E">
        <w:rPr>
          <w:rFonts w:ascii="Consolas" w:eastAsia="宋体" w:hAnsi="Consolas" w:cs="宋体"/>
          <w:color w:val="D4D4D4"/>
          <w:kern w:val="0"/>
          <w:szCs w:val="21"/>
        </w:rPr>
        <w:t>list01 = [</w:t>
      </w:r>
      <w:r w:rsidRPr="0080104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80104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104E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80104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104E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80104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389C120" w14:textId="77777777" w:rsidR="0080104E" w:rsidRPr="0080104E" w:rsidRDefault="0080104E" w:rsidP="00801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104E">
        <w:rPr>
          <w:rFonts w:ascii="Consolas" w:eastAsia="宋体" w:hAnsi="Consolas" w:cs="宋体"/>
          <w:color w:val="D4D4D4"/>
          <w:kern w:val="0"/>
          <w:szCs w:val="21"/>
        </w:rPr>
        <w:t>list01.remove(</w:t>
      </w:r>
      <w:r w:rsidRPr="0080104E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80104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4F759F5" w14:textId="77777777" w:rsidR="0080104E" w:rsidRPr="0080104E" w:rsidRDefault="0080104E" w:rsidP="008F610A">
      <w:pPr>
        <w:snapToGrid w:val="0"/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3C09C2D8" w14:textId="1301E600" w:rsidR="008F610A" w:rsidRDefault="008F610A" w:rsidP="008F610A">
      <w:pPr>
        <w:snapToGrid w:val="0"/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del 列表名[索引或切片]</w:t>
      </w:r>
    </w:p>
    <w:p w14:paraId="6997BF0E" w14:textId="77777777" w:rsidR="0080104E" w:rsidRPr="0080104E" w:rsidRDefault="0080104E" w:rsidP="00801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104E">
        <w:rPr>
          <w:rFonts w:ascii="Consolas" w:eastAsia="宋体" w:hAnsi="Consolas" w:cs="宋体"/>
          <w:color w:val="C586C0"/>
          <w:kern w:val="0"/>
          <w:szCs w:val="21"/>
        </w:rPr>
        <w:t>del</w:t>
      </w:r>
      <w:r w:rsidRPr="0080104E">
        <w:rPr>
          <w:rFonts w:ascii="Consolas" w:eastAsia="宋体" w:hAnsi="Consolas" w:cs="宋体"/>
          <w:color w:val="D4D4D4"/>
          <w:kern w:val="0"/>
          <w:szCs w:val="21"/>
        </w:rPr>
        <w:t> list01[-</w:t>
      </w:r>
      <w:r w:rsidRPr="0080104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0104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D89601D" w14:textId="77777777" w:rsidR="0080104E" w:rsidRPr="0080104E" w:rsidRDefault="0080104E" w:rsidP="00801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104E">
        <w:rPr>
          <w:rFonts w:ascii="Consolas" w:eastAsia="宋体" w:hAnsi="Consolas" w:cs="宋体"/>
          <w:color w:val="C586C0"/>
          <w:kern w:val="0"/>
          <w:szCs w:val="21"/>
        </w:rPr>
        <w:t>del</w:t>
      </w:r>
      <w:r w:rsidRPr="0080104E">
        <w:rPr>
          <w:rFonts w:ascii="Consolas" w:eastAsia="宋体" w:hAnsi="Consolas" w:cs="宋体"/>
          <w:color w:val="D4D4D4"/>
          <w:kern w:val="0"/>
          <w:szCs w:val="21"/>
        </w:rPr>
        <w:t> list01[:]</w:t>
      </w:r>
    </w:p>
    <w:p w14:paraId="4AE155C8" w14:textId="48A08088" w:rsidR="0080104E" w:rsidRPr="00DE7BDD" w:rsidRDefault="001A7632" w:rsidP="001A7632">
      <w:pPr>
        <w:pStyle w:val="a3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 w:cs="新宋体"/>
          <w:b/>
          <w:bCs/>
          <w:color w:val="000000"/>
          <w:kern w:val="0"/>
          <w:sz w:val="28"/>
          <w:szCs w:val="28"/>
        </w:rPr>
      </w:pPr>
      <w:r w:rsidRPr="00DE7BDD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修改元素：</w:t>
      </w:r>
      <w:r w:rsidR="004D04E1" w:rsidRPr="00DE7BDD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#</w:t>
      </w:r>
      <w:proofErr w:type="spellStart"/>
      <w:r w:rsidR="004D04E1" w:rsidRPr="00DE7BDD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for+item</w:t>
      </w:r>
      <w:proofErr w:type="spellEnd"/>
      <w:r w:rsidR="004D04E1" w:rsidRPr="00DE7BDD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是不能用于列表修改列表的</w:t>
      </w:r>
      <w:r w:rsidR="00DE7BDD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，但配合切片配合提供线索，用于修改列表，比如配合</w:t>
      </w:r>
      <w:proofErr w:type="spellStart"/>
      <w:r w:rsidR="00DE7BDD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list</w:t>
      </w:r>
      <w:r w:rsidR="00DE7BDD">
        <w:rPr>
          <w:rFonts w:ascii="微软雅黑" w:eastAsia="微软雅黑" w:hAnsi="微软雅黑" w:cs="新宋体"/>
          <w:b/>
          <w:bCs/>
          <w:color w:val="000000"/>
          <w:kern w:val="0"/>
          <w:sz w:val="28"/>
          <w:szCs w:val="28"/>
        </w:rPr>
        <w:t>.remove</w:t>
      </w:r>
      <w:proofErr w:type="spellEnd"/>
      <w:r w:rsidR="00DE7BDD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（）,或者配合切片修改嵌套列表内的内层列表内元素</w:t>
      </w:r>
    </w:p>
    <w:p w14:paraId="77A0CBCF" w14:textId="469CB269" w:rsidR="001A7632" w:rsidRPr="00DE7BDD" w:rsidRDefault="001A7632" w:rsidP="001A7632">
      <w:pPr>
        <w:pStyle w:val="a3"/>
        <w:snapToGrid w:val="0"/>
        <w:ind w:left="780" w:firstLineChars="0" w:firstLine="0"/>
        <w:rPr>
          <w:rFonts w:ascii="微软雅黑" w:eastAsia="微软雅黑" w:hAnsi="微软雅黑" w:cs="新宋体"/>
          <w:b/>
          <w:bCs/>
          <w:color w:val="000000"/>
          <w:kern w:val="0"/>
          <w:sz w:val="28"/>
          <w:szCs w:val="28"/>
        </w:rPr>
      </w:pPr>
      <w:r w:rsidRPr="00DE7BDD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列表名[索引] = 元素</w:t>
      </w:r>
    </w:p>
    <w:p w14:paraId="219A52EB" w14:textId="5910E1B7" w:rsidR="004B4844" w:rsidRPr="00DE7BDD" w:rsidRDefault="004B4844" w:rsidP="005060F3">
      <w:pPr>
        <w:snapToGrid w:val="0"/>
        <w:ind w:firstLineChars="200" w:firstLine="560"/>
        <w:rPr>
          <w:rFonts w:ascii="微软雅黑" w:eastAsia="微软雅黑" w:hAnsi="微软雅黑" w:cs="新宋体"/>
          <w:b/>
          <w:bCs/>
          <w:color w:val="000000"/>
          <w:kern w:val="0"/>
          <w:sz w:val="28"/>
          <w:szCs w:val="28"/>
        </w:rPr>
      </w:pPr>
      <w:r w:rsidRPr="00DE7BDD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列表名[切片] = 容器 # 右侧必须是可迭代对象</w:t>
      </w:r>
    </w:p>
    <w:p w14:paraId="77B01ED1" w14:textId="1DD82AA4" w:rsidR="00BF3818" w:rsidRPr="00DE7BDD" w:rsidRDefault="00BF3818" w:rsidP="004B4844">
      <w:pPr>
        <w:snapToGrid w:val="0"/>
        <w:ind w:firstLineChars="200" w:firstLine="560"/>
        <w:rPr>
          <w:rFonts w:ascii="微软雅黑" w:eastAsia="微软雅黑" w:hAnsi="微软雅黑" w:cs="新宋体"/>
          <w:b/>
          <w:bCs/>
          <w:color w:val="000000"/>
          <w:kern w:val="0"/>
          <w:sz w:val="28"/>
          <w:szCs w:val="28"/>
        </w:rPr>
      </w:pPr>
      <w:r w:rsidRPr="00DE7BDD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列表名=列表名</w:t>
      </w:r>
      <w:r w:rsidR="000448FF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#左侧列表的列表地址修改</w:t>
      </w:r>
    </w:p>
    <w:p w14:paraId="0475430F" w14:textId="0DFFEF94" w:rsidR="004B4844" w:rsidRPr="005D0EDC" w:rsidRDefault="005D0EDC" w:rsidP="005D0EDC">
      <w:pPr>
        <w:snapToGrid w:val="0"/>
        <w:rPr>
          <w:rFonts w:ascii="微软雅黑" w:eastAsia="微软雅黑" w:hAnsi="微软雅黑" w:cs="新宋体"/>
          <w:b/>
          <w:bCs/>
          <w:color w:val="000000"/>
          <w:kern w:val="0"/>
          <w:sz w:val="32"/>
          <w:szCs w:val="32"/>
        </w:rPr>
      </w:pPr>
      <w:r w:rsidRPr="005D0EDC">
        <w:rPr>
          <w:rFonts w:ascii="微软雅黑" w:eastAsia="微软雅黑" w:hAnsi="微软雅黑" w:cs="新宋体" w:hint="eastAsia"/>
          <w:b/>
          <w:bCs/>
          <w:color w:val="000000"/>
          <w:kern w:val="0"/>
          <w:sz w:val="32"/>
          <w:szCs w:val="32"/>
        </w:rPr>
        <w:t>需要清楚一下差异</w:t>
      </w:r>
    </w:p>
    <w:p w14:paraId="2A414E21" w14:textId="77777777" w:rsidR="00C97C13" w:rsidRPr="00652124" w:rsidRDefault="00C97C13" w:rsidP="00C97C13">
      <w:pPr>
        <w:rPr>
          <w:b/>
          <w:bCs/>
          <w:sz w:val="32"/>
          <w:szCs w:val="32"/>
        </w:rPr>
      </w:pPr>
      <w:r w:rsidRPr="00652124">
        <w:rPr>
          <w:rFonts w:hint="eastAsia"/>
          <w:b/>
          <w:bCs/>
          <w:sz w:val="32"/>
          <w:szCs w:val="32"/>
        </w:rPr>
        <w:t>list</w:t>
      </w:r>
      <w:r w:rsidRPr="00652124">
        <w:rPr>
          <w:b/>
          <w:bCs/>
          <w:sz w:val="32"/>
          <w:szCs w:val="32"/>
        </w:rPr>
        <w:t>1</w:t>
      </w:r>
      <w:r w:rsidRPr="00652124">
        <w:rPr>
          <w:rFonts w:hint="eastAsia"/>
          <w:b/>
          <w:bCs/>
          <w:sz w:val="32"/>
          <w:szCs w:val="32"/>
        </w:rPr>
        <w:t>=【1,</w:t>
      </w:r>
      <w:r w:rsidRPr="00652124">
        <w:rPr>
          <w:b/>
          <w:bCs/>
          <w:sz w:val="32"/>
          <w:szCs w:val="32"/>
        </w:rPr>
        <w:t>2</w:t>
      </w:r>
      <w:r w:rsidRPr="00652124">
        <w:rPr>
          <w:rFonts w:hint="eastAsia"/>
          <w:b/>
          <w:bCs/>
          <w:sz w:val="32"/>
          <w:szCs w:val="32"/>
        </w:rPr>
        <w:t>】</w:t>
      </w:r>
    </w:p>
    <w:p w14:paraId="265F170A" w14:textId="77777777" w:rsidR="00C97C13" w:rsidRPr="00652124" w:rsidRDefault="00C97C13" w:rsidP="00C97C13">
      <w:pPr>
        <w:rPr>
          <w:b/>
          <w:bCs/>
          <w:sz w:val="32"/>
          <w:szCs w:val="32"/>
        </w:rPr>
      </w:pPr>
      <w:r w:rsidRPr="00652124">
        <w:rPr>
          <w:rFonts w:hint="eastAsia"/>
          <w:b/>
          <w:bCs/>
          <w:sz w:val="32"/>
          <w:szCs w:val="32"/>
        </w:rPr>
        <w:t>list</w:t>
      </w:r>
      <w:r w:rsidRPr="00652124">
        <w:rPr>
          <w:b/>
          <w:bCs/>
          <w:sz w:val="32"/>
          <w:szCs w:val="32"/>
        </w:rPr>
        <w:t>1</w:t>
      </w:r>
      <w:r w:rsidRPr="00652124">
        <w:rPr>
          <w:rFonts w:hint="eastAsia"/>
          <w:b/>
          <w:bCs/>
          <w:sz w:val="32"/>
          <w:szCs w:val="32"/>
        </w:rPr>
        <w:t>=【1，2，3】 改list</w:t>
      </w:r>
      <w:r w:rsidRPr="00652124">
        <w:rPr>
          <w:b/>
          <w:bCs/>
          <w:sz w:val="32"/>
          <w:szCs w:val="32"/>
        </w:rPr>
        <w:t>1</w:t>
      </w:r>
      <w:r w:rsidRPr="00652124">
        <w:rPr>
          <w:rFonts w:hint="eastAsia"/>
          <w:b/>
          <w:bCs/>
          <w:sz w:val="32"/>
          <w:szCs w:val="32"/>
        </w:rPr>
        <w:t>列表的列表地址</w:t>
      </w:r>
    </w:p>
    <w:p w14:paraId="2903A650" w14:textId="77777777" w:rsidR="00C97C13" w:rsidRPr="00652124" w:rsidRDefault="00C97C13" w:rsidP="00C97C13">
      <w:pPr>
        <w:rPr>
          <w:b/>
          <w:bCs/>
          <w:sz w:val="32"/>
          <w:szCs w:val="32"/>
        </w:rPr>
      </w:pPr>
      <w:r w:rsidRPr="00652124">
        <w:rPr>
          <w:rFonts w:hint="eastAsia"/>
          <w:b/>
          <w:bCs/>
          <w:sz w:val="32"/>
          <w:szCs w:val="32"/>
        </w:rPr>
        <w:t>list1</w:t>
      </w:r>
      <w:r w:rsidRPr="00652124">
        <w:rPr>
          <w:b/>
          <w:bCs/>
          <w:sz w:val="32"/>
          <w:szCs w:val="32"/>
        </w:rPr>
        <w:t>[:2]=[</w:t>
      </w:r>
      <w:r w:rsidRPr="00652124">
        <w:rPr>
          <w:rFonts w:hint="eastAsia"/>
          <w:b/>
          <w:bCs/>
          <w:sz w:val="32"/>
          <w:szCs w:val="32"/>
        </w:rPr>
        <w:t>1，2，3]</w:t>
      </w:r>
      <w:r w:rsidRPr="00652124">
        <w:rPr>
          <w:b/>
          <w:bCs/>
          <w:sz w:val="32"/>
          <w:szCs w:val="32"/>
        </w:rPr>
        <w:t xml:space="preserve"> </w:t>
      </w:r>
      <w:r w:rsidRPr="00652124">
        <w:rPr>
          <w:rFonts w:hint="eastAsia"/>
          <w:b/>
          <w:bCs/>
          <w:sz w:val="32"/>
          <w:szCs w:val="32"/>
        </w:rPr>
        <w:t>改list【0】，list【1】两个元素的地址</w:t>
      </w:r>
    </w:p>
    <w:p w14:paraId="0C101013" w14:textId="65ACD47F" w:rsidR="00C97C13" w:rsidRPr="00652124" w:rsidRDefault="00C97C13" w:rsidP="00C97C13">
      <w:pPr>
        <w:rPr>
          <w:b/>
          <w:bCs/>
          <w:sz w:val="32"/>
          <w:szCs w:val="32"/>
        </w:rPr>
      </w:pPr>
      <w:r w:rsidRPr="00652124">
        <w:rPr>
          <w:rFonts w:hint="eastAsia"/>
          <w:b/>
          <w:bCs/>
          <w:sz w:val="32"/>
          <w:szCs w:val="32"/>
        </w:rPr>
        <w:t>概括：列表赋值覆盖列表地址</w:t>
      </w:r>
      <w:r>
        <w:rPr>
          <w:rFonts w:hint="eastAsia"/>
          <w:b/>
          <w:bCs/>
          <w:sz w:val="32"/>
          <w:szCs w:val="32"/>
        </w:rPr>
        <w:t>；</w:t>
      </w:r>
      <w:r w:rsidRPr="00652124">
        <w:rPr>
          <w:rFonts w:hint="eastAsia"/>
          <w:b/>
          <w:bCs/>
          <w:sz w:val="32"/>
          <w:szCs w:val="32"/>
        </w:rPr>
        <w:t>列表切片</w:t>
      </w:r>
      <w:proofErr w:type="gramStart"/>
      <w:r w:rsidR="005060F3">
        <w:rPr>
          <w:rFonts w:hint="eastAsia"/>
          <w:b/>
          <w:bCs/>
          <w:sz w:val="32"/>
          <w:szCs w:val="32"/>
        </w:rPr>
        <w:t>不</w:t>
      </w:r>
      <w:proofErr w:type="gramEnd"/>
      <w:r w:rsidR="005060F3">
        <w:rPr>
          <w:rFonts w:hint="eastAsia"/>
          <w:b/>
          <w:bCs/>
          <w:sz w:val="32"/>
          <w:szCs w:val="32"/>
        </w:rPr>
        <w:t>新建内存空间，把列表内的元素进行修改</w:t>
      </w:r>
      <w:r>
        <w:rPr>
          <w:rFonts w:hint="eastAsia"/>
          <w:b/>
          <w:bCs/>
          <w:sz w:val="32"/>
          <w:szCs w:val="32"/>
        </w:rPr>
        <w:t>，可以跨越——赋值只改主体地址的铁</w:t>
      </w:r>
      <w:proofErr w:type="gramStart"/>
      <w:r>
        <w:rPr>
          <w:rFonts w:hint="eastAsia"/>
          <w:b/>
          <w:bCs/>
          <w:sz w:val="32"/>
          <w:szCs w:val="32"/>
        </w:rPr>
        <w:t>规</w:t>
      </w:r>
      <w:proofErr w:type="gramEnd"/>
    </w:p>
    <w:p w14:paraId="4B327EC7" w14:textId="77777777" w:rsidR="001A7632" w:rsidRPr="00C97C13" w:rsidRDefault="001A7632" w:rsidP="001A7632">
      <w:pPr>
        <w:pStyle w:val="a3"/>
        <w:snapToGrid w:val="0"/>
        <w:ind w:left="78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D8499A8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深拷贝和浅拷贝</w:t>
      </w:r>
    </w:p>
    <w:p w14:paraId="43079CEB" w14:textId="77777777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：复制过程中,只复制一层变量,不会复制深层变量绑定的对象的复制过程。</w:t>
      </w:r>
    </w:p>
    <w:p w14:paraId="161BC9E0" w14:textId="77777777" w:rsidR="008F610A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深拷贝：复制整个依懒的变量。</w:t>
      </w:r>
    </w:p>
    <w:p w14:paraId="431C5C6F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列表VS字符串</w:t>
      </w:r>
    </w:p>
    <w:p w14:paraId="3212E1CC" w14:textId="77777777" w:rsidR="008F610A" w:rsidRDefault="008F610A" w:rsidP="008F610A">
      <w:pPr>
        <w:pStyle w:val="a3"/>
        <w:numPr>
          <w:ilvl w:val="0"/>
          <w:numId w:val="35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和字符串都是序列,元素之间有先后顺序关系。</w:t>
      </w:r>
    </w:p>
    <w:p w14:paraId="196D0FED" w14:textId="77777777" w:rsidR="008F610A" w:rsidRDefault="008F610A" w:rsidP="008F610A">
      <w:pPr>
        <w:pStyle w:val="a3"/>
        <w:numPr>
          <w:ilvl w:val="0"/>
          <w:numId w:val="35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是不可变的序列,列表是可变的序列。</w:t>
      </w:r>
    </w:p>
    <w:p w14:paraId="0808AF26" w14:textId="77777777" w:rsidR="008F610A" w:rsidRDefault="008F610A" w:rsidP="008F610A">
      <w:pPr>
        <w:pStyle w:val="a3"/>
        <w:numPr>
          <w:ilvl w:val="0"/>
          <w:numId w:val="35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中每个元素只能存储字符,而列表可以存储任意类型。</w:t>
      </w:r>
    </w:p>
    <w:p w14:paraId="5033F32F" w14:textId="77777777" w:rsidR="008F610A" w:rsidRDefault="008F610A" w:rsidP="008F610A">
      <w:pPr>
        <w:pStyle w:val="a3"/>
        <w:numPr>
          <w:ilvl w:val="0"/>
          <w:numId w:val="35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和字符串都是可迭代对象。</w:t>
      </w:r>
    </w:p>
    <w:p w14:paraId="74053C9F" w14:textId="77777777" w:rsidR="008F610A" w:rsidRDefault="008F610A" w:rsidP="008F610A">
      <w:pPr>
        <w:pStyle w:val="a3"/>
        <w:numPr>
          <w:ilvl w:val="0"/>
          <w:numId w:val="35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函数：</w:t>
      </w:r>
    </w:p>
    <w:p w14:paraId="469F605E" w14:textId="3599A55B" w:rsidR="00F66D35" w:rsidRPr="00F66D35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 w:rsidRP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将</w:t>
      </w:r>
      <w:r w:rsidR="003A22CC" w:rsidRP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列表内的</w:t>
      </w:r>
      <w:r w:rsidRP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多个字符串拼接为一个</w:t>
      </w:r>
      <w:r w:rsidR="00F66D35" w:rsidRP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以连接符连接的完整字符串</w:t>
      </w:r>
    </w:p>
    <w:p w14:paraId="07F384D8" w14:textId="1DAB7E4A" w:rsidR="008F610A" w:rsidRDefault="00F66D35" w:rsidP="00F66D35">
      <w:pPr>
        <w:snapToGrid w:val="0"/>
        <w:ind w:firstLineChars="600" w:firstLine="126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 w:rsidRPr="008E4B7C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列表</w:t>
      </w:r>
      <w:r w:rsidRPr="008E4B7C"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  <w:t>-&gt;</w:t>
      </w:r>
      <w:r w:rsidRPr="008E4B7C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字符串</w:t>
      </w:r>
    </w:p>
    <w:p w14:paraId="5718A171" w14:textId="5E36FDF0" w:rsidR="008E4B7C" w:rsidRPr="008E4B7C" w:rsidRDefault="008E4B7C" w:rsidP="00F66D35">
      <w:pPr>
        <w:snapToGrid w:val="0"/>
        <w:ind w:firstLineChars="600" w:firstLine="126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列表的附属功能</w:t>
      </w:r>
    </w:p>
    <w:p w14:paraId="243C074C" w14:textId="3D7510BD" w:rsidR="008F610A" w:rsidRPr="008E4B7C" w:rsidRDefault="008E4B7C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 w:rsidRPr="008E4B7C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字符串名</w:t>
      </w:r>
      <w:r w:rsidR="008F610A" w:rsidRPr="008E4B7C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= "连接符".</w:t>
      </w:r>
      <w:r w:rsidR="008F610A" w:rsidRPr="008E4B7C">
        <w:rPr>
          <w:rFonts w:ascii="微软雅黑" w:eastAsia="微软雅黑" w:hAnsi="微软雅黑" w:cs="新宋体" w:hint="eastAsia"/>
          <w:b/>
          <w:bCs/>
          <w:color w:val="FF0000"/>
          <w:kern w:val="0"/>
          <w:szCs w:val="21"/>
        </w:rPr>
        <w:t>join</w:t>
      </w:r>
      <w:r w:rsidR="008F610A" w:rsidRPr="008E4B7C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(列表)</w:t>
      </w:r>
    </w:p>
    <w:p w14:paraId="62FEBE4E" w14:textId="77777777" w:rsidR="00ED6AE4" w:rsidRPr="00ED6AE4" w:rsidRDefault="00ED6AE4" w:rsidP="00ED6AE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D6AE4">
        <w:rPr>
          <w:rFonts w:ascii="Consolas" w:eastAsia="宋体" w:hAnsi="Consolas" w:cs="宋体"/>
          <w:color w:val="D4D4D4"/>
          <w:kern w:val="0"/>
          <w:szCs w:val="21"/>
        </w:rPr>
        <w:t>str_input</w:t>
      </w:r>
      <w:proofErr w:type="spellEnd"/>
      <w:r w:rsidRPr="00ED6AE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D6AE4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61D7A228" w14:textId="77777777" w:rsidR="00ED6AE4" w:rsidRPr="00ED6AE4" w:rsidRDefault="00ED6AE4" w:rsidP="00ED6AE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D6AE4">
        <w:rPr>
          <w:rFonts w:ascii="Consolas" w:eastAsia="宋体" w:hAnsi="Consolas" w:cs="宋体"/>
          <w:color w:val="D4D4D4"/>
          <w:kern w:val="0"/>
          <w:szCs w:val="21"/>
        </w:rPr>
        <w:t>list_str</w:t>
      </w:r>
      <w:proofErr w:type="spellEnd"/>
      <w:r w:rsidRPr="00ED6AE4">
        <w:rPr>
          <w:rFonts w:ascii="Consolas" w:eastAsia="宋体" w:hAnsi="Consolas" w:cs="宋体"/>
          <w:color w:val="D4D4D4"/>
          <w:kern w:val="0"/>
          <w:szCs w:val="21"/>
        </w:rPr>
        <w:t> = []</w:t>
      </w:r>
    </w:p>
    <w:p w14:paraId="2874C0FC" w14:textId="77777777" w:rsidR="00ED6AE4" w:rsidRPr="00ED6AE4" w:rsidRDefault="00ED6AE4" w:rsidP="00ED6AE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6AE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ED6AE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D6AE4">
        <w:rPr>
          <w:rFonts w:ascii="Consolas" w:eastAsia="宋体" w:hAnsi="Consolas" w:cs="宋体"/>
          <w:color w:val="D4D4D4"/>
          <w:kern w:val="0"/>
          <w:szCs w:val="21"/>
        </w:rPr>
        <w:t>str_input</w:t>
      </w:r>
      <w:proofErr w:type="spellEnd"/>
      <w:r w:rsidRPr="00ED6AE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21C3EF8" w14:textId="77777777" w:rsidR="00ED6AE4" w:rsidRPr="00ED6AE4" w:rsidRDefault="00ED6AE4" w:rsidP="00ED6AE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6AE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D6AE4">
        <w:rPr>
          <w:rFonts w:ascii="Consolas" w:eastAsia="宋体" w:hAnsi="Consolas" w:cs="宋体"/>
          <w:color w:val="D4D4D4"/>
          <w:kern w:val="0"/>
          <w:szCs w:val="21"/>
        </w:rPr>
        <w:t>str_input</w:t>
      </w:r>
      <w:proofErr w:type="spellEnd"/>
      <w:r w:rsidRPr="00ED6AE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D6AE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ED6AE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6AE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D6AE4">
        <w:rPr>
          <w:rFonts w:ascii="Consolas" w:eastAsia="宋体" w:hAnsi="Consolas" w:cs="宋体"/>
          <w:color w:val="CE9178"/>
          <w:kern w:val="0"/>
          <w:szCs w:val="21"/>
        </w:rPr>
        <w:t>请录入内容：</w:t>
      </w:r>
      <w:r w:rsidRPr="00ED6AE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D6AE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0A86525" w14:textId="77777777" w:rsidR="00ED6AE4" w:rsidRPr="00ED6AE4" w:rsidRDefault="00ED6AE4" w:rsidP="00ED6AE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6AE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D6AE4">
        <w:rPr>
          <w:rFonts w:ascii="Consolas" w:eastAsia="宋体" w:hAnsi="Consolas" w:cs="宋体"/>
          <w:color w:val="D4D4D4"/>
          <w:kern w:val="0"/>
          <w:szCs w:val="21"/>
        </w:rPr>
        <w:t>list_</w:t>
      </w:r>
      <w:proofErr w:type="gramStart"/>
      <w:r w:rsidRPr="00ED6AE4">
        <w:rPr>
          <w:rFonts w:ascii="Consolas" w:eastAsia="宋体" w:hAnsi="Consolas" w:cs="宋体"/>
          <w:color w:val="D4D4D4"/>
          <w:kern w:val="0"/>
          <w:szCs w:val="21"/>
        </w:rPr>
        <w:t>str.append</w:t>
      </w:r>
      <w:proofErr w:type="spellEnd"/>
      <w:proofErr w:type="gramEnd"/>
      <w:r w:rsidRPr="00ED6AE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D6AE4">
        <w:rPr>
          <w:rFonts w:ascii="Consolas" w:eastAsia="宋体" w:hAnsi="Consolas" w:cs="宋体"/>
          <w:color w:val="D4D4D4"/>
          <w:kern w:val="0"/>
          <w:szCs w:val="21"/>
        </w:rPr>
        <w:t>str_input</w:t>
      </w:r>
      <w:proofErr w:type="spellEnd"/>
      <w:r w:rsidRPr="00ED6AE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73D06FF" w14:textId="77777777" w:rsidR="00ED6AE4" w:rsidRPr="006065A2" w:rsidRDefault="00ED6AE4" w:rsidP="00ED6AE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6065A2">
        <w:rPr>
          <w:rFonts w:ascii="Consolas" w:eastAsia="宋体" w:hAnsi="Consolas" w:cs="宋体"/>
          <w:b/>
          <w:bCs/>
          <w:color w:val="DCDCAA"/>
          <w:kern w:val="0"/>
          <w:sz w:val="32"/>
          <w:szCs w:val="32"/>
        </w:rPr>
        <w:t>print</w:t>
      </w:r>
      <w:r w:rsidRPr="006065A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(</w:t>
      </w:r>
      <w:r w:rsidRPr="006065A2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"</w:t>
      </w:r>
      <w:r w:rsidRPr="006065A2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您输出内容为：</w:t>
      </w:r>
      <w:r w:rsidRPr="006065A2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"</w:t>
      </w:r>
      <w:r w:rsidRPr="006065A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,</w:t>
      </w:r>
      <w:r w:rsidRPr="006065A2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""</w:t>
      </w:r>
      <w:r w:rsidRPr="006065A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.join(</w:t>
      </w:r>
      <w:proofErr w:type="spellStart"/>
      <w:r w:rsidRPr="006065A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list_str</w:t>
      </w:r>
      <w:proofErr w:type="spellEnd"/>
      <w:r w:rsidRPr="006065A2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))</w:t>
      </w:r>
    </w:p>
    <w:p w14:paraId="2DF0A442" w14:textId="77777777" w:rsidR="008F610A" w:rsidRPr="00ED6AE4" w:rsidRDefault="008F610A" w:rsidP="008F610A">
      <w:pPr>
        <w:snapToGrid w:val="0"/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3DA53EB" w14:textId="2231F325" w:rsidR="008F610A" w:rsidRPr="00F66D35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 w:rsidRP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将一个字符串</w:t>
      </w:r>
      <w:r w:rsidR="00F66D35" w:rsidRP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以有规律的符号为间隔</w:t>
      </w:r>
      <w:r w:rsidRP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拆分为</w:t>
      </w:r>
      <w:proofErr w:type="gramStart"/>
      <w:r w:rsidRP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多个</w:t>
      </w:r>
      <w:r w:rsid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多个</w:t>
      </w:r>
      <w:proofErr w:type="gramEnd"/>
      <w:r w:rsid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元素</w:t>
      </w:r>
      <w:r w:rsidR="00F66D35" w:rsidRP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，</w:t>
      </w:r>
      <w:r w:rsid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分置于</w:t>
      </w:r>
      <w:r w:rsidR="00F66D35" w:rsidRP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列表内</w:t>
      </w:r>
      <w:r w:rsidRPr="00F66D35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。</w:t>
      </w:r>
    </w:p>
    <w:p w14:paraId="24A7B2DE" w14:textId="1DC3F025" w:rsidR="00F66D35" w:rsidRDefault="00F66D35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 w:rsidRPr="008E4B7C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字符串-&gt;列表</w:t>
      </w:r>
    </w:p>
    <w:p w14:paraId="00E080FB" w14:textId="3E31F5B2" w:rsidR="008E4B7C" w:rsidRPr="008E4B7C" w:rsidRDefault="008E4B7C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字符串的附属功能</w:t>
      </w:r>
    </w:p>
    <w:p w14:paraId="69D20CF9" w14:textId="4F0FFF0C" w:rsidR="008F610A" w:rsidRPr="008E4B7C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 w:rsidRPr="008E4B7C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列表</w:t>
      </w:r>
      <w:r w:rsidR="008E4B7C" w:rsidRPr="008E4B7C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名</w:t>
      </w:r>
      <w:r w:rsidRPr="008E4B7C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 xml:space="preserve"> = “a-b-c-d”.</w:t>
      </w:r>
      <w:r w:rsidRPr="008E4B7C">
        <w:rPr>
          <w:rFonts w:ascii="微软雅黑" w:eastAsia="微软雅黑" w:hAnsi="微软雅黑" w:cs="新宋体" w:hint="eastAsia"/>
          <w:b/>
          <w:bCs/>
          <w:color w:val="FF0000"/>
          <w:kern w:val="0"/>
          <w:szCs w:val="21"/>
        </w:rPr>
        <w:t>split</w:t>
      </w:r>
      <w:r w:rsidRPr="008E4B7C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t>(“分隔符”)</w:t>
      </w:r>
    </w:p>
    <w:p w14:paraId="2E616323" w14:textId="77777777" w:rsidR="003A22CC" w:rsidRPr="003A22CC" w:rsidRDefault="003A22CC" w:rsidP="003A22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2CC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3A22CC">
        <w:rPr>
          <w:rFonts w:ascii="Consolas" w:eastAsia="宋体" w:hAnsi="Consolas" w:cs="宋体"/>
          <w:color w:val="6A9955"/>
          <w:kern w:val="0"/>
          <w:szCs w:val="21"/>
        </w:rPr>
        <w:t>需求：将一个字符串描述的多个信息分别提取出来</w:t>
      </w:r>
      <w:r w:rsidRPr="003A22CC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3A22CC">
        <w:rPr>
          <w:rFonts w:ascii="Consolas" w:eastAsia="宋体" w:hAnsi="Consolas" w:cs="宋体"/>
          <w:color w:val="6A9955"/>
          <w:kern w:val="0"/>
          <w:szCs w:val="21"/>
        </w:rPr>
        <w:t>列表</w:t>
      </w:r>
      <w:r w:rsidRPr="003A22CC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9250B35" w14:textId="77777777" w:rsidR="003A22CC" w:rsidRPr="003A22CC" w:rsidRDefault="003A22CC" w:rsidP="003A22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2CC">
        <w:rPr>
          <w:rFonts w:ascii="Consolas" w:eastAsia="宋体" w:hAnsi="Consolas" w:cs="宋体"/>
          <w:color w:val="D4D4D4"/>
          <w:kern w:val="0"/>
          <w:szCs w:val="21"/>
        </w:rPr>
        <w:t>names = </w:t>
      </w:r>
      <w:r w:rsidRPr="003A22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A22CC">
        <w:rPr>
          <w:rFonts w:ascii="Consolas" w:eastAsia="宋体" w:hAnsi="Consolas" w:cs="宋体"/>
          <w:color w:val="CE9178"/>
          <w:kern w:val="0"/>
          <w:szCs w:val="21"/>
        </w:rPr>
        <w:t>齐天大圣</w:t>
      </w:r>
      <w:r w:rsidRPr="003A22CC">
        <w:rPr>
          <w:rFonts w:ascii="Consolas" w:eastAsia="宋体" w:hAnsi="Consolas" w:cs="宋体"/>
          <w:color w:val="CE9178"/>
          <w:kern w:val="0"/>
          <w:szCs w:val="21"/>
        </w:rPr>
        <w:t>-</w:t>
      </w:r>
      <w:r w:rsidRPr="003A22CC">
        <w:rPr>
          <w:rFonts w:ascii="Consolas" w:eastAsia="宋体" w:hAnsi="Consolas" w:cs="宋体"/>
          <w:color w:val="CE9178"/>
          <w:kern w:val="0"/>
          <w:szCs w:val="21"/>
        </w:rPr>
        <w:t>猪八戒</w:t>
      </w:r>
      <w:r w:rsidRPr="003A22CC">
        <w:rPr>
          <w:rFonts w:ascii="Consolas" w:eastAsia="宋体" w:hAnsi="Consolas" w:cs="宋体"/>
          <w:color w:val="CE9178"/>
          <w:kern w:val="0"/>
          <w:szCs w:val="21"/>
        </w:rPr>
        <w:t>-</w:t>
      </w:r>
      <w:r w:rsidRPr="003A22CC">
        <w:rPr>
          <w:rFonts w:ascii="Consolas" w:eastAsia="宋体" w:hAnsi="Consolas" w:cs="宋体"/>
          <w:color w:val="CE9178"/>
          <w:kern w:val="0"/>
          <w:szCs w:val="21"/>
        </w:rPr>
        <w:t>唐僧</w:t>
      </w:r>
      <w:r w:rsidRPr="003A22CC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4D2BD3C2" w14:textId="77777777" w:rsidR="003A22CC" w:rsidRPr="003A22CC" w:rsidRDefault="003A22CC" w:rsidP="003A22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proofErr w:type="spellStart"/>
      <w:r w:rsidRPr="003A22CC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list_names</w:t>
      </w:r>
      <w:proofErr w:type="spellEnd"/>
      <w:r w:rsidRPr="003A22CC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= </w:t>
      </w:r>
      <w:proofErr w:type="spellStart"/>
      <w:proofErr w:type="gramStart"/>
      <w:r w:rsidRPr="003A22CC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names.split</w:t>
      </w:r>
      <w:proofErr w:type="spellEnd"/>
      <w:proofErr w:type="gramEnd"/>
      <w:r w:rsidRPr="003A22CC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(</w:t>
      </w:r>
      <w:r w:rsidRPr="003A22CC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"-"</w:t>
      </w:r>
      <w:r w:rsidRPr="003A22CC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)</w:t>
      </w:r>
    </w:p>
    <w:p w14:paraId="25679BB6" w14:textId="77777777" w:rsidR="003A22CC" w:rsidRPr="003A22CC" w:rsidRDefault="003A22CC" w:rsidP="003A22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2C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A22CC">
        <w:rPr>
          <w:rFonts w:ascii="Consolas" w:eastAsia="宋体" w:hAnsi="Consolas" w:cs="宋体"/>
          <w:color w:val="D4D4D4"/>
          <w:kern w:val="0"/>
          <w:szCs w:val="21"/>
        </w:rPr>
        <w:t> item </w:t>
      </w:r>
      <w:r w:rsidRPr="003A22CC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3A22C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A22CC">
        <w:rPr>
          <w:rFonts w:ascii="Consolas" w:eastAsia="宋体" w:hAnsi="Consolas" w:cs="宋体"/>
          <w:color w:val="D4D4D4"/>
          <w:kern w:val="0"/>
          <w:szCs w:val="21"/>
        </w:rPr>
        <w:t>list_names</w:t>
      </w:r>
      <w:proofErr w:type="spellEnd"/>
      <w:r w:rsidRPr="003A22C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2CD4D9E" w14:textId="77777777" w:rsidR="003A22CC" w:rsidRPr="003A22CC" w:rsidRDefault="003A22CC" w:rsidP="003A22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2C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A22C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A22CC">
        <w:rPr>
          <w:rFonts w:ascii="Consolas" w:eastAsia="宋体" w:hAnsi="Consolas" w:cs="宋体"/>
          <w:color w:val="D4D4D4"/>
          <w:kern w:val="0"/>
          <w:szCs w:val="21"/>
        </w:rPr>
        <w:t>(item)</w:t>
      </w:r>
    </w:p>
    <w:p w14:paraId="7D1027EF" w14:textId="6B86C52E" w:rsidR="003A22CC" w:rsidRDefault="003A22CC" w:rsidP="008F610A">
      <w:pPr>
        <w:snapToGrid w:val="0"/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F86D67E" w14:textId="77777777" w:rsidR="002B68CE" w:rsidRPr="002B68CE" w:rsidRDefault="002B68CE" w:rsidP="002B68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8CE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2B68CE">
        <w:rPr>
          <w:rFonts w:ascii="Consolas" w:eastAsia="宋体" w:hAnsi="Consolas" w:cs="宋体"/>
          <w:color w:val="6A9955"/>
          <w:kern w:val="0"/>
          <w:szCs w:val="21"/>
        </w:rPr>
        <w:t>练习</w:t>
      </w:r>
      <w:r w:rsidRPr="002B68CE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2B68CE">
        <w:rPr>
          <w:rFonts w:ascii="Consolas" w:eastAsia="宋体" w:hAnsi="Consolas" w:cs="宋体"/>
          <w:color w:val="6A9955"/>
          <w:kern w:val="0"/>
          <w:szCs w:val="21"/>
        </w:rPr>
        <w:t>英文语句，按照单词进行翻转</w:t>
      </w:r>
      <w:r w:rsidRPr="002B68CE">
        <w:rPr>
          <w:rFonts w:ascii="Consolas" w:eastAsia="宋体" w:hAnsi="Consolas" w:cs="宋体"/>
          <w:color w:val="6A9955"/>
          <w:kern w:val="0"/>
          <w:szCs w:val="21"/>
        </w:rPr>
        <w:t>.</w:t>
      </w:r>
    </w:p>
    <w:p w14:paraId="2C476641" w14:textId="0F4F8FFB" w:rsidR="002B68CE" w:rsidRPr="002B68CE" w:rsidRDefault="002B68CE" w:rsidP="002B68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8CE">
        <w:rPr>
          <w:rFonts w:ascii="Consolas" w:eastAsia="宋体" w:hAnsi="Consolas" w:cs="宋体"/>
          <w:color w:val="6A9955"/>
          <w:kern w:val="0"/>
          <w:szCs w:val="21"/>
        </w:rPr>
        <w:t># How are </w:t>
      </w:r>
      <w:proofErr w:type="gramStart"/>
      <w:r w:rsidRPr="002B68CE">
        <w:rPr>
          <w:rFonts w:ascii="Consolas" w:eastAsia="宋体" w:hAnsi="Consolas" w:cs="宋体"/>
          <w:color w:val="6A9955"/>
          <w:kern w:val="0"/>
          <w:szCs w:val="21"/>
        </w:rPr>
        <w:t>you  --</w:t>
      </w:r>
      <w:proofErr w:type="gramEnd"/>
      <w:r w:rsidRPr="002B68CE">
        <w:rPr>
          <w:rFonts w:ascii="Consolas" w:eastAsia="宋体" w:hAnsi="Consolas" w:cs="宋体"/>
          <w:color w:val="6A9955"/>
          <w:kern w:val="0"/>
          <w:szCs w:val="21"/>
        </w:rPr>
        <w:t>&gt;  you are How</w:t>
      </w:r>
    </w:p>
    <w:p w14:paraId="1494A337" w14:textId="77777777" w:rsidR="004E41FE" w:rsidRPr="004E41FE" w:rsidRDefault="004E41FE" w:rsidP="004E41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 w:rsidRPr="004E41FE">
        <w:rPr>
          <w:rFonts w:ascii="Consolas" w:eastAsia="宋体" w:hAnsi="Consolas" w:cs="宋体"/>
          <w:color w:val="FFFFFF" w:themeColor="background1"/>
          <w:kern w:val="0"/>
          <w:szCs w:val="21"/>
        </w:rPr>
        <w:t>message="How are you"</w:t>
      </w:r>
    </w:p>
    <w:p w14:paraId="25463665" w14:textId="77777777" w:rsidR="004E41FE" w:rsidRPr="004E41FE" w:rsidRDefault="004E41FE" w:rsidP="004E41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FFFFFF" w:themeColor="background1"/>
          <w:kern w:val="0"/>
          <w:sz w:val="32"/>
          <w:szCs w:val="32"/>
        </w:rPr>
      </w:pPr>
      <w:r w:rsidRPr="004E41FE">
        <w:rPr>
          <w:rFonts w:ascii="Consolas" w:eastAsia="宋体" w:hAnsi="Consolas" w:cs="宋体"/>
          <w:b/>
          <w:bCs/>
          <w:color w:val="FFFFFF" w:themeColor="background1"/>
          <w:kern w:val="0"/>
          <w:sz w:val="32"/>
          <w:szCs w:val="32"/>
        </w:rPr>
        <w:t>#</w:t>
      </w:r>
      <w:proofErr w:type="spellStart"/>
      <w:r w:rsidRPr="004E41FE">
        <w:rPr>
          <w:rFonts w:ascii="Consolas" w:eastAsia="宋体" w:hAnsi="Consolas" w:cs="宋体"/>
          <w:b/>
          <w:bCs/>
          <w:color w:val="FFFFFF" w:themeColor="background1"/>
          <w:kern w:val="0"/>
          <w:sz w:val="32"/>
          <w:szCs w:val="32"/>
        </w:rPr>
        <w:t>list_message</w:t>
      </w:r>
      <w:proofErr w:type="spellEnd"/>
      <w:proofErr w:type="gramStart"/>
      <w:r w:rsidRPr="004E41FE">
        <w:rPr>
          <w:rFonts w:ascii="Consolas" w:eastAsia="宋体" w:hAnsi="Consolas" w:cs="宋体"/>
          <w:b/>
          <w:bCs/>
          <w:color w:val="FFFFFF" w:themeColor="background1"/>
          <w:kern w:val="0"/>
          <w:sz w:val="32"/>
          <w:szCs w:val="32"/>
        </w:rPr>
        <w:t>=(</w:t>
      </w:r>
      <w:proofErr w:type="spellStart"/>
      <w:proofErr w:type="gramEnd"/>
      <w:r w:rsidRPr="004E41FE">
        <w:rPr>
          <w:rFonts w:ascii="Consolas" w:eastAsia="宋体" w:hAnsi="Consolas" w:cs="宋体"/>
          <w:b/>
          <w:bCs/>
          <w:color w:val="FFFFFF" w:themeColor="background1"/>
          <w:kern w:val="0"/>
          <w:sz w:val="32"/>
          <w:szCs w:val="32"/>
        </w:rPr>
        <w:t>message.split</w:t>
      </w:r>
      <w:proofErr w:type="spellEnd"/>
      <w:r w:rsidRPr="004E41FE">
        <w:rPr>
          <w:rFonts w:ascii="Consolas" w:eastAsia="宋体" w:hAnsi="Consolas" w:cs="宋体"/>
          <w:b/>
          <w:bCs/>
          <w:color w:val="FFFFFF" w:themeColor="background1"/>
          <w:kern w:val="0"/>
          <w:sz w:val="32"/>
          <w:szCs w:val="32"/>
        </w:rPr>
        <w:t>(" ")[::-1])</w:t>
      </w:r>
    </w:p>
    <w:p w14:paraId="11A18A20" w14:textId="77777777" w:rsidR="004E41FE" w:rsidRPr="004E41FE" w:rsidRDefault="004E41FE" w:rsidP="004E41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 w:rsidRPr="004E41FE">
        <w:rPr>
          <w:rFonts w:ascii="Consolas" w:eastAsia="宋体" w:hAnsi="Consolas" w:cs="宋体"/>
          <w:color w:val="FFFFFF" w:themeColor="background1"/>
          <w:kern w:val="0"/>
          <w:szCs w:val="21"/>
        </w:rPr>
        <w:t>#message=" </w:t>
      </w:r>
      <w:proofErr w:type="gramStart"/>
      <w:r w:rsidRPr="004E41FE">
        <w:rPr>
          <w:rFonts w:ascii="Consolas" w:eastAsia="宋体" w:hAnsi="Consolas" w:cs="宋体"/>
          <w:color w:val="FFFFFF" w:themeColor="background1"/>
          <w:kern w:val="0"/>
          <w:szCs w:val="21"/>
        </w:rPr>
        <w:t>".join</w:t>
      </w:r>
      <w:proofErr w:type="gramEnd"/>
      <w:r w:rsidRPr="004E41FE">
        <w:rPr>
          <w:rFonts w:ascii="Consolas" w:eastAsia="宋体" w:hAnsi="Consolas" w:cs="宋体"/>
          <w:color w:val="FFFFFF" w:themeColor="background1"/>
          <w:kern w:val="0"/>
          <w:szCs w:val="21"/>
        </w:rPr>
        <w:t>(</w:t>
      </w:r>
      <w:proofErr w:type="spellStart"/>
      <w:r w:rsidRPr="004E41FE">
        <w:rPr>
          <w:rFonts w:ascii="Consolas" w:eastAsia="宋体" w:hAnsi="Consolas" w:cs="宋体"/>
          <w:color w:val="FFFFFF" w:themeColor="background1"/>
          <w:kern w:val="0"/>
          <w:szCs w:val="21"/>
        </w:rPr>
        <w:t>list_message</w:t>
      </w:r>
      <w:proofErr w:type="spellEnd"/>
      <w:r w:rsidRPr="004E41FE">
        <w:rPr>
          <w:rFonts w:ascii="Consolas" w:eastAsia="宋体" w:hAnsi="Consolas" w:cs="宋体"/>
          <w:color w:val="FFFFFF" w:themeColor="background1"/>
          <w:kern w:val="0"/>
          <w:szCs w:val="21"/>
        </w:rPr>
        <w:t>)</w:t>
      </w:r>
    </w:p>
    <w:p w14:paraId="1A08B39A" w14:textId="7A53551D" w:rsidR="004E41FE" w:rsidRDefault="004E41FE" w:rsidP="004E41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 w:rsidRPr="004E41FE">
        <w:rPr>
          <w:rFonts w:ascii="Consolas" w:eastAsia="宋体" w:hAnsi="Consolas" w:cs="宋体"/>
          <w:color w:val="FFFFFF" w:themeColor="background1"/>
          <w:kern w:val="0"/>
          <w:szCs w:val="21"/>
        </w:rPr>
        <w:t>#print(message)</w:t>
      </w:r>
    </w:p>
    <w:p w14:paraId="69F53DEE" w14:textId="0055D22B" w:rsidR="002B68CE" w:rsidRDefault="002B68CE" w:rsidP="004E41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</w:p>
    <w:p w14:paraId="776C7503" w14:textId="2DD55082" w:rsidR="002B68CE" w:rsidRDefault="002B68CE" w:rsidP="004E41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Cs w:val="21"/>
        </w:rPr>
      </w:pPr>
      <w:r>
        <w:rPr>
          <w:rFonts w:ascii="Consolas" w:eastAsia="宋体" w:hAnsi="Consolas" w:cs="宋体"/>
          <w:color w:val="FFFFFF" w:themeColor="background1"/>
          <w:kern w:val="0"/>
          <w:szCs w:val="21"/>
        </w:rPr>
        <w:t>Version2</w:t>
      </w:r>
    </w:p>
    <w:p w14:paraId="6EDB8DB1" w14:textId="77777777" w:rsidR="002B68CE" w:rsidRPr="002B68CE" w:rsidRDefault="002B68CE" w:rsidP="002B68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8CE">
        <w:rPr>
          <w:rFonts w:ascii="Consolas" w:eastAsia="宋体" w:hAnsi="Consolas" w:cs="宋体"/>
          <w:color w:val="D4D4D4"/>
          <w:kern w:val="0"/>
          <w:szCs w:val="21"/>
        </w:rPr>
        <w:t>sentence=</w:t>
      </w:r>
      <w:r w:rsidRPr="002B68CE">
        <w:rPr>
          <w:rFonts w:ascii="Consolas" w:eastAsia="宋体" w:hAnsi="Consolas" w:cs="宋体"/>
          <w:color w:val="CE9178"/>
          <w:kern w:val="0"/>
          <w:szCs w:val="21"/>
        </w:rPr>
        <w:t>"how are you"</w:t>
      </w:r>
    </w:p>
    <w:p w14:paraId="77D7C08D" w14:textId="77777777" w:rsidR="002B68CE" w:rsidRPr="002B68CE" w:rsidRDefault="002B68CE" w:rsidP="002B68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8CE">
        <w:rPr>
          <w:rFonts w:ascii="Consolas" w:eastAsia="宋体" w:hAnsi="Consolas" w:cs="宋体"/>
          <w:color w:val="D4D4D4"/>
          <w:kern w:val="0"/>
          <w:szCs w:val="21"/>
        </w:rPr>
        <w:lastRenderedPageBreak/>
        <w:t>list1=</w:t>
      </w:r>
      <w:proofErr w:type="spellStart"/>
      <w:r w:rsidRPr="002B68CE">
        <w:rPr>
          <w:rFonts w:ascii="Consolas" w:eastAsia="宋体" w:hAnsi="Consolas" w:cs="宋体"/>
          <w:color w:val="D4D4D4"/>
          <w:kern w:val="0"/>
          <w:szCs w:val="21"/>
        </w:rPr>
        <w:t>sentence.split</w:t>
      </w:r>
      <w:proofErr w:type="spellEnd"/>
      <w:r w:rsidRPr="002B68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68CE">
        <w:rPr>
          <w:rFonts w:ascii="Consolas" w:eastAsia="宋体" w:hAnsi="Consolas" w:cs="宋体"/>
          <w:color w:val="CE9178"/>
          <w:kern w:val="0"/>
          <w:szCs w:val="21"/>
        </w:rPr>
        <w:t>" "</w:t>
      </w:r>
      <w:r w:rsidRPr="002B68C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B02C7CD" w14:textId="77777777" w:rsidR="002B68CE" w:rsidRPr="002B68CE" w:rsidRDefault="002B68CE" w:rsidP="002B68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32"/>
          <w:szCs w:val="32"/>
        </w:rPr>
      </w:pPr>
      <w:r w:rsidRPr="002B68CE">
        <w:rPr>
          <w:rFonts w:ascii="Consolas" w:eastAsia="宋体" w:hAnsi="Consolas" w:cs="宋体"/>
          <w:color w:val="D4D4D4"/>
          <w:kern w:val="0"/>
          <w:sz w:val="32"/>
          <w:szCs w:val="32"/>
        </w:rPr>
        <w:t>list1.reverse()</w:t>
      </w:r>
    </w:p>
    <w:p w14:paraId="24B7D093" w14:textId="77777777" w:rsidR="002B68CE" w:rsidRPr="002B68CE" w:rsidRDefault="002B68CE" w:rsidP="002B68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8CE">
        <w:rPr>
          <w:rFonts w:ascii="Consolas" w:eastAsia="宋体" w:hAnsi="Consolas" w:cs="宋体"/>
          <w:color w:val="D4D4D4"/>
          <w:kern w:val="0"/>
          <w:szCs w:val="21"/>
        </w:rPr>
        <w:t>message=</w:t>
      </w:r>
      <w:r w:rsidRPr="002B68CE">
        <w:rPr>
          <w:rFonts w:ascii="Consolas" w:eastAsia="宋体" w:hAnsi="Consolas" w:cs="宋体"/>
          <w:color w:val="CE9178"/>
          <w:kern w:val="0"/>
          <w:szCs w:val="21"/>
        </w:rPr>
        <w:t>" </w:t>
      </w:r>
      <w:proofErr w:type="gramStart"/>
      <w:r w:rsidRPr="002B68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B68CE">
        <w:rPr>
          <w:rFonts w:ascii="Consolas" w:eastAsia="宋体" w:hAnsi="Consolas" w:cs="宋体"/>
          <w:color w:val="D4D4D4"/>
          <w:kern w:val="0"/>
          <w:szCs w:val="21"/>
        </w:rPr>
        <w:t>.join</w:t>
      </w:r>
      <w:proofErr w:type="gramEnd"/>
      <w:r w:rsidRPr="002B68CE">
        <w:rPr>
          <w:rFonts w:ascii="Consolas" w:eastAsia="宋体" w:hAnsi="Consolas" w:cs="宋体"/>
          <w:color w:val="D4D4D4"/>
          <w:kern w:val="0"/>
          <w:szCs w:val="21"/>
        </w:rPr>
        <w:t>(list1)</w:t>
      </w:r>
    </w:p>
    <w:p w14:paraId="6B7E43F2" w14:textId="24610ACD" w:rsidR="002B68CE" w:rsidRPr="002B68CE" w:rsidRDefault="002B68CE" w:rsidP="004E41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8C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B68CE">
        <w:rPr>
          <w:rFonts w:ascii="Consolas" w:eastAsia="宋体" w:hAnsi="Consolas" w:cs="宋体"/>
          <w:color w:val="D4D4D4"/>
          <w:kern w:val="0"/>
          <w:szCs w:val="21"/>
        </w:rPr>
        <w:t>(message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1C395C5" w14:textId="60E0C8BB" w:rsidR="004E41FE" w:rsidRPr="00C81CBE" w:rsidRDefault="00C81CBE" w:rsidP="004E41FE">
      <w:pPr>
        <w:snapToGrid w:val="0"/>
        <w:rPr>
          <w:rFonts w:ascii="微软雅黑" w:eastAsia="微软雅黑" w:hAnsi="微软雅黑" w:cs="新宋体"/>
          <w:b/>
          <w:bCs/>
          <w:color w:val="000000"/>
          <w:kern w:val="0"/>
          <w:sz w:val="28"/>
          <w:szCs w:val="28"/>
        </w:rPr>
      </w:pPr>
      <w:r w:rsidRPr="00C81CBE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从把字符串中</w:t>
      </w:r>
      <w:proofErr w:type="gramStart"/>
      <w:r w:rsidRPr="00C81CBE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取根据</w:t>
      </w:r>
      <w:proofErr w:type="gramEnd"/>
      <w:r w:rsidRPr="00C81CBE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符号分割，组成列表，根据序号取出我们需要的元素</w:t>
      </w:r>
    </w:p>
    <w:p w14:paraId="0167B58A" w14:textId="1663FC70" w:rsidR="00C81CBE" w:rsidRPr="00C81CBE" w:rsidRDefault="00C81CBE" w:rsidP="004E41FE">
      <w:pPr>
        <w:snapToGrid w:val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4D806F8" wp14:editId="401408E1">
            <wp:extent cx="5274310" cy="9321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ABE9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推导式</w:t>
      </w:r>
    </w:p>
    <w:p w14:paraId="10F7E25D" w14:textId="77777777" w:rsidR="008F610A" w:rsidRDefault="008F610A" w:rsidP="008F610A">
      <w:pPr>
        <w:pStyle w:val="a3"/>
        <w:numPr>
          <w:ilvl w:val="0"/>
          <w:numId w:val="36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10B3BFA9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。</w:t>
      </w:r>
    </w:p>
    <w:p w14:paraId="5ACC80DF" w14:textId="77777777" w:rsidR="008F610A" w:rsidRDefault="008F610A" w:rsidP="008F610A">
      <w:pPr>
        <w:pStyle w:val="a3"/>
        <w:numPr>
          <w:ilvl w:val="0"/>
          <w:numId w:val="36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7278D9FA" w14:textId="77777777" w:rsidR="008F610A" w:rsidRPr="00DE7BDD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 w:val="28"/>
          <w:szCs w:val="28"/>
        </w:rPr>
      </w:pPr>
      <w:r w:rsidRPr="00DE7BDD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变量 = [表达式 for 变量 in 可迭代对象]</w:t>
      </w:r>
    </w:p>
    <w:p w14:paraId="214F4C66" w14:textId="77777777" w:rsidR="008F610A" w:rsidRPr="00DE7BDD" w:rsidRDefault="008F610A" w:rsidP="008F610A">
      <w:pPr>
        <w:snapToGrid w:val="0"/>
        <w:ind w:leftChars="371" w:left="779" w:firstLine="420"/>
        <w:rPr>
          <w:rFonts w:ascii="微软雅黑" w:eastAsia="微软雅黑" w:hAnsi="微软雅黑" w:cs="新宋体"/>
          <w:b/>
          <w:bCs/>
          <w:color w:val="000000"/>
          <w:kern w:val="0"/>
          <w:sz w:val="28"/>
          <w:szCs w:val="28"/>
        </w:rPr>
      </w:pPr>
      <w:r w:rsidRPr="00DE7BDD">
        <w:rPr>
          <w:rFonts w:ascii="微软雅黑" w:eastAsia="微软雅黑" w:hAnsi="微软雅黑" w:cs="新宋体" w:hint="eastAsia"/>
          <w:b/>
          <w:bCs/>
          <w:color w:val="000000"/>
          <w:kern w:val="0"/>
          <w:sz w:val="28"/>
          <w:szCs w:val="28"/>
        </w:rPr>
        <w:t>变量 = [表达式 for 变量 in 可迭代对象 if 条件]</w:t>
      </w:r>
    </w:p>
    <w:p w14:paraId="7A32B334" w14:textId="77777777" w:rsidR="008F610A" w:rsidRDefault="008F610A" w:rsidP="008F610A">
      <w:pPr>
        <w:pStyle w:val="a3"/>
        <w:numPr>
          <w:ilvl w:val="0"/>
          <w:numId w:val="36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说明:</w:t>
      </w:r>
    </w:p>
    <w:p w14:paraId="0611BD0B" w14:textId="5AD104A0" w:rsidR="008F610A" w:rsidRDefault="008F610A" w:rsidP="008F610A">
      <w:pPr>
        <w:snapToGrid w:val="0"/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if真值表达式的布尔值为False,则可迭代对象生成的数据将被丢弃。</w:t>
      </w:r>
    </w:p>
    <w:p w14:paraId="1EE1E96D" w14:textId="77777777" w:rsidR="00032972" w:rsidRPr="00032972" w:rsidRDefault="00032972" w:rsidP="000329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32972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032972">
        <w:rPr>
          <w:rFonts w:ascii="Consolas" w:eastAsia="宋体" w:hAnsi="Consolas" w:cs="宋体"/>
          <w:color w:val="6A9955"/>
          <w:kern w:val="0"/>
          <w:szCs w:val="21"/>
        </w:rPr>
        <w:t>使用列表推导式生成</w:t>
      </w:r>
      <w:r w:rsidRPr="00032972">
        <w:rPr>
          <w:rFonts w:ascii="Consolas" w:eastAsia="宋体" w:hAnsi="Consolas" w:cs="宋体"/>
          <w:color w:val="6A9955"/>
          <w:kern w:val="0"/>
          <w:szCs w:val="21"/>
        </w:rPr>
        <w:t>1--50</w:t>
      </w:r>
      <w:r w:rsidRPr="00032972">
        <w:rPr>
          <w:rFonts w:ascii="Consolas" w:eastAsia="宋体" w:hAnsi="Consolas" w:cs="宋体"/>
          <w:color w:val="6A9955"/>
          <w:kern w:val="0"/>
          <w:szCs w:val="21"/>
        </w:rPr>
        <w:t>之间能被</w:t>
      </w:r>
      <w:r w:rsidRPr="00032972">
        <w:rPr>
          <w:rFonts w:ascii="Consolas" w:eastAsia="宋体" w:hAnsi="Consolas" w:cs="宋体"/>
          <w:color w:val="6A9955"/>
          <w:kern w:val="0"/>
          <w:szCs w:val="21"/>
        </w:rPr>
        <w:t>3</w:t>
      </w:r>
      <w:r w:rsidRPr="00032972">
        <w:rPr>
          <w:rFonts w:ascii="Consolas" w:eastAsia="宋体" w:hAnsi="Consolas" w:cs="宋体"/>
          <w:color w:val="6A9955"/>
          <w:kern w:val="0"/>
          <w:szCs w:val="21"/>
        </w:rPr>
        <w:t>或者</w:t>
      </w:r>
      <w:r w:rsidRPr="00032972">
        <w:rPr>
          <w:rFonts w:ascii="Consolas" w:eastAsia="宋体" w:hAnsi="Consolas" w:cs="宋体"/>
          <w:color w:val="6A9955"/>
          <w:kern w:val="0"/>
          <w:szCs w:val="21"/>
        </w:rPr>
        <w:t>5</w:t>
      </w:r>
      <w:r w:rsidRPr="00032972">
        <w:rPr>
          <w:rFonts w:ascii="Consolas" w:eastAsia="宋体" w:hAnsi="Consolas" w:cs="宋体"/>
          <w:color w:val="6A9955"/>
          <w:kern w:val="0"/>
          <w:szCs w:val="21"/>
        </w:rPr>
        <w:t>整除的数字</w:t>
      </w:r>
    </w:p>
    <w:p w14:paraId="1C71296D" w14:textId="77777777" w:rsidR="00FE1DCE" w:rsidRPr="00742130" w:rsidRDefault="00FE1DCE" w:rsidP="00FE1D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2130">
        <w:rPr>
          <w:rFonts w:ascii="Consolas" w:eastAsia="宋体" w:hAnsi="Consolas" w:cs="宋体"/>
          <w:color w:val="D4D4D4"/>
          <w:kern w:val="0"/>
          <w:szCs w:val="21"/>
        </w:rPr>
        <w:t>message = [num </w:t>
      </w:r>
      <w:r w:rsidRPr="0074213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 num </w:t>
      </w:r>
      <w:r w:rsidRPr="00742130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742130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4213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42130">
        <w:rPr>
          <w:rFonts w:ascii="Consolas" w:eastAsia="宋体" w:hAnsi="Consolas" w:cs="宋体"/>
          <w:color w:val="B5CEA8"/>
          <w:kern w:val="0"/>
          <w:szCs w:val="21"/>
        </w:rPr>
        <w:t>51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74213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 num % </w:t>
      </w:r>
      <w:r w:rsidRPr="0074213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74213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2130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 num % </w:t>
      </w:r>
      <w:r w:rsidRPr="00742130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74213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C4EF63E" w14:textId="77777777" w:rsidR="00FE1DCE" w:rsidRPr="00742130" w:rsidRDefault="00FE1DCE" w:rsidP="00FE1D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213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(message)</w:t>
      </w:r>
    </w:p>
    <w:p w14:paraId="3C49727A" w14:textId="4FDB5FC2" w:rsidR="00FE1DCE" w:rsidRPr="00032972" w:rsidRDefault="00032972" w:rsidP="00FE1D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32972">
        <w:rPr>
          <w:rFonts w:ascii="Consolas" w:eastAsia="宋体" w:hAnsi="Consolas" w:cs="宋体"/>
          <w:color w:val="6A9955"/>
          <w:kern w:val="0"/>
          <w:szCs w:val="21"/>
        </w:rPr>
        <w:t>使用列表推导式生成</w:t>
      </w:r>
      <w:r w:rsidRPr="00032972">
        <w:rPr>
          <w:rFonts w:ascii="Consolas" w:eastAsia="宋体" w:hAnsi="Consolas" w:cs="宋体"/>
          <w:color w:val="6A9955"/>
          <w:kern w:val="0"/>
          <w:szCs w:val="21"/>
        </w:rPr>
        <w:t>5 -- 100 </w:t>
      </w:r>
      <w:r w:rsidRPr="00032972">
        <w:rPr>
          <w:rFonts w:ascii="Consolas" w:eastAsia="宋体" w:hAnsi="Consolas" w:cs="宋体"/>
          <w:color w:val="6A9955"/>
          <w:kern w:val="0"/>
          <w:szCs w:val="21"/>
        </w:rPr>
        <w:t>之间的数字平方</w:t>
      </w:r>
    </w:p>
    <w:p w14:paraId="68B996DF" w14:textId="77777777" w:rsidR="00FE1DCE" w:rsidRPr="00742130" w:rsidRDefault="00FE1DCE" w:rsidP="00FE1D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2130">
        <w:rPr>
          <w:rFonts w:ascii="Consolas" w:eastAsia="宋体" w:hAnsi="Consolas" w:cs="宋体"/>
          <w:color w:val="D4D4D4"/>
          <w:kern w:val="0"/>
          <w:szCs w:val="21"/>
        </w:rPr>
        <w:t>message01 = [num ** </w:t>
      </w:r>
      <w:r w:rsidRPr="0074213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4213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 num </w:t>
      </w:r>
      <w:r w:rsidRPr="00742130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742130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42130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42130">
        <w:rPr>
          <w:rFonts w:ascii="Consolas" w:eastAsia="宋体" w:hAnsi="Consolas" w:cs="宋体"/>
          <w:color w:val="B5CEA8"/>
          <w:kern w:val="0"/>
          <w:szCs w:val="21"/>
        </w:rPr>
        <w:t>101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) ]</w:t>
      </w:r>
    </w:p>
    <w:p w14:paraId="205FF61B" w14:textId="04EA046F" w:rsidR="00FE1DCE" w:rsidRPr="00FE1DCE" w:rsidRDefault="00FE1DCE" w:rsidP="00FE1D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213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42130">
        <w:rPr>
          <w:rFonts w:ascii="Consolas" w:eastAsia="宋体" w:hAnsi="Consolas" w:cs="宋体"/>
          <w:color w:val="D4D4D4"/>
          <w:kern w:val="0"/>
          <w:szCs w:val="21"/>
        </w:rPr>
        <w:t>(message01)</w:t>
      </w:r>
    </w:p>
    <w:p w14:paraId="718DF8E1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推导式嵌套</w:t>
      </w:r>
    </w:p>
    <w:p w14:paraId="6E91BE2E" w14:textId="77777777" w:rsidR="008F610A" w:rsidRDefault="008F610A" w:rsidP="008F610A">
      <w:pPr>
        <w:pStyle w:val="a3"/>
        <w:numPr>
          <w:ilvl w:val="0"/>
          <w:numId w:val="37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6839E105" w14:textId="77777777" w:rsidR="008F610A" w:rsidRDefault="008F610A" w:rsidP="008F610A">
      <w:pPr>
        <w:snapToGrid w:val="0"/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 [表达式 for 变量1 in 可迭代对象1 for 变量2 in可迭代对象2]</w:t>
      </w:r>
    </w:p>
    <w:p w14:paraId="0F7A75D4" w14:textId="77777777" w:rsidR="008F610A" w:rsidRDefault="008F610A" w:rsidP="008F610A">
      <w:pPr>
        <w:pStyle w:val="a3"/>
        <w:numPr>
          <w:ilvl w:val="0"/>
          <w:numId w:val="37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680706E7" w14:textId="77777777" w:rsidR="008F610A" w:rsidRDefault="008F610A" w:rsidP="008F610A">
      <w:pPr>
        <w:snapToGrid w:val="0"/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result = []</w:t>
      </w:r>
    </w:p>
    <w:p w14:paraId="70A0B14B" w14:textId="77777777" w:rsidR="008F610A" w:rsidRDefault="008F610A" w:rsidP="008F610A">
      <w:pPr>
        <w:snapToGrid w:val="0"/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for r </w:t>
      </w:r>
      <w:proofErr w:type="gram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in  [</w:t>
      </w:r>
      <w:proofErr w:type="gram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"a", "b", "c"]:</w:t>
      </w:r>
    </w:p>
    <w:p w14:paraId="5FBE813B" w14:textId="77777777" w:rsidR="008F610A" w:rsidRDefault="008F610A" w:rsidP="008F610A">
      <w:pPr>
        <w:snapToGrid w:val="0"/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for c in ["A", "B", "C"]:</w:t>
      </w:r>
    </w:p>
    <w:p w14:paraId="2A709F5C" w14:textId="77777777" w:rsidR="008F610A" w:rsidRDefault="008F610A" w:rsidP="008F610A">
      <w:pPr>
        <w:snapToGrid w:val="0"/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 xml:space="preserve">        </w:t>
      </w:r>
      <w:proofErr w:type="spellStart"/>
      <w:proofErr w:type="gram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result.append</w:t>
      </w:r>
      <w:proofErr w:type="spellEnd"/>
      <w:proofErr w:type="gram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(r + c)</w:t>
      </w:r>
    </w:p>
    <w:p w14:paraId="3D9E479E" w14:textId="77777777" w:rsidR="008F610A" w:rsidRDefault="008F610A" w:rsidP="008F610A">
      <w:pPr>
        <w:pStyle w:val="a3"/>
        <w:numPr>
          <w:ilvl w:val="0"/>
          <w:numId w:val="37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7C2E3EE7" w14:textId="55E89B3E" w:rsidR="008F610A" w:rsidRDefault="008F610A" w:rsidP="008F610A">
      <w:pPr>
        <w:snapToGrid w:val="0"/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result = [r + c for r in list01 for c in list02]</w:t>
      </w:r>
    </w:p>
    <w:p w14:paraId="57987B01" w14:textId="77777777" w:rsidR="00742130" w:rsidRDefault="00742130" w:rsidP="008F610A">
      <w:pPr>
        <w:snapToGrid w:val="0"/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5302133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组 tuple</w:t>
      </w:r>
    </w:p>
    <w:p w14:paraId="72766FF9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</w:t>
      </w:r>
    </w:p>
    <w:p w14:paraId="44B2AA7A" w14:textId="77777777" w:rsidR="008F610A" w:rsidRDefault="008F610A" w:rsidP="008F610A">
      <w:pPr>
        <w:pStyle w:val="a3"/>
        <w:numPr>
          <w:ilvl w:val="0"/>
          <w:numId w:val="38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由一系列变量组成的不可变序列容器。 </w:t>
      </w:r>
    </w:p>
    <w:p w14:paraId="1542F073" w14:textId="77777777" w:rsidR="008F610A" w:rsidRDefault="008F610A" w:rsidP="008F610A">
      <w:pPr>
        <w:pStyle w:val="a3"/>
        <w:numPr>
          <w:ilvl w:val="0"/>
          <w:numId w:val="38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变是指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 xml:space="preserve">但创建，不可以再添加/删除/修改元素。    </w:t>
      </w:r>
    </w:p>
    <w:p w14:paraId="440F355B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操作</w:t>
      </w:r>
    </w:p>
    <w:p w14:paraId="167ECC23" w14:textId="77777777" w:rsidR="008F610A" w:rsidRDefault="008F610A" w:rsidP="008F610A">
      <w:pPr>
        <w:pStyle w:val="a3"/>
        <w:numPr>
          <w:ilvl w:val="0"/>
          <w:numId w:val="39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空元组：</w:t>
      </w:r>
    </w:p>
    <w:p w14:paraId="196A19A8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组名 = ()</w:t>
      </w:r>
    </w:p>
    <w:p w14:paraId="16670BB0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</w:rPr>
        <w:t xml:space="preserve">元组名 = </w:t>
      </w:r>
      <w:r>
        <w:rPr>
          <w:rFonts w:ascii="微软雅黑" w:eastAsia="微软雅黑" w:hAnsi="微软雅黑" w:hint="eastAsia"/>
          <w:color w:val="000000"/>
        </w:rPr>
        <w:t>tuple()</w:t>
      </w:r>
    </w:p>
    <w:p w14:paraId="0A38279F" w14:textId="77777777" w:rsidR="008F610A" w:rsidRDefault="008F610A" w:rsidP="008F610A">
      <w:pPr>
        <w:pStyle w:val="a3"/>
        <w:numPr>
          <w:ilvl w:val="0"/>
          <w:numId w:val="39"/>
        </w:numPr>
        <w:snapToGrid w:val="0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创建非空元组：</w:t>
      </w:r>
    </w:p>
    <w:p w14:paraId="19F3E955" w14:textId="36C486E5" w:rsidR="00F43C5A" w:rsidRPr="00606814" w:rsidRDefault="008F610A" w:rsidP="00DE7BDD">
      <w:pPr>
        <w:snapToGrid w:val="0"/>
        <w:ind w:leftChars="371" w:left="779" w:firstLine="420"/>
        <w:rPr>
          <w:rFonts w:ascii="微软雅黑" w:eastAsia="微软雅黑" w:hAnsi="微软雅黑"/>
          <w:b/>
          <w:bCs/>
          <w:color w:val="000000"/>
          <w:szCs w:val="21"/>
        </w:rPr>
      </w:pPr>
      <w:r w:rsidRPr="00606814">
        <w:rPr>
          <w:rFonts w:ascii="微软雅黑" w:eastAsia="微软雅黑" w:hAnsi="微软雅黑" w:hint="eastAsia"/>
          <w:b/>
          <w:bCs/>
          <w:color w:val="000000"/>
          <w:szCs w:val="21"/>
        </w:rPr>
        <w:t>元组名 = (20,)</w:t>
      </w:r>
      <w:r w:rsidR="00F43C5A" w:rsidRPr="00606814">
        <w:rPr>
          <w:rFonts w:ascii="微软雅黑" w:eastAsia="微软雅黑" w:hAnsi="微软雅黑" w:hint="eastAsia"/>
          <w:b/>
          <w:bCs/>
          <w:color w:val="000000"/>
          <w:szCs w:val="21"/>
        </w:rPr>
        <w:t>，没有逗号的单个数字在元组</w:t>
      </w:r>
      <w:proofErr w:type="gramStart"/>
      <w:r w:rsidR="00F43C5A" w:rsidRPr="00606814">
        <w:rPr>
          <w:rFonts w:ascii="微软雅黑" w:eastAsia="微软雅黑" w:hAnsi="微软雅黑" w:hint="eastAsia"/>
          <w:b/>
          <w:bCs/>
          <w:color w:val="000000"/>
          <w:szCs w:val="21"/>
        </w:rPr>
        <w:t>内性质</w:t>
      </w:r>
      <w:proofErr w:type="gramEnd"/>
      <w:r w:rsidR="00F43C5A" w:rsidRPr="00606814">
        <w:rPr>
          <w:rFonts w:ascii="微软雅黑" w:eastAsia="微软雅黑" w:hAnsi="微软雅黑" w:hint="eastAsia"/>
          <w:b/>
          <w:bCs/>
          <w:color w:val="000000"/>
          <w:szCs w:val="21"/>
        </w:rPr>
        <w:t>上等于没有元组</w:t>
      </w:r>
      <w:r w:rsidR="00DE7BDD" w:rsidRPr="00606814">
        <w:rPr>
          <w:rFonts w:ascii="微软雅黑" w:eastAsia="微软雅黑" w:hAnsi="微软雅黑" w:hint="eastAsia"/>
          <w:b/>
          <w:bCs/>
          <w:color w:val="000000"/>
          <w:szCs w:val="21"/>
        </w:rPr>
        <w:t>，</w:t>
      </w:r>
      <w:r w:rsidR="00F43C5A" w:rsidRPr="00606814">
        <w:rPr>
          <w:rFonts w:ascii="微软雅黑" w:eastAsia="微软雅黑" w:hAnsi="微软雅黑" w:hint="eastAsia"/>
          <w:b/>
          <w:bCs/>
          <w:color w:val="000000"/>
          <w:szCs w:val="21"/>
        </w:rPr>
        <w:t>例如：（2</w:t>
      </w:r>
      <w:r w:rsidR="00F43C5A" w:rsidRPr="00606814">
        <w:rPr>
          <w:rFonts w:ascii="微软雅黑" w:eastAsia="微软雅黑" w:hAnsi="微软雅黑"/>
          <w:b/>
          <w:bCs/>
          <w:color w:val="000000"/>
          <w:szCs w:val="21"/>
        </w:rPr>
        <w:t>0</w:t>
      </w:r>
      <w:r w:rsidR="00F43C5A" w:rsidRPr="00606814">
        <w:rPr>
          <w:rFonts w:ascii="微软雅黑" w:eastAsia="微软雅黑" w:hAnsi="微软雅黑" w:hint="eastAsia"/>
          <w:b/>
          <w:bCs/>
          <w:color w:val="000000"/>
          <w:szCs w:val="21"/>
        </w:rPr>
        <w:t>）等价于2</w:t>
      </w:r>
      <w:r w:rsidR="00F43C5A" w:rsidRPr="00606814">
        <w:rPr>
          <w:rFonts w:ascii="微软雅黑" w:eastAsia="微软雅黑" w:hAnsi="微软雅黑"/>
          <w:b/>
          <w:bCs/>
          <w:color w:val="000000"/>
          <w:szCs w:val="21"/>
        </w:rPr>
        <w:t xml:space="preserve">0 </w:t>
      </w:r>
      <w:r w:rsidR="00F43C5A" w:rsidRPr="00606814">
        <w:rPr>
          <w:rFonts w:ascii="微软雅黑" w:eastAsia="微软雅黑" w:hAnsi="微软雅黑" w:hint="eastAsia"/>
          <w:b/>
          <w:bCs/>
          <w:color w:val="000000"/>
          <w:szCs w:val="21"/>
        </w:rPr>
        <w:t>属性为int</w:t>
      </w:r>
    </w:p>
    <w:p w14:paraId="78605328" w14:textId="77777777" w:rsidR="008F610A" w:rsidRDefault="008F610A" w:rsidP="008F610A">
      <w:pPr>
        <w:snapToGrid w:val="0"/>
        <w:ind w:leftChars="171" w:left="359" w:firstLineChars="200"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   元组名 = (1, 2, 3)</w:t>
      </w:r>
    </w:p>
    <w:p w14:paraId="2263110E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元组名 = 100,200,300</w:t>
      </w:r>
    </w:p>
    <w:p w14:paraId="4D9212BD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元组名 = tuple(可迭代对象)</w:t>
      </w:r>
    </w:p>
    <w:p w14:paraId="77E5AF87" w14:textId="77777777" w:rsidR="008F610A" w:rsidRDefault="008F610A" w:rsidP="008F610A">
      <w:pPr>
        <w:pStyle w:val="a3"/>
        <w:numPr>
          <w:ilvl w:val="0"/>
          <w:numId w:val="39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 xml:space="preserve">获取元素：  </w:t>
      </w:r>
    </w:p>
    <w:p w14:paraId="418BCA33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>
        <w:rPr>
          <w:rFonts w:ascii="微软雅黑" w:eastAsia="微软雅黑" w:hAnsi="微软雅黑" w:hint="eastAsia"/>
          <w:color w:val="000000"/>
        </w:rPr>
        <w:t>元组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]</w:t>
      </w:r>
    </w:p>
    <w:p w14:paraId="2AD8DF9E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>
        <w:rPr>
          <w:rFonts w:ascii="微软雅黑" w:eastAsia="微软雅黑" w:hAnsi="微软雅黑" w:hint="eastAsia"/>
          <w:color w:val="000000"/>
        </w:rPr>
        <w:t>元组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名[切片] # 赋值给变量的是切片所创建的新列表  </w:t>
      </w:r>
    </w:p>
    <w:p w14:paraId="5D07891D" w14:textId="77777777" w:rsidR="008F610A" w:rsidRDefault="008F610A" w:rsidP="008F610A">
      <w:pPr>
        <w:pStyle w:val="a3"/>
        <w:numPr>
          <w:ilvl w:val="0"/>
          <w:numId w:val="39"/>
        </w:numPr>
        <w:snapToGrid w:val="0"/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0523F9C7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5031EB68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for 变量名 in 列表名:</w:t>
      </w:r>
    </w:p>
    <w:p w14:paraId="2620E3C0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变量名就是元素</w:t>
      </w:r>
    </w:p>
    <w:p w14:paraId="56CE16F6" w14:textId="77777777" w:rsidR="008F610A" w:rsidRDefault="008F610A" w:rsidP="008F610A">
      <w:pPr>
        <w:snapToGrid w:val="0"/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3B53CFE2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for 索引名 in range(</w:t>
      </w:r>
      <w:proofErr w:type="spellStart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len</w:t>
      </w:r>
      <w:proofErr w:type="spellEnd"/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(列表名)-1,-1,-1):</w:t>
      </w:r>
    </w:p>
    <w:p w14:paraId="195AD5E3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hint="eastAsia"/>
          <w:color w:val="000000"/>
        </w:rPr>
        <w:t>元组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]就是元素</w:t>
      </w:r>
    </w:p>
    <w:p w14:paraId="4CCC3590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作用</w:t>
      </w:r>
    </w:p>
    <w:p w14:paraId="512FB5D2" w14:textId="77777777" w:rsidR="008F610A" w:rsidRDefault="008F610A" w:rsidP="008F610A">
      <w:pPr>
        <w:pStyle w:val="a3"/>
        <w:numPr>
          <w:ilvl w:val="0"/>
          <w:numId w:val="4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组与列表都可以存储一系列变量，由于列表会预留内存空间，所以可以增加元素。</w:t>
      </w:r>
    </w:p>
    <w:p w14:paraId="2E5F1155" w14:textId="77777777" w:rsidR="008F610A" w:rsidRDefault="008F610A" w:rsidP="008F610A">
      <w:pPr>
        <w:pStyle w:val="a3"/>
        <w:numPr>
          <w:ilvl w:val="0"/>
          <w:numId w:val="4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组会按需分配内存，所以如果变量数量固定，建议使用元组，因为占用空间更小。</w:t>
      </w:r>
    </w:p>
    <w:p w14:paraId="1028ADC4" w14:textId="77777777" w:rsidR="008F610A" w:rsidRDefault="008F610A" w:rsidP="008F610A">
      <w:pPr>
        <w:pStyle w:val="a3"/>
        <w:numPr>
          <w:ilvl w:val="0"/>
          <w:numId w:val="4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：</w:t>
      </w:r>
    </w:p>
    <w:p w14:paraId="039F0169" w14:textId="2B4DC39B" w:rsidR="008F610A" w:rsidRDefault="008F610A" w:rsidP="008F610A">
      <w:pPr>
        <w:snapToGrid w:val="0"/>
        <w:ind w:left="120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变量交换的本质就是创建元组：x, y = （y, x ）</w:t>
      </w:r>
    </w:p>
    <w:p w14:paraId="0605DE62" w14:textId="646DF9A8" w:rsidR="008F610A" w:rsidRDefault="00A54FE7" w:rsidP="008F610A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1312" behindDoc="0" locked="0" layoutInCell="1" allowOverlap="1" wp14:anchorId="64C58D97" wp14:editId="3D8950F7">
            <wp:simplePos x="0" y="0"/>
            <wp:positionH relativeFrom="margin">
              <wp:posOffset>-548640</wp:posOffset>
            </wp:positionH>
            <wp:positionV relativeFrom="paragraph">
              <wp:posOffset>342900</wp:posOffset>
            </wp:positionV>
            <wp:extent cx="6530340" cy="3691255"/>
            <wp:effectExtent l="0" t="0" r="3810" b="444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列表与元组内存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10A">
        <w:rPr>
          <w:rFonts w:ascii="微软雅黑" w:eastAsia="微软雅黑" w:hAnsi="微软雅黑" w:hint="eastAsia"/>
        </w:rPr>
        <w:t>格式化字符串的本质就是创建元祖："姓名:%s, 年龄:%d</w:t>
      </w:r>
      <w:proofErr w:type="gramStart"/>
      <w:r w:rsidR="008F610A">
        <w:rPr>
          <w:rFonts w:ascii="微软雅黑" w:eastAsia="微软雅黑" w:hAnsi="微软雅黑" w:hint="eastAsia"/>
        </w:rPr>
        <w:t>"  %</w:t>
      </w:r>
      <w:proofErr w:type="gramEnd"/>
      <w:r w:rsidR="008F610A">
        <w:rPr>
          <w:rFonts w:ascii="微软雅黑" w:eastAsia="微软雅黑" w:hAnsi="微软雅黑" w:hint="eastAsia"/>
        </w:rPr>
        <w:t xml:space="preserve"> ("</w:t>
      </w:r>
      <w:proofErr w:type="spellStart"/>
      <w:r w:rsidR="008F610A">
        <w:rPr>
          <w:rFonts w:ascii="微软雅黑" w:eastAsia="微软雅黑" w:hAnsi="微软雅黑" w:hint="eastAsia"/>
        </w:rPr>
        <w:t>tarena</w:t>
      </w:r>
      <w:proofErr w:type="spellEnd"/>
      <w:r w:rsidR="008F610A">
        <w:rPr>
          <w:rFonts w:ascii="微软雅黑" w:eastAsia="微软雅黑" w:hAnsi="微软雅黑" w:hint="eastAsia"/>
        </w:rPr>
        <w:t>", 15)</w:t>
      </w:r>
    </w:p>
    <w:p w14:paraId="75C4FEBB" w14:textId="4A7ACF42" w:rsidR="00A54FE7" w:rsidRDefault="00A54FE7" w:rsidP="008F610A">
      <w:pPr>
        <w:snapToGrid w:val="0"/>
        <w:ind w:left="840" w:firstLine="420"/>
        <w:rPr>
          <w:rFonts w:ascii="微软雅黑" w:eastAsia="微软雅黑" w:hAnsi="微软雅黑"/>
        </w:rPr>
      </w:pPr>
    </w:p>
    <w:p w14:paraId="2A3102C9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字典 </w:t>
      </w:r>
      <w:proofErr w:type="spellStart"/>
      <w:r>
        <w:rPr>
          <w:rFonts w:ascii="微软雅黑" w:eastAsia="微软雅黑" w:hAnsi="微软雅黑" w:hint="eastAsia"/>
        </w:rPr>
        <w:t>dict</w:t>
      </w:r>
      <w:proofErr w:type="spellEnd"/>
    </w:p>
    <w:p w14:paraId="3544A0CD" w14:textId="77777777" w:rsidR="008F610A" w:rsidRDefault="008F610A" w:rsidP="008F610A">
      <w:pPr>
        <w:pStyle w:val="3"/>
        <w:snapToGrid w:val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定义</w:t>
      </w:r>
    </w:p>
    <w:p w14:paraId="24D9B2C3" w14:textId="77777777" w:rsidR="008F610A" w:rsidRDefault="008F610A" w:rsidP="008F610A">
      <w:pPr>
        <w:pStyle w:val="a3"/>
        <w:numPr>
          <w:ilvl w:val="0"/>
          <w:numId w:val="4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由一系列键值对组成的可变散列容器。</w:t>
      </w:r>
    </w:p>
    <w:p w14:paraId="4EABB7F5" w14:textId="77777777" w:rsidR="008F610A" w:rsidRDefault="008F610A" w:rsidP="008F610A">
      <w:pPr>
        <w:pStyle w:val="a3"/>
        <w:numPr>
          <w:ilvl w:val="0"/>
          <w:numId w:val="4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散列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对键进行</w:t>
      </w:r>
      <w:proofErr w:type="gramEnd"/>
      <w:r>
        <w:rPr>
          <w:rFonts w:ascii="微软雅黑" w:eastAsia="微软雅黑" w:hAnsi="微软雅黑" w:hint="eastAsia"/>
        </w:rPr>
        <w:t>哈希运算，确定在内存中的存储位置，每条数据存储无先后顺序。</w:t>
      </w:r>
    </w:p>
    <w:p w14:paraId="2CBD1908" w14:textId="77777777" w:rsidR="008F610A" w:rsidRDefault="008F610A" w:rsidP="008F610A">
      <w:pPr>
        <w:pStyle w:val="a3"/>
        <w:numPr>
          <w:ilvl w:val="0"/>
          <w:numId w:val="4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键必须惟一且不可变(字符串/数字/元组)，值没有限制。</w:t>
      </w:r>
    </w:p>
    <w:p w14:paraId="6D761860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基础操作</w:t>
      </w:r>
    </w:p>
    <w:p w14:paraId="66921E39" w14:textId="77777777" w:rsidR="008F610A" w:rsidRDefault="008F610A" w:rsidP="008F610A">
      <w:pPr>
        <w:pStyle w:val="a3"/>
        <w:numPr>
          <w:ilvl w:val="0"/>
          <w:numId w:val="4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字典：</w:t>
      </w:r>
    </w:p>
    <w:p w14:paraId="0E9E5A96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典名 = {键1：值1，键2：值2}</w:t>
      </w:r>
    </w:p>
    <w:p w14:paraId="6C05D2DA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字典名 = </w:t>
      </w:r>
      <w:proofErr w:type="spellStart"/>
      <w:r>
        <w:rPr>
          <w:rFonts w:ascii="微软雅黑" w:eastAsia="微软雅黑" w:hAnsi="微软雅黑" w:hint="eastAsia"/>
        </w:rPr>
        <w:t>dict</w:t>
      </w:r>
      <w:proofErr w:type="spellEnd"/>
      <w:r>
        <w:rPr>
          <w:rFonts w:ascii="微软雅黑" w:eastAsia="微软雅黑" w:hAnsi="微软雅黑" w:hint="eastAsia"/>
        </w:rPr>
        <w:t xml:space="preserve"> (可迭代对象) </w:t>
      </w:r>
    </w:p>
    <w:p w14:paraId="3676F566" w14:textId="77777777" w:rsidR="008F610A" w:rsidRDefault="008F610A" w:rsidP="008F610A">
      <w:pPr>
        <w:pStyle w:val="a3"/>
        <w:numPr>
          <w:ilvl w:val="0"/>
          <w:numId w:val="4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/修改元素：</w:t>
      </w:r>
    </w:p>
    <w:p w14:paraId="0CB11BCE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:</w:t>
      </w:r>
    </w:p>
    <w:p w14:paraId="018467D6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字典名[键] = 数据</w:t>
      </w:r>
    </w:p>
    <w:p w14:paraId="4F90207B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:</w:t>
      </w:r>
    </w:p>
    <w:p w14:paraId="673B012C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键不存在，创建记录。</w:t>
      </w:r>
    </w:p>
    <w:p w14:paraId="5DA8EF44" w14:textId="497480F4" w:rsidR="008F610A" w:rsidRDefault="008F610A" w:rsidP="00D97CCB">
      <w:pPr>
        <w:snapToGrid w:val="0"/>
        <w:ind w:leftChars="600" w:left="126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键存在，修改值。</w:t>
      </w:r>
    </w:p>
    <w:p w14:paraId="4E5568E8" w14:textId="6B18EDD5" w:rsidR="00D97CCB" w:rsidRPr="00D97CCB" w:rsidRDefault="00D97CCB" w:rsidP="00D97C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7C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7C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7CCB">
        <w:rPr>
          <w:rFonts w:ascii="Consolas" w:eastAsia="宋体" w:hAnsi="Consolas" w:cs="宋体"/>
          <w:color w:val="B5CEA8"/>
          <w:kern w:val="0"/>
          <w:szCs w:val="21"/>
        </w:rPr>
        <w:t>10004</w:t>
      </w:r>
      <w:r w:rsidRPr="00D97C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7CCB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D97CCB">
        <w:rPr>
          <w:rFonts w:ascii="Consolas" w:eastAsia="宋体" w:hAnsi="Consolas" w:cs="宋体"/>
          <w:color w:val="D4D4D4"/>
          <w:kern w:val="0"/>
          <w:szCs w:val="21"/>
        </w:rPr>
        <w:t> dict01:</w:t>
      </w:r>
      <w:r w:rsidRPr="00D97CCB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#</w:t>
      </w:r>
      <w:r w:rsidRPr="00D97CCB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字典里原本有则修改，无则添加</w:t>
      </w:r>
    </w:p>
    <w:p w14:paraId="3DA67CF9" w14:textId="77777777" w:rsidR="00D97CCB" w:rsidRPr="00D97CCB" w:rsidRDefault="00D97CCB" w:rsidP="00D97C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7CCB">
        <w:rPr>
          <w:rFonts w:ascii="Consolas" w:eastAsia="宋体" w:hAnsi="Consolas" w:cs="宋体"/>
          <w:color w:val="D4D4D4"/>
          <w:kern w:val="0"/>
          <w:szCs w:val="21"/>
        </w:rPr>
        <w:t>    dict01[</w:t>
      </w:r>
      <w:r w:rsidRPr="00D97CCB">
        <w:rPr>
          <w:rFonts w:ascii="Consolas" w:eastAsia="宋体" w:hAnsi="Consolas" w:cs="宋体"/>
          <w:color w:val="B5CEA8"/>
          <w:kern w:val="0"/>
          <w:szCs w:val="21"/>
        </w:rPr>
        <w:t>10004</w:t>
      </w:r>
      <w:r w:rsidRPr="00D97CCB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97C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7CCB">
        <w:rPr>
          <w:rFonts w:ascii="Consolas" w:eastAsia="宋体" w:hAnsi="Consolas" w:cs="宋体"/>
          <w:color w:val="CE9178"/>
          <w:kern w:val="0"/>
          <w:szCs w:val="21"/>
        </w:rPr>
        <w:t>丹</w:t>
      </w:r>
      <w:proofErr w:type="gramStart"/>
      <w:r w:rsidRPr="00D97CCB">
        <w:rPr>
          <w:rFonts w:ascii="Consolas" w:eastAsia="宋体" w:hAnsi="Consolas" w:cs="宋体"/>
          <w:color w:val="CE9178"/>
          <w:kern w:val="0"/>
          <w:szCs w:val="21"/>
        </w:rPr>
        <w:t>丹</w:t>
      </w:r>
      <w:proofErr w:type="gramEnd"/>
      <w:r w:rsidRPr="00D97CC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1416CAF3" w14:textId="77777777" w:rsidR="00D97CCB" w:rsidRDefault="00D97CCB" w:rsidP="00D97CCB">
      <w:pPr>
        <w:snapToGrid w:val="0"/>
        <w:ind w:leftChars="600" w:left="1260" w:firstLine="420"/>
        <w:rPr>
          <w:rFonts w:ascii="微软雅黑" w:eastAsia="微软雅黑" w:hAnsi="微软雅黑"/>
        </w:rPr>
      </w:pPr>
    </w:p>
    <w:p w14:paraId="34EFEE54" w14:textId="77777777" w:rsidR="008F610A" w:rsidRDefault="008F610A" w:rsidP="008F610A">
      <w:pPr>
        <w:pStyle w:val="a3"/>
        <w:numPr>
          <w:ilvl w:val="0"/>
          <w:numId w:val="4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元素：</w:t>
      </w:r>
    </w:p>
    <w:p w14:paraId="7396D232" w14:textId="5D6A593C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变量 = </w:t>
      </w:r>
      <w:r w:rsidRPr="00C37B0F">
        <w:rPr>
          <w:rFonts w:ascii="微软雅黑" w:eastAsia="微软雅黑" w:hAnsi="微软雅黑" w:hint="eastAsia"/>
          <w:b/>
          <w:bCs/>
        </w:rPr>
        <w:t>字典名</w:t>
      </w:r>
      <w:r w:rsidR="00C37B0F">
        <w:rPr>
          <w:rFonts w:ascii="微软雅黑" w:eastAsia="微软雅黑" w:hAnsi="微软雅黑" w:hint="eastAsia"/>
          <w:b/>
          <w:bCs/>
        </w:rPr>
        <w:t>+</w:t>
      </w:r>
      <w:r w:rsidRPr="00C37B0F">
        <w:rPr>
          <w:rFonts w:ascii="微软雅黑" w:eastAsia="微软雅黑" w:hAnsi="微软雅黑" w:hint="eastAsia"/>
          <w:b/>
          <w:bCs/>
        </w:rPr>
        <w:t>[键]</w:t>
      </w:r>
      <w:r>
        <w:rPr>
          <w:rFonts w:ascii="微软雅黑" w:eastAsia="微软雅黑" w:hAnsi="微软雅黑" w:hint="eastAsia"/>
        </w:rPr>
        <w:t xml:space="preserve">  # 没有键则错误</w:t>
      </w:r>
    </w:p>
    <w:p w14:paraId="7C0AC584" w14:textId="77777777" w:rsidR="008F610A" w:rsidRDefault="008F610A" w:rsidP="008F610A">
      <w:pPr>
        <w:pStyle w:val="a3"/>
        <w:numPr>
          <w:ilvl w:val="0"/>
          <w:numId w:val="4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遍历字典：</w:t>
      </w:r>
    </w:p>
    <w:p w14:paraId="444854CF" w14:textId="77777777" w:rsidR="008F610A" w:rsidRDefault="008F610A" w:rsidP="008F610A">
      <w:pPr>
        <w:snapToGrid w:val="0"/>
        <w:ind w:leftChars="400"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for 键名 in 字典名:</w:t>
      </w:r>
    </w:p>
    <w:p w14:paraId="25EA6CC8" w14:textId="77777777" w:rsidR="008F610A" w:rsidRDefault="008F610A" w:rsidP="008F610A">
      <w:pPr>
        <w:snapToGrid w:val="0"/>
        <w:ind w:leftChars="400"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字典名[键名]</w:t>
      </w:r>
    </w:p>
    <w:p w14:paraId="2D5BF77E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 键名,</w:t>
      </w:r>
      <w:proofErr w:type="gramStart"/>
      <w:r>
        <w:rPr>
          <w:rFonts w:ascii="微软雅黑" w:eastAsia="微软雅黑" w:hAnsi="微软雅黑" w:hint="eastAsia"/>
        </w:rPr>
        <w:t>值名</w:t>
      </w:r>
      <w:proofErr w:type="gramEnd"/>
      <w:r>
        <w:rPr>
          <w:rFonts w:ascii="微软雅黑" w:eastAsia="微软雅黑" w:hAnsi="微软雅黑" w:hint="eastAsia"/>
        </w:rPr>
        <w:t xml:space="preserve"> in 字典名.</w:t>
      </w:r>
      <w:proofErr w:type="gramStart"/>
      <w:r>
        <w:rPr>
          <w:rFonts w:ascii="微软雅黑" w:eastAsia="微软雅黑" w:hAnsi="微软雅黑" w:hint="eastAsia"/>
        </w:rPr>
        <w:t>items(</w:t>
      </w:r>
      <w:proofErr w:type="gramEnd"/>
      <w:r>
        <w:rPr>
          <w:rFonts w:ascii="微软雅黑" w:eastAsia="微软雅黑" w:hAnsi="微软雅黑" w:hint="eastAsia"/>
        </w:rPr>
        <w:t>):</w:t>
      </w:r>
    </w:p>
    <w:p w14:paraId="34BF8B3F" w14:textId="7CABDF49" w:rsidR="00D97CCB" w:rsidRPr="00FC01FA" w:rsidRDefault="008F610A" w:rsidP="00FC01FA">
      <w:pPr>
        <w:snapToGrid w:val="0"/>
        <w:ind w:leftChars="800" w:left="16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句</w:t>
      </w:r>
    </w:p>
    <w:p w14:paraId="254652A8" w14:textId="77777777" w:rsidR="00D97CCB" w:rsidRPr="00D97CCB" w:rsidRDefault="00D97CCB" w:rsidP="00D97C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7CCB">
        <w:rPr>
          <w:rFonts w:ascii="Consolas" w:eastAsia="宋体" w:hAnsi="Consolas" w:cs="宋体"/>
          <w:color w:val="6A9955"/>
          <w:kern w:val="0"/>
          <w:szCs w:val="21"/>
        </w:rPr>
        <w:t># -- </w:t>
      </w:r>
      <w:r w:rsidRPr="00D97CCB">
        <w:rPr>
          <w:rFonts w:ascii="Consolas" w:eastAsia="宋体" w:hAnsi="Consolas" w:cs="宋体"/>
          <w:color w:val="6A9955"/>
          <w:kern w:val="0"/>
          <w:szCs w:val="21"/>
        </w:rPr>
        <w:t>遍历所有</w:t>
      </w:r>
      <w:r w:rsidRPr="00D97CCB">
        <w:rPr>
          <w:rFonts w:ascii="Consolas" w:eastAsia="宋体" w:hAnsi="Consolas" w:cs="宋体"/>
          <w:color w:val="6A9955"/>
          <w:kern w:val="0"/>
          <w:szCs w:val="21"/>
        </w:rPr>
        <w:t>key</w:t>
      </w:r>
    </w:p>
    <w:p w14:paraId="454C3ABA" w14:textId="3E03C7A7" w:rsidR="00D97CCB" w:rsidRPr="00D97CCB" w:rsidRDefault="00D97CCB" w:rsidP="00D97C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6DD7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for</w:t>
      </w:r>
      <w:r w:rsidRPr="00536DD7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key </w:t>
      </w:r>
      <w:r w:rsidRPr="00536DD7">
        <w:rPr>
          <w:rFonts w:ascii="Consolas" w:eastAsia="宋体" w:hAnsi="Consolas" w:cs="宋体"/>
          <w:b/>
          <w:bCs/>
          <w:color w:val="569CD6"/>
          <w:kern w:val="0"/>
          <w:sz w:val="32"/>
          <w:szCs w:val="32"/>
        </w:rPr>
        <w:t>in</w:t>
      </w:r>
      <w:r w:rsidRPr="00536DD7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dict01</w:t>
      </w:r>
      <w:r w:rsidRPr="00D97C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D1668A" w:rsidRPr="00D1668A">
        <w:rPr>
          <w:rFonts w:ascii="Consolas" w:eastAsia="宋体" w:hAnsi="Consolas" w:cs="宋体"/>
          <w:color w:val="D4D4D4"/>
          <w:kern w:val="0"/>
          <w:sz w:val="32"/>
          <w:szCs w:val="32"/>
        </w:rPr>
        <w:t xml:space="preserve"> </w:t>
      </w:r>
      <w:r w:rsidR="00D1668A" w:rsidRPr="00452F61">
        <w:rPr>
          <w:rFonts w:ascii="Consolas" w:eastAsia="宋体" w:hAnsi="Consolas" w:cs="宋体"/>
          <w:color w:val="D4D4D4"/>
          <w:kern w:val="0"/>
          <w:sz w:val="32"/>
          <w:szCs w:val="32"/>
        </w:rPr>
        <w:t>dict01.</w:t>
      </w:r>
      <w:r w:rsidR="00D1668A">
        <w:rPr>
          <w:rFonts w:ascii="Consolas" w:eastAsia="宋体" w:hAnsi="Consolas" w:cs="宋体" w:hint="eastAsia"/>
          <w:color w:val="D4D4D4"/>
          <w:kern w:val="0"/>
          <w:sz w:val="32"/>
          <w:szCs w:val="32"/>
        </w:rPr>
        <w:t>keys</w:t>
      </w:r>
      <w:r w:rsidR="00D1668A" w:rsidRPr="00452F61">
        <w:rPr>
          <w:rFonts w:ascii="Consolas" w:eastAsia="宋体" w:hAnsi="Consolas" w:cs="宋体"/>
          <w:color w:val="D4D4D4"/>
          <w:kern w:val="0"/>
          <w:sz w:val="32"/>
          <w:szCs w:val="32"/>
        </w:rPr>
        <w:t>()</w:t>
      </w:r>
      <w:r w:rsidR="00D1668A" w:rsidRPr="00452F61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:</w:t>
      </w:r>
      <w:r w:rsidR="00D1668A" w:rsidRPr="00452F61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#</w:t>
      </w:r>
      <w:r w:rsidR="00D1668A" w:rsidRPr="00452F61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也是一个</w:t>
      </w:r>
      <w:r w:rsidR="00D1668A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类似切片的</w:t>
      </w:r>
      <w:r w:rsidR="00D1668A" w:rsidRPr="00452F61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字典</w:t>
      </w:r>
      <w:r w:rsidR="00D1668A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值</w:t>
      </w:r>
      <w:r w:rsidR="00D1668A" w:rsidRPr="00452F61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专有的容器</w:t>
      </w:r>
    </w:p>
    <w:p w14:paraId="1875C09F" w14:textId="77777777" w:rsidR="00D97CCB" w:rsidRPr="00D97CCB" w:rsidRDefault="00D97CCB" w:rsidP="00D97C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86B5F70" w14:textId="77777777" w:rsidR="00D97CCB" w:rsidRPr="00D97CCB" w:rsidRDefault="00D97CCB" w:rsidP="00D97C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7CCB">
        <w:rPr>
          <w:rFonts w:ascii="Consolas" w:eastAsia="宋体" w:hAnsi="Consolas" w:cs="宋体"/>
          <w:color w:val="6A9955"/>
          <w:kern w:val="0"/>
          <w:szCs w:val="21"/>
        </w:rPr>
        <w:t># -- </w:t>
      </w:r>
      <w:r w:rsidRPr="00D97CCB">
        <w:rPr>
          <w:rFonts w:ascii="Consolas" w:eastAsia="宋体" w:hAnsi="Consolas" w:cs="宋体"/>
          <w:color w:val="6A9955"/>
          <w:kern w:val="0"/>
          <w:szCs w:val="21"/>
        </w:rPr>
        <w:t>遍历所有</w:t>
      </w:r>
      <w:r w:rsidRPr="00D97CCB">
        <w:rPr>
          <w:rFonts w:ascii="Consolas" w:eastAsia="宋体" w:hAnsi="Consolas" w:cs="宋体"/>
          <w:color w:val="6A9955"/>
          <w:kern w:val="0"/>
          <w:szCs w:val="21"/>
        </w:rPr>
        <w:t>value</w:t>
      </w:r>
    </w:p>
    <w:p w14:paraId="10021F88" w14:textId="5A11A47A" w:rsidR="00D97CCB" w:rsidRPr="00D97CCB" w:rsidRDefault="00D97CCB" w:rsidP="00D97C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7C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7CCB">
        <w:rPr>
          <w:rFonts w:ascii="Consolas" w:eastAsia="宋体" w:hAnsi="Consolas" w:cs="宋体"/>
          <w:color w:val="D4D4D4"/>
          <w:kern w:val="0"/>
          <w:szCs w:val="21"/>
        </w:rPr>
        <w:t> value </w:t>
      </w:r>
      <w:r w:rsidRPr="00D97CCB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D97C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52F61">
        <w:rPr>
          <w:rFonts w:ascii="Consolas" w:eastAsia="宋体" w:hAnsi="Consolas" w:cs="宋体"/>
          <w:color w:val="D4D4D4"/>
          <w:kern w:val="0"/>
          <w:sz w:val="32"/>
          <w:szCs w:val="32"/>
        </w:rPr>
        <w:t>dict01.values()</w:t>
      </w:r>
      <w:r w:rsidRPr="00452F61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:</w:t>
      </w:r>
      <w:r w:rsidR="00452F61" w:rsidRPr="00452F61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#</w:t>
      </w:r>
      <w:r w:rsidR="00452F61" w:rsidRPr="00452F61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也是一个</w:t>
      </w:r>
      <w:r w:rsidR="00536DD7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类似切片的</w:t>
      </w:r>
      <w:r w:rsidR="00452F61" w:rsidRPr="00452F61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字典</w:t>
      </w:r>
      <w:r w:rsidR="00D95861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值</w:t>
      </w:r>
      <w:r w:rsidR="00452F61" w:rsidRPr="00452F61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专有的容器</w:t>
      </w:r>
    </w:p>
    <w:p w14:paraId="3C805928" w14:textId="77777777" w:rsidR="00D97CCB" w:rsidRPr="00D97CCB" w:rsidRDefault="00D97CCB" w:rsidP="00D97C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E92894" w14:textId="77777777" w:rsidR="00D97CCB" w:rsidRPr="00D97CCB" w:rsidRDefault="00D97CCB" w:rsidP="00D97C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7CCB">
        <w:rPr>
          <w:rFonts w:ascii="Consolas" w:eastAsia="宋体" w:hAnsi="Consolas" w:cs="宋体"/>
          <w:color w:val="6A9955"/>
          <w:kern w:val="0"/>
          <w:szCs w:val="21"/>
        </w:rPr>
        <w:t># -- </w:t>
      </w:r>
      <w:r w:rsidRPr="00D97CCB">
        <w:rPr>
          <w:rFonts w:ascii="Consolas" w:eastAsia="宋体" w:hAnsi="Consolas" w:cs="宋体"/>
          <w:color w:val="6A9955"/>
          <w:kern w:val="0"/>
          <w:szCs w:val="21"/>
        </w:rPr>
        <w:t>遍历所有</w:t>
      </w:r>
      <w:proofErr w:type="spellStart"/>
      <w:r w:rsidRPr="00D97CCB">
        <w:rPr>
          <w:rFonts w:ascii="Consolas" w:eastAsia="宋体" w:hAnsi="Consolas" w:cs="宋体"/>
          <w:color w:val="6A9955"/>
          <w:kern w:val="0"/>
          <w:szCs w:val="21"/>
        </w:rPr>
        <w:t>key,value</w:t>
      </w:r>
      <w:proofErr w:type="spellEnd"/>
    </w:p>
    <w:p w14:paraId="3666497B" w14:textId="600360F7" w:rsidR="00D97CCB" w:rsidRPr="00D97CCB" w:rsidRDefault="00D97CCB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7CCB">
        <w:rPr>
          <w:rFonts w:ascii="Consolas" w:eastAsia="宋体" w:hAnsi="Consolas" w:cs="宋体"/>
          <w:color w:val="6A9955"/>
          <w:kern w:val="0"/>
          <w:szCs w:val="21"/>
        </w:rPr>
        <w:t># for item in dict01.items():</w:t>
      </w:r>
    </w:p>
    <w:p w14:paraId="0AA09CA4" w14:textId="1A8B3BB5" w:rsidR="00D97CCB" w:rsidRPr="00D97CCB" w:rsidRDefault="00D97CCB" w:rsidP="00D97C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6DD7">
        <w:rPr>
          <w:rFonts w:ascii="Consolas" w:eastAsia="宋体" w:hAnsi="Consolas" w:cs="宋体"/>
          <w:color w:val="C586C0"/>
          <w:kern w:val="0"/>
          <w:sz w:val="32"/>
          <w:szCs w:val="32"/>
        </w:rPr>
        <w:t>for</w:t>
      </w:r>
      <w:r w:rsidRPr="00536DD7">
        <w:rPr>
          <w:rFonts w:ascii="Consolas" w:eastAsia="宋体" w:hAnsi="Consolas" w:cs="宋体"/>
          <w:color w:val="D4D4D4"/>
          <w:kern w:val="0"/>
          <w:sz w:val="32"/>
          <w:szCs w:val="32"/>
        </w:rPr>
        <w:t> </w:t>
      </w:r>
      <w:proofErr w:type="spellStart"/>
      <w:proofErr w:type="gramStart"/>
      <w:r w:rsidRPr="00536DD7">
        <w:rPr>
          <w:rFonts w:ascii="Consolas" w:eastAsia="宋体" w:hAnsi="Consolas" w:cs="宋体"/>
          <w:color w:val="D4D4D4"/>
          <w:kern w:val="0"/>
          <w:sz w:val="32"/>
          <w:szCs w:val="32"/>
        </w:rPr>
        <w:t>k,v</w:t>
      </w:r>
      <w:proofErr w:type="spellEnd"/>
      <w:proofErr w:type="gramEnd"/>
      <w:r w:rsidRPr="00536DD7">
        <w:rPr>
          <w:rFonts w:ascii="Consolas" w:eastAsia="宋体" w:hAnsi="Consolas" w:cs="宋体"/>
          <w:color w:val="D4D4D4"/>
          <w:kern w:val="0"/>
          <w:sz w:val="32"/>
          <w:szCs w:val="32"/>
        </w:rPr>
        <w:t> </w:t>
      </w:r>
      <w:r w:rsidRPr="00536DD7">
        <w:rPr>
          <w:rFonts w:ascii="Consolas" w:eastAsia="宋体" w:hAnsi="Consolas" w:cs="宋体"/>
          <w:color w:val="569CD6"/>
          <w:kern w:val="0"/>
          <w:sz w:val="32"/>
          <w:szCs w:val="32"/>
        </w:rPr>
        <w:t>in</w:t>
      </w:r>
      <w:r w:rsidRPr="00536DD7">
        <w:rPr>
          <w:rFonts w:ascii="Consolas" w:eastAsia="宋体" w:hAnsi="Consolas" w:cs="宋体"/>
          <w:color w:val="D4D4D4"/>
          <w:kern w:val="0"/>
          <w:sz w:val="32"/>
          <w:szCs w:val="32"/>
        </w:rPr>
        <w:t> dict01.items()</w:t>
      </w:r>
      <w:r w:rsidRPr="00D97CC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B7FC7E3" w14:textId="68A1E183" w:rsidR="00D97CCB" w:rsidRDefault="00D97CCB" w:rsidP="00D97CCB">
      <w:pPr>
        <w:snapToGrid w:val="0"/>
        <w:rPr>
          <w:rFonts w:ascii="微软雅黑" w:eastAsia="微软雅黑" w:hAnsi="微软雅黑"/>
          <w:b/>
          <w:bCs/>
          <w:sz w:val="32"/>
          <w:szCs w:val="32"/>
        </w:rPr>
      </w:pPr>
    </w:p>
    <w:p w14:paraId="5B2A7545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CE9178"/>
          <w:kern w:val="0"/>
          <w:szCs w:val="21"/>
        </w:rPr>
        <w:lastRenderedPageBreak/>
        <w:t>"""</w:t>
      </w:r>
    </w:p>
    <w:p w14:paraId="06E1BA00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CE9178"/>
          <w:kern w:val="0"/>
          <w:szCs w:val="21"/>
        </w:rPr>
        <w:t>    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在终端中循环录入商品信息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名称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),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如果商品名称为空字符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停止录入。</w:t>
      </w:r>
    </w:p>
    <w:p w14:paraId="1CA954FD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CE9178"/>
          <w:kern w:val="0"/>
          <w:szCs w:val="21"/>
        </w:rPr>
        <w:t>    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判断如果录入了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口罩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,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那么打印其价格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.</w:t>
      </w:r>
    </w:p>
    <w:p w14:paraId="272E3039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CE9178"/>
          <w:kern w:val="0"/>
          <w:szCs w:val="21"/>
        </w:rPr>
        <w:t>    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判断如果录入了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屠龙刀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,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那么将其删除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.</w:t>
      </w:r>
    </w:p>
    <w:p w14:paraId="31FCCB08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CE9178"/>
          <w:kern w:val="0"/>
          <w:szCs w:val="21"/>
        </w:rPr>
        <w:t>    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计算所有商品的总价格</w:t>
      </w:r>
    </w:p>
    <w:p w14:paraId="4A05C0F5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CE9178"/>
          <w:kern w:val="0"/>
          <w:szCs w:val="21"/>
        </w:rPr>
        <w:t>    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打印所有商品信息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一行一个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：</w:t>
      </w:r>
    </w:p>
    <w:p w14:paraId="59C842AE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格式：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的价格是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xx.</w:t>
      </w:r>
    </w:p>
    <w:p w14:paraId="72B2F895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56F75122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C01FA">
        <w:rPr>
          <w:rFonts w:ascii="Consolas" w:eastAsia="宋体" w:hAnsi="Consolas" w:cs="宋体"/>
          <w:color w:val="D4D4D4"/>
          <w:kern w:val="0"/>
          <w:szCs w:val="21"/>
        </w:rPr>
        <w:t>dict_commodity_information</w:t>
      </w:r>
      <w:proofErr w:type="spellEnd"/>
      <w:r w:rsidRPr="00FC01FA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14:paraId="68F0597E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C01F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7A6364D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D4D4D4"/>
          <w:kern w:val="0"/>
          <w:szCs w:val="21"/>
        </w:rPr>
        <w:t>    name = </w:t>
      </w:r>
      <w:r w:rsidRPr="00FC01FA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请输入商品名称：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E7E07A7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D4D4D4"/>
          <w:kern w:val="0"/>
          <w:szCs w:val="21"/>
        </w:rPr>
        <w:t>    price = </w:t>
      </w:r>
      <w:r w:rsidRPr="00FC01FA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请输入商品价格：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F89025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C01F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C01FA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 name:</w:t>
      </w:r>
    </w:p>
    <w:p w14:paraId="21BECCA9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C01FA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2FBE348E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FC01FA">
        <w:rPr>
          <w:rFonts w:ascii="Consolas" w:eastAsia="宋体" w:hAnsi="Consolas" w:cs="宋体"/>
          <w:color w:val="D4D4D4"/>
          <w:kern w:val="0"/>
          <w:szCs w:val="21"/>
        </w:rPr>
        <w:t>dict_commodity_information</w:t>
      </w:r>
      <w:proofErr w:type="spellEnd"/>
      <w:r w:rsidRPr="00FC01FA">
        <w:rPr>
          <w:rFonts w:ascii="Consolas" w:eastAsia="宋体" w:hAnsi="Consolas" w:cs="宋体"/>
          <w:color w:val="D4D4D4"/>
          <w:kern w:val="0"/>
          <w:szCs w:val="21"/>
        </w:rPr>
        <w:t>[name] = </w:t>
      </w:r>
      <w:r w:rsidRPr="00FC01FA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(price)</w:t>
      </w:r>
    </w:p>
    <w:p w14:paraId="2EF2F82A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272F29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口罩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C01FA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C01FA">
        <w:rPr>
          <w:rFonts w:ascii="Consolas" w:eastAsia="宋体" w:hAnsi="Consolas" w:cs="宋体"/>
          <w:color w:val="D4D4D4"/>
          <w:kern w:val="0"/>
          <w:szCs w:val="21"/>
        </w:rPr>
        <w:t>dict_commodity_information</w:t>
      </w:r>
      <w:proofErr w:type="spellEnd"/>
      <w:r w:rsidRPr="00FC01F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C4911D0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C01FA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口罩的价格是：</w:t>
      </w:r>
      <w:r w:rsidRPr="00FC01FA">
        <w:rPr>
          <w:rFonts w:ascii="Consolas" w:eastAsia="宋体" w:hAnsi="Consolas" w:cs="宋体"/>
          <w:color w:val="569CD6"/>
          <w:kern w:val="0"/>
          <w:szCs w:val="21"/>
        </w:rPr>
        <w:t>%.2f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 % </w:t>
      </w:r>
      <w:proofErr w:type="spellStart"/>
      <w:r w:rsidRPr="00FC01FA">
        <w:rPr>
          <w:rFonts w:ascii="Consolas" w:eastAsia="宋体" w:hAnsi="Consolas" w:cs="宋体"/>
          <w:color w:val="D4D4D4"/>
          <w:kern w:val="0"/>
          <w:szCs w:val="21"/>
        </w:rPr>
        <w:t>dict_commodity_information</w:t>
      </w:r>
      <w:proofErr w:type="spellEnd"/>
      <w:r w:rsidRPr="00FC01F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口罩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6A3D0AD6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屠龙刀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C01FA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C01FA">
        <w:rPr>
          <w:rFonts w:ascii="Consolas" w:eastAsia="宋体" w:hAnsi="Consolas" w:cs="宋体"/>
          <w:color w:val="D4D4D4"/>
          <w:kern w:val="0"/>
          <w:szCs w:val="21"/>
        </w:rPr>
        <w:t>dict_commodity_information</w:t>
      </w:r>
      <w:proofErr w:type="spellEnd"/>
      <w:r w:rsidRPr="00FC01F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2D5AF60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C01FA">
        <w:rPr>
          <w:rFonts w:ascii="Consolas" w:eastAsia="宋体" w:hAnsi="Consolas" w:cs="宋体"/>
          <w:color w:val="C586C0"/>
          <w:kern w:val="0"/>
          <w:szCs w:val="21"/>
        </w:rPr>
        <w:t>del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C01FA">
        <w:rPr>
          <w:rFonts w:ascii="Consolas" w:eastAsia="宋体" w:hAnsi="Consolas" w:cs="宋体"/>
          <w:color w:val="D4D4D4"/>
          <w:kern w:val="0"/>
          <w:szCs w:val="21"/>
        </w:rPr>
        <w:t>dict_commodity_information</w:t>
      </w:r>
      <w:proofErr w:type="spellEnd"/>
      <w:r w:rsidRPr="00FC01F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屠龙刀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AB5C47A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C01FA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商品总价格为：</w:t>
      </w:r>
      <w:r w:rsidRPr="00FC01FA">
        <w:rPr>
          <w:rFonts w:ascii="Consolas" w:eastAsia="宋体" w:hAnsi="Consolas" w:cs="宋体"/>
          <w:color w:val="569CD6"/>
          <w:kern w:val="0"/>
          <w:szCs w:val="21"/>
        </w:rPr>
        <w:t>%.2f</w:t>
      </w:r>
      <w:r w:rsidRPr="00FC01F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 %</w:t>
      </w:r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r w:rsidRPr="00FC01FA">
        <w:rPr>
          <w:rFonts w:ascii="Consolas" w:eastAsia="宋体" w:hAnsi="Consolas" w:cs="宋体"/>
          <w:b/>
          <w:bCs/>
          <w:color w:val="DCDCAA"/>
          <w:kern w:val="0"/>
          <w:sz w:val="32"/>
          <w:szCs w:val="32"/>
        </w:rPr>
        <w:t>sum</w:t>
      </w:r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(</w:t>
      </w:r>
      <w:proofErr w:type="spellStart"/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dict_commodity_information.values</w:t>
      </w:r>
      <w:proofErr w:type="spellEnd"/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())</w:t>
      </w:r>
      <w:r w:rsidRPr="00FC01F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3F448D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FC01FA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for</w:t>
      </w:r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proofErr w:type="spellStart"/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k_name</w:t>
      </w:r>
      <w:proofErr w:type="spellEnd"/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, </w:t>
      </w:r>
      <w:proofErr w:type="spellStart"/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v_price</w:t>
      </w:r>
      <w:proofErr w:type="spellEnd"/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r w:rsidRPr="00FC01FA">
        <w:rPr>
          <w:rFonts w:ascii="Consolas" w:eastAsia="宋体" w:hAnsi="Consolas" w:cs="宋体"/>
          <w:b/>
          <w:bCs/>
          <w:color w:val="569CD6"/>
          <w:kern w:val="0"/>
          <w:sz w:val="32"/>
          <w:szCs w:val="32"/>
        </w:rPr>
        <w:t>in</w:t>
      </w:r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proofErr w:type="spellStart"/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dict_commodity_</w:t>
      </w:r>
      <w:proofErr w:type="gramStart"/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information.items</w:t>
      </w:r>
      <w:proofErr w:type="spellEnd"/>
      <w:proofErr w:type="gramEnd"/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():</w:t>
      </w:r>
    </w:p>
    <w:p w14:paraId="7835B2F4" w14:textId="77777777" w:rsidR="00FC01FA" w:rsidRPr="00FC01FA" w:rsidRDefault="00FC01FA" w:rsidP="00FC01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   </w:t>
      </w:r>
      <w:r w:rsidRPr="00FC01FA">
        <w:rPr>
          <w:rFonts w:ascii="Consolas" w:eastAsia="宋体" w:hAnsi="Consolas" w:cs="宋体"/>
          <w:b/>
          <w:bCs/>
          <w:color w:val="DCDCAA"/>
          <w:kern w:val="0"/>
          <w:sz w:val="32"/>
          <w:szCs w:val="32"/>
        </w:rPr>
        <w:t>print</w:t>
      </w:r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(</w:t>
      </w:r>
      <w:r w:rsidRPr="00FC01FA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"</w:t>
      </w:r>
      <w:r w:rsidRPr="00FC01FA">
        <w:rPr>
          <w:rFonts w:ascii="Consolas" w:eastAsia="宋体" w:hAnsi="Consolas" w:cs="宋体"/>
          <w:b/>
          <w:bCs/>
          <w:color w:val="569CD6"/>
          <w:kern w:val="0"/>
          <w:sz w:val="32"/>
          <w:szCs w:val="32"/>
        </w:rPr>
        <w:t>%s</w:t>
      </w:r>
      <w:r w:rsidRPr="00FC01FA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的价格是</w:t>
      </w:r>
      <w:r w:rsidRPr="00FC01FA">
        <w:rPr>
          <w:rFonts w:ascii="Consolas" w:eastAsia="宋体" w:hAnsi="Consolas" w:cs="宋体"/>
          <w:b/>
          <w:bCs/>
          <w:color w:val="569CD6"/>
          <w:kern w:val="0"/>
          <w:sz w:val="32"/>
          <w:szCs w:val="32"/>
        </w:rPr>
        <w:t>%.2f</w:t>
      </w:r>
      <w:r w:rsidRPr="00FC01FA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"</w:t>
      </w:r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% (</w:t>
      </w:r>
      <w:proofErr w:type="spellStart"/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k_name</w:t>
      </w:r>
      <w:proofErr w:type="spellEnd"/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, </w:t>
      </w:r>
      <w:proofErr w:type="spellStart"/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v_price</w:t>
      </w:r>
      <w:proofErr w:type="spellEnd"/>
      <w:r w:rsidRPr="00FC01FA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))</w:t>
      </w:r>
    </w:p>
    <w:p w14:paraId="2555514F" w14:textId="77777777" w:rsidR="00FC01FA" w:rsidRPr="00FC01FA" w:rsidRDefault="00FC01FA" w:rsidP="00D97CCB">
      <w:pPr>
        <w:snapToGrid w:val="0"/>
        <w:rPr>
          <w:rFonts w:ascii="微软雅黑" w:eastAsia="微软雅黑" w:hAnsi="微软雅黑"/>
          <w:b/>
          <w:bCs/>
          <w:sz w:val="32"/>
          <w:szCs w:val="32"/>
        </w:rPr>
      </w:pPr>
    </w:p>
    <w:p w14:paraId="5160CFA7" w14:textId="7A494E75" w:rsidR="00FC01FA" w:rsidRPr="00FC01FA" w:rsidRDefault="00FC01FA" w:rsidP="00FC01FA">
      <w:pPr>
        <w:pStyle w:val="a3"/>
        <w:numPr>
          <w:ilvl w:val="0"/>
          <w:numId w:val="42"/>
        </w:numPr>
        <w:snapToGrid w:val="0"/>
        <w:ind w:firstLineChars="0"/>
        <w:rPr>
          <w:rFonts w:ascii="微软雅黑" w:eastAsia="微软雅黑" w:hAnsi="微软雅黑"/>
        </w:rPr>
      </w:pPr>
      <w:r w:rsidRPr="00FC01FA">
        <w:rPr>
          <w:rFonts w:ascii="微软雅黑" w:eastAsia="微软雅黑" w:hAnsi="微软雅黑" w:hint="eastAsia"/>
        </w:rPr>
        <w:t>删除元素：</w:t>
      </w:r>
    </w:p>
    <w:p w14:paraId="0A0B1622" w14:textId="77777777" w:rsidR="00FC01FA" w:rsidRDefault="00FC01FA" w:rsidP="00FC01FA">
      <w:pPr>
        <w:snapToGrid w:val="0"/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l 字典名[键]</w:t>
      </w:r>
    </w:p>
    <w:p w14:paraId="665CCF5F" w14:textId="6380CA43" w:rsidR="00FC01FA" w:rsidRPr="008C1D49" w:rsidRDefault="00FC01FA" w:rsidP="00FC01FA">
      <w:pPr>
        <w:snapToGrid w:val="0"/>
        <w:ind w:leftChars="400" w:left="840" w:firstLine="420"/>
        <w:rPr>
          <w:rFonts w:ascii="微软雅黑" w:eastAsia="微软雅黑" w:hAnsi="微软雅黑"/>
          <w:b/>
          <w:bCs/>
          <w:sz w:val="28"/>
          <w:szCs w:val="28"/>
        </w:rPr>
      </w:pPr>
      <w:r w:rsidRPr="008C1D49">
        <w:rPr>
          <w:rFonts w:ascii="微软雅黑" w:eastAsia="微软雅黑" w:hAnsi="微软雅黑" w:hint="eastAsia"/>
          <w:b/>
          <w:bCs/>
          <w:sz w:val="28"/>
          <w:szCs w:val="28"/>
        </w:rPr>
        <w:t>键</w:t>
      </w:r>
      <w:r w:rsidR="00536DD7" w:rsidRPr="008C1D49">
        <w:rPr>
          <w:rFonts w:ascii="微软雅黑" w:eastAsia="微软雅黑" w:hAnsi="微软雅黑" w:hint="eastAsia"/>
          <w:b/>
          <w:bCs/>
          <w:sz w:val="28"/>
          <w:szCs w:val="28"/>
        </w:rPr>
        <w:t>被捆绑</w:t>
      </w:r>
      <w:proofErr w:type="gramStart"/>
      <w:r w:rsidR="00536DD7" w:rsidRPr="008C1D49">
        <w:rPr>
          <w:rFonts w:ascii="微软雅黑" w:eastAsia="微软雅黑" w:hAnsi="微软雅黑" w:hint="eastAsia"/>
          <w:b/>
          <w:bCs/>
          <w:sz w:val="28"/>
          <w:szCs w:val="28"/>
        </w:rPr>
        <w:t>着跟</w:t>
      </w:r>
      <w:r w:rsidRPr="008C1D49">
        <w:rPr>
          <w:rFonts w:ascii="微软雅黑" w:eastAsia="微软雅黑" w:hAnsi="微软雅黑" w:hint="eastAsia"/>
          <w:b/>
          <w:bCs/>
          <w:sz w:val="28"/>
          <w:szCs w:val="28"/>
        </w:rPr>
        <w:t>值一块儿</w:t>
      </w:r>
      <w:proofErr w:type="gramEnd"/>
      <w:r w:rsidR="00536DD7" w:rsidRPr="008C1D49">
        <w:rPr>
          <w:rFonts w:ascii="微软雅黑" w:eastAsia="微软雅黑" w:hAnsi="微软雅黑" w:hint="eastAsia"/>
          <w:b/>
          <w:bCs/>
          <w:sz w:val="28"/>
          <w:szCs w:val="28"/>
        </w:rPr>
        <w:t>被</w:t>
      </w:r>
      <w:r w:rsidRPr="008C1D49">
        <w:rPr>
          <w:rFonts w:ascii="微软雅黑" w:eastAsia="微软雅黑" w:hAnsi="微软雅黑" w:hint="eastAsia"/>
          <w:b/>
          <w:bCs/>
          <w:sz w:val="28"/>
          <w:szCs w:val="28"/>
        </w:rPr>
        <w:t>删除</w:t>
      </w:r>
    </w:p>
    <w:p w14:paraId="3CF6567D" w14:textId="77777777" w:rsidR="00FC01FA" w:rsidRPr="00FC01FA" w:rsidRDefault="00FC01FA" w:rsidP="00D97CCB">
      <w:pPr>
        <w:snapToGrid w:val="0"/>
        <w:rPr>
          <w:rFonts w:ascii="微软雅黑" w:eastAsia="微软雅黑" w:hAnsi="微软雅黑"/>
          <w:b/>
          <w:bCs/>
          <w:sz w:val="32"/>
          <w:szCs w:val="32"/>
        </w:rPr>
      </w:pPr>
    </w:p>
    <w:p w14:paraId="36CEF72D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典推导式</w:t>
      </w:r>
    </w:p>
    <w:p w14:paraId="3CED482C" w14:textId="77777777" w:rsidR="008F610A" w:rsidRDefault="008F610A" w:rsidP="008F610A">
      <w:pPr>
        <w:pStyle w:val="a3"/>
        <w:numPr>
          <w:ilvl w:val="0"/>
          <w:numId w:val="4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：</w:t>
      </w:r>
    </w:p>
    <w:p w14:paraId="75F69D1E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简易方法，将可迭代对象转换为字典。</w:t>
      </w:r>
    </w:p>
    <w:p w14:paraId="10F67FA3" w14:textId="77777777" w:rsidR="008F610A" w:rsidRDefault="008F610A" w:rsidP="008F610A">
      <w:pPr>
        <w:pStyle w:val="a3"/>
        <w:numPr>
          <w:ilvl w:val="0"/>
          <w:numId w:val="4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:</w:t>
      </w:r>
    </w:p>
    <w:p w14:paraId="5B8B4DE1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键:值 for 变量 in 可迭代对象}</w:t>
      </w:r>
    </w:p>
    <w:p w14:paraId="0A379D63" w14:textId="5443485C" w:rsidR="008F610A" w:rsidRDefault="008F610A" w:rsidP="00CB0174">
      <w:pPr>
        <w:snapToGrid w:val="0"/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键:值 for 变量 in 可迭代对象 if 条件}</w:t>
      </w:r>
    </w:p>
    <w:p w14:paraId="29D6DA3D" w14:textId="77777777" w:rsidR="00CB0174" w:rsidRPr="00CB0174" w:rsidRDefault="00CB0174" w:rsidP="00CB01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0174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CB0174">
        <w:rPr>
          <w:rFonts w:ascii="Consolas" w:eastAsia="宋体" w:hAnsi="Consolas" w:cs="宋体"/>
          <w:color w:val="6A9955"/>
          <w:kern w:val="0"/>
          <w:szCs w:val="21"/>
        </w:rPr>
        <w:t>需求：</w:t>
      </w:r>
      <w:r w:rsidRPr="00CB0174">
        <w:rPr>
          <w:rFonts w:ascii="Consolas" w:eastAsia="宋体" w:hAnsi="Consolas" w:cs="宋体"/>
          <w:color w:val="6A9955"/>
          <w:kern w:val="0"/>
          <w:szCs w:val="21"/>
        </w:rPr>
        <w:t>1-10</w:t>
      </w:r>
      <w:r w:rsidRPr="00CB0174">
        <w:rPr>
          <w:rFonts w:ascii="Consolas" w:eastAsia="宋体" w:hAnsi="Consolas" w:cs="宋体"/>
          <w:color w:val="6A9955"/>
          <w:kern w:val="0"/>
          <w:szCs w:val="21"/>
        </w:rPr>
        <w:t>之间的奇数存储字典</w:t>
      </w:r>
    </w:p>
    <w:p w14:paraId="327F1C85" w14:textId="77777777" w:rsidR="00CB0174" w:rsidRPr="00CB0174" w:rsidRDefault="00CB0174" w:rsidP="00CB01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0174">
        <w:rPr>
          <w:rFonts w:ascii="Consolas" w:eastAsia="宋体" w:hAnsi="Consolas" w:cs="宋体"/>
          <w:color w:val="6A9955"/>
          <w:kern w:val="0"/>
          <w:szCs w:val="21"/>
        </w:rPr>
        <w:t>#      key :</w:t>
      </w:r>
      <w:r w:rsidRPr="00CB0174">
        <w:rPr>
          <w:rFonts w:ascii="Consolas" w:eastAsia="宋体" w:hAnsi="Consolas" w:cs="宋体"/>
          <w:color w:val="6A9955"/>
          <w:kern w:val="0"/>
          <w:szCs w:val="21"/>
        </w:rPr>
        <w:t>数字</w:t>
      </w:r>
      <w:r w:rsidRPr="00CB0174">
        <w:rPr>
          <w:rFonts w:ascii="Consolas" w:eastAsia="宋体" w:hAnsi="Consolas" w:cs="宋体"/>
          <w:color w:val="6A9955"/>
          <w:kern w:val="0"/>
          <w:szCs w:val="21"/>
        </w:rPr>
        <w:t>    value:</w:t>
      </w:r>
      <w:r w:rsidRPr="00CB0174">
        <w:rPr>
          <w:rFonts w:ascii="Consolas" w:eastAsia="宋体" w:hAnsi="Consolas" w:cs="宋体"/>
          <w:color w:val="6A9955"/>
          <w:kern w:val="0"/>
          <w:szCs w:val="21"/>
        </w:rPr>
        <w:t>数字的平方</w:t>
      </w:r>
    </w:p>
    <w:p w14:paraId="5175E34C" w14:textId="77777777" w:rsidR="00CB0174" w:rsidRPr="00CB0174" w:rsidRDefault="00CB0174" w:rsidP="00CB01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CB0174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dict_numbers = {number: number ** </w:t>
      </w:r>
      <w:r w:rsidRPr="00CB0174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2</w:t>
      </w:r>
      <w:r w:rsidRPr="00CB0174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r w:rsidRPr="00CB0174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for</w:t>
      </w:r>
      <w:r w:rsidRPr="00CB0174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number </w:t>
      </w:r>
      <w:r w:rsidRPr="00CB0174">
        <w:rPr>
          <w:rFonts w:ascii="Consolas" w:eastAsia="宋体" w:hAnsi="Consolas" w:cs="宋体"/>
          <w:b/>
          <w:bCs/>
          <w:color w:val="569CD6"/>
          <w:kern w:val="0"/>
          <w:sz w:val="32"/>
          <w:szCs w:val="32"/>
        </w:rPr>
        <w:t>in</w:t>
      </w:r>
      <w:r w:rsidRPr="00CB0174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proofErr w:type="gramStart"/>
      <w:r w:rsidRPr="00CB0174">
        <w:rPr>
          <w:rFonts w:ascii="Consolas" w:eastAsia="宋体" w:hAnsi="Consolas" w:cs="宋体"/>
          <w:b/>
          <w:bCs/>
          <w:color w:val="DCDCAA"/>
          <w:kern w:val="0"/>
          <w:sz w:val="32"/>
          <w:szCs w:val="32"/>
        </w:rPr>
        <w:t>range</w:t>
      </w:r>
      <w:r w:rsidRPr="00CB0174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(</w:t>
      </w:r>
      <w:proofErr w:type="gramEnd"/>
      <w:r w:rsidRPr="00CB0174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1</w:t>
      </w:r>
      <w:r w:rsidRPr="00CB0174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, </w:t>
      </w:r>
      <w:r w:rsidRPr="00CB0174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11</w:t>
      </w:r>
      <w:r w:rsidRPr="00CB0174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) </w:t>
      </w:r>
      <w:r w:rsidRPr="00CB0174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if</w:t>
      </w:r>
      <w:r w:rsidRPr="00CB0174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number % </w:t>
      </w:r>
      <w:r w:rsidRPr="00CB0174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2</w:t>
      </w:r>
      <w:r w:rsidRPr="00CB0174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}</w:t>
      </w:r>
    </w:p>
    <w:p w14:paraId="008B1628" w14:textId="72DD9D0C" w:rsidR="007D3BF4" w:rsidRPr="00CB0174" w:rsidRDefault="00CB0174" w:rsidP="00CB01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017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CB017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B0174">
        <w:rPr>
          <w:rFonts w:ascii="Consolas" w:eastAsia="宋体" w:hAnsi="Consolas" w:cs="宋体"/>
          <w:color w:val="D4D4D4"/>
          <w:kern w:val="0"/>
          <w:szCs w:val="21"/>
        </w:rPr>
        <w:t>dict_numbers</w:t>
      </w:r>
      <w:proofErr w:type="spellEnd"/>
      <w:r w:rsidRPr="00CB01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9959FFF" w14:textId="77777777" w:rsidR="007D3BF4" w:rsidRPr="007D3BF4" w:rsidRDefault="007D3BF4" w:rsidP="007D3B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3BF4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练习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1: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将两个列表，合并为一个字典</w:t>
      </w:r>
    </w:p>
    <w:p w14:paraId="1C27C22B" w14:textId="77777777" w:rsidR="007D3BF4" w:rsidRPr="007D3BF4" w:rsidRDefault="007D3BF4" w:rsidP="007D3B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3BF4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姓名列表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["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张无忌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","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赵敏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","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周芷若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"]</w:t>
      </w:r>
    </w:p>
    <w:p w14:paraId="3C50BEDE" w14:textId="77777777" w:rsidR="007D3BF4" w:rsidRPr="007D3BF4" w:rsidRDefault="007D3BF4" w:rsidP="007D3B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3BF4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房间列表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[101,102,103]</w:t>
      </w:r>
    </w:p>
    <w:p w14:paraId="00B71CED" w14:textId="77777777" w:rsidR="007D3BF4" w:rsidRPr="007D3BF4" w:rsidRDefault="007D3BF4" w:rsidP="007D3B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D3BF4">
        <w:rPr>
          <w:rFonts w:ascii="Consolas" w:eastAsia="宋体" w:hAnsi="Consolas" w:cs="宋体"/>
          <w:color w:val="D4D4D4"/>
          <w:kern w:val="0"/>
          <w:szCs w:val="21"/>
        </w:rPr>
        <w:t>list_name</w:t>
      </w:r>
      <w:proofErr w:type="spellEnd"/>
      <w:r w:rsidRPr="007D3BF4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7D3BF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D3BF4">
        <w:rPr>
          <w:rFonts w:ascii="Consolas" w:eastAsia="宋体" w:hAnsi="Consolas" w:cs="宋体"/>
          <w:color w:val="CE9178"/>
          <w:kern w:val="0"/>
          <w:szCs w:val="21"/>
        </w:rPr>
        <w:t>张无忌</w:t>
      </w:r>
      <w:r w:rsidRPr="007D3BF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D3BF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D3BF4">
        <w:rPr>
          <w:rFonts w:ascii="Consolas" w:eastAsia="宋体" w:hAnsi="Consolas" w:cs="宋体"/>
          <w:color w:val="CE9178"/>
          <w:kern w:val="0"/>
          <w:szCs w:val="21"/>
        </w:rPr>
        <w:t>赵敏</w:t>
      </w:r>
      <w:r w:rsidRPr="007D3BF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D3BF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D3BF4">
        <w:rPr>
          <w:rFonts w:ascii="Consolas" w:eastAsia="宋体" w:hAnsi="Consolas" w:cs="宋体"/>
          <w:color w:val="CE9178"/>
          <w:kern w:val="0"/>
          <w:szCs w:val="21"/>
        </w:rPr>
        <w:t>周芷若</w:t>
      </w:r>
      <w:r w:rsidRPr="007D3BF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BDD4E26" w14:textId="77777777" w:rsidR="007D3BF4" w:rsidRPr="007D3BF4" w:rsidRDefault="007D3BF4" w:rsidP="007D3B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D3BF4">
        <w:rPr>
          <w:rFonts w:ascii="Consolas" w:eastAsia="宋体" w:hAnsi="Consolas" w:cs="宋体"/>
          <w:color w:val="D4D4D4"/>
          <w:kern w:val="0"/>
          <w:szCs w:val="21"/>
        </w:rPr>
        <w:t>list_room_number</w:t>
      </w:r>
      <w:proofErr w:type="spellEnd"/>
      <w:r w:rsidRPr="007D3BF4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7D3BF4">
        <w:rPr>
          <w:rFonts w:ascii="Consolas" w:eastAsia="宋体" w:hAnsi="Consolas" w:cs="宋体"/>
          <w:color w:val="B5CEA8"/>
          <w:kern w:val="0"/>
          <w:szCs w:val="21"/>
        </w:rPr>
        <w:t>101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D3BF4">
        <w:rPr>
          <w:rFonts w:ascii="Consolas" w:eastAsia="宋体" w:hAnsi="Consolas" w:cs="宋体"/>
          <w:color w:val="B5CEA8"/>
          <w:kern w:val="0"/>
          <w:szCs w:val="21"/>
        </w:rPr>
        <w:t>102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D3BF4">
        <w:rPr>
          <w:rFonts w:ascii="Consolas" w:eastAsia="宋体" w:hAnsi="Consolas" w:cs="宋体"/>
          <w:color w:val="B5CEA8"/>
          <w:kern w:val="0"/>
          <w:szCs w:val="21"/>
        </w:rPr>
        <w:t>103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40BB510" w14:textId="77777777" w:rsidR="007D3BF4" w:rsidRPr="007D3BF4" w:rsidRDefault="007D3BF4" w:rsidP="007D3B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3BF4">
        <w:rPr>
          <w:rFonts w:ascii="Consolas" w:eastAsia="宋体" w:hAnsi="Consolas" w:cs="宋体"/>
          <w:color w:val="D4D4D4"/>
          <w:kern w:val="0"/>
          <w:szCs w:val="21"/>
        </w:rPr>
        <w:t>dict_info = {list_room_number[i]: list_name[i] </w:t>
      </w:r>
      <w:r w:rsidRPr="007D3BF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7D3BF4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D3BF4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3BF4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(list_name))}</w:t>
      </w:r>
    </w:p>
    <w:p w14:paraId="102E0111" w14:textId="77777777" w:rsidR="007D3BF4" w:rsidRPr="007D3BF4" w:rsidRDefault="007D3BF4" w:rsidP="007D3B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3BF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D3BF4">
        <w:rPr>
          <w:rFonts w:ascii="Consolas" w:eastAsia="宋体" w:hAnsi="Consolas" w:cs="宋体"/>
          <w:color w:val="D4D4D4"/>
          <w:kern w:val="0"/>
          <w:szCs w:val="21"/>
        </w:rPr>
        <w:t>dict_info</w:t>
      </w:r>
      <w:proofErr w:type="spellEnd"/>
      <w:r w:rsidRPr="007D3BF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FEBA7AA" w14:textId="77777777" w:rsidR="007D3BF4" w:rsidRPr="007D3BF4" w:rsidRDefault="007D3BF4" w:rsidP="007D3B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3BF4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练习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2: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将上面的字典，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key/value</w:t>
      </w:r>
      <w:r w:rsidRPr="007D3BF4">
        <w:rPr>
          <w:rFonts w:ascii="Consolas" w:eastAsia="宋体" w:hAnsi="Consolas" w:cs="宋体"/>
          <w:color w:val="6A9955"/>
          <w:kern w:val="0"/>
          <w:szCs w:val="21"/>
        </w:rPr>
        <w:t>颠倒</w:t>
      </w:r>
    </w:p>
    <w:p w14:paraId="1E8C1155" w14:textId="77777777" w:rsidR="007D3BF4" w:rsidRPr="007D3BF4" w:rsidRDefault="007D3BF4" w:rsidP="007D3B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D3BF4">
        <w:rPr>
          <w:rFonts w:ascii="Consolas" w:eastAsia="宋体" w:hAnsi="Consolas" w:cs="宋体"/>
          <w:color w:val="D4D4D4"/>
          <w:kern w:val="0"/>
          <w:szCs w:val="21"/>
        </w:rPr>
        <w:t>dict_info</w:t>
      </w:r>
      <w:proofErr w:type="spellEnd"/>
      <w:r w:rsidRPr="007D3BF4">
        <w:rPr>
          <w:rFonts w:ascii="Consolas" w:eastAsia="宋体" w:hAnsi="Consolas" w:cs="宋体"/>
          <w:color w:val="D4D4D4"/>
          <w:kern w:val="0"/>
          <w:szCs w:val="21"/>
        </w:rPr>
        <w:t> = {v: k </w:t>
      </w:r>
      <w:r w:rsidRPr="007D3BF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 k, v </w:t>
      </w:r>
      <w:r w:rsidRPr="007D3BF4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D3BF4">
        <w:rPr>
          <w:rFonts w:ascii="Consolas" w:eastAsia="宋体" w:hAnsi="Consolas" w:cs="宋体"/>
          <w:color w:val="D4D4D4"/>
          <w:kern w:val="0"/>
          <w:szCs w:val="21"/>
        </w:rPr>
        <w:t>dict_</w:t>
      </w:r>
      <w:proofErr w:type="gramStart"/>
      <w:r w:rsidRPr="007D3BF4">
        <w:rPr>
          <w:rFonts w:ascii="Consolas" w:eastAsia="宋体" w:hAnsi="Consolas" w:cs="宋体"/>
          <w:color w:val="D4D4D4"/>
          <w:kern w:val="0"/>
          <w:szCs w:val="21"/>
        </w:rPr>
        <w:t>info.items</w:t>
      </w:r>
      <w:proofErr w:type="spellEnd"/>
      <w:proofErr w:type="gramEnd"/>
      <w:r w:rsidRPr="007D3BF4">
        <w:rPr>
          <w:rFonts w:ascii="Consolas" w:eastAsia="宋体" w:hAnsi="Consolas" w:cs="宋体"/>
          <w:color w:val="D4D4D4"/>
          <w:kern w:val="0"/>
          <w:szCs w:val="21"/>
        </w:rPr>
        <w:t>()}</w:t>
      </w:r>
    </w:p>
    <w:p w14:paraId="7E81A4EB" w14:textId="77777777" w:rsidR="007D3BF4" w:rsidRPr="007D3BF4" w:rsidRDefault="007D3BF4" w:rsidP="007D3B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3BF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D3BF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D3BF4">
        <w:rPr>
          <w:rFonts w:ascii="Consolas" w:eastAsia="宋体" w:hAnsi="Consolas" w:cs="宋体"/>
          <w:color w:val="D4D4D4"/>
          <w:kern w:val="0"/>
          <w:szCs w:val="21"/>
        </w:rPr>
        <w:t>dict_info</w:t>
      </w:r>
      <w:proofErr w:type="spellEnd"/>
      <w:r w:rsidRPr="007D3BF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78C7D01" w14:textId="77777777" w:rsidR="00CB0174" w:rsidRDefault="00CB0174" w:rsidP="007D3BF4">
      <w:pPr>
        <w:snapToGrid w:val="0"/>
        <w:rPr>
          <w:rFonts w:ascii="微软雅黑" w:eastAsia="微软雅黑" w:hAnsi="微软雅黑"/>
        </w:rPr>
      </w:pPr>
    </w:p>
    <w:p w14:paraId="129DA0FB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典 VS 列表</w:t>
      </w:r>
    </w:p>
    <w:p w14:paraId="443571A2" w14:textId="77777777" w:rsidR="008F610A" w:rsidRDefault="008F610A" w:rsidP="008F610A">
      <w:pPr>
        <w:pStyle w:val="a3"/>
        <w:numPr>
          <w:ilvl w:val="0"/>
          <w:numId w:val="44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都是可变容器。</w:t>
      </w:r>
    </w:p>
    <w:p w14:paraId="51553362" w14:textId="77777777" w:rsidR="008F610A" w:rsidRDefault="008F610A" w:rsidP="008F610A">
      <w:pPr>
        <w:pStyle w:val="a3"/>
        <w:numPr>
          <w:ilvl w:val="0"/>
          <w:numId w:val="44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元素方式不同,列表用索引,字典用键。</w:t>
      </w:r>
    </w:p>
    <w:p w14:paraId="4CA12725" w14:textId="77777777" w:rsidR="008F610A" w:rsidRDefault="008F610A" w:rsidP="008F610A">
      <w:pPr>
        <w:pStyle w:val="a3"/>
        <w:numPr>
          <w:ilvl w:val="0"/>
          <w:numId w:val="44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典的插入,删除,修改的速度快于列表。</w:t>
      </w:r>
    </w:p>
    <w:p w14:paraId="5D678989" w14:textId="7F3DA049" w:rsidR="008F610A" w:rsidRDefault="008F610A" w:rsidP="008F610A">
      <w:pPr>
        <w:pStyle w:val="a3"/>
        <w:numPr>
          <w:ilvl w:val="0"/>
          <w:numId w:val="44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的存储是有序的,字典的存储是无序的。</w:t>
      </w:r>
    </w:p>
    <w:p w14:paraId="7A3B1849" w14:textId="32497A3E" w:rsidR="00DD0AFC" w:rsidRPr="00DD0AFC" w:rsidRDefault="00A70A66" w:rsidP="00DD0AFC">
      <w:pPr>
        <w:snapToGrid w:val="0"/>
        <w:ind w:left="42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新建互为</w:t>
      </w:r>
      <w:r w:rsidR="00DD0AFC" w:rsidRPr="00DD0AFC">
        <w:rPr>
          <w:rFonts w:ascii="微软雅黑" w:eastAsia="微软雅黑" w:hAnsi="微软雅黑" w:hint="eastAsia"/>
          <w:b/>
          <w:bCs/>
          <w:sz w:val="32"/>
          <w:szCs w:val="32"/>
        </w:rPr>
        <w:t>嵌套关系的</w:t>
      </w:r>
      <w:r w:rsidRPr="00DD0AFC">
        <w:rPr>
          <w:rFonts w:ascii="微软雅黑" w:eastAsia="微软雅黑" w:hAnsi="微软雅黑" w:hint="eastAsia"/>
          <w:b/>
          <w:bCs/>
          <w:sz w:val="32"/>
          <w:szCs w:val="32"/>
        </w:rPr>
        <w:t>字典和列表</w:t>
      </w:r>
      <w:r w:rsidR="000243A0">
        <w:rPr>
          <w:rFonts w:ascii="微软雅黑" w:eastAsia="微软雅黑" w:hAnsi="微软雅黑" w:hint="eastAsia"/>
          <w:b/>
          <w:bCs/>
          <w:sz w:val="32"/>
          <w:szCs w:val="32"/>
        </w:rPr>
        <w:t>原则：</w:t>
      </w:r>
      <w:r w:rsidR="00DD0AFC" w:rsidRPr="00DD0AFC">
        <w:rPr>
          <w:rFonts w:ascii="微软雅黑" w:eastAsia="微软雅黑" w:hAnsi="微软雅黑" w:hint="eastAsia"/>
          <w:b/>
          <w:bCs/>
          <w:sz w:val="32"/>
          <w:szCs w:val="32"/>
        </w:rPr>
        <w:t>内层是随着循环新建，外层是新增元素，两者的赋值尽量选择（内新建/外增值）的不同方式，让代码简洁好看</w:t>
      </w:r>
    </w:p>
    <w:p w14:paraId="28BF4F5E" w14:textId="77777777" w:rsidR="0073266F" w:rsidRPr="0073266F" w:rsidRDefault="0073266F" w:rsidP="0073266F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66F">
        <w:rPr>
          <w:rFonts w:ascii="Consolas" w:eastAsia="宋体" w:hAnsi="Consolas" w:cs="宋体"/>
          <w:color w:val="CE9178"/>
          <w:kern w:val="0"/>
          <w:szCs w:val="21"/>
        </w:rPr>
        <w:t>列表：</w:t>
      </w:r>
    </w:p>
    <w:p w14:paraId="4E54A16A" w14:textId="77777777" w:rsidR="0073266F" w:rsidRPr="0073266F" w:rsidRDefault="0073266F" w:rsidP="0073266F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66F">
        <w:rPr>
          <w:rFonts w:ascii="Consolas" w:eastAsia="宋体" w:hAnsi="Consolas" w:cs="宋体"/>
          <w:color w:val="CE9178"/>
          <w:kern w:val="0"/>
          <w:szCs w:val="21"/>
        </w:rPr>
        <w:t>            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优点：因为根据索引获取元素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所以查找更为灵活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第一个、最后一个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...)</w:t>
      </w:r>
    </w:p>
    <w:p w14:paraId="1FC1384D" w14:textId="77777777" w:rsidR="0073266F" w:rsidRPr="0073266F" w:rsidRDefault="0073266F" w:rsidP="0073266F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66F">
        <w:rPr>
          <w:rFonts w:ascii="Consolas" w:eastAsia="宋体" w:hAnsi="Consolas" w:cs="宋体"/>
          <w:color w:val="CE9178"/>
          <w:kern w:val="0"/>
          <w:szCs w:val="21"/>
        </w:rPr>
        <w:t>            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缺点：查找速度不如字典快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根据索引查找代码可读性不高</w:t>
      </w:r>
    </w:p>
    <w:p w14:paraId="52999ED0" w14:textId="77777777" w:rsidR="0073266F" w:rsidRPr="0073266F" w:rsidRDefault="0073266F" w:rsidP="0073266F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66F">
        <w:rPr>
          <w:rFonts w:ascii="Consolas" w:eastAsia="宋体" w:hAnsi="Consolas" w:cs="宋体"/>
          <w:color w:val="CE9178"/>
          <w:kern w:val="0"/>
          <w:szCs w:val="21"/>
        </w:rPr>
        <w:t>            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适用性：存储单一维度的数据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疫情信息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)</w:t>
      </w:r>
    </w:p>
    <w:p w14:paraId="6A6E7E48" w14:textId="77777777" w:rsidR="0073266F" w:rsidRPr="0073266F" w:rsidRDefault="0073266F" w:rsidP="0073266F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66F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字典：</w:t>
      </w:r>
    </w:p>
    <w:p w14:paraId="2BEF7F80" w14:textId="77777777" w:rsidR="0073266F" w:rsidRPr="0073266F" w:rsidRDefault="0073266F" w:rsidP="0073266F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66F">
        <w:rPr>
          <w:rFonts w:ascii="Consolas" w:eastAsia="宋体" w:hAnsi="Consolas" w:cs="宋体"/>
          <w:color w:val="CE9178"/>
          <w:kern w:val="0"/>
          <w:szCs w:val="21"/>
        </w:rPr>
        <w:lastRenderedPageBreak/>
        <w:t>            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优点：因为根据键获取元素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所以查找速度快、代码可读性高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.</w:t>
      </w:r>
    </w:p>
    <w:p w14:paraId="1DFB2832" w14:textId="77777777" w:rsidR="0073266F" w:rsidRPr="0073266F" w:rsidRDefault="0073266F" w:rsidP="0073266F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66F">
        <w:rPr>
          <w:rFonts w:ascii="Consolas" w:eastAsia="宋体" w:hAnsi="Consolas" w:cs="宋体"/>
          <w:color w:val="CE9178"/>
          <w:kern w:val="0"/>
          <w:szCs w:val="21"/>
        </w:rPr>
        <w:t>            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缺点：获取元素不如列表灵活</w:t>
      </w:r>
    </w:p>
    <w:p w14:paraId="36F26F96" w14:textId="28E2C53A" w:rsidR="00843AF7" w:rsidRPr="00843AF7" w:rsidRDefault="0073266F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66F">
        <w:rPr>
          <w:rFonts w:ascii="Consolas" w:eastAsia="宋体" w:hAnsi="Consolas" w:cs="宋体"/>
          <w:color w:val="CE9178"/>
          <w:kern w:val="0"/>
          <w:szCs w:val="21"/>
        </w:rPr>
        <w:t>            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适用性：存储多个维度的数据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地区、新增、确诊、治愈</w:t>
      </w:r>
      <w:r w:rsidRPr="0073266F">
        <w:rPr>
          <w:rFonts w:ascii="Consolas" w:eastAsia="宋体" w:hAnsi="Consolas" w:cs="宋体"/>
          <w:color w:val="CE9178"/>
          <w:kern w:val="0"/>
          <w:szCs w:val="21"/>
        </w:rPr>
        <w:t>)</w:t>
      </w:r>
    </w:p>
    <w:p w14:paraId="136AB31B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CE9178"/>
          <w:kern w:val="0"/>
          <w:szCs w:val="21"/>
        </w:rPr>
        <w:t>    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在终端中循环录入疫情信息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地区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新增确诊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现有确诊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治愈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),</w:t>
      </w:r>
    </w:p>
    <w:p w14:paraId="7F65DF02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CE9178"/>
          <w:kern w:val="0"/>
          <w:szCs w:val="21"/>
        </w:rPr>
        <w:t>    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如果地区名称为空字符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停止录入。</w:t>
      </w:r>
    </w:p>
    <w:p w14:paraId="02294585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5CA11D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CE9178"/>
          <w:kern w:val="0"/>
          <w:szCs w:val="21"/>
        </w:rPr>
        <w:t>    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打印所有疫情信息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一行一个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：</w:t>
      </w:r>
    </w:p>
    <w:p w14:paraId="709D85F0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格式：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xxx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地区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新增确诊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xx,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现有确诊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xx,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治愈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xx.</w:t>
      </w:r>
    </w:p>
    <w:p w14:paraId="6628460E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147E26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843AF7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43AF7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   </w:t>
      </w:r>
      <w:r w:rsidRPr="00843AF7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数据结构：</w:t>
      </w:r>
    </w:p>
    <w:p w14:paraId="57384355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843AF7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        [</w:t>
      </w:r>
    </w:p>
    <w:p w14:paraId="247BF151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843AF7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            {"area":"</w:t>
      </w:r>
      <w:r w:rsidRPr="00843AF7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湖北</w:t>
      </w:r>
      <w:r w:rsidRPr="00843AF7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","new_diagnosis":114,"diagnosis":28216,"cure":36167},</w:t>
      </w:r>
    </w:p>
    <w:p w14:paraId="41E5774F" w14:textId="0A79D719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843AF7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            {"area":"</w:t>
      </w:r>
      <w:r w:rsidRPr="00843AF7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广东</w:t>
      </w:r>
      <w:r w:rsidRPr="00843AF7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","new_diagnosis":0,"diagnosis":259,"cure":1084},</w:t>
      </w:r>
      <w:r>
        <w:rPr>
          <w:rFonts w:ascii="Consolas" w:eastAsia="宋体" w:hAnsi="Consolas" w:cs="宋体" w:hint="eastAsia"/>
          <w:b/>
          <w:bCs/>
          <w:color w:val="CE9178"/>
          <w:kern w:val="0"/>
          <w:sz w:val="32"/>
          <w:szCs w:val="32"/>
        </w:rPr>
        <w:t>#</w:t>
      </w:r>
      <w:r>
        <w:rPr>
          <w:rFonts w:ascii="Consolas" w:eastAsia="宋体" w:hAnsi="Consolas" w:cs="宋体" w:hint="eastAsia"/>
          <w:b/>
          <w:bCs/>
          <w:color w:val="CE9178"/>
          <w:kern w:val="0"/>
          <w:sz w:val="32"/>
          <w:szCs w:val="32"/>
        </w:rPr>
        <w:t>对于</w:t>
      </w:r>
      <w:r w:rsidR="00DD0AFC">
        <w:rPr>
          <w:rFonts w:ascii="Consolas" w:eastAsia="宋体" w:hAnsi="Consolas" w:cs="宋体" w:hint="eastAsia"/>
          <w:b/>
          <w:bCs/>
          <w:color w:val="CE9178"/>
          <w:kern w:val="0"/>
          <w:sz w:val="32"/>
          <w:szCs w:val="32"/>
        </w:rPr>
        <w:t>循环输入</w:t>
      </w:r>
      <w:r>
        <w:rPr>
          <w:rFonts w:ascii="Consolas" w:eastAsia="宋体" w:hAnsi="Consolas" w:cs="宋体" w:hint="eastAsia"/>
          <w:b/>
          <w:bCs/>
          <w:color w:val="CE9178"/>
          <w:kern w:val="0"/>
          <w:sz w:val="32"/>
          <w:szCs w:val="32"/>
        </w:rPr>
        <w:t>键值重复的字典集合</w:t>
      </w:r>
      <w:r w:rsidR="00DD0AFC">
        <w:rPr>
          <w:rFonts w:ascii="Consolas" w:eastAsia="宋体" w:hAnsi="Consolas" w:cs="宋体" w:hint="eastAsia"/>
          <w:b/>
          <w:bCs/>
          <w:color w:val="CE9178"/>
          <w:kern w:val="0"/>
          <w:sz w:val="32"/>
          <w:szCs w:val="32"/>
        </w:rPr>
        <w:t>，尽量用嵌套不要给字典起变量名，如果起变量名</w:t>
      </w:r>
      <w:r>
        <w:rPr>
          <w:rFonts w:ascii="Consolas" w:eastAsia="宋体" w:hAnsi="Consolas" w:cs="宋体" w:hint="eastAsia"/>
          <w:b/>
          <w:bCs/>
          <w:color w:val="CE9178"/>
          <w:kern w:val="0"/>
          <w:sz w:val="32"/>
          <w:szCs w:val="32"/>
        </w:rPr>
        <w:t>每次循环都要</w:t>
      </w:r>
      <w:r w:rsidR="000A47DE">
        <w:rPr>
          <w:rFonts w:ascii="Consolas" w:eastAsia="宋体" w:hAnsi="Consolas" w:cs="宋体" w:hint="eastAsia"/>
          <w:b/>
          <w:bCs/>
          <w:color w:val="CE9178"/>
          <w:kern w:val="0"/>
          <w:sz w:val="32"/>
          <w:szCs w:val="32"/>
        </w:rPr>
        <w:t>给原字典赋予新的空字典的地址（字典名</w:t>
      </w:r>
      <w:r w:rsidR="000A47DE">
        <w:rPr>
          <w:rFonts w:ascii="Consolas" w:eastAsia="宋体" w:hAnsi="Consolas" w:cs="宋体" w:hint="eastAsia"/>
          <w:b/>
          <w:bCs/>
          <w:color w:val="CE9178"/>
          <w:kern w:val="0"/>
          <w:sz w:val="32"/>
          <w:szCs w:val="32"/>
        </w:rPr>
        <w:t>={})</w:t>
      </w:r>
      <w:r w:rsidR="000A47DE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,(</w:t>
      </w:r>
      <w:r w:rsidR="000A47DE">
        <w:rPr>
          <w:rFonts w:ascii="Consolas" w:eastAsia="宋体" w:hAnsi="Consolas" w:cs="宋体" w:hint="eastAsia"/>
          <w:b/>
          <w:bCs/>
          <w:color w:val="CE9178"/>
          <w:kern w:val="0"/>
          <w:sz w:val="32"/>
          <w:szCs w:val="32"/>
        </w:rPr>
        <w:t>不要用</w:t>
      </w:r>
      <w:r w:rsidR="000A47DE">
        <w:rPr>
          <w:rFonts w:ascii="Consolas" w:eastAsia="宋体" w:hAnsi="Consolas" w:cs="宋体" w:hint="eastAsia"/>
          <w:b/>
          <w:bCs/>
          <w:color w:val="CE9178"/>
          <w:kern w:val="0"/>
          <w:sz w:val="32"/>
          <w:szCs w:val="32"/>
        </w:rPr>
        <w:t>del</w:t>
      </w:r>
      <w:r w:rsidR="000A47DE">
        <w:rPr>
          <w:rFonts w:ascii="Consolas" w:eastAsia="宋体" w:hAnsi="Consolas" w:cs="宋体" w:hint="eastAsia"/>
          <w:b/>
          <w:bCs/>
          <w:color w:val="CE9178"/>
          <w:kern w:val="0"/>
          <w:sz w:val="32"/>
          <w:szCs w:val="32"/>
        </w:rPr>
        <w:t>删除原字典地址下的元素，否则前一次循环输入的内容会被抹去</w:t>
      </w:r>
      <w:r w:rsidR="000A47DE">
        <w:rPr>
          <w:rFonts w:ascii="Consolas" w:eastAsia="宋体" w:hAnsi="Consolas" w:cs="宋体" w:hint="eastAsia"/>
          <w:b/>
          <w:bCs/>
          <w:color w:val="CE9178"/>
          <w:kern w:val="0"/>
          <w:sz w:val="32"/>
          <w:szCs w:val="32"/>
        </w:rPr>
        <w:t>)</w:t>
      </w:r>
    </w:p>
    <w:p w14:paraId="612D9253" w14:textId="37F7A21C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843AF7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        ]</w:t>
      </w:r>
    </w:p>
    <w:p w14:paraId="137F4C50" w14:textId="29973684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159F4426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43AF7">
        <w:rPr>
          <w:rFonts w:ascii="Consolas" w:eastAsia="宋体" w:hAnsi="Consolas" w:cs="宋体"/>
          <w:color w:val="D4D4D4"/>
          <w:kern w:val="0"/>
          <w:szCs w:val="21"/>
        </w:rPr>
        <w:t>list_information</w:t>
      </w:r>
      <w:proofErr w:type="spellEnd"/>
      <w:r w:rsidRPr="00843AF7">
        <w:rPr>
          <w:rFonts w:ascii="Consolas" w:eastAsia="宋体" w:hAnsi="Consolas" w:cs="宋体"/>
          <w:color w:val="D4D4D4"/>
          <w:kern w:val="0"/>
          <w:szCs w:val="21"/>
        </w:rPr>
        <w:t> = []</w:t>
      </w:r>
    </w:p>
    <w:p w14:paraId="1A062A4B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43AF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9913378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area = </w:t>
      </w:r>
      <w:r w:rsidRPr="00843AF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请输入地区名称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2707396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43AF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43AF7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 area:</w:t>
      </w:r>
    </w:p>
    <w:p w14:paraId="3F0F1809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43AF7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4119E33E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43AF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92F906D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    definite = </w:t>
      </w:r>
      <w:r w:rsidRPr="00843AF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3AF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请输入新增确诊人数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0C46356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    existing = </w:t>
      </w:r>
      <w:r w:rsidRPr="00843AF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3AF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请输入现有确诊人数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923CDDC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healing = </w:t>
      </w:r>
      <w:r w:rsidRPr="00843AF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3AF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请输入治愈人数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D9D2ED1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843AF7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proofErr w:type="spellStart"/>
      <w:r w:rsidRPr="00843AF7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epidemic_information</w:t>
      </w:r>
      <w:proofErr w:type="spellEnd"/>
      <w:r w:rsidRPr="00843AF7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= {}</w:t>
      </w:r>
    </w:p>
    <w:p w14:paraId="6219BCC0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843AF7">
        <w:rPr>
          <w:rFonts w:ascii="Consolas" w:eastAsia="宋体" w:hAnsi="Consolas" w:cs="宋体"/>
          <w:color w:val="D4D4D4"/>
          <w:kern w:val="0"/>
          <w:szCs w:val="21"/>
        </w:rPr>
        <w:t>epidemic_information</w:t>
      </w:r>
      <w:proofErr w:type="spellEnd"/>
      <w:r w:rsidRPr="00843AF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area"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] = area</w:t>
      </w:r>
    </w:p>
    <w:p w14:paraId="106AEDC4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843AF7">
        <w:rPr>
          <w:rFonts w:ascii="Consolas" w:eastAsia="宋体" w:hAnsi="Consolas" w:cs="宋体"/>
          <w:color w:val="D4D4D4"/>
          <w:kern w:val="0"/>
          <w:szCs w:val="21"/>
        </w:rPr>
        <w:t>epidemic_information</w:t>
      </w:r>
      <w:proofErr w:type="spellEnd"/>
      <w:r w:rsidRPr="00843AF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43AF7">
        <w:rPr>
          <w:rFonts w:ascii="Consolas" w:eastAsia="宋体" w:hAnsi="Consolas" w:cs="宋体"/>
          <w:color w:val="CE9178"/>
          <w:kern w:val="0"/>
          <w:szCs w:val="21"/>
        </w:rPr>
        <w:t>new_diagnosis</w:t>
      </w:r>
      <w:proofErr w:type="spellEnd"/>
      <w:r w:rsidRPr="00843A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] = definite</w:t>
      </w:r>
    </w:p>
    <w:p w14:paraId="71302DC6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843AF7">
        <w:rPr>
          <w:rFonts w:ascii="Consolas" w:eastAsia="宋体" w:hAnsi="Consolas" w:cs="宋体"/>
          <w:color w:val="D4D4D4"/>
          <w:kern w:val="0"/>
          <w:szCs w:val="21"/>
        </w:rPr>
        <w:t>epidemic_information</w:t>
      </w:r>
      <w:proofErr w:type="spellEnd"/>
      <w:r w:rsidRPr="00843AF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diagnosis"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] = existing</w:t>
      </w:r>
    </w:p>
    <w:p w14:paraId="60590043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843AF7">
        <w:rPr>
          <w:rFonts w:ascii="Consolas" w:eastAsia="宋体" w:hAnsi="Consolas" w:cs="宋体"/>
          <w:color w:val="D4D4D4"/>
          <w:kern w:val="0"/>
          <w:szCs w:val="21"/>
        </w:rPr>
        <w:t>epidemic_information</w:t>
      </w:r>
      <w:proofErr w:type="spellEnd"/>
      <w:r w:rsidRPr="00843AF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cure"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] = healing</w:t>
      </w:r>
    </w:p>
    <w:p w14:paraId="516BE394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843AF7">
        <w:rPr>
          <w:rFonts w:ascii="Consolas" w:eastAsia="宋体" w:hAnsi="Consolas" w:cs="宋体"/>
          <w:color w:val="D4D4D4"/>
          <w:kern w:val="0"/>
          <w:szCs w:val="21"/>
        </w:rPr>
        <w:t>list_</w:t>
      </w:r>
      <w:proofErr w:type="gramStart"/>
      <w:r w:rsidRPr="00843AF7">
        <w:rPr>
          <w:rFonts w:ascii="Consolas" w:eastAsia="宋体" w:hAnsi="Consolas" w:cs="宋体"/>
          <w:color w:val="D4D4D4"/>
          <w:kern w:val="0"/>
          <w:szCs w:val="21"/>
        </w:rPr>
        <w:t>information.append</w:t>
      </w:r>
      <w:proofErr w:type="spellEnd"/>
      <w:proofErr w:type="gramEnd"/>
      <w:r w:rsidRPr="00843AF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AF7">
        <w:rPr>
          <w:rFonts w:ascii="Consolas" w:eastAsia="宋体" w:hAnsi="Consolas" w:cs="宋体"/>
          <w:color w:val="D4D4D4"/>
          <w:kern w:val="0"/>
          <w:szCs w:val="21"/>
        </w:rPr>
        <w:t>epidemic_information</w:t>
      </w:r>
      <w:proofErr w:type="spellEnd"/>
      <w:r w:rsidRPr="00843A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068B6B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1F5BDE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43AF7">
        <w:rPr>
          <w:rFonts w:ascii="Consolas" w:eastAsia="宋体" w:hAnsi="Consolas" w:cs="宋体"/>
          <w:color w:val="D4D4D4"/>
          <w:kern w:val="0"/>
          <w:szCs w:val="21"/>
        </w:rPr>
        <w:t>dict_info</w:t>
      </w:r>
      <w:proofErr w:type="spellEnd"/>
      <w:r w:rsidRPr="00843A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43AF7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43AF7">
        <w:rPr>
          <w:rFonts w:ascii="Consolas" w:eastAsia="宋体" w:hAnsi="Consolas" w:cs="宋体"/>
          <w:color w:val="D4D4D4"/>
          <w:kern w:val="0"/>
          <w:szCs w:val="21"/>
        </w:rPr>
        <w:t>list_information</w:t>
      </w:r>
      <w:proofErr w:type="spellEnd"/>
      <w:r w:rsidRPr="00843AF7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7141EE0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43AF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43AF7">
        <w:rPr>
          <w:rFonts w:ascii="Consolas" w:eastAsia="宋体" w:hAnsi="Consolas" w:cs="宋体"/>
          <w:color w:val="569CD6"/>
          <w:kern w:val="0"/>
          <w:szCs w:val="21"/>
        </w:rPr>
        <w:t>%s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地区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新增确诊</w:t>
      </w:r>
      <w:r w:rsidRPr="00843AF7">
        <w:rPr>
          <w:rFonts w:ascii="Consolas" w:eastAsia="宋体" w:hAnsi="Consolas" w:cs="宋体"/>
          <w:color w:val="569CD6"/>
          <w:kern w:val="0"/>
          <w:szCs w:val="21"/>
        </w:rPr>
        <w:t>%d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现有确诊</w:t>
      </w:r>
      <w:r w:rsidRPr="00843AF7">
        <w:rPr>
          <w:rFonts w:ascii="Consolas" w:eastAsia="宋体" w:hAnsi="Consolas" w:cs="宋体"/>
          <w:color w:val="569CD6"/>
          <w:kern w:val="0"/>
          <w:szCs w:val="21"/>
        </w:rPr>
        <w:t>%d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治愈</w:t>
      </w:r>
      <w:r w:rsidRPr="00843AF7">
        <w:rPr>
          <w:rFonts w:ascii="Consolas" w:eastAsia="宋体" w:hAnsi="Consolas" w:cs="宋体"/>
          <w:color w:val="569CD6"/>
          <w:kern w:val="0"/>
          <w:szCs w:val="21"/>
        </w:rPr>
        <w:t>%d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 %</w:t>
      </w:r>
    </w:p>
    <w:p w14:paraId="39F15F4D" w14:textId="77777777" w:rsidR="00843AF7" w:rsidRPr="00843AF7" w:rsidRDefault="00843AF7" w:rsidP="00843AF7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      (</w:t>
      </w:r>
      <w:proofErr w:type="spellStart"/>
      <w:r w:rsidRPr="00843AF7">
        <w:rPr>
          <w:rFonts w:ascii="Consolas" w:eastAsia="宋体" w:hAnsi="Consolas" w:cs="宋体"/>
          <w:color w:val="D4D4D4"/>
          <w:kern w:val="0"/>
          <w:szCs w:val="21"/>
        </w:rPr>
        <w:t>dict_info</w:t>
      </w:r>
      <w:proofErr w:type="spellEnd"/>
      <w:r w:rsidRPr="00843AF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area"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], </w:t>
      </w:r>
      <w:proofErr w:type="spellStart"/>
      <w:r w:rsidRPr="00843AF7">
        <w:rPr>
          <w:rFonts w:ascii="Consolas" w:eastAsia="宋体" w:hAnsi="Consolas" w:cs="宋体"/>
          <w:color w:val="D4D4D4"/>
          <w:kern w:val="0"/>
          <w:szCs w:val="21"/>
        </w:rPr>
        <w:t>dict_info</w:t>
      </w:r>
      <w:proofErr w:type="spellEnd"/>
      <w:r w:rsidRPr="00843AF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43AF7">
        <w:rPr>
          <w:rFonts w:ascii="Consolas" w:eastAsia="宋体" w:hAnsi="Consolas" w:cs="宋体"/>
          <w:color w:val="CE9178"/>
          <w:kern w:val="0"/>
          <w:szCs w:val="21"/>
        </w:rPr>
        <w:t>new_diagnosis</w:t>
      </w:r>
      <w:proofErr w:type="spellEnd"/>
      <w:r w:rsidRPr="00843AF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0918AD00" w14:textId="48EE96A3" w:rsidR="00DD0AFC" w:rsidRPr="00DD0AFC" w:rsidRDefault="00843AF7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AF7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proofErr w:type="spellStart"/>
      <w:r w:rsidRPr="00843AF7">
        <w:rPr>
          <w:rFonts w:ascii="Consolas" w:eastAsia="宋体" w:hAnsi="Consolas" w:cs="宋体"/>
          <w:color w:val="D4D4D4"/>
          <w:kern w:val="0"/>
          <w:szCs w:val="21"/>
        </w:rPr>
        <w:t>dict_info</w:t>
      </w:r>
      <w:proofErr w:type="spellEnd"/>
      <w:r w:rsidRPr="00843AF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diagnosis"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], </w:t>
      </w:r>
      <w:proofErr w:type="spellStart"/>
      <w:r w:rsidRPr="00843AF7">
        <w:rPr>
          <w:rFonts w:ascii="Consolas" w:eastAsia="宋体" w:hAnsi="Consolas" w:cs="宋体"/>
          <w:color w:val="D4D4D4"/>
          <w:kern w:val="0"/>
          <w:szCs w:val="21"/>
        </w:rPr>
        <w:t>dict_info</w:t>
      </w:r>
      <w:proofErr w:type="spellEnd"/>
      <w:r w:rsidRPr="00843AF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AF7">
        <w:rPr>
          <w:rFonts w:ascii="Consolas" w:eastAsia="宋体" w:hAnsi="Consolas" w:cs="宋体"/>
          <w:color w:val="CE9178"/>
          <w:kern w:val="0"/>
          <w:szCs w:val="21"/>
        </w:rPr>
        <w:t>"cure"</w:t>
      </w:r>
      <w:r w:rsidRPr="00843AF7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646565B6" w14:textId="7AD932A7" w:rsidR="00DD0AFC" w:rsidRPr="00DD0AFC" w:rsidRDefault="00DD0AFC" w:rsidP="00DD0AFC">
      <w:pPr>
        <w:widowControl/>
        <w:shd w:val="clear" w:color="auto" w:fill="1E1E1E"/>
        <w:spacing w:line="285" w:lineRule="atLeast"/>
        <w:ind w:left="420"/>
        <w:jc w:val="left"/>
        <w:rPr>
          <w:rFonts w:ascii="Consolas" w:eastAsia="宋体" w:hAnsi="Consolas" w:cs="宋体"/>
          <w:color w:val="D4D4D4"/>
          <w:kern w:val="0"/>
          <w:sz w:val="32"/>
          <w:szCs w:val="32"/>
        </w:rPr>
      </w:pPr>
      <w:r w:rsidRPr="00DD0AFC">
        <w:rPr>
          <w:rFonts w:ascii="Consolas" w:eastAsia="宋体" w:hAnsi="Consolas" w:cs="宋体" w:hint="eastAsia"/>
          <w:color w:val="D4D4D4"/>
          <w:kern w:val="0"/>
          <w:sz w:val="32"/>
          <w:szCs w:val="32"/>
        </w:rPr>
        <w:t>推荐写法</w:t>
      </w:r>
    </w:p>
    <w:p w14:paraId="398ED7EE" w14:textId="3982A7A0" w:rsidR="00DD0AFC" w:rsidRPr="00DD0AFC" w:rsidRDefault="00DD0AFC" w:rsidP="00DD0AFC">
      <w:pPr>
        <w:widowControl/>
        <w:shd w:val="clear" w:color="auto" w:fill="1E1E1E"/>
        <w:spacing w:line="285" w:lineRule="atLeast"/>
        <w:ind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D0AFC">
        <w:rPr>
          <w:rFonts w:ascii="Consolas" w:eastAsia="宋体" w:hAnsi="Consolas" w:cs="宋体"/>
          <w:color w:val="D4D4D4"/>
          <w:kern w:val="0"/>
          <w:szCs w:val="21"/>
        </w:rPr>
        <w:t>list_information</w:t>
      </w:r>
      <w:proofErr w:type="spellEnd"/>
      <w:r w:rsidRPr="00DD0AFC">
        <w:rPr>
          <w:rFonts w:ascii="Consolas" w:eastAsia="宋体" w:hAnsi="Consolas" w:cs="宋体"/>
          <w:color w:val="D4D4D4"/>
          <w:kern w:val="0"/>
          <w:szCs w:val="21"/>
        </w:rPr>
        <w:t> = []</w:t>
      </w:r>
    </w:p>
    <w:p w14:paraId="37FEA299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FC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D0AF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EB098F4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FC">
        <w:rPr>
          <w:rFonts w:ascii="Consolas" w:eastAsia="宋体" w:hAnsi="Consolas" w:cs="宋体"/>
          <w:color w:val="D4D4D4"/>
          <w:kern w:val="0"/>
          <w:szCs w:val="21"/>
        </w:rPr>
        <w:t>    area = </w:t>
      </w:r>
      <w:r w:rsidRPr="00DD0AF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请输入地区名称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E8AC86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F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D0AF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D0AFC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 area:</w:t>
      </w:r>
    </w:p>
    <w:p w14:paraId="542F4906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F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D0AFC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35115BCC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F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D0AF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5FB7B2C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FC">
        <w:rPr>
          <w:rFonts w:ascii="Consolas" w:eastAsia="宋体" w:hAnsi="Consolas" w:cs="宋体"/>
          <w:color w:val="D4D4D4"/>
          <w:kern w:val="0"/>
          <w:szCs w:val="21"/>
        </w:rPr>
        <w:t>        definite = </w:t>
      </w:r>
      <w:r w:rsidRPr="00DD0AF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0AF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请输入新增确诊人数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BB12D90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FC">
        <w:rPr>
          <w:rFonts w:ascii="Consolas" w:eastAsia="宋体" w:hAnsi="Consolas" w:cs="宋体"/>
          <w:color w:val="D4D4D4"/>
          <w:kern w:val="0"/>
          <w:szCs w:val="21"/>
        </w:rPr>
        <w:t>        existing = </w:t>
      </w:r>
      <w:r w:rsidRPr="00DD0AF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0AF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请输入现有确诊人数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72DBA69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FC">
        <w:rPr>
          <w:rFonts w:ascii="Consolas" w:eastAsia="宋体" w:hAnsi="Consolas" w:cs="宋体"/>
          <w:color w:val="D4D4D4"/>
          <w:kern w:val="0"/>
          <w:szCs w:val="21"/>
        </w:rPr>
        <w:t>        healing = </w:t>
      </w:r>
      <w:r w:rsidRPr="00DD0AF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0AF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请输入治愈人数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0554AD3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DD0AF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D0AFC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list_</w:t>
      </w:r>
      <w:proofErr w:type="gramStart"/>
      <w:r w:rsidRPr="00DD0AFC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information.append</w:t>
      </w:r>
      <w:proofErr w:type="gramEnd"/>
      <w:r w:rsidRPr="00DD0AFC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({</w:t>
      </w:r>
      <w:r w:rsidRPr="00DD0AFC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"area"</w:t>
      </w:r>
      <w:r w:rsidRPr="00DD0AFC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:area,</w:t>
      </w:r>
      <w:r w:rsidRPr="00DD0AFC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"new_diagnosis"</w:t>
      </w:r>
      <w:r w:rsidRPr="00DD0AFC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:definite,</w:t>
      </w:r>
      <w:r w:rsidRPr="00DD0AFC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"diagnosis"</w:t>
      </w:r>
      <w:r w:rsidRPr="00DD0AFC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:existing,</w:t>
      </w:r>
      <w:r w:rsidRPr="00DD0AFC">
        <w:rPr>
          <w:rFonts w:ascii="Consolas" w:eastAsia="宋体" w:hAnsi="Consolas" w:cs="宋体"/>
          <w:b/>
          <w:bCs/>
          <w:color w:val="CE9178"/>
          <w:kern w:val="0"/>
          <w:sz w:val="32"/>
          <w:szCs w:val="32"/>
        </w:rPr>
        <w:t>"cure"</w:t>
      </w:r>
      <w:r w:rsidRPr="00DD0AFC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:healing})</w:t>
      </w:r>
    </w:p>
    <w:p w14:paraId="43246415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2054E4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F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D0AFC">
        <w:rPr>
          <w:rFonts w:ascii="Consolas" w:eastAsia="宋体" w:hAnsi="Consolas" w:cs="宋体"/>
          <w:color w:val="D4D4D4"/>
          <w:kern w:val="0"/>
          <w:szCs w:val="21"/>
        </w:rPr>
        <w:t>dict_info</w:t>
      </w:r>
      <w:proofErr w:type="spellEnd"/>
      <w:r w:rsidRPr="00DD0A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D0AFC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D0AFC">
        <w:rPr>
          <w:rFonts w:ascii="Consolas" w:eastAsia="宋体" w:hAnsi="Consolas" w:cs="宋体"/>
          <w:color w:val="D4D4D4"/>
          <w:kern w:val="0"/>
          <w:szCs w:val="21"/>
        </w:rPr>
        <w:t>list_information</w:t>
      </w:r>
      <w:proofErr w:type="spellEnd"/>
      <w:r w:rsidRPr="00DD0AF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16591D0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F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D0AF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D0AFC">
        <w:rPr>
          <w:rFonts w:ascii="Consolas" w:eastAsia="宋体" w:hAnsi="Consolas" w:cs="宋体"/>
          <w:color w:val="569CD6"/>
          <w:kern w:val="0"/>
          <w:szCs w:val="21"/>
        </w:rPr>
        <w:t>%s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地区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新增确诊</w:t>
      </w:r>
      <w:r w:rsidRPr="00DD0AFC">
        <w:rPr>
          <w:rFonts w:ascii="Consolas" w:eastAsia="宋体" w:hAnsi="Consolas" w:cs="宋体"/>
          <w:color w:val="569CD6"/>
          <w:kern w:val="0"/>
          <w:szCs w:val="21"/>
        </w:rPr>
        <w:t>%d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现有确诊</w:t>
      </w:r>
      <w:r w:rsidRPr="00DD0AFC">
        <w:rPr>
          <w:rFonts w:ascii="Consolas" w:eastAsia="宋体" w:hAnsi="Consolas" w:cs="宋体"/>
          <w:color w:val="569CD6"/>
          <w:kern w:val="0"/>
          <w:szCs w:val="21"/>
        </w:rPr>
        <w:t>%d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治愈</w:t>
      </w:r>
      <w:r w:rsidRPr="00DD0AFC">
        <w:rPr>
          <w:rFonts w:ascii="Consolas" w:eastAsia="宋体" w:hAnsi="Consolas" w:cs="宋体"/>
          <w:color w:val="569CD6"/>
          <w:kern w:val="0"/>
          <w:szCs w:val="21"/>
        </w:rPr>
        <w:t>%d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 %</w:t>
      </w:r>
    </w:p>
    <w:p w14:paraId="30978A04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FC">
        <w:rPr>
          <w:rFonts w:ascii="Consolas" w:eastAsia="宋体" w:hAnsi="Consolas" w:cs="宋体"/>
          <w:color w:val="D4D4D4"/>
          <w:kern w:val="0"/>
          <w:szCs w:val="21"/>
        </w:rPr>
        <w:t>          (</w:t>
      </w:r>
      <w:proofErr w:type="spellStart"/>
      <w:r w:rsidRPr="00DD0AFC">
        <w:rPr>
          <w:rFonts w:ascii="Consolas" w:eastAsia="宋体" w:hAnsi="Consolas" w:cs="宋体"/>
          <w:color w:val="D4D4D4"/>
          <w:kern w:val="0"/>
          <w:szCs w:val="21"/>
        </w:rPr>
        <w:t>dict_info</w:t>
      </w:r>
      <w:proofErr w:type="spellEnd"/>
      <w:r w:rsidRPr="00DD0AF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"area"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], </w:t>
      </w:r>
      <w:proofErr w:type="spellStart"/>
      <w:r w:rsidRPr="00DD0AFC">
        <w:rPr>
          <w:rFonts w:ascii="Consolas" w:eastAsia="宋体" w:hAnsi="Consolas" w:cs="宋体"/>
          <w:color w:val="D4D4D4"/>
          <w:kern w:val="0"/>
          <w:szCs w:val="21"/>
        </w:rPr>
        <w:t>dict_info</w:t>
      </w:r>
      <w:proofErr w:type="spellEnd"/>
      <w:r w:rsidRPr="00DD0AF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DD0AFC">
        <w:rPr>
          <w:rFonts w:ascii="Consolas" w:eastAsia="宋体" w:hAnsi="Consolas" w:cs="宋体"/>
          <w:color w:val="CE9178"/>
          <w:kern w:val="0"/>
          <w:szCs w:val="21"/>
        </w:rPr>
        <w:t>new_diagnosis</w:t>
      </w:r>
      <w:proofErr w:type="spellEnd"/>
      <w:r w:rsidRPr="00DD0AF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409690CC" w14:textId="77777777" w:rsidR="00DD0AFC" w:rsidRPr="00DD0AFC" w:rsidRDefault="00DD0AFC" w:rsidP="00DD0AFC">
      <w:pPr>
        <w:pStyle w:val="a3"/>
        <w:widowControl/>
        <w:numPr>
          <w:ilvl w:val="0"/>
          <w:numId w:val="4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AFC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proofErr w:type="spellStart"/>
      <w:r w:rsidRPr="00DD0AFC">
        <w:rPr>
          <w:rFonts w:ascii="Consolas" w:eastAsia="宋体" w:hAnsi="Consolas" w:cs="宋体"/>
          <w:color w:val="D4D4D4"/>
          <w:kern w:val="0"/>
          <w:szCs w:val="21"/>
        </w:rPr>
        <w:t>dict_info</w:t>
      </w:r>
      <w:proofErr w:type="spellEnd"/>
      <w:r w:rsidRPr="00DD0AF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"diagnosis"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], </w:t>
      </w:r>
      <w:proofErr w:type="spellStart"/>
      <w:r w:rsidRPr="00DD0AFC">
        <w:rPr>
          <w:rFonts w:ascii="Consolas" w:eastAsia="宋体" w:hAnsi="Consolas" w:cs="宋体"/>
          <w:color w:val="D4D4D4"/>
          <w:kern w:val="0"/>
          <w:szCs w:val="21"/>
        </w:rPr>
        <w:t>dict_info</w:t>
      </w:r>
      <w:proofErr w:type="spellEnd"/>
      <w:r w:rsidRPr="00DD0AF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D0AFC">
        <w:rPr>
          <w:rFonts w:ascii="Consolas" w:eastAsia="宋体" w:hAnsi="Consolas" w:cs="宋体"/>
          <w:color w:val="CE9178"/>
          <w:kern w:val="0"/>
          <w:szCs w:val="21"/>
        </w:rPr>
        <w:t>"cure"</w:t>
      </w:r>
      <w:r w:rsidRPr="00DD0AFC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6463A6EA" w14:textId="77777777" w:rsidR="00843AF7" w:rsidRPr="00DD0AFC" w:rsidRDefault="00843AF7" w:rsidP="008F610A">
      <w:pPr>
        <w:pStyle w:val="2"/>
        <w:snapToGrid w:val="0"/>
        <w:rPr>
          <w:rFonts w:ascii="微软雅黑" w:eastAsia="微软雅黑" w:hAnsi="微软雅黑"/>
        </w:rPr>
      </w:pPr>
    </w:p>
    <w:p w14:paraId="68143777" w14:textId="22D1C44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 set</w:t>
      </w:r>
    </w:p>
    <w:p w14:paraId="14B2B15C" w14:textId="77777777" w:rsidR="00D65778" w:rsidRPr="000243A0" w:rsidRDefault="00D65778" w:rsidP="00D657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0243A0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 </w:t>
      </w:r>
      <w:r w:rsidRPr="000243A0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相当于只有</w:t>
      </w:r>
      <w:r w:rsidRPr="000243A0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key</w:t>
      </w:r>
      <w:r w:rsidRPr="000243A0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没有</w:t>
      </w:r>
      <w:r w:rsidRPr="000243A0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value</w:t>
      </w:r>
      <w:r w:rsidRPr="000243A0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的字典</w:t>
      </w:r>
    </w:p>
    <w:p w14:paraId="264AC34E" w14:textId="77777777" w:rsidR="00D65778" w:rsidRPr="000243A0" w:rsidRDefault="00D65778" w:rsidP="00D657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0243A0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        </w:t>
      </w:r>
      <w:r w:rsidRPr="000243A0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作用：</w:t>
      </w:r>
    </w:p>
    <w:p w14:paraId="1D33599C" w14:textId="77777777" w:rsidR="00D65778" w:rsidRPr="000243A0" w:rsidRDefault="00D65778" w:rsidP="00D657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0243A0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            </w:t>
      </w:r>
      <w:r w:rsidRPr="000243A0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去重复</w:t>
      </w:r>
    </w:p>
    <w:p w14:paraId="56017A15" w14:textId="77777777" w:rsidR="00D65778" w:rsidRPr="000243A0" w:rsidRDefault="00D65778" w:rsidP="00D657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0243A0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            </w:t>
      </w:r>
      <w:r w:rsidRPr="000243A0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数学运算</w:t>
      </w:r>
    </w:p>
    <w:p w14:paraId="631366E1" w14:textId="77777777" w:rsidR="00D65778" w:rsidRPr="00D65778" w:rsidRDefault="00D65778" w:rsidP="00D65778"/>
    <w:p w14:paraId="6AA0C33E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</w:t>
      </w:r>
    </w:p>
    <w:p w14:paraId="346F1AC2" w14:textId="77777777" w:rsidR="008F610A" w:rsidRDefault="008F610A" w:rsidP="008F610A">
      <w:pPr>
        <w:pStyle w:val="a3"/>
        <w:numPr>
          <w:ilvl w:val="0"/>
          <w:numId w:val="45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由一系列不重复的不可变类型变量(元组/数/字符串)组成的可变散列容器。</w:t>
      </w:r>
    </w:p>
    <w:p w14:paraId="25625A45" w14:textId="77777777" w:rsidR="008F610A" w:rsidRDefault="008F610A" w:rsidP="008F610A">
      <w:pPr>
        <w:pStyle w:val="a3"/>
        <w:numPr>
          <w:ilvl w:val="0"/>
          <w:numId w:val="45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当于</w:t>
      </w:r>
      <w:proofErr w:type="gramStart"/>
      <w:r>
        <w:rPr>
          <w:rFonts w:ascii="微软雅黑" w:eastAsia="微软雅黑" w:hAnsi="微软雅黑" w:hint="eastAsia"/>
        </w:rPr>
        <w:t>只有键</w:t>
      </w:r>
      <w:proofErr w:type="gramEnd"/>
      <w:r>
        <w:rPr>
          <w:rFonts w:ascii="微软雅黑" w:eastAsia="微软雅黑" w:hAnsi="微软雅黑" w:hint="eastAsia"/>
        </w:rPr>
        <w:t>没有值的字典(键则是集合的数据)。</w:t>
      </w:r>
    </w:p>
    <w:p w14:paraId="492DE215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操作</w:t>
      </w:r>
    </w:p>
    <w:p w14:paraId="00471161" w14:textId="77777777" w:rsidR="008F610A" w:rsidRDefault="008F610A" w:rsidP="008F610A">
      <w:pPr>
        <w:pStyle w:val="a3"/>
        <w:numPr>
          <w:ilvl w:val="0"/>
          <w:numId w:val="4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创建空集合： </w:t>
      </w:r>
    </w:p>
    <w:p w14:paraId="4172703C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集合名 = set()  </w:t>
      </w:r>
    </w:p>
    <w:p w14:paraId="5E4877E7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名 = set(可迭代对象)</w:t>
      </w:r>
    </w:p>
    <w:p w14:paraId="1D2CB36F" w14:textId="77777777" w:rsidR="008F610A" w:rsidRDefault="008F610A" w:rsidP="008F610A">
      <w:pPr>
        <w:pStyle w:val="a3"/>
        <w:numPr>
          <w:ilvl w:val="0"/>
          <w:numId w:val="4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具有默认值集合：</w:t>
      </w:r>
    </w:p>
    <w:p w14:paraId="56EC6CFC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名 = {1, 2, 3}</w:t>
      </w:r>
    </w:p>
    <w:p w14:paraId="471DDA36" w14:textId="77777777" w:rsidR="008F610A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名 = set(可迭代对象)</w:t>
      </w:r>
    </w:p>
    <w:p w14:paraId="5F491B36" w14:textId="77777777" w:rsidR="008F610A" w:rsidRDefault="008F610A" w:rsidP="008F610A">
      <w:pPr>
        <w:pStyle w:val="a3"/>
        <w:numPr>
          <w:ilvl w:val="0"/>
          <w:numId w:val="4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元素：</w:t>
      </w:r>
    </w:p>
    <w:p w14:paraId="12A5DF68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名.add(元素)</w:t>
      </w:r>
    </w:p>
    <w:p w14:paraId="007844C5" w14:textId="77777777" w:rsidR="008F610A" w:rsidRDefault="008F610A" w:rsidP="008F610A">
      <w:pPr>
        <w:pStyle w:val="a3"/>
        <w:numPr>
          <w:ilvl w:val="0"/>
          <w:numId w:val="4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元素：</w:t>
      </w:r>
    </w:p>
    <w:p w14:paraId="20F2DE95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名.discard(元素)</w:t>
      </w:r>
    </w:p>
    <w:p w14:paraId="2051C9A2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运算</w:t>
      </w:r>
    </w:p>
    <w:p w14:paraId="7CB1001C" w14:textId="77777777" w:rsidR="008F610A" w:rsidRDefault="008F610A" w:rsidP="008F610A">
      <w:pPr>
        <w:pStyle w:val="a3"/>
        <w:numPr>
          <w:ilvl w:val="0"/>
          <w:numId w:val="4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集&amp;：返回共同元素。</w:t>
      </w:r>
    </w:p>
    <w:p w14:paraId="2D5E39D5" w14:textId="77777777" w:rsidR="008F610A" w:rsidRDefault="008F610A" w:rsidP="008F610A">
      <w:pPr>
        <w:snapToGrid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1 = {1, 2, 3}</w:t>
      </w:r>
    </w:p>
    <w:p w14:paraId="12DD61CB" w14:textId="77777777" w:rsidR="008F610A" w:rsidRDefault="008F610A" w:rsidP="008F610A">
      <w:pPr>
        <w:snapToGrid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2 = {2, 3, 4}</w:t>
      </w:r>
    </w:p>
    <w:p w14:paraId="51FD722D" w14:textId="6BFC7689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ab/>
        <w:t>s3 = s1 &amp; s2  # {2, 3}</w:t>
      </w:r>
      <w:r w:rsidR="00D65778">
        <w:rPr>
          <w:rFonts w:ascii="微软雅黑" w:eastAsia="微软雅黑" w:hAnsi="微软雅黑" w:hint="eastAsia"/>
        </w:rPr>
        <w:t>#敲符号：shift</w:t>
      </w:r>
      <w:r w:rsidR="00D65778">
        <w:rPr>
          <w:rFonts w:ascii="微软雅黑" w:eastAsia="微软雅黑" w:hAnsi="微软雅黑"/>
        </w:rPr>
        <w:t>+7</w:t>
      </w:r>
    </w:p>
    <w:p w14:paraId="0312027E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</w:p>
    <w:p w14:paraId="64F63C97" w14:textId="77777777" w:rsidR="008F610A" w:rsidRDefault="008F610A" w:rsidP="008F610A">
      <w:pPr>
        <w:pStyle w:val="a3"/>
        <w:numPr>
          <w:ilvl w:val="0"/>
          <w:numId w:val="4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并集：返回不重复元素</w:t>
      </w:r>
    </w:p>
    <w:p w14:paraId="557F5C20" w14:textId="77777777" w:rsidR="008F610A" w:rsidRDefault="008F610A" w:rsidP="008F610A">
      <w:pPr>
        <w:snapToGrid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1 = {1, 2, 3}</w:t>
      </w:r>
    </w:p>
    <w:p w14:paraId="11FE1E5B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ab/>
        <w:t>s2 = {2, 3, 4}</w:t>
      </w:r>
    </w:p>
    <w:p w14:paraId="5CDF3DA8" w14:textId="1D380AA9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ab/>
        <w:t>s3 = s1 | s2  # {1, 2, 3, 4}</w:t>
      </w:r>
      <w:r w:rsidR="00D65778">
        <w:rPr>
          <w:rFonts w:ascii="微软雅黑" w:eastAsia="微软雅黑" w:hAnsi="微软雅黑" w:hint="eastAsia"/>
        </w:rPr>
        <w:t>#</w:t>
      </w:r>
      <w:r w:rsidR="00D65778">
        <w:rPr>
          <w:rFonts w:ascii="微软雅黑" w:eastAsia="微软雅黑" w:hAnsi="微软雅黑"/>
        </w:rPr>
        <w:t xml:space="preserve"> </w:t>
      </w:r>
      <w:r w:rsidR="00D65778">
        <w:rPr>
          <w:rFonts w:ascii="微软雅黑" w:eastAsia="微软雅黑" w:hAnsi="微软雅黑" w:hint="eastAsia"/>
        </w:rPr>
        <w:t>shift</w:t>
      </w:r>
      <w:r w:rsidR="00D65778">
        <w:rPr>
          <w:rFonts w:ascii="微软雅黑" w:eastAsia="微软雅黑" w:hAnsi="微软雅黑"/>
        </w:rPr>
        <w:t>+</w:t>
      </w:r>
      <w:r w:rsidR="00D65778">
        <w:rPr>
          <w:rFonts w:ascii="微软雅黑" w:eastAsia="微软雅黑" w:hAnsi="微软雅黑" w:hint="eastAsia"/>
        </w:rPr>
        <w:t>右括号</w:t>
      </w:r>
    </w:p>
    <w:p w14:paraId="7B4D4380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</w:p>
    <w:p w14:paraId="5E236DCC" w14:textId="77777777" w:rsidR="008F610A" w:rsidRDefault="008F610A" w:rsidP="008F610A">
      <w:pPr>
        <w:pStyle w:val="a3"/>
        <w:numPr>
          <w:ilvl w:val="0"/>
          <w:numId w:val="4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补集-：返回只属于其中之一的元素</w:t>
      </w:r>
    </w:p>
    <w:p w14:paraId="10382552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ab/>
        <w:t>s1 = {1, 2, 3}</w:t>
      </w:r>
    </w:p>
    <w:p w14:paraId="54FC7814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ab/>
        <w:t>s2 = {2, 3, 4}</w:t>
      </w:r>
    </w:p>
    <w:p w14:paraId="7497876E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ab/>
        <w:t>s1 - s2  # {1} 属于s1但不属于s2</w:t>
      </w:r>
    </w:p>
    <w:p w14:paraId="743383F0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</w:p>
    <w:p w14:paraId="77598D7D" w14:textId="77777777" w:rsidR="008F610A" w:rsidRDefault="008F610A" w:rsidP="008F610A">
      <w:pPr>
        <w:pStyle w:val="a3"/>
        <w:snapToGrid w:val="0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补集^：返回不同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元素</w:t>
      </w:r>
    </w:p>
    <w:p w14:paraId="4195E5A1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ab/>
        <w:t>s1 = {1, 2, 3}</w:t>
      </w:r>
    </w:p>
    <w:p w14:paraId="2E9716A6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ab/>
        <w:t>s2 = {2, 3, 4}</w:t>
      </w:r>
    </w:p>
    <w:p w14:paraId="754CAAE1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ab/>
        <w:t>s3 = s1 ^ s2  # {1, 4}  等同于(s1-s2 | s2-s1)</w:t>
      </w:r>
    </w:p>
    <w:p w14:paraId="19446C02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</w:p>
    <w:p w14:paraId="70F03C59" w14:textId="77777777" w:rsidR="008F610A" w:rsidRDefault="008F610A" w:rsidP="008F610A">
      <w:pPr>
        <w:pStyle w:val="a3"/>
        <w:numPr>
          <w:ilvl w:val="0"/>
          <w:numId w:val="4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集&lt;：判断一个集合的所有元素是否完全在另一个集合中</w:t>
      </w:r>
    </w:p>
    <w:p w14:paraId="4B48284E" w14:textId="77777777" w:rsidR="008F610A" w:rsidRDefault="008F610A" w:rsidP="008F610A">
      <w:pPr>
        <w:pStyle w:val="a3"/>
        <w:numPr>
          <w:ilvl w:val="0"/>
          <w:numId w:val="4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集&gt;：判断一个集合是否具有另一个集合的所有元素</w:t>
      </w:r>
    </w:p>
    <w:p w14:paraId="2A3F097C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ab/>
        <w:t>s1 = {1, 2, 3}</w:t>
      </w:r>
    </w:p>
    <w:p w14:paraId="4F5BA905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ab/>
        <w:t>s2 = {2, 3}</w:t>
      </w:r>
    </w:p>
    <w:p w14:paraId="0A700FE4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s2 &lt; s</w:t>
      </w:r>
      <w:proofErr w:type="gramStart"/>
      <w:r>
        <w:rPr>
          <w:rFonts w:ascii="微软雅黑" w:eastAsia="微软雅黑" w:hAnsi="微软雅黑" w:hint="eastAsia"/>
        </w:rPr>
        <w:t>1  #</w:t>
      </w:r>
      <w:proofErr w:type="gramEnd"/>
      <w:r>
        <w:rPr>
          <w:rFonts w:ascii="微软雅黑" w:eastAsia="微软雅黑" w:hAnsi="微软雅黑" w:hint="eastAsia"/>
        </w:rPr>
        <w:t xml:space="preserve"> True</w:t>
      </w:r>
    </w:p>
    <w:p w14:paraId="081E66F6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ab/>
        <w:t>s1 &gt; s</w:t>
      </w:r>
      <w:proofErr w:type="gramStart"/>
      <w:r>
        <w:rPr>
          <w:rFonts w:ascii="微软雅黑" w:eastAsia="微软雅黑" w:hAnsi="微软雅黑" w:hint="eastAsia"/>
        </w:rPr>
        <w:t>2  #</w:t>
      </w:r>
      <w:proofErr w:type="gramEnd"/>
      <w:r>
        <w:rPr>
          <w:rFonts w:ascii="微软雅黑" w:eastAsia="微软雅黑" w:hAnsi="微软雅黑" w:hint="eastAsia"/>
        </w:rPr>
        <w:t xml:space="preserve"> True</w:t>
      </w:r>
    </w:p>
    <w:p w14:paraId="1160A9A3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</w:p>
    <w:p w14:paraId="44588385" w14:textId="77777777" w:rsidR="008F610A" w:rsidRDefault="008F610A" w:rsidP="008F610A">
      <w:pPr>
        <w:pStyle w:val="a3"/>
        <w:numPr>
          <w:ilvl w:val="0"/>
          <w:numId w:val="4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同或不同== !=：判断集合中的所有元素是否和另一个集合相同。</w:t>
      </w:r>
    </w:p>
    <w:p w14:paraId="12BA4CBA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ab/>
        <w:t>s1 = {1, 2, 3}</w:t>
      </w:r>
    </w:p>
    <w:p w14:paraId="101E3305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ab/>
        <w:t>s2 = {3, 2, 1}</w:t>
      </w:r>
    </w:p>
    <w:p w14:paraId="71980A2D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ab/>
        <w:t>s1 == s</w:t>
      </w:r>
      <w:proofErr w:type="gramStart"/>
      <w:r>
        <w:rPr>
          <w:rFonts w:ascii="微软雅黑" w:eastAsia="微软雅黑" w:hAnsi="微软雅黑" w:hint="eastAsia"/>
        </w:rPr>
        <w:t>2  #</w:t>
      </w:r>
      <w:proofErr w:type="gramEnd"/>
      <w:r>
        <w:rPr>
          <w:rFonts w:ascii="微软雅黑" w:eastAsia="微软雅黑" w:hAnsi="微软雅黑" w:hint="eastAsia"/>
        </w:rPr>
        <w:t xml:space="preserve"> True</w:t>
      </w:r>
    </w:p>
    <w:p w14:paraId="70CB4580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ab/>
        <w:t>s</w:t>
      </w:r>
      <w:proofErr w:type="gramStart"/>
      <w:r>
        <w:rPr>
          <w:rFonts w:ascii="微软雅黑" w:eastAsia="微软雅黑" w:hAnsi="微软雅黑" w:hint="eastAsia"/>
        </w:rPr>
        <w:t>1 !</w:t>
      </w:r>
      <w:proofErr w:type="gramEnd"/>
      <w:r>
        <w:rPr>
          <w:rFonts w:ascii="微软雅黑" w:eastAsia="微软雅黑" w:hAnsi="微软雅黑" w:hint="eastAsia"/>
        </w:rPr>
        <w:t>= s2  # False</w:t>
      </w:r>
    </w:p>
    <w:p w14:paraId="413621BB" w14:textId="77777777" w:rsidR="008F610A" w:rsidRDefault="008F610A" w:rsidP="008F610A">
      <w:pPr>
        <w:snapToGrid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子集或相同,超集或相同 &lt;=  &gt;= </w:t>
      </w:r>
    </w:p>
    <w:p w14:paraId="54B8E1DE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集合推导式</w:t>
      </w:r>
    </w:p>
    <w:p w14:paraId="53BDE0CE" w14:textId="77777777" w:rsidR="008F610A" w:rsidRDefault="008F610A" w:rsidP="008F610A">
      <w:pPr>
        <w:pStyle w:val="a3"/>
        <w:numPr>
          <w:ilvl w:val="0"/>
          <w:numId w:val="48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：</w:t>
      </w:r>
    </w:p>
    <w:p w14:paraId="366632E7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简易方法，将可迭代对象转换为集合。</w:t>
      </w:r>
    </w:p>
    <w:p w14:paraId="09BB8942" w14:textId="77777777" w:rsidR="008F610A" w:rsidRDefault="008F610A" w:rsidP="008F610A">
      <w:pPr>
        <w:pStyle w:val="a3"/>
        <w:numPr>
          <w:ilvl w:val="0"/>
          <w:numId w:val="48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:</w:t>
      </w:r>
    </w:p>
    <w:p w14:paraId="7A8D6B6F" w14:textId="77777777" w:rsidR="008F610A" w:rsidRPr="000243A0" w:rsidRDefault="008F610A" w:rsidP="008F610A">
      <w:pPr>
        <w:snapToGrid w:val="0"/>
        <w:ind w:leftChars="400" w:left="840" w:firstLine="420"/>
        <w:rPr>
          <w:rFonts w:ascii="微软雅黑" w:eastAsia="微软雅黑" w:hAnsi="微软雅黑"/>
          <w:b/>
          <w:bCs/>
          <w:sz w:val="28"/>
          <w:szCs w:val="28"/>
        </w:rPr>
      </w:pPr>
      <w:r w:rsidRPr="000243A0">
        <w:rPr>
          <w:rFonts w:ascii="微软雅黑" w:eastAsia="微软雅黑" w:hAnsi="微软雅黑" w:hint="eastAsia"/>
          <w:b/>
          <w:bCs/>
          <w:sz w:val="28"/>
          <w:szCs w:val="28"/>
        </w:rPr>
        <w:t>{表达式 for 变量 in 可迭代对象}</w:t>
      </w:r>
    </w:p>
    <w:p w14:paraId="1E5F85F3" w14:textId="77777777" w:rsidR="008F610A" w:rsidRPr="000243A0" w:rsidRDefault="008F610A" w:rsidP="008F610A">
      <w:pPr>
        <w:snapToGrid w:val="0"/>
        <w:ind w:leftChars="200" w:left="420" w:firstLineChars="150" w:firstLine="420"/>
        <w:rPr>
          <w:rFonts w:ascii="微软雅黑" w:eastAsia="微软雅黑" w:hAnsi="微软雅黑"/>
          <w:b/>
          <w:bCs/>
          <w:sz w:val="28"/>
          <w:szCs w:val="28"/>
        </w:rPr>
      </w:pPr>
      <w:r w:rsidRPr="000243A0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   {表达式 for 变量 in 可迭代对象 if 条件}</w:t>
      </w:r>
    </w:p>
    <w:p w14:paraId="51A2823C" w14:textId="77777777" w:rsidR="008F610A" w:rsidRPr="000243A0" w:rsidRDefault="008F610A" w:rsidP="008F610A">
      <w:pPr>
        <w:pStyle w:val="1"/>
        <w:snapToGrid w:val="0"/>
        <w:rPr>
          <w:rStyle w:val="md-expand"/>
          <w:rFonts w:cs="Helvetica"/>
          <w:color w:val="333333"/>
          <w:sz w:val="28"/>
          <w:szCs w:val="28"/>
        </w:rPr>
      </w:pPr>
      <w:r w:rsidRPr="000243A0">
        <w:rPr>
          <w:rStyle w:val="md-expand"/>
          <w:rFonts w:ascii="微软雅黑" w:eastAsia="微软雅黑" w:hAnsi="微软雅黑" w:cs="Helvetica" w:hint="eastAsia"/>
          <w:color w:val="333333"/>
          <w:sz w:val="28"/>
          <w:szCs w:val="28"/>
        </w:rPr>
        <w:t>函数 function</w:t>
      </w:r>
    </w:p>
    <w:p w14:paraId="626B1229" w14:textId="77777777" w:rsidR="008F610A" w:rsidRDefault="008F610A" w:rsidP="008F610A">
      <w:pPr>
        <w:pStyle w:val="2"/>
        <w:snapToGrid w:val="0"/>
      </w:pPr>
      <w:proofErr w:type="spellStart"/>
      <w:r>
        <w:rPr>
          <w:rFonts w:ascii="微软雅黑" w:eastAsia="微软雅黑" w:hAnsi="微软雅黑" w:hint="eastAsia"/>
        </w:rPr>
        <w:t>pycharm</w:t>
      </w:r>
      <w:proofErr w:type="spellEnd"/>
      <w:r>
        <w:rPr>
          <w:rFonts w:ascii="微软雅黑" w:eastAsia="微软雅黑" w:hAnsi="微软雅黑" w:hint="eastAsia"/>
        </w:rPr>
        <w:t>相关设置</w:t>
      </w:r>
    </w:p>
    <w:p w14:paraId="40A48AFB" w14:textId="77777777" w:rsidR="008F610A" w:rsidRDefault="008F610A" w:rsidP="008F610A">
      <w:pPr>
        <w:pStyle w:val="a3"/>
        <w:numPr>
          <w:ilvl w:val="0"/>
          <w:numId w:val="49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代码自动完成”时间延时设置</w:t>
      </w:r>
    </w:p>
    <w:p w14:paraId="0374A218" w14:textId="77777777" w:rsidR="008F610A" w:rsidRDefault="008F610A" w:rsidP="008F610A">
      <w:pPr>
        <w:snapToGrid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File -&gt; Settings -&gt; Editor -&gt; General -&gt; Code Completion -&gt; </w:t>
      </w:r>
      <w:proofErr w:type="spellStart"/>
      <w:r>
        <w:rPr>
          <w:rFonts w:ascii="微软雅黑" w:eastAsia="微软雅黑" w:hAnsi="微软雅黑" w:hint="eastAsia"/>
        </w:rPr>
        <w:t>Autopopup</w:t>
      </w:r>
      <w:proofErr w:type="spellEnd"/>
      <w:r>
        <w:rPr>
          <w:rFonts w:ascii="微软雅黑" w:eastAsia="微软雅黑" w:hAnsi="微软雅黑" w:hint="eastAsia"/>
        </w:rPr>
        <w:t xml:space="preserve"> in (</w:t>
      </w:r>
      <w:proofErr w:type="spellStart"/>
      <w:r>
        <w:rPr>
          <w:rFonts w:ascii="微软雅黑" w:eastAsia="微软雅黑" w:hAnsi="微软雅黑" w:hint="eastAsia"/>
        </w:rPr>
        <w:t>ms</w:t>
      </w:r>
      <w:proofErr w:type="spellEnd"/>
      <w:r>
        <w:rPr>
          <w:rFonts w:ascii="微软雅黑" w:eastAsia="微软雅黑" w:hAnsi="微软雅黑" w:hint="eastAsia"/>
        </w:rPr>
        <w:t>):0</w:t>
      </w:r>
    </w:p>
    <w:p w14:paraId="2C7B1D34" w14:textId="77777777" w:rsidR="008F610A" w:rsidRDefault="008F610A" w:rsidP="008F610A">
      <w:pPr>
        <w:pStyle w:val="a3"/>
        <w:numPr>
          <w:ilvl w:val="0"/>
          <w:numId w:val="49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捷键：</w:t>
      </w:r>
    </w:p>
    <w:p w14:paraId="0A1C2D5C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trl + P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参数信息（在方法中调用参数）</w:t>
      </w:r>
    </w:p>
    <w:p w14:paraId="7604D140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trl + Q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快速查看文档</w:t>
      </w:r>
    </w:p>
    <w:p w14:paraId="31DC723F" w14:textId="77777777" w:rsidR="008F610A" w:rsidRDefault="008F610A" w:rsidP="008F610A">
      <w:pPr>
        <w:snapToGrid w:val="0"/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trl + Alt + M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提取方法</w:t>
      </w:r>
    </w:p>
    <w:p w14:paraId="7117A73C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</w:t>
      </w:r>
    </w:p>
    <w:p w14:paraId="3377AC86" w14:textId="77777777" w:rsidR="008F610A" w:rsidRDefault="008F610A" w:rsidP="008F610A">
      <w:pPr>
        <w:pStyle w:val="a3"/>
        <w:numPr>
          <w:ilvl w:val="0"/>
          <w:numId w:val="5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112250BF" w14:textId="3E1AEC80" w:rsidR="008F610A" w:rsidRPr="00627A9D" w:rsidRDefault="008F610A" w:rsidP="008F610A">
      <w:pPr>
        <w:pStyle w:val="a3"/>
        <w:numPr>
          <w:ilvl w:val="0"/>
          <w:numId w:val="50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函数是可以重复执行的语句块, 可以重复调用。</w:t>
      </w:r>
    </w:p>
    <w:p w14:paraId="29EFBBF3" w14:textId="525CF95E" w:rsidR="00627A9D" w:rsidRPr="00627A9D" w:rsidRDefault="00627A9D" w:rsidP="00627A9D">
      <w:pPr>
        <w:snapToGrid w:val="0"/>
        <w:ind w:left="420"/>
        <w:rPr>
          <w:rFonts w:ascii="微软雅黑" w:eastAsia="微软雅黑" w:hAnsi="微软雅黑"/>
          <w:sz w:val="24"/>
          <w:szCs w:val="24"/>
        </w:rPr>
      </w:pPr>
    </w:p>
    <w:p w14:paraId="6C806E79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</w:t>
      </w:r>
    </w:p>
    <w:p w14:paraId="161B15EA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高代码的可重用性和可维护性（代码层次结构更清晰）。</w:t>
      </w:r>
    </w:p>
    <w:p w14:paraId="28247286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定义函数</w:t>
      </w:r>
    </w:p>
    <w:p w14:paraId="194A4138" w14:textId="77777777" w:rsidR="008F610A" w:rsidRDefault="008F610A" w:rsidP="008F610A">
      <w:pPr>
        <w:pStyle w:val="a3"/>
        <w:numPr>
          <w:ilvl w:val="0"/>
          <w:numId w:val="5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</w:p>
    <w:p w14:paraId="50B4C035" w14:textId="77777777" w:rsidR="008F610A" w:rsidRDefault="008F610A" w:rsidP="008F610A">
      <w:pPr>
        <w:snapToGrid w:val="0"/>
        <w:ind w:leftChars="800" w:left="16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f 函数名(形式参数):</w:t>
      </w:r>
    </w:p>
    <w:p w14:paraId="413E9A4E" w14:textId="77777777" w:rsidR="008F610A" w:rsidRDefault="008F610A" w:rsidP="008F610A">
      <w:pPr>
        <w:snapToGrid w:val="0"/>
        <w:ind w:leftChars="800" w:left="16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 </w:t>
      </w:r>
      <w:r>
        <w:rPr>
          <w:rFonts w:ascii="微软雅黑" w:eastAsia="微软雅黑" w:hAnsi="微软雅黑" w:hint="eastAsia"/>
        </w:rPr>
        <w:t xml:space="preserve">    函数体</w:t>
      </w:r>
    </w:p>
    <w:p w14:paraId="19B26F24" w14:textId="77777777" w:rsidR="008F610A" w:rsidRDefault="008F610A" w:rsidP="008F610A">
      <w:pPr>
        <w:pStyle w:val="a3"/>
        <w:numPr>
          <w:ilvl w:val="0"/>
          <w:numId w:val="5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</w:p>
    <w:p w14:paraId="6D5E7285" w14:textId="77777777" w:rsidR="008F610A" w:rsidRDefault="008F610A" w:rsidP="008F610A">
      <w:pPr>
        <w:pStyle w:val="a3"/>
        <w:snapToGrid w:val="0"/>
        <w:ind w:leftChars="571" w:left="119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f 关键字：全称是define，意为</w:t>
      </w:r>
      <w:proofErr w:type="gramStart"/>
      <w:r>
        <w:rPr>
          <w:rFonts w:ascii="微软雅黑" w:eastAsia="微软雅黑" w:hAnsi="微软雅黑" w:hint="eastAsia"/>
        </w:rPr>
        <w:t>”</w:t>
      </w:r>
      <w:proofErr w:type="gramEnd"/>
      <w:r>
        <w:rPr>
          <w:rFonts w:ascii="微软雅黑" w:eastAsia="微软雅黑" w:hAnsi="微软雅黑" w:hint="eastAsia"/>
        </w:rPr>
        <w:t>定义</w:t>
      </w:r>
      <w:proofErr w:type="gramStart"/>
      <w:r>
        <w:rPr>
          <w:rFonts w:ascii="微软雅黑" w:eastAsia="微软雅黑" w:hAnsi="微软雅黑" w:hint="eastAsia"/>
        </w:rPr>
        <w:t>”</w:t>
      </w:r>
      <w:proofErr w:type="gramEnd"/>
      <w:r>
        <w:rPr>
          <w:rFonts w:ascii="微软雅黑" w:eastAsia="微软雅黑" w:hAnsi="微软雅黑" w:hint="eastAsia"/>
        </w:rPr>
        <w:t>。</w:t>
      </w:r>
    </w:p>
    <w:p w14:paraId="5B5C4C3B" w14:textId="77777777" w:rsidR="008F610A" w:rsidRDefault="008F610A" w:rsidP="008F610A">
      <w:pPr>
        <w:pStyle w:val="a3"/>
        <w:snapToGrid w:val="0"/>
        <w:ind w:leftChars="571" w:left="119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名：对函数体中语句的描述，规则与变量名相同。</w:t>
      </w:r>
    </w:p>
    <w:p w14:paraId="7EE54D45" w14:textId="77777777" w:rsidR="008F610A" w:rsidRDefault="008F610A" w:rsidP="008F610A">
      <w:pPr>
        <w:pStyle w:val="a3"/>
        <w:snapToGrid w:val="0"/>
        <w:ind w:leftChars="571" w:left="119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形式参数：方法定义者要求调用者提供的信息。</w:t>
      </w:r>
    </w:p>
    <w:p w14:paraId="3DD2481A" w14:textId="77777777" w:rsidR="008F610A" w:rsidRDefault="008F610A" w:rsidP="008F610A">
      <w:pPr>
        <w:pStyle w:val="a3"/>
        <w:snapToGrid w:val="0"/>
        <w:ind w:leftChars="571" w:left="119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体：完成该功能的语句。</w:t>
      </w:r>
    </w:p>
    <w:p w14:paraId="4724E6FC" w14:textId="77777777" w:rsidR="008F610A" w:rsidRDefault="008F610A" w:rsidP="008F610A">
      <w:pPr>
        <w:pStyle w:val="a3"/>
        <w:numPr>
          <w:ilvl w:val="0"/>
          <w:numId w:val="5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的第一行语句建议使用文档字符串描述函数的功能与参数。</w:t>
      </w:r>
    </w:p>
    <w:p w14:paraId="6DBE2DB5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函数</w:t>
      </w:r>
    </w:p>
    <w:p w14:paraId="33EC62A1" w14:textId="77777777" w:rsidR="008F610A" w:rsidRDefault="008F610A" w:rsidP="008F610A">
      <w:pPr>
        <w:pStyle w:val="a3"/>
        <w:numPr>
          <w:ilvl w:val="0"/>
          <w:numId w:val="5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语法：函数名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cs="宋体" w:hint="eastAsia"/>
        </w:rPr>
        <w:t>实际参数</w:t>
      </w:r>
      <w:r>
        <w:rPr>
          <w:rFonts w:ascii="微软雅黑" w:eastAsia="微软雅黑" w:hAnsi="微软雅黑" w:hint="eastAsia"/>
        </w:rPr>
        <w:t xml:space="preserve">) </w:t>
      </w:r>
    </w:p>
    <w:p w14:paraId="0E90874B" w14:textId="77777777" w:rsidR="008F610A" w:rsidRDefault="008F610A" w:rsidP="008F610A">
      <w:pPr>
        <w:pStyle w:val="a3"/>
        <w:numPr>
          <w:ilvl w:val="0"/>
          <w:numId w:val="5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根据形参传递内容。</w:t>
      </w:r>
    </w:p>
    <w:p w14:paraId="59A302B0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14:paraId="5DAB0DDA" w14:textId="77777777" w:rsidR="008F610A" w:rsidRDefault="008F610A" w:rsidP="008F610A">
      <w:pPr>
        <w:pStyle w:val="a3"/>
        <w:numPr>
          <w:ilvl w:val="0"/>
          <w:numId w:val="5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定义：</w:t>
      </w:r>
    </w:p>
    <w:p w14:paraId="063F3DF7" w14:textId="77777777" w:rsidR="008F610A" w:rsidRDefault="008F610A" w:rsidP="008F610A">
      <w:pPr>
        <w:pStyle w:val="a3"/>
        <w:snapToGrid w:val="0"/>
        <w:ind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方法定义者告诉调用者的结果。</w:t>
      </w:r>
    </w:p>
    <w:p w14:paraId="4338D112" w14:textId="77777777" w:rsidR="008F610A" w:rsidRDefault="008F610A" w:rsidP="008F610A">
      <w:pPr>
        <w:pStyle w:val="a3"/>
        <w:numPr>
          <w:ilvl w:val="0"/>
          <w:numId w:val="5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</w:p>
    <w:p w14:paraId="75B97D0C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turn 数据</w:t>
      </w:r>
      <w:r>
        <w:rPr>
          <w:rFonts w:ascii="微软雅黑" w:eastAsia="微软雅黑" w:hAnsi="微软雅黑" w:cs="宋体" w:hint="eastAsia"/>
        </w:rPr>
        <w:t> </w:t>
      </w:r>
    </w:p>
    <w:p w14:paraId="67FF2992" w14:textId="58880968" w:rsidR="008F610A" w:rsidRDefault="008F610A" w:rsidP="008F610A">
      <w:pPr>
        <w:pStyle w:val="a3"/>
        <w:numPr>
          <w:ilvl w:val="0"/>
          <w:numId w:val="5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</w:p>
    <w:p w14:paraId="75DDC7CD" w14:textId="04F847F5" w:rsidR="00462331" w:rsidRPr="00AE7E62" w:rsidRDefault="00462331" w:rsidP="00462331">
      <w:pPr>
        <w:pStyle w:val="a3"/>
        <w:snapToGrid w:val="0"/>
        <w:ind w:left="840" w:firstLineChars="0" w:firstLine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Pr="00462331">
        <w:rPr>
          <w:rFonts w:ascii="微软雅黑" w:eastAsia="微软雅黑" w:hAnsi="微软雅黑"/>
          <w:sz w:val="32"/>
          <w:szCs w:val="32"/>
        </w:rPr>
        <w:t xml:space="preserve"> </w:t>
      </w:r>
      <w:r w:rsidRPr="00AE7E62">
        <w:rPr>
          <w:rFonts w:ascii="微软雅黑" w:eastAsia="微软雅黑" w:hAnsi="微软雅黑" w:hint="eastAsia"/>
          <w:b/>
          <w:bCs/>
          <w:sz w:val="28"/>
          <w:szCs w:val="28"/>
        </w:rPr>
        <w:t>执行到</w:t>
      </w:r>
      <w:r w:rsidRPr="00AE7E62">
        <w:rPr>
          <w:rFonts w:ascii="微软雅黑" w:eastAsia="微软雅黑" w:hAnsi="微软雅黑"/>
          <w:b/>
          <w:bCs/>
          <w:sz w:val="28"/>
          <w:szCs w:val="28"/>
        </w:rPr>
        <w:t>R</w:t>
      </w:r>
      <w:r w:rsidRPr="00AE7E62">
        <w:rPr>
          <w:rFonts w:ascii="微软雅黑" w:eastAsia="微软雅黑" w:hAnsi="微软雅黑" w:hint="eastAsia"/>
          <w:b/>
          <w:bCs/>
          <w:sz w:val="28"/>
          <w:szCs w:val="28"/>
        </w:rPr>
        <w:t>eturn就意味着函数执行结束，跳出函数输出返回值，可以制造路径</w:t>
      </w:r>
    </w:p>
    <w:p w14:paraId="42EABBC0" w14:textId="77777777" w:rsidR="008F610A" w:rsidRPr="005C5829" w:rsidRDefault="008F610A" w:rsidP="008F610A">
      <w:pPr>
        <w:snapToGrid w:val="0"/>
        <w:ind w:leftChars="521" w:left="1094" w:firstLineChars="100" w:firstLine="210"/>
        <w:rPr>
          <w:rFonts w:ascii="微软雅黑" w:eastAsia="微软雅黑" w:hAnsi="微软雅黑"/>
          <w:b/>
          <w:bCs/>
        </w:rPr>
      </w:pPr>
      <w:r w:rsidRPr="005C5829">
        <w:rPr>
          <w:rFonts w:ascii="微软雅黑" w:eastAsia="微软雅黑" w:hAnsi="微软雅黑" w:hint="eastAsia"/>
          <w:b/>
          <w:bCs/>
        </w:rPr>
        <w:t>return后没有语句，相当于返回 None。</w:t>
      </w:r>
    </w:p>
    <w:p w14:paraId="42319C4D" w14:textId="40D35F08" w:rsidR="008F610A" w:rsidRPr="00D954FA" w:rsidRDefault="008F610A" w:rsidP="008F610A">
      <w:pPr>
        <w:pStyle w:val="a3"/>
        <w:snapToGrid w:val="0"/>
        <w:ind w:leftChars="571" w:left="1199" w:firstLineChars="50" w:firstLine="105"/>
        <w:rPr>
          <w:rFonts w:ascii="微软雅黑" w:eastAsia="微软雅黑" w:hAnsi="微软雅黑" w:cs="Helvetica"/>
          <w:b/>
          <w:bCs/>
          <w:color w:val="333333"/>
          <w:szCs w:val="21"/>
        </w:rPr>
      </w:pPr>
      <w:r w:rsidRPr="00D954FA">
        <w:rPr>
          <w:rFonts w:ascii="微软雅黑" w:eastAsia="微软雅黑" w:hAnsi="微软雅黑" w:hint="eastAsia"/>
          <w:b/>
          <w:bCs/>
          <w:szCs w:val="21"/>
        </w:rPr>
        <w:t>函数</w:t>
      </w:r>
      <w:proofErr w:type="gramStart"/>
      <w:r w:rsidRPr="00D954FA">
        <w:rPr>
          <w:rFonts w:ascii="微软雅黑" w:eastAsia="微软雅黑" w:hAnsi="微软雅黑" w:hint="eastAsia"/>
          <w:b/>
          <w:bCs/>
          <w:szCs w:val="21"/>
        </w:rPr>
        <w:t>体没有</w:t>
      </w:r>
      <w:proofErr w:type="gramEnd"/>
      <w:r w:rsidRPr="00D954FA">
        <w:rPr>
          <w:rFonts w:ascii="微软雅黑" w:eastAsia="微软雅黑" w:hAnsi="微软雅黑" w:hint="eastAsia"/>
          <w:b/>
          <w:bCs/>
          <w:szCs w:val="21"/>
        </w:rPr>
        <w:t>return，相当于</w:t>
      </w:r>
      <w:r w:rsidRPr="00D954FA">
        <w:rPr>
          <w:rFonts w:ascii="微软雅黑" w:eastAsia="微软雅黑" w:hAnsi="微软雅黑" w:cs="Helvetica" w:hint="eastAsia"/>
          <w:b/>
          <w:bCs/>
          <w:color w:val="333333"/>
          <w:szCs w:val="21"/>
        </w:rPr>
        <w:t>返回None。</w:t>
      </w:r>
    </w:p>
    <w:p w14:paraId="07F18D80" w14:textId="5894EEEE" w:rsidR="00D954FA" w:rsidRPr="00D954FA" w:rsidRDefault="00D954FA" w:rsidP="00D954FA">
      <w:pPr>
        <w:snapToGrid w:val="0"/>
        <w:rPr>
          <w:rFonts w:ascii="微软雅黑" w:eastAsia="微软雅黑" w:hAnsi="微软雅黑" w:cs="Helvetica"/>
          <w:b/>
          <w:bCs/>
          <w:color w:val="333333"/>
          <w:sz w:val="28"/>
          <w:szCs w:val="28"/>
        </w:rPr>
      </w:pPr>
      <w:r w:rsidRPr="00D954FA">
        <w:rPr>
          <w:rFonts w:ascii="微软雅黑" w:eastAsia="微软雅黑" w:hAnsi="微软雅黑" w:cs="Helvetica" w:hint="eastAsia"/>
          <w:b/>
          <w:bCs/>
          <w:color w:val="333333"/>
          <w:sz w:val="28"/>
          <w:szCs w:val="28"/>
        </w:rPr>
        <w:t>函数名（）#括号的意思就是要拿</w:t>
      </w:r>
      <w:proofErr w:type="gramStart"/>
      <w:r w:rsidRPr="00D954FA">
        <w:rPr>
          <w:rFonts w:ascii="微软雅黑" w:eastAsia="微软雅黑" w:hAnsi="微软雅黑" w:cs="Helvetica" w:hint="eastAsia"/>
          <w:b/>
          <w:bCs/>
          <w:color w:val="333333"/>
          <w:sz w:val="28"/>
          <w:szCs w:val="28"/>
        </w:rPr>
        <w:t>回返回值</w:t>
      </w:r>
      <w:proofErr w:type="gramEnd"/>
      <w:r w:rsidRPr="00D954FA">
        <w:rPr>
          <w:rFonts w:ascii="微软雅黑" w:eastAsia="微软雅黑" w:hAnsi="微软雅黑" w:cs="Helvetica" w:hint="eastAsia"/>
          <w:b/>
          <w:bCs/>
          <w:color w:val="333333"/>
          <w:sz w:val="28"/>
          <w:szCs w:val="28"/>
        </w:rPr>
        <w:t>的意思</w:t>
      </w:r>
    </w:p>
    <w:p w14:paraId="0EF5B2B9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练习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3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：改造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 day03/exercise04</w:t>
      </w:r>
    </w:p>
    <w:p w14:paraId="02D6157D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030B50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6A9955"/>
          <w:kern w:val="0"/>
          <w:szCs w:val="21"/>
        </w:rPr>
        <w:t># def </w:t>
      </w:r>
      <w:proofErr w:type="spellStart"/>
      <w:r w:rsidRPr="00233B7F">
        <w:rPr>
          <w:rFonts w:ascii="Consolas" w:eastAsia="宋体" w:hAnsi="Consolas" w:cs="宋体"/>
          <w:color w:val="6A9955"/>
          <w:kern w:val="0"/>
          <w:szCs w:val="21"/>
        </w:rPr>
        <w:t>judge_</w:t>
      </w:r>
      <w:proofErr w:type="gramStart"/>
      <w:r w:rsidRPr="00233B7F">
        <w:rPr>
          <w:rFonts w:ascii="Consolas" w:eastAsia="宋体" w:hAnsi="Consolas" w:cs="宋体"/>
          <w:color w:val="6A9955"/>
          <w:kern w:val="0"/>
          <w:szCs w:val="21"/>
        </w:rPr>
        <w:t>iq</w:t>
      </w:r>
      <w:proofErr w:type="spellEnd"/>
      <w:r w:rsidRPr="00233B7F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gramEnd"/>
      <w:r w:rsidRPr="00233B7F">
        <w:rPr>
          <w:rFonts w:ascii="Consolas" w:eastAsia="宋体" w:hAnsi="Consolas" w:cs="宋体"/>
          <w:color w:val="6A9955"/>
          <w:kern w:val="0"/>
          <w:szCs w:val="21"/>
        </w:rPr>
        <w:t>IQ):</w:t>
      </w:r>
    </w:p>
    <w:p w14:paraId="11D5F108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6A9955"/>
          <w:kern w:val="0"/>
          <w:szCs w:val="21"/>
        </w:rPr>
        <w:t>#     if IQ &gt;= 140:</w:t>
      </w:r>
    </w:p>
    <w:p w14:paraId="578C78C7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6A9955"/>
          <w:kern w:val="0"/>
          <w:szCs w:val="21"/>
        </w:rPr>
        <w:t>#         </w:t>
      </w:r>
      <w:proofErr w:type="spellStart"/>
      <w:r w:rsidRPr="00233B7F">
        <w:rPr>
          <w:rFonts w:ascii="Consolas" w:eastAsia="宋体" w:hAnsi="Consolas" w:cs="宋体"/>
          <w:color w:val="6A9955"/>
          <w:kern w:val="0"/>
          <w:szCs w:val="21"/>
        </w:rPr>
        <w:t>resaut</w:t>
      </w:r>
      <w:proofErr w:type="spellEnd"/>
      <w:r w:rsidRPr="00233B7F">
        <w:rPr>
          <w:rFonts w:ascii="Consolas" w:eastAsia="宋体" w:hAnsi="Consolas" w:cs="宋体"/>
          <w:color w:val="6A9955"/>
          <w:kern w:val="0"/>
          <w:szCs w:val="21"/>
        </w:rPr>
        <w:t> = "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天才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"</w:t>
      </w:r>
    </w:p>
    <w:p w14:paraId="43023EF6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6A9955"/>
          <w:kern w:val="0"/>
          <w:szCs w:val="21"/>
        </w:rPr>
        <w:t>#     </w:t>
      </w:r>
      <w:proofErr w:type="spellStart"/>
      <w:r w:rsidRPr="00233B7F">
        <w:rPr>
          <w:rFonts w:ascii="Consolas" w:eastAsia="宋体" w:hAnsi="Consolas" w:cs="宋体"/>
          <w:color w:val="6A9955"/>
          <w:kern w:val="0"/>
          <w:szCs w:val="21"/>
        </w:rPr>
        <w:t>elif</w:t>
      </w:r>
      <w:proofErr w:type="spellEnd"/>
      <w:r w:rsidRPr="00233B7F">
        <w:rPr>
          <w:rFonts w:ascii="Consolas" w:eastAsia="宋体" w:hAnsi="Consolas" w:cs="宋体"/>
          <w:color w:val="6A9955"/>
          <w:kern w:val="0"/>
          <w:szCs w:val="21"/>
        </w:rPr>
        <w:t> IQ &gt;= 120:</w:t>
      </w:r>
    </w:p>
    <w:p w14:paraId="483646F2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6A9955"/>
          <w:kern w:val="0"/>
          <w:szCs w:val="21"/>
        </w:rPr>
        <w:lastRenderedPageBreak/>
        <w:t>#         </w:t>
      </w:r>
      <w:proofErr w:type="spellStart"/>
      <w:r w:rsidRPr="00233B7F">
        <w:rPr>
          <w:rFonts w:ascii="Consolas" w:eastAsia="宋体" w:hAnsi="Consolas" w:cs="宋体"/>
          <w:color w:val="6A9955"/>
          <w:kern w:val="0"/>
          <w:szCs w:val="21"/>
        </w:rPr>
        <w:t>resaut</w:t>
      </w:r>
      <w:proofErr w:type="spellEnd"/>
      <w:r w:rsidRPr="00233B7F">
        <w:rPr>
          <w:rFonts w:ascii="Consolas" w:eastAsia="宋体" w:hAnsi="Consolas" w:cs="宋体"/>
          <w:color w:val="6A9955"/>
          <w:kern w:val="0"/>
          <w:szCs w:val="21"/>
        </w:rPr>
        <w:t> = "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超常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"</w:t>
      </w:r>
    </w:p>
    <w:p w14:paraId="654C9B1D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6A9955"/>
          <w:kern w:val="0"/>
          <w:szCs w:val="21"/>
        </w:rPr>
        <w:t>#     </w:t>
      </w:r>
      <w:proofErr w:type="spellStart"/>
      <w:r w:rsidRPr="00233B7F">
        <w:rPr>
          <w:rFonts w:ascii="Consolas" w:eastAsia="宋体" w:hAnsi="Consolas" w:cs="宋体"/>
          <w:color w:val="6A9955"/>
          <w:kern w:val="0"/>
          <w:szCs w:val="21"/>
        </w:rPr>
        <w:t>elif</w:t>
      </w:r>
      <w:proofErr w:type="spellEnd"/>
      <w:r w:rsidRPr="00233B7F">
        <w:rPr>
          <w:rFonts w:ascii="Consolas" w:eastAsia="宋体" w:hAnsi="Consolas" w:cs="宋体"/>
          <w:color w:val="6A9955"/>
          <w:kern w:val="0"/>
          <w:szCs w:val="21"/>
        </w:rPr>
        <w:t> IQ &gt;= 110:</w:t>
      </w:r>
    </w:p>
    <w:p w14:paraId="53ECA680" w14:textId="23EA83F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6A9955"/>
          <w:kern w:val="0"/>
          <w:szCs w:val="21"/>
        </w:rPr>
        <w:t>#         </w:t>
      </w:r>
      <w:proofErr w:type="spellStart"/>
      <w:r w:rsidRPr="00233B7F">
        <w:rPr>
          <w:rFonts w:ascii="Consolas" w:eastAsia="宋体" w:hAnsi="Consolas" w:cs="宋体"/>
          <w:color w:val="6A9955"/>
          <w:kern w:val="0"/>
          <w:szCs w:val="21"/>
        </w:rPr>
        <w:t>resaut</w:t>
      </w:r>
      <w:proofErr w:type="spellEnd"/>
      <w:r w:rsidRPr="00233B7F">
        <w:rPr>
          <w:rFonts w:ascii="Consolas" w:eastAsia="宋体" w:hAnsi="Consolas" w:cs="宋体"/>
          <w:color w:val="6A9955"/>
          <w:kern w:val="0"/>
          <w:szCs w:val="21"/>
        </w:rPr>
        <w:t> = "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聪慧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"</w:t>
      </w:r>
    </w:p>
    <w:p w14:paraId="38BC5DC2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6A9955"/>
          <w:kern w:val="0"/>
          <w:szCs w:val="21"/>
        </w:rPr>
        <w:t>#     else:</w:t>
      </w:r>
    </w:p>
    <w:p w14:paraId="2D65AC7A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6A9955"/>
          <w:kern w:val="0"/>
          <w:szCs w:val="21"/>
        </w:rPr>
        <w:t>#         </w:t>
      </w:r>
      <w:proofErr w:type="spellStart"/>
      <w:r w:rsidRPr="00233B7F">
        <w:rPr>
          <w:rFonts w:ascii="Consolas" w:eastAsia="宋体" w:hAnsi="Consolas" w:cs="宋体"/>
          <w:color w:val="6A9955"/>
          <w:kern w:val="0"/>
          <w:szCs w:val="21"/>
        </w:rPr>
        <w:t>resaut</w:t>
      </w:r>
      <w:proofErr w:type="spellEnd"/>
      <w:r w:rsidRPr="00233B7F">
        <w:rPr>
          <w:rFonts w:ascii="Consolas" w:eastAsia="宋体" w:hAnsi="Consolas" w:cs="宋体"/>
          <w:color w:val="6A9955"/>
          <w:kern w:val="0"/>
          <w:szCs w:val="21"/>
        </w:rPr>
        <w:t> = "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低能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"</w:t>
      </w:r>
    </w:p>
    <w:p w14:paraId="3096855C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6A9955"/>
          <w:kern w:val="0"/>
          <w:szCs w:val="21"/>
        </w:rPr>
        <w:t>#     return </w:t>
      </w:r>
      <w:proofErr w:type="spellStart"/>
      <w:r w:rsidRPr="00233B7F">
        <w:rPr>
          <w:rFonts w:ascii="Consolas" w:eastAsia="宋体" w:hAnsi="Consolas" w:cs="宋体"/>
          <w:color w:val="6A9955"/>
          <w:kern w:val="0"/>
          <w:szCs w:val="21"/>
        </w:rPr>
        <w:t>resaut</w:t>
      </w:r>
      <w:proofErr w:type="spellEnd"/>
    </w:p>
    <w:p w14:paraId="1986E760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671641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233B7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33B7F">
        <w:rPr>
          <w:rFonts w:ascii="Consolas" w:eastAsia="宋体" w:hAnsi="Consolas" w:cs="宋体"/>
          <w:color w:val="DCDCAA"/>
          <w:kern w:val="0"/>
          <w:szCs w:val="21"/>
        </w:rPr>
        <w:t>judge_</w:t>
      </w:r>
      <w:proofErr w:type="gramStart"/>
      <w:r w:rsidRPr="00233B7F">
        <w:rPr>
          <w:rFonts w:ascii="Consolas" w:eastAsia="宋体" w:hAnsi="Consolas" w:cs="宋体"/>
          <w:color w:val="DCDCAA"/>
          <w:kern w:val="0"/>
          <w:szCs w:val="21"/>
        </w:rPr>
        <w:t>iq</w:t>
      </w:r>
      <w:proofErr w:type="spellEnd"/>
      <w:r w:rsidRPr="00233B7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3B7F">
        <w:rPr>
          <w:rFonts w:ascii="Consolas" w:eastAsia="宋体" w:hAnsi="Consolas" w:cs="宋体"/>
          <w:color w:val="9CDCFE"/>
          <w:kern w:val="0"/>
          <w:szCs w:val="21"/>
        </w:rPr>
        <w:t>IQ</w:t>
      </w:r>
      <w:r w:rsidRPr="00233B7F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8CDA748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4977609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判断智商等级</w:t>
      </w:r>
    </w:p>
    <w:p w14:paraId="4197FAEE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CE9178"/>
          <w:kern w:val="0"/>
          <w:szCs w:val="21"/>
        </w:rPr>
        <w:t>    :param IQ: int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类型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智商</w:t>
      </w:r>
    </w:p>
    <w:p w14:paraId="7E82571F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CE9178"/>
          <w:kern w:val="0"/>
          <w:szCs w:val="21"/>
        </w:rPr>
        <w:t>    :return: str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类型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等级</w:t>
      </w:r>
    </w:p>
    <w:p w14:paraId="69553838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CE9178"/>
          <w:kern w:val="0"/>
          <w:szCs w:val="21"/>
        </w:rPr>
        <w:t>    """</w:t>
      </w:r>
    </w:p>
    <w:p w14:paraId="055AB535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3B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3B7F">
        <w:rPr>
          <w:rFonts w:ascii="Consolas" w:eastAsia="宋体" w:hAnsi="Consolas" w:cs="宋体"/>
          <w:color w:val="D4D4D4"/>
          <w:kern w:val="0"/>
          <w:szCs w:val="21"/>
        </w:rPr>
        <w:t> IQ &gt;= </w:t>
      </w:r>
      <w:r w:rsidRPr="00233B7F">
        <w:rPr>
          <w:rFonts w:ascii="Consolas" w:eastAsia="宋体" w:hAnsi="Consolas" w:cs="宋体"/>
          <w:color w:val="B5CEA8"/>
          <w:kern w:val="0"/>
          <w:szCs w:val="21"/>
        </w:rPr>
        <w:t>140</w:t>
      </w:r>
      <w:r w:rsidRPr="00233B7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3E66536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3B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33B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天才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如果满足条件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,return </w:t>
      </w:r>
      <w:r w:rsidRPr="00233B7F">
        <w:rPr>
          <w:rFonts w:ascii="Consolas" w:eastAsia="宋体" w:hAnsi="Consolas" w:cs="宋体"/>
          <w:color w:val="6A9955"/>
          <w:kern w:val="0"/>
          <w:szCs w:val="21"/>
        </w:rPr>
        <w:t>返回数据的同时退出函数</w:t>
      </w:r>
    </w:p>
    <w:p w14:paraId="38C56983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3B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3B7F">
        <w:rPr>
          <w:rFonts w:ascii="Consolas" w:eastAsia="宋体" w:hAnsi="Consolas" w:cs="宋体"/>
          <w:color w:val="D4D4D4"/>
          <w:kern w:val="0"/>
          <w:szCs w:val="21"/>
        </w:rPr>
        <w:t> IQ &gt;= </w:t>
      </w:r>
      <w:r w:rsidRPr="00233B7F">
        <w:rPr>
          <w:rFonts w:ascii="Consolas" w:eastAsia="宋体" w:hAnsi="Consolas" w:cs="宋体"/>
          <w:color w:val="B5CEA8"/>
          <w:kern w:val="0"/>
          <w:szCs w:val="21"/>
        </w:rPr>
        <w:t>120</w:t>
      </w:r>
      <w:r w:rsidRPr="00233B7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86D9678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3B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33B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超常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F321ED5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3B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3B7F">
        <w:rPr>
          <w:rFonts w:ascii="Consolas" w:eastAsia="宋体" w:hAnsi="Consolas" w:cs="宋体"/>
          <w:color w:val="D4D4D4"/>
          <w:kern w:val="0"/>
          <w:szCs w:val="21"/>
        </w:rPr>
        <w:t> IQ &gt;= </w:t>
      </w:r>
      <w:r w:rsidRPr="00233B7F">
        <w:rPr>
          <w:rFonts w:ascii="Consolas" w:eastAsia="宋体" w:hAnsi="Consolas" w:cs="宋体"/>
          <w:color w:val="B5CEA8"/>
          <w:kern w:val="0"/>
          <w:szCs w:val="21"/>
        </w:rPr>
        <w:t>110</w:t>
      </w:r>
      <w:r w:rsidRPr="00233B7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E85A857" w14:textId="52074534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33B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33B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聪慧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3897C1DC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3B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3B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33B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低能</w:t>
      </w:r>
      <w:r w:rsidRPr="00233B7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30F4EDDD" w14:textId="77777777" w:rsidR="00233B7F" w:rsidRPr="00233B7F" w:rsidRDefault="00233B7F" w:rsidP="00233B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7378BB" w14:textId="77777777" w:rsidR="00233B7F" w:rsidRPr="00233B7F" w:rsidRDefault="00233B7F" w:rsidP="00233B7F">
      <w:pPr>
        <w:snapToGrid w:val="0"/>
        <w:rPr>
          <w:rFonts w:ascii="微软雅黑" w:eastAsia="微软雅黑" w:hAnsi="微软雅黑" w:cs="Helvetica"/>
          <w:b/>
          <w:bCs/>
          <w:color w:val="333333"/>
        </w:rPr>
      </w:pPr>
    </w:p>
    <w:p w14:paraId="044610DD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可变／不可变类型</w:t>
      </w:r>
      <w:proofErr w:type="gramStart"/>
      <w:r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传参时</w:t>
      </w:r>
      <w:proofErr w:type="gramEnd"/>
      <w:r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的区别</w:t>
      </w:r>
    </w:p>
    <w:p w14:paraId="0F01AE6D" w14:textId="77777777" w:rsidR="008F610A" w:rsidRDefault="008F610A" w:rsidP="008F610A">
      <w:pPr>
        <w:pStyle w:val="a3"/>
        <w:numPr>
          <w:ilvl w:val="0"/>
          <w:numId w:val="54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变类型参数有:</w:t>
      </w:r>
    </w:p>
    <w:p w14:paraId="4E8D51A8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数值型(整数，浮点数,复数)</w:t>
      </w:r>
    </w:p>
    <w:p w14:paraId="1E826D81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布尔值bool</w:t>
      </w:r>
    </w:p>
    <w:p w14:paraId="0CAFAEAE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ne 空值</w:t>
      </w:r>
    </w:p>
    <w:p w14:paraId="4ACD0142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符串str</w:t>
      </w:r>
    </w:p>
    <w:p w14:paraId="35B615B9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组tuple</w:t>
      </w:r>
    </w:p>
    <w:p w14:paraId="256C1E65" w14:textId="77777777" w:rsidR="008F610A" w:rsidRDefault="008F610A" w:rsidP="008F610A">
      <w:pPr>
        <w:pStyle w:val="a3"/>
        <w:numPr>
          <w:ilvl w:val="0"/>
          <w:numId w:val="54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变类型参数有:</w:t>
      </w:r>
    </w:p>
    <w:p w14:paraId="3FD6C768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列表 list</w:t>
      </w:r>
    </w:p>
    <w:p w14:paraId="2DACBBE5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字典 </w:t>
      </w:r>
      <w:proofErr w:type="spellStart"/>
      <w:r>
        <w:rPr>
          <w:rFonts w:ascii="微软雅黑" w:eastAsia="微软雅黑" w:hAnsi="微软雅黑" w:hint="eastAsia"/>
        </w:rPr>
        <w:t>dict</w:t>
      </w:r>
      <w:proofErr w:type="spellEnd"/>
    </w:p>
    <w:p w14:paraId="56B1153C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 set</w:t>
      </w:r>
    </w:p>
    <w:p w14:paraId="62887EDA" w14:textId="77777777" w:rsidR="008F610A" w:rsidRDefault="008F610A" w:rsidP="008F610A">
      <w:pPr>
        <w:pStyle w:val="a3"/>
        <w:numPr>
          <w:ilvl w:val="0"/>
          <w:numId w:val="54"/>
        </w:numPr>
        <w:snapToGrid w:val="0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传参说明</w:t>
      </w:r>
      <w:proofErr w:type="gramEnd"/>
      <w:r>
        <w:rPr>
          <w:rFonts w:ascii="微软雅黑" w:eastAsia="微软雅黑" w:hAnsi="微软雅黑" w:hint="eastAsia"/>
        </w:rPr>
        <w:t>：</w:t>
      </w:r>
    </w:p>
    <w:p w14:paraId="29776C28" w14:textId="77777777" w:rsidR="008F610A" w:rsidRPr="005C5829" w:rsidRDefault="008F610A" w:rsidP="008F610A">
      <w:pPr>
        <w:snapToGrid w:val="0"/>
        <w:ind w:leftChars="600" w:left="1260"/>
        <w:rPr>
          <w:rFonts w:ascii="微软雅黑" w:eastAsia="微软雅黑" w:hAnsi="微软雅黑"/>
          <w:b/>
          <w:bCs/>
          <w:sz w:val="28"/>
          <w:szCs w:val="28"/>
        </w:rPr>
      </w:pPr>
      <w:r w:rsidRPr="005C5829">
        <w:rPr>
          <w:rFonts w:ascii="微软雅黑" w:eastAsia="微软雅黑" w:hAnsi="微软雅黑" w:hint="eastAsia"/>
          <w:b/>
          <w:bCs/>
          <w:sz w:val="28"/>
          <w:szCs w:val="28"/>
        </w:rPr>
        <w:t>不可变类型的数据传参时，函数内部不会改变原数据的值。</w:t>
      </w:r>
    </w:p>
    <w:p w14:paraId="657CF0C7" w14:textId="00B95C36" w:rsidR="008F610A" w:rsidRPr="00AE7E62" w:rsidRDefault="008F610A" w:rsidP="00FB52C0">
      <w:pPr>
        <w:pStyle w:val="a3"/>
        <w:numPr>
          <w:ilvl w:val="0"/>
          <w:numId w:val="71"/>
        </w:numPr>
        <w:snapToGrid w:val="0"/>
        <w:ind w:firstLineChars="0"/>
        <w:rPr>
          <w:rFonts w:ascii="微软雅黑" w:eastAsia="微软雅黑" w:hAnsi="微软雅黑"/>
          <w:b/>
          <w:bCs/>
          <w:sz w:val="28"/>
          <w:szCs w:val="28"/>
        </w:rPr>
      </w:pPr>
      <w:r w:rsidRPr="00AE7E62">
        <w:rPr>
          <w:rFonts w:ascii="微软雅黑" w:eastAsia="微软雅黑" w:hAnsi="微软雅黑" w:hint="eastAsia"/>
          <w:b/>
          <w:bCs/>
          <w:sz w:val="28"/>
          <w:szCs w:val="28"/>
        </w:rPr>
        <w:t>可变类型的数据</w:t>
      </w:r>
      <w:r w:rsidR="005C5829" w:rsidRPr="00AE7E62">
        <w:rPr>
          <w:rFonts w:ascii="微软雅黑" w:eastAsia="微软雅黑" w:hAnsi="微软雅黑" w:hint="eastAsia"/>
          <w:b/>
          <w:bCs/>
          <w:sz w:val="28"/>
          <w:szCs w:val="28"/>
        </w:rPr>
        <w:t>——列表（通过索引，切片），</w:t>
      </w:r>
      <w:proofErr w:type="gramStart"/>
      <w:r w:rsidR="005C5829" w:rsidRPr="00AE7E62">
        <w:rPr>
          <w:rFonts w:ascii="微软雅黑" w:eastAsia="微软雅黑" w:hAnsi="微软雅黑" w:hint="eastAsia"/>
          <w:b/>
          <w:bCs/>
          <w:sz w:val="28"/>
          <w:szCs w:val="28"/>
        </w:rPr>
        <w:t>字典</w:t>
      </w:r>
      <w:r w:rsidRPr="00AE7E62">
        <w:rPr>
          <w:rFonts w:ascii="微软雅黑" w:eastAsia="微软雅黑" w:hAnsi="微软雅黑" w:hint="eastAsia"/>
          <w:b/>
          <w:bCs/>
          <w:sz w:val="28"/>
          <w:szCs w:val="28"/>
        </w:rPr>
        <w:t>传参时</w:t>
      </w:r>
      <w:proofErr w:type="gramEnd"/>
      <w:r w:rsidRPr="00AE7E62">
        <w:rPr>
          <w:rFonts w:ascii="微软雅黑" w:eastAsia="微软雅黑" w:hAnsi="微软雅黑" w:hint="eastAsia"/>
          <w:b/>
          <w:bCs/>
          <w:sz w:val="28"/>
          <w:szCs w:val="28"/>
        </w:rPr>
        <w:t>，函数内部可以改变原数据。</w:t>
      </w:r>
    </w:p>
    <w:p w14:paraId="62133B70" w14:textId="69287141" w:rsidR="00FB52C0" w:rsidRPr="00AE7E62" w:rsidRDefault="00FB52C0" w:rsidP="00FB52C0">
      <w:pPr>
        <w:pStyle w:val="a3"/>
        <w:numPr>
          <w:ilvl w:val="0"/>
          <w:numId w:val="71"/>
        </w:numPr>
        <w:snapToGrid w:val="0"/>
        <w:ind w:firstLineChars="0"/>
        <w:rPr>
          <w:rFonts w:ascii="微软雅黑" w:eastAsia="微软雅黑" w:hAnsi="微软雅黑"/>
          <w:b/>
          <w:bCs/>
          <w:sz w:val="28"/>
          <w:szCs w:val="28"/>
        </w:rPr>
      </w:pPr>
      <w:r w:rsidRPr="00AE7E62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如果传入的可变参数（列表，字典）并对其下在执行函数时修改了，就不用返回该列表了</w:t>
      </w:r>
    </w:p>
    <w:p w14:paraId="13D3525F" w14:textId="399E15DC" w:rsidR="00D6583B" w:rsidRPr="00D6583B" w:rsidRDefault="00D6583B" w:rsidP="00D6583B">
      <w:pPr>
        <w:snapToGrid w:val="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496127A" wp14:editId="0261F72E">
            <wp:simplePos x="0" y="0"/>
            <wp:positionH relativeFrom="column">
              <wp:posOffset>-624840</wp:posOffset>
            </wp:positionH>
            <wp:positionV relativeFrom="paragraph">
              <wp:posOffset>0</wp:posOffset>
            </wp:positionV>
            <wp:extent cx="6294120" cy="3135630"/>
            <wp:effectExtent l="0" t="0" r="0" b="762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字典内存图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DEF9E" w14:textId="03C42E24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参数</w:t>
      </w:r>
    </w:p>
    <w:p w14:paraId="182ADFA4" w14:textId="78439B5D" w:rsidR="00627A9D" w:rsidRPr="00627A9D" w:rsidRDefault="00627A9D" w:rsidP="00627A9D">
      <w:pPr>
        <w:rPr>
          <w:b/>
          <w:bCs/>
          <w:sz w:val="28"/>
          <w:szCs w:val="28"/>
        </w:rPr>
      </w:pPr>
      <w:proofErr w:type="gramStart"/>
      <w:r w:rsidRPr="00627A9D">
        <w:rPr>
          <w:rFonts w:hint="eastAsia"/>
          <w:b/>
          <w:bCs/>
          <w:sz w:val="28"/>
          <w:szCs w:val="28"/>
        </w:rPr>
        <w:t>栈帧</w:t>
      </w:r>
      <w:r>
        <w:rPr>
          <w:rFonts w:hint="eastAsia"/>
          <w:b/>
          <w:bCs/>
          <w:sz w:val="28"/>
          <w:szCs w:val="28"/>
        </w:rPr>
        <w:t>名解</w:t>
      </w:r>
      <w:proofErr w:type="gramEnd"/>
      <w:r w:rsidRPr="00627A9D">
        <w:rPr>
          <w:rFonts w:hint="eastAsia"/>
          <w:b/>
          <w:bCs/>
          <w:sz w:val="28"/>
          <w:szCs w:val="28"/>
        </w:rPr>
        <w:t>：</w:t>
      </w:r>
      <w:proofErr w:type="gramStart"/>
      <w:r w:rsidRPr="00627A9D">
        <w:rPr>
          <w:rFonts w:hint="eastAsia"/>
          <w:b/>
          <w:bCs/>
          <w:sz w:val="28"/>
          <w:szCs w:val="28"/>
        </w:rPr>
        <w:t>函数传参后</w:t>
      </w:r>
      <w:proofErr w:type="gramEnd"/>
      <w:r w:rsidRPr="00627A9D">
        <w:rPr>
          <w:rFonts w:hint="eastAsia"/>
          <w:b/>
          <w:bCs/>
          <w:sz w:val="28"/>
          <w:szCs w:val="28"/>
        </w:rPr>
        <w:t>内存会开辟空间用于短暂存储函数变量，在函数跳出后，释放该内存，这个短暂存在的内存空间叫</w:t>
      </w:r>
      <w:proofErr w:type="gramStart"/>
      <w:r w:rsidRPr="00627A9D">
        <w:rPr>
          <w:rFonts w:hint="eastAsia"/>
          <w:b/>
          <w:bCs/>
          <w:sz w:val="28"/>
          <w:szCs w:val="28"/>
        </w:rPr>
        <w:t>栈</w:t>
      </w:r>
      <w:proofErr w:type="gramEnd"/>
      <w:r w:rsidRPr="00627A9D">
        <w:rPr>
          <w:rFonts w:hint="eastAsia"/>
          <w:b/>
          <w:bCs/>
          <w:sz w:val="28"/>
          <w:szCs w:val="28"/>
        </w:rPr>
        <w:t>帧</w:t>
      </w:r>
    </w:p>
    <w:p w14:paraId="4E4E3466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参传递方式argument</w:t>
      </w:r>
    </w:p>
    <w:p w14:paraId="293D0925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位置传参</w:t>
      </w:r>
    </w:p>
    <w:p w14:paraId="25948CFC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：实参与形参的位置依次对应。</w:t>
      </w:r>
    </w:p>
    <w:p w14:paraId="4EF17065" w14:textId="77777777" w:rsidR="008F610A" w:rsidRDefault="008F610A" w:rsidP="008F610A">
      <w:pPr>
        <w:pStyle w:val="5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序列传参</w:t>
      </w:r>
    </w:p>
    <w:p w14:paraId="6FF93CD6" w14:textId="77777777" w:rsidR="00E94911" w:rsidRPr="008D242C" w:rsidRDefault="008F610A" w:rsidP="008F610A">
      <w:pPr>
        <w:snapToGrid w:val="0"/>
        <w:ind w:firstLine="420"/>
        <w:rPr>
          <w:rFonts w:ascii="微软雅黑" w:eastAsia="微软雅黑" w:hAnsi="微软雅黑"/>
          <w:b/>
          <w:bCs/>
          <w:sz w:val="28"/>
          <w:szCs w:val="28"/>
        </w:rPr>
      </w:pPr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t>定义：实参用*将序列拆解后与形参的位置依次对应。</w:t>
      </w:r>
    </w:p>
    <w:p w14:paraId="1F71AC28" w14:textId="66852A3E" w:rsidR="008F610A" w:rsidRPr="008D242C" w:rsidRDefault="00E94911" w:rsidP="008F610A">
      <w:pPr>
        <w:snapToGrid w:val="0"/>
        <w:ind w:firstLine="420"/>
        <w:rPr>
          <w:rFonts w:ascii="微软雅黑" w:eastAsia="微软雅黑" w:hAnsi="微软雅黑"/>
          <w:b/>
          <w:bCs/>
          <w:sz w:val="28"/>
          <w:szCs w:val="28"/>
        </w:rPr>
      </w:pPr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例如：list</w:t>
      </w:r>
      <w:r w:rsidRPr="008D242C">
        <w:rPr>
          <w:rFonts w:ascii="微软雅黑" w:eastAsia="微软雅黑" w:hAnsi="微软雅黑"/>
          <w:b/>
          <w:bCs/>
          <w:sz w:val="28"/>
          <w:szCs w:val="28"/>
        </w:rPr>
        <w:t>01</w:t>
      </w:r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t>=[</w:t>
      </w:r>
      <w:r w:rsidRPr="008D242C">
        <w:rPr>
          <w:rFonts w:ascii="微软雅黑" w:eastAsia="微软雅黑" w:hAnsi="微软雅黑"/>
          <w:b/>
          <w:bCs/>
          <w:sz w:val="28"/>
          <w:szCs w:val="28"/>
        </w:rPr>
        <w:t>1,2,3],</w:t>
      </w:r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t>把*list</w:t>
      </w:r>
      <w:r w:rsidRPr="008D242C">
        <w:rPr>
          <w:rFonts w:ascii="微软雅黑" w:eastAsia="微软雅黑" w:hAnsi="微软雅黑"/>
          <w:b/>
          <w:bCs/>
          <w:sz w:val="28"/>
          <w:szCs w:val="28"/>
        </w:rPr>
        <w:t>01</w:t>
      </w:r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t>传给 类a</w:t>
      </w:r>
      <w:r w:rsidRPr="008D242C">
        <w:rPr>
          <w:rFonts w:ascii="微软雅黑" w:eastAsia="微软雅黑" w:hAnsi="微软雅黑"/>
          <w:b/>
          <w:bCs/>
          <w:sz w:val="28"/>
          <w:szCs w:val="28"/>
        </w:rPr>
        <w:t>(</w:t>
      </w:r>
      <w:proofErr w:type="spellStart"/>
      <w:r w:rsidRPr="008D242C">
        <w:rPr>
          <w:rFonts w:ascii="微软雅黑" w:eastAsia="微软雅黑" w:hAnsi="微软雅黑"/>
          <w:b/>
          <w:bCs/>
          <w:sz w:val="28"/>
          <w:szCs w:val="28"/>
        </w:rPr>
        <w:t>a,b,c</w:t>
      </w:r>
      <w:proofErr w:type="spellEnd"/>
      <w:r w:rsidRPr="008D242C">
        <w:rPr>
          <w:rFonts w:ascii="微软雅黑" w:eastAsia="微软雅黑" w:hAnsi="微软雅黑"/>
          <w:b/>
          <w:bCs/>
          <w:sz w:val="28"/>
          <w:szCs w:val="28"/>
        </w:rPr>
        <w:t>)</w:t>
      </w:r>
      <w:proofErr w:type="gramStart"/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t>传参</w:t>
      </w:r>
      <w:r w:rsidR="008D242C" w:rsidRPr="008D242C">
        <w:rPr>
          <w:rFonts w:ascii="微软雅黑" w:eastAsia="微软雅黑" w:hAnsi="微软雅黑" w:hint="eastAsia"/>
          <w:b/>
          <w:bCs/>
          <w:sz w:val="28"/>
          <w:szCs w:val="28"/>
        </w:rPr>
        <w:t>,</w:t>
      </w:r>
      <w:proofErr w:type="gramEnd"/>
      <w:r w:rsidR="008D242C" w:rsidRPr="008D242C">
        <w:rPr>
          <w:rFonts w:ascii="微软雅黑" w:eastAsia="微软雅黑" w:hAnsi="微软雅黑" w:hint="eastAsia"/>
          <w:b/>
          <w:bCs/>
          <w:sz w:val="28"/>
          <w:szCs w:val="28"/>
        </w:rPr>
        <w:t>不用拆分再传</w:t>
      </w:r>
    </w:p>
    <w:p w14:paraId="66E64FB9" w14:textId="77777777" w:rsidR="008F610A" w:rsidRPr="008D242C" w:rsidRDefault="008F610A" w:rsidP="008F610A">
      <w:pPr>
        <w:pStyle w:val="4"/>
        <w:snapToGrid w:val="0"/>
        <w:rPr>
          <w:rFonts w:ascii="微软雅黑" w:eastAsia="微软雅黑" w:hAnsi="微软雅黑"/>
          <w:b w:val="0"/>
          <w:bCs w:val="0"/>
        </w:rPr>
      </w:pPr>
      <w:r w:rsidRPr="008D242C">
        <w:rPr>
          <w:rFonts w:ascii="微软雅黑" w:eastAsia="微软雅黑" w:hAnsi="微软雅黑" w:hint="eastAsia"/>
          <w:b w:val="0"/>
          <w:bCs w:val="0"/>
        </w:rPr>
        <w:t>关键字传参</w:t>
      </w:r>
    </w:p>
    <w:p w14:paraId="2C8D5A34" w14:textId="77777777" w:rsidR="008F610A" w:rsidRPr="008D242C" w:rsidRDefault="008F610A" w:rsidP="008F610A">
      <w:pPr>
        <w:snapToGrid w:val="0"/>
        <w:ind w:firstLine="420"/>
        <w:rPr>
          <w:rFonts w:ascii="微软雅黑" w:eastAsia="微软雅黑" w:hAnsi="微软雅黑"/>
          <w:sz w:val="28"/>
          <w:szCs w:val="28"/>
        </w:rPr>
      </w:pPr>
      <w:r w:rsidRPr="008D242C">
        <w:rPr>
          <w:rFonts w:ascii="微软雅黑" w:eastAsia="微软雅黑" w:hAnsi="微软雅黑" w:hint="eastAsia"/>
          <w:sz w:val="28"/>
          <w:szCs w:val="28"/>
        </w:rPr>
        <w:t>定义：实参根据形参的名字进行对应。</w:t>
      </w:r>
    </w:p>
    <w:p w14:paraId="45CA493E" w14:textId="77777777" w:rsidR="008F610A" w:rsidRDefault="008F610A" w:rsidP="008F610A">
      <w:pPr>
        <w:pStyle w:val="5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典关键字传参</w:t>
      </w:r>
    </w:p>
    <w:p w14:paraId="7C68ACE1" w14:textId="77777777" w:rsidR="008F610A" w:rsidRPr="00964E58" w:rsidRDefault="008F610A" w:rsidP="008F610A">
      <w:pPr>
        <w:pStyle w:val="a3"/>
        <w:numPr>
          <w:ilvl w:val="0"/>
          <w:numId w:val="55"/>
        </w:numPr>
        <w:snapToGrid w:val="0"/>
        <w:ind w:firstLineChars="0"/>
        <w:rPr>
          <w:rFonts w:ascii="微软雅黑" w:eastAsia="微软雅黑" w:hAnsi="微软雅黑"/>
          <w:sz w:val="28"/>
          <w:szCs w:val="28"/>
        </w:rPr>
      </w:pPr>
      <w:r w:rsidRPr="00964E58">
        <w:rPr>
          <w:rFonts w:ascii="微软雅黑" w:eastAsia="微软雅黑" w:hAnsi="微软雅黑" w:hint="eastAsia"/>
          <w:sz w:val="28"/>
          <w:szCs w:val="28"/>
        </w:rPr>
        <w:t>定义：实参用</w:t>
      </w:r>
      <w:r w:rsidRPr="008A1079">
        <w:rPr>
          <w:rFonts w:ascii="微软雅黑" w:eastAsia="微软雅黑" w:hAnsi="微软雅黑" w:hint="eastAsia"/>
          <w:b/>
          <w:bCs/>
          <w:sz w:val="28"/>
          <w:szCs w:val="28"/>
          <w:lang w:val="en-GB"/>
        </w:rPr>
        <w:t>**</w:t>
      </w:r>
      <w:r w:rsidRPr="00964E58">
        <w:rPr>
          <w:rFonts w:ascii="微软雅黑" w:eastAsia="微软雅黑" w:hAnsi="微软雅黑" w:hint="eastAsia"/>
          <w:sz w:val="28"/>
          <w:szCs w:val="28"/>
          <w:lang w:val="en-GB"/>
        </w:rPr>
        <w:t>将字典</w:t>
      </w:r>
      <w:r w:rsidRPr="00964E58">
        <w:rPr>
          <w:rFonts w:ascii="微软雅黑" w:eastAsia="微软雅黑" w:hAnsi="微软雅黑" w:hint="eastAsia"/>
          <w:b/>
          <w:bCs/>
          <w:sz w:val="28"/>
          <w:szCs w:val="28"/>
          <w:lang w:val="en-GB"/>
        </w:rPr>
        <w:t>拆解</w:t>
      </w:r>
      <w:r w:rsidRPr="00964E58">
        <w:rPr>
          <w:rFonts w:ascii="微软雅黑" w:eastAsia="微软雅黑" w:hAnsi="微软雅黑" w:hint="eastAsia"/>
          <w:sz w:val="28"/>
          <w:szCs w:val="28"/>
          <w:lang w:val="en-GB"/>
        </w:rPr>
        <w:t>后</w:t>
      </w:r>
      <w:r w:rsidRPr="00964E58">
        <w:rPr>
          <w:rFonts w:ascii="微软雅黑" w:eastAsia="微软雅黑" w:hAnsi="微软雅黑" w:hint="eastAsia"/>
          <w:b/>
          <w:bCs/>
          <w:sz w:val="28"/>
          <w:szCs w:val="28"/>
          <w:lang w:val="en-GB"/>
        </w:rPr>
        <w:t>与形参的名字进行对应</w:t>
      </w:r>
      <w:r w:rsidRPr="00964E58">
        <w:rPr>
          <w:rFonts w:ascii="微软雅黑" w:eastAsia="微软雅黑" w:hAnsi="微软雅黑" w:hint="eastAsia"/>
          <w:sz w:val="28"/>
          <w:szCs w:val="28"/>
          <w:lang w:val="en-GB"/>
        </w:rPr>
        <w:t>。</w:t>
      </w:r>
    </w:p>
    <w:p w14:paraId="56BD4061" w14:textId="77777777" w:rsidR="008F610A" w:rsidRPr="008A1079" w:rsidRDefault="008F610A" w:rsidP="008F610A">
      <w:pPr>
        <w:pStyle w:val="a3"/>
        <w:numPr>
          <w:ilvl w:val="0"/>
          <w:numId w:val="55"/>
        </w:numPr>
        <w:snapToGrid w:val="0"/>
        <w:ind w:firstLineChars="0"/>
        <w:rPr>
          <w:rFonts w:ascii="微软雅黑" w:eastAsia="微软雅黑" w:hAnsi="微软雅黑"/>
        </w:rPr>
      </w:pPr>
      <w:r w:rsidRPr="008A1079">
        <w:rPr>
          <w:rFonts w:ascii="微软雅黑" w:eastAsia="微软雅黑" w:hAnsi="微软雅黑" w:hint="eastAsia"/>
          <w:sz w:val="28"/>
          <w:szCs w:val="28"/>
        </w:rPr>
        <w:t>作用：配合形参的缺省参数，可以使调用者随意传参</w:t>
      </w:r>
      <w:r w:rsidRPr="008A1079">
        <w:rPr>
          <w:rFonts w:ascii="微软雅黑" w:eastAsia="微软雅黑" w:hAnsi="微软雅黑" w:hint="eastAsia"/>
        </w:rPr>
        <w:t>。</w:t>
      </w:r>
    </w:p>
    <w:p w14:paraId="355BA0D5" w14:textId="77777777" w:rsidR="008F610A" w:rsidRDefault="008F610A" w:rsidP="008F610A">
      <w:pPr>
        <w:pStyle w:val="3"/>
        <w:snapToGrid w:val="0"/>
        <w:rPr>
          <w:rFonts w:ascii="微软雅黑" w:eastAsia="微软雅黑" w:hAnsi="微软雅黑"/>
          <w:lang w:val="en-GB"/>
        </w:rPr>
      </w:pPr>
      <w:r>
        <w:rPr>
          <w:rFonts w:ascii="微软雅黑" w:eastAsia="微软雅黑" w:hAnsi="微软雅黑" w:hint="eastAsia"/>
          <w:lang w:val="en-GB"/>
        </w:rPr>
        <w:t>形参定义方式</w:t>
      </w:r>
      <w:r>
        <w:rPr>
          <w:rFonts w:ascii="微软雅黑" w:eastAsia="微软雅黑" w:hAnsi="微软雅黑" w:hint="eastAsia"/>
        </w:rPr>
        <w:t>parameter</w:t>
      </w:r>
    </w:p>
    <w:p w14:paraId="1735CBD2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缺省参数</w:t>
      </w:r>
    </w:p>
    <w:p w14:paraId="05D8F2DC" w14:textId="77777777" w:rsidR="008F610A" w:rsidRDefault="008F610A" w:rsidP="008F610A">
      <w:pPr>
        <w:pStyle w:val="a3"/>
        <w:numPr>
          <w:ilvl w:val="0"/>
          <w:numId w:val="5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</w:p>
    <w:p w14:paraId="6EE9A4E8" w14:textId="77777777" w:rsidR="008F610A" w:rsidRDefault="008F610A" w:rsidP="008F610A">
      <w:pPr>
        <w:snapToGrid w:val="0"/>
        <w:ind w:left="63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f 函数名(形参名1=默认实参1, 形参名2=默认实参2, ...):</w:t>
      </w:r>
    </w:p>
    <w:p w14:paraId="146840F6" w14:textId="77777777" w:rsidR="008F610A" w:rsidRDefault="008F610A" w:rsidP="008F610A">
      <w:pPr>
        <w:snapToGrid w:val="0"/>
        <w:ind w:leftChars="500" w:left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函数体</w:t>
      </w:r>
    </w:p>
    <w:p w14:paraId="7E90C766" w14:textId="77777777" w:rsidR="008F610A" w:rsidRDefault="008F610A" w:rsidP="008F610A">
      <w:pPr>
        <w:pStyle w:val="a3"/>
        <w:numPr>
          <w:ilvl w:val="0"/>
          <w:numId w:val="5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</w:p>
    <w:p w14:paraId="133E9070" w14:textId="77777777" w:rsidR="008F610A" w:rsidRPr="000F04C2" w:rsidRDefault="008F610A" w:rsidP="008F610A">
      <w:pPr>
        <w:snapToGrid w:val="0"/>
        <w:ind w:left="780" w:firstLine="420"/>
        <w:rPr>
          <w:rFonts w:ascii="微软雅黑" w:eastAsia="微软雅黑" w:hAnsi="微软雅黑"/>
          <w:b/>
          <w:bCs/>
          <w:sz w:val="28"/>
          <w:szCs w:val="28"/>
        </w:rPr>
      </w:pPr>
      <w:r w:rsidRPr="000F04C2">
        <w:rPr>
          <w:rFonts w:ascii="微软雅黑" w:eastAsia="微软雅黑" w:hAnsi="微软雅黑" w:hint="eastAsia"/>
          <w:b/>
          <w:bCs/>
          <w:sz w:val="28"/>
          <w:szCs w:val="28"/>
        </w:rPr>
        <w:t>缺省参数必须自右至左依次存在，如果一个参数有缺省参数，则其右侧的所有参数都必须有缺省参数。</w:t>
      </w:r>
    </w:p>
    <w:p w14:paraId="6237E03E" w14:textId="77777777" w:rsidR="008F610A" w:rsidRDefault="008F610A" w:rsidP="008F610A">
      <w:pPr>
        <w:snapToGrid w:val="0"/>
        <w:ind w:left="78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缺省参数可以有0个或多个，甚至全部都有缺省参数。</w:t>
      </w:r>
    </w:p>
    <w:p w14:paraId="14A29646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位置形参</w:t>
      </w:r>
    </w:p>
    <w:p w14:paraId="3C6BB68C" w14:textId="77777777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</w:p>
    <w:p w14:paraId="0B46FEC4" w14:textId="77777777" w:rsidR="008F610A" w:rsidRDefault="008F610A" w:rsidP="008F610A">
      <w:pPr>
        <w:snapToGrid w:val="0"/>
        <w:ind w:leftChars="500" w:left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f 函数名(形参名1, 形参名2, ...):</w:t>
      </w:r>
    </w:p>
    <w:p w14:paraId="3DA859E1" w14:textId="77777777" w:rsidR="008F610A" w:rsidRDefault="008F610A" w:rsidP="008F610A">
      <w:pPr>
        <w:snapToGrid w:val="0"/>
        <w:ind w:leftChars="500" w:left="105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体</w:t>
      </w:r>
    </w:p>
    <w:p w14:paraId="7E8CDACF" w14:textId="77777777" w:rsidR="008F610A" w:rsidRDefault="008F610A" w:rsidP="008F610A">
      <w:pPr>
        <w:pStyle w:val="5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星号元组形参</w:t>
      </w:r>
    </w:p>
    <w:p w14:paraId="7CB341BD" w14:textId="77777777" w:rsidR="008F610A" w:rsidRDefault="008F610A" w:rsidP="008F610A">
      <w:pPr>
        <w:pStyle w:val="a3"/>
        <w:numPr>
          <w:ilvl w:val="0"/>
          <w:numId w:val="5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</w:p>
    <w:p w14:paraId="03EDEA52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f 函数名(*元组形参名):</w:t>
      </w:r>
    </w:p>
    <w:p w14:paraId="59430C9A" w14:textId="77777777" w:rsidR="008F610A" w:rsidRDefault="008F610A" w:rsidP="008F610A">
      <w:pPr>
        <w:snapToGrid w:val="0"/>
        <w:ind w:leftChars="800" w:left="16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 </w:t>
      </w:r>
      <w:r>
        <w:rPr>
          <w:rFonts w:ascii="微软雅黑" w:eastAsia="微软雅黑" w:hAnsi="微软雅黑" w:hint="eastAsia"/>
        </w:rPr>
        <w:t xml:space="preserve"> 函数体</w:t>
      </w:r>
    </w:p>
    <w:p w14:paraId="7C474E5A" w14:textId="77777777" w:rsidR="008F610A" w:rsidRDefault="008F610A" w:rsidP="008F610A">
      <w:pPr>
        <w:pStyle w:val="a3"/>
        <w:numPr>
          <w:ilvl w:val="0"/>
          <w:numId w:val="5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</w:p>
    <w:p w14:paraId="5695CDCD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集多余的位置传参。</w:t>
      </w:r>
    </w:p>
    <w:p w14:paraId="4C051C18" w14:textId="77777777" w:rsidR="008F610A" w:rsidRDefault="008F610A" w:rsidP="008F610A">
      <w:pPr>
        <w:pStyle w:val="a3"/>
        <w:numPr>
          <w:ilvl w:val="0"/>
          <w:numId w:val="57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</w:p>
    <w:p w14:paraId="7B13B0C3" w14:textId="77777777" w:rsidR="008F610A" w:rsidRPr="00D3607D" w:rsidRDefault="008F610A" w:rsidP="008F610A">
      <w:pPr>
        <w:pStyle w:val="a3"/>
        <w:snapToGrid w:val="0"/>
        <w:ind w:leftChars="600" w:left="1260" w:firstLineChars="0" w:firstLine="0"/>
        <w:rPr>
          <w:rFonts w:ascii="微软雅黑" w:eastAsia="微软雅黑" w:hAnsi="微软雅黑"/>
          <w:b/>
          <w:bCs/>
        </w:rPr>
      </w:pPr>
      <w:r w:rsidRPr="00D3607D">
        <w:rPr>
          <w:rFonts w:ascii="微软雅黑" w:eastAsia="微软雅黑" w:hAnsi="微软雅黑" w:hint="eastAsia"/>
          <w:b/>
          <w:bCs/>
        </w:rPr>
        <w:t>一般命名为'</w:t>
      </w:r>
      <w:proofErr w:type="spellStart"/>
      <w:r w:rsidRPr="00D3607D">
        <w:rPr>
          <w:rFonts w:ascii="微软雅黑" w:eastAsia="微软雅黑" w:hAnsi="微软雅黑" w:hint="eastAsia"/>
          <w:b/>
          <w:bCs/>
        </w:rPr>
        <w:t>args</w:t>
      </w:r>
      <w:proofErr w:type="spellEnd"/>
      <w:r w:rsidRPr="00D3607D">
        <w:rPr>
          <w:rFonts w:ascii="微软雅黑" w:eastAsia="微软雅黑" w:hAnsi="微软雅黑" w:hint="eastAsia"/>
          <w:b/>
          <w:bCs/>
        </w:rPr>
        <w:t>'</w:t>
      </w:r>
    </w:p>
    <w:p w14:paraId="3D712632" w14:textId="77777777" w:rsidR="008F610A" w:rsidRPr="00D3607D" w:rsidRDefault="008F610A" w:rsidP="008F610A">
      <w:pPr>
        <w:pStyle w:val="a3"/>
        <w:snapToGrid w:val="0"/>
        <w:ind w:leftChars="600" w:left="1260" w:firstLineChars="0" w:firstLine="0"/>
        <w:rPr>
          <w:rFonts w:ascii="微软雅黑" w:eastAsia="微软雅黑" w:hAnsi="微软雅黑"/>
          <w:b/>
          <w:bCs/>
        </w:rPr>
      </w:pPr>
      <w:r w:rsidRPr="00D3607D">
        <w:rPr>
          <w:rFonts w:ascii="微软雅黑" w:eastAsia="微软雅黑" w:hAnsi="微软雅黑" w:hint="eastAsia"/>
          <w:b/>
          <w:bCs/>
        </w:rPr>
        <w:t>形参列表中最多只能有一个</w:t>
      </w:r>
    </w:p>
    <w:p w14:paraId="38D321A8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名关键字形参</w:t>
      </w:r>
    </w:p>
    <w:p w14:paraId="16BF0D8A" w14:textId="77777777" w:rsidR="008F610A" w:rsidRDefault="008F610A" w:rsidP="008F610A">
      <w:pPr>
        <w:pStyle w:val="a3"/>
        <w:numPr>
          <w:ilvl w:val="0"/>
          <w:numId w:val="58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</w:p>
    <w:p w14:paraId="3A772300" w14:textId="77777777" w:rsidR="008F610A" w:rsidRPr="008D242C" w:rsidRDefault="008F610A" w:rsidP="008F610A">
      <w:pPr>
        <w:snapToGrid w:val="0"/>
        <w:ind w:leftChars="371" w:left="779" w:firstLine="420"/>
        <w:rPr>
          <w:rFonts w:ascii="微软雅黑" w:eastAsia="微软雅黑" w:hAnsi="微软雅黑"/>
          <w:b/>
          <w:bCs/>
          <w:sz w:val="28"/>
          <w:szCs w:val="28"/>
        </w:rPr>
      </w:pPr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t>def 函数名(*, 命名关键字形参1, 命名关键字形参2, ...):</w:t>
      </w:r>
    </w:p>
    <w:p w14:paraId="078695DD" w14:textId="77777777" w:rsidR="008F610A" w:rsidRPr="008D242C" w:rsidRDefault="008F610A" w:rsidP="008F610A">
      <w:pPr>
        <w:snapToGrid w:val="0"/>
        <w:ind w:leftChars="800" w:left="1680" w:firstLine="420"/>
        <w:rPr>
          <w:rFonts w:ascii="微软雅黑" w:eastAsia="微软雅黑" w:hAnsi="微软雅黑"/>
          <w:b/>
          <w:bCs/>
          <w:sz w:val="28"/>
          <w:szCs w:val="28"/>
        </w:rPr>
      </w:pPr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t>函数体</w:t>
      </w:r>
    </w:p>
    <w:p w14:paraId="512FF11D" w14:textId="77777777" w:rsidR="008F610A" w:rsidRPr="008D242C" w:rsidRDefault="008F610A" w:rsidP="008F610A">
      <w:pPr>
        <w:snapToGrid w:val="0"/>
        <w:ind w:leftChars="400" w:left="840" w:firstLine="360"/>
        <w:rPr>
          <w:rFonts w:ascii="微软雅黑" w:eastAsia="微软雅黑" w:hAnsi="微软雅黑"/>
          <w:b/>
          <w:bCs/>
          <w:sz w:val="28"/>
          <w:szCs w:val="28"/>
        </w:rPr>
      </w:pPr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t>def 函数名(*</w:t>
      </w:r>
      <w:proofErr w:type="spellStart"/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t>args</w:t>
      </w:r>
      <w:proofErr w:type="spellEnd"/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t>, 命名关键字形参1, 命名关键字形参2, ...):</w:t>
      </w:r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br/>
      </w:r>
      <w:r w:rsidRPr="008D242C">
        <w:rPr>
          <w:rFonts w:ascii="微软雅黑" w:eastAsia="微软雅黑" w:hAnsi="微软雅黑" w:cs="宋体" w:hint="eastAsia"/>
          <w:b/>
          <w:bCs/>
          <w:sz w:val="28"/>
          <w:szCs w:val="28"/>
        </w:rPr>
        <w:t> </w:t>
      </w:r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         函数体</w:t>
      </w:r>
    </w:p>
    <w:p w14:paraId="3741B75C" w14:textId="77777777" w:rsidR="008F610A" w:rsidRPr="008D242C" w:rsidRDefault="008F610A" w:rsidP="008F610A">
      <w:pPr>
        <w:pStyle w:val="a3"/>
        <w:numPr>
          <w:ilvl w:val="0"/>
          <w:numId w:val="58"/>
        </w:numPr>
        <w:snapToGrid w:val="0"/>
        <w:ind w:firstLineChars="0"/>
        <w:rPr>
          <w:rFonts w:ascii="微软雅黑" w:eastAsia="微软雅黑" w:hAnsi="微软雅黑"/>
          <w:sz w:val="28"/>
          <w:szCs w:val="28"/>
        </w:rPr>
      </w:pPr>
      <w:r w:rsidRPr="008D242C">
        <w:rPr>
          <w:rFonts w:ascii="微软雅黑" w:eastAsia="微软雅黑" w:hAnsi="微软雅黑" w:hint="eastAsia"/>
          <w:sz w:val="28"/>
          <w:szCs w:val="28"/>
        </w:rPr>
        <w:t>作用：</w:t>
      </w:r>
    </w:p>
    <w:p w14:paraId="6F240562" w14:textId="6FC4A2CA" w:rsidR="008F610A" w:rsidRPr="008D242C" w:rsidRDefault="008F610A" w:rsidP="008F610A">
      <w:pPr>
        <w:snapToGrid w:val="0"/>
        <w:ind w:left="840" w:firstLine="420"/>
        <w:rPr>
          <w:rFonts w:ascii="微软雅黑" w:eastAsia="微软雅黑" w:hAnsi="微软雅黑"/>
          <w:b/>
          <w:bCs/>
          <w:sz w:val="28"/>
          <w:szCs w:val="28"/>
        </w:rPr>
      </w:pPr>
      <w:r w:rsidRPr="008D242C">
        <w:rPr>
          <w:rFonts w:ascii="微软雅黑" w:eastAsia="微软雅黑" w:hAnsi="微软雅黑" w:hint="eastAsia"/>
          <w:b/>
          <w:bCs/>
          <w:sz w:val="28"/>
          <w:szCs w:val="28"/>
        </w:rPr>
        <w:t>强制实参使用关键字传参</w:t>
      </w:r>
    </w:p>
    <w:p w14:paraId="65A60A01" w14:textId="2DDAB47C" w:rsidR="00D3607D" w:rsidRDefault="00D3607D" w:rsidP="008F610A">
      <w:pPr>
        <w:snapToGrid w:val="0"/>
        <w:ind w:left="840" w:firstLine="420"/>
        <w:rPr>
          <w:rFonts w:ascii="微软雅黑" w:eastAsia="微软雅黑" w:hAnsi="微软雅黑"/>
        </w:rPr>
      </w:pPr>
    </w:p>
    <w:p w14:paraId="53EF6CF2" w14:textId="77777777" w:rsidR="008F610A" w:rsidRDefault="008F610A" w:rsidP="008F610A">
      <w:pPr>
        <w:pStyle w:val="5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星号字典形参</w:t>
      </w:r>
    </w:p>
    <w:p w14:paraId="233372EE" w14:textId="77777777" w:rsidR="008F610A" w:rsidRDefault="008F610A" w:rsidP="008F610A">
      <w:pPr>
        <w:pStyle w:val="a3"/>
        <w:numPr>
          <w:ilvl w:val="0"/>
          <w:numId w:val="59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</w:p>
    <w:p w14:paraId="07CCE756" w14:textId="77777777" w:rsidR="008F610A" w:rsidRDefault="008F610A" w:rsidP="008F610A">
      <w:pPr>
        <w:snapToGrid w:val="0"/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f 函数名(**字典形参名):</w:t>
      </w:r>
    </w:p>
    <w:p w14:paraId="5AD37DAC" w14:textId="77777777" w:rsidR="008F610A" w:rsidRDefault="008F610A" w:rsidP="008F610A">
      <w:pPr>
        <w:pStyle w:val="a3"/>
        <w:snapToGrid w:val="0"/>
        <w:ind w:leftChars="471" w:left="989" w:firstLineChars="400" w:firstLine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体</w:t>
      </w:r>
    </w:p>
    <w:p w14:paraId="7E89087F" w14:textId="77777777" w:rsidR="008F610A" w:rsidRDefault="008F610A" w:rsidP="008F610A">
      <w:pPr>
        <w:pStyle w:val="a3"/>
        <w:numPr>
          <w:ilvl w:val="0"/>
          <w:numId w:val="59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</w:p>
    <w:p w14:paraId="6A17E83F" w14:textId="77777777" w:rsidR="008F610A" w:rsidRDefault="008F610A" w:rsidP="008F610A">
      <w:pPr>
        <w:pStyle w:val="a3"/>
        <w:snapToGrid w:val="0"/>
        <w:ind w:left="120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集多余的关键字传参</w:t>
      </w:r>
    </w:p>
    <w:p w14:paraId="32359952" w14:textId="77777777" w:rsidR="008F610A" w:rsidRDefault="008F610A" w:rsidP="008F610A">
      <w:pPr>
        <w:pStyle w:val="a3"/>
        <w:numPr>
          <w:ilvl w:val="0"/>
          <w:numId w:val="59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:</w:t>
      </w:r>
    </w:p>
    <w:p w14:paraId="4D47AFDC" w14:textId="77777777" w:rsidR="008F610A" w:rsidRDefault="008F610A" w:rsidP="008F610A">
      <w:pPr>
        <w:pStyle w:val="a3"/>
        <w:snapToGrid w:val="0"/>
        <w:ind w:leftChars="600"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般命名为'</w:t>
      </w:r>
      <w:proofErr w:type="spellStart"/>
      <w:r>
        <w:rPr>
          <w:rFonts w:ascii="微软雅黑" w:eastAsia="微软雅黑" w:hAnsi="微软雅黑" w:hint="eastAsia"/>
        </w:rPr>
        <w:t>kwargs</w:t>
      </w:r>
      <w:proofErr w:type="spellEnd"/>
      <w:r>
        <w:rPr>
          <w:rFonts w:ascii="微软雅黑" w:eastAsia="微软雅黑" w:hAnsi="微软雅黑" w:hint="eastAsia"/>
        </w:rPr>
        <w:t>'</w:t>
      </w:r>
    </w:p>
    <w:p w14:paraId="5232794A" w14:textId="77777777" w:rsidR="008F610A" w:rsidRDefault="008F610A" w:rsidP="008F610A">
      <w:pPr>
        <w:pStyle w:val="a3"/>
        <w:snapToGrid w:val="0"/>
        <w:ind w:leftChars="600"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形参列表中最多只能有一个</w:t>
      </w:r>
    </w:p>
    <w:p w14:paraId="7563FB13" w14:textId="77777777" w:rsidR="008F610A" w:rsidRDefault="008F610A" w:rsidP="008F610A">
      <w:pPr>
        <w:pStyle w:val="4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自左至右的顺序</w:t>
      </w:r>
    </w:p>
    <w:p w14:paraId="17A3F706" w14:textId="687AEADE" w:rsidR="008F610A" w:rsidRDefault="008F610A" w:rsidP="008F610A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位置形参 --&gt; 星号元组形参 --&gt; 命名关键字形参 --&gt; 双星号字典形参</w:t>
      </w:r>
    </w:p>
    <w:p w14:paraId="5A43B2A9" w14:textId="77777777" w:rsidR="00F36449" w:rsidRPr="00F36449" w:rsidRDefault="00F36449" w:rsidP="00F364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44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36449">
        <w:rPr>
          <w:rFonts w:ascii="Consolas" w:eastAsia="宋体" w:hAnsi="Consolas" w:cs="宋体"/>
          <w:color w:val="DCDCAA"/>
          <w:kern w:val="0"/>
          <w:szCs w:val="21"/>
        </w:rPr>
        <w:t>count_time</w:t>
      </w:r>
      <w:proofErr w:type="spellEnd"/>
      <w:r w:rsidRPr="00F3644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449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F3644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449">
        <w:rPr>
          <w:rFonts w:ascii="Consolas" w:eastAsia="宋体" w:hAnsi="Consolas" w:cs="宋体"/>
          <w:color w:val="9CDCFE"/>
          <w:kern w:val="0"/>
          <w:szCs w:val="21"/>
        </w:rPr>
        <w:t>m</w:t>
      </w:r>
      <w:proofErr w:type="gramEnd"/>
      <w:r w:rsidRPr="00F3644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44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449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44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229E398" w14:textId="77777777" w:rsidR="00F36449" w:rsidRPr="00F36449" w:rsidRDefault="00F36449" w:rsidP="00F364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449">
        <w:rPr>
          <w:rFonts w:ascii="Consolas" w:eastAsia="宋体" w:hAnsi="Consolas" w:cs="宋体"/>
          <w:color w:val="D4D4D4"/>
          <w:kern w:val="0"/>
          <w:szCs w:val="21"/>
        </w:rPr>
        <w:t>    time=</w:t>
      </w:r>
      <w:r w:rsidRPr="00F36449">
        <w:rPr>
          <w:rFonts w:ascii="Consolas" w:eastAsia="宋体" w:hAnsi="Consolas" w:cs="宋体"/>
          <w:color w:val="B5CEA8"/>
          <w:kern w:val="0"/>
          <w:szCs w:val="21"/>
        </w:rPr>
        <w:t>3600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 w:rsidRPr="00F36449">
        <w:rPr>
          <w:rFonts w:ascii="Consolas" w:eastAsia="宋体" w:hAnsi="Consolas" w:cs="宋体"/>
          <w:color w:val="D4D4D4"/>
          <w:kern w:val="0"/>
          <w:szCs w:val="21"/>
        </w:rPr>
        <w:t>h+m</w:t>
      </w:r>
      <w:proofErr w:type="spellEnd"/>
      <w:r w:rsidRPr="00F36449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36449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+s</w:t>
      </w:r>
    </w:p>
    <w:p w14:paraId="4C0D3521" w14:textId="77777777" w:rsidR="00F36449" w:rsidRPr="00F36449" w:rsidRDefault="00F36449" w:rsidP="00F364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44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644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 time</w:t>
      </w:r>
    </w:p>
    <w:p w14:paraId="31BC1705" w14:textId="77777777" w:rsidR="00F36449" w:rsidRPr="00F36449" w:rsidRDefault="00F36449" w:rsidP="00F364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CBE11A" w14:textId="77777777" w:rsidR="00F36449" w:rsidRPr="00F36449" w:rsidRDefault="00F36449" w:rsidP="00F364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44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36449">
        <w:rPr>
          <w:rFonts w:ascii="Consolas" w:eastAsia="宋体" w:hAnsi="Consolas" w:cs="宋体"/>
          <w:color w:val="D4D4D4"/>
          <w:kern w:val="0"/>
          <w:szCs w:val="21"/>
        </w:rPr>
        <w:t>count_</w:t>
      </w:r>
      <w:proofErr w:type="gramStart"/>
      <w:r w:rsidRPr="00F36449">
        <w:rPr>
          <w:rFonts w:ascii="Consolas" w:eastAsia="宋体" w:hAnsi="Consolas" w:cs="宋体"/>
          <w:color w:val="D4D4D4"/>
          <w:kern w:val="0"/>
          <w:szCs w:val="21"/>
        </w:rPr>
        <w:t>time</w:t>
      </w:r>
      <w:proofErr w:type="spellEnd"/>
      <w:r w:rsidRPr="00F3644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364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44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44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3876476" w14:textId="77777777" w:rsidR="00F36449" w:rsidRPr="00F36449" w:rsidRDefault="00F36449" w:rsidP="00F364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44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36449">
        <w:rPr>
          <w:rFonts w:ascii="Consolas" w:eastAsia="宋体" w:hAnsi="Consolas" w:cs="宋体"/>
          <w:color w:val="D4D4D4"/>
          <w:kern w:val="0"/>
          <w:szCs w:val="21"/>
        </w:rPr>
        <w:t>count_</w:t>
      </w:r>
      <w:proofErr w:type="gramStart"/>
      <w:r w:rsidRPr="00F36449">
        <w:rPr>
          <w:rFonts w:ascii="Consolas" w:eastAsia="宋体" w:hAnsi="Consolas" w:cs="宋体"/>
          <w:color w:val="D4D4D4"/>
          <w:kern w:val="0"/>
          <w:szCs w:val="21"/>
        </w:rPr>
        <w:t>time</w:t>
      </w:r>
      <w:proofErr w:type="spellEnd"/>
      <w:r w:rsidRPr="00F3644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364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7C25B750" w14:textId="77777777" w:rsidR="00F36449" w:rsidRPr="00F36449" w:rsidRDefault="00F36449" w:rsidP="00F364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44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36449">
        <w:rPr>
          <w:rFonts w:ascii="Consolas" w:eastAsia="宋体" w:hAnsi="Consolas" w:cs="宋体"/>
          <w:color w:val="D4D4D4"/>
          <w:kern w:val="0"/>
          <w:szCs w:val="21"/>
        </w:rPr>
        <w:t>count_</w:t>
      </w:r>
      <w:proofErr w:type="gramStart"/>
      <w:r w:rsidRPr="00F36449">
        <w:rPr>
          <w:rFonts w:ascii="Consolas" w:eastAsia="宋体" w:hAnsi="Consolas" w:cs="宋体"/>
          <w:color w:val="D4D4D4"/>
          <w:kern w:val="0"/>
          <w:szCs w:val="21"/>
        </w:rPr>
        <w:t>time</w:t>
      </w:r>
      <w:proofErr w:type="spellEnd"/>
      <w:r w:rsidRPr="00F3644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36449">
        <w:rPr>
          <w:rFonts w:ascii="Consolas" w:eastAsia="宋体" w:hAnsi="Consolas" w:cs="宋体"/>
          <w:color w:val="D4D4D4"/>
          <w:kern w:val="0"/>
          <w:szCs w:val="21"/>
        </w:rPr>
        <w:t>*[</w:t>
      </w:r>
      <w:r w:rsidRPr="00F364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44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44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4DF67DF5" w14:textId="77777777" w:rsidR="00F36449" w:rsidRPr="00F36449" w:rsidRDefault="00F36449" w:rsidP="00F364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44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36449">
        <w:rPr>
          <w:rFonts w:ascii="Consolas" w:eastAsia="宋体" w:hAnsi="Consolas" w:cs="宋体"/>
          <w:color w:val="D4D4D4"/>
          <w:kern w:val="0"/>
          <w:szCs w:val="21"/>
        </w:rPr>
        <w:t>count_time</w:t>
      </w:r>
      <w:proofErr w:type="spellEnd"/>
      <w:r w:rsidRPr="00F36449">
        <w:rPr>
          <w:rFonts w:ascii="Consolas" w:eastAsia="宋体" w:hAnsi="Consolas" w:cs="宋体"/>
          <w:color w:val="D4D4D4"/>
          <w:kern w:val="0"/>
          <w:szCs w:val="21"/>
        </w:rPr>
        <w:t>(**{</w:t>
      </w:r>
      <w:r w:rsidRPr="00F36449">
        <w:rPr>
          <w:rFonts w:ascii="Consolas" w:eastAsia="宋体" w:hAnsi="Consolas" w:cs="宋体"/>
          <w:color w:val="CE9178"/>
          <w:kern w:val="0"/>
          <w:szCs w:val="21"/>
        </w:rPr>
        <w:t>"m"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364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449">
        <w:rPr>
          <w:rFonts w:ascii="Consolas" w:eastAsia="宋体" w:hAnsi="Consolas" w:cs="宋体"/>
          <w:color w:val="CE9178"/>
          <w:kern w:val="0"/>
          <w:szCs w:val="21"/>
        </w:rPr>
        <w:t>"h"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3644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449">
        <w:rPr>
          <w:rFonts w:ascii="Consolas" w:eastAsia="宋体" w:hAnsi="Consolas" w:cs="宋体"/>
          <w:color w:val="CE9178"/>
          <w:kern w:val="0"/>
          <w:szCs w:val="21"/>
        </w:rPr>
        <w:t>"s"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3644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36449">
        <w:rPr>
          <w:rFonts w:ascii="Consolas" w:eastAsia="宋体" w:hAnsi="Consolas" w:cs="宋体"/>
          <w:color w:val="D4D4D4"/>
          <w:kern w:val="0"/>
          <w:szCs w:val="21"/>
        </w:rPr>
        <w:t>}))</w:t>
      </w:r>
    </w:p>
    <w:p w14:paraId="4E912DD3" w14:textId="414F5DF9" w:rsidR="00F36449" w:rsidRDefault="00F36449" w:rsidP="008F610A">
      <w:pPr>
        <w:snapToGrid w:val="0"/>
        <w:ind w:firstLine="420"/>
        <w:rPr>
          <w:rFonts w:ascii="微软雅黑" w:eastAsia="微软雅黑" w:hAnsi="微软雅黑"/>
        </w:rPr>
      </w:pPr>
    </w:p>
    <w:p w14:paraId="1CD4E417" w14:textId="48004663" w:rsidR="00AF4834" w:rsidRDefault="00AF4834" w:rsidP="008F610A">
      <w:pPr>
        <w:snapToGrid w:val="0"/>
        <w:ind w:firstLine="420"/>
        <w:rPr>
          <w:rFonts w:ascii="微软雅黑" w:eastAsia="微软雅黑" w:hAnsi="微软雅黑"/>
          <w:b/>
          <w:bCs/>
          <w:sz w:val="28"/>
          <w:szCs w:val="28"/>
        </w:rPr>
      </w:pPr>
      <w:r w:rsidRPr="00AF4834">
        <w:rPr>
          <w:rFonts w:ascii="微软雅黑" w:eastAsia="微软雅黑" w:hAnsi="微软雅黑" w:hint="eastAsia"/>
          <w:b/>
          <w:bCs/>
          <w:sz w:val="28"/>
          <w:szCs w:val="28"/>
        </w:rPr>
        <w:t>函数没有接受到参数，与参数相关的语句全部不执行，其他语句可以正常执行</w:t>
      </w:r>
      <w:r w:rsidR="0054151D">
        <w:rPr>
          <w:rFonts w:ascii="微软雅黑" w:eastAsia="微软雅黑" w:hAnsi="微软雅黑" w:hint="eastAsia"/>
          <w:b/>
          <w:bCs/>
          <w:sz w:val="28"/>
          <w:szCs w:val="28"/>
        </w:rPr>
        <w:t>（不会报错）</w:t>
      </w:r>
    </w:p>
    <w:p w14:paraId="05D4416C" w14:textId="77777777" w:rsidR="00AF4834" w:rsidRDefault="00AF4834" w:rsidP="008F610A">
      <w:pPr>
        <w:snapToGrid w:val="0"/>
        <w:ind w:firstLine="420"/>
        <w:rPr>
          <w:rFonts w:ascii="微软雅黑" w:eastAsia="微软雅黑" w:hAnsi="微软雅黑"/>
          <w:b/>
          <w:bCs/>
          <w:noProof/>
          <w:sz w:val="28"/>
          <w:szCs w:val="28"/>
        </w:rPr>
      </w:pPr>
    </w:p>
    <w:p w14:paraId="7B823186" w14:textId="4D0E32F1" w:rsidR="00AF4834" w:rsidRPr="00AF4834" w:rsidRDefault="00AF4834" w:rsidP="00AF4834">
      <w:pPr>
        <w:snapToGrid w:val="0"/>
        <w:rPr>
          <w:rFonts w:ascii="微软雅黑" w:eastAsia="微软雅黑" w:hAnsi="微软雅黑"/>
          <w:b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63BC3CD" wp14:editId="083B16CC">
            <wp:simplePos x="0" y="0"/>
            <wp:positionH relativeFrom="column">
              <wp:posOffset>2781300</wp:posOffset>
            </wp:positionH>
            <wp:positionV relativeFrom="paragraph">
              <wp:posOffset>45720</wp:posOffset>
            </wp:positionV>
            <wp:extent cx="2613660" cy="573786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20030719131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r="44666" b="7134"/>
                    <a:stretch/>
                  </pic:blipFill>
                  <pic:spPr bwMode="auto">
                    <a:xfrm>
                      <a:off x="0" y="0"/>
                      <a:ext cx="2613660" cy="573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B99654" wp14:editId="12C81AFE">
            <wp:simplePos x="0" y="0"/>
            <wp:positionH relativeFrom="column">
              <wp:posOffset>-182880</wp:posOffset>
            </wp:positionH>
            <wp:positionV relativeFrom="paragraph">
              <wp:posOffset>52070</wp:posOffset>
            </wp:positionV>
            <wp:extent cx="2385060" cy="495998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图片_2020030719130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4" r="36865"/>
                    <a:stretch/>
                  </pic:blipFill>
                  <pic:spPr bwMode="auto">
                    <a:xfrm>
                      <a:off x="0" y="0"/>
                      <a:ext cx="2385060" cy="495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48630C" w14:textId="77777777" w:rsidR="008F610A" w:rsidRDefault="008F610A" w:rsidP="008F610A">
      <w:pPr>
        <w:pStyle w:val="1"/>
        <w:snapToGrid w:val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</w:rPr>
        <w:t>作用域LEGB</w:t>
      </w:r>
    </w:p>
    <w:p w14:paraId="5C0C69DF" w14:textId="77777777" w:rsidR="008F610A" w:rsidRDefault="008F610A" w:rsidP="008F610A">
      <w:pPr>
        <w:pStyle w:val="a3"/>
        <w:numPr>
          <w:ilvl w:val="0"/>
          <w:numId w:val="6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域：变量起作用的范围。</w:t>
      </w:r>
    </w:p>
    <w:p w14:paraId="634677C9" w14:textId="77777777" w:rsidR="008F610A" w:rsidRDefault="008F610A" w:rsidP="008F610A">
      <w:pPr>
        <w:pStyle w:val="a3"/>
        <w:numPr>
          <w:ilvl w:val="0"/>
          <w:numId w:val="6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ocal局部作用域：函数内部。</w:t>
      </w:r>
    </w:p>
    <w:p w14:paraId="216E49D1" w14:textId="77777777" w:rsidR="008F610A" w:rsidRDefault="008F610A" w:rsidP="008F610A">
      <w:pPr>
        <w:pStyle w:val="a3"/>
        <w:numPr>
          <w:ilvl w:val="0"/>
          <w:numId w:val="6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Times New Roman" w:hint="eastAsia"/>
          <w:color w:val="1F0909"/>
        </w:rPr>
        <w:t xml:space="preserve">Enclosing </w:t>
      </w:r>
      <w:r>
        <w:rPr>
          <w:rStyle w:val="md-softbreak"/>
          <w:rFonts w:ascii="微软雅黑" w:eastAsia="微软雅黑" w:hAnsi="微软雅黑" w:cs="Times New Roman" w:hint="eastAsia"/>
          <w:color w:val="1F0909"/>
        </w:rPr>
        <w:t xml:space="preserve"> 外部嵌套</w:t>
      </w:r>
      <w:r>
        <w:rPr>
          <w:rFonts w:ascii="微软雅黑" w:eastAsia="微软雅黑" w:hAnsi="微软雅黑" w:cs="Times New Roman" w:hint="eastAsia"/>
          <w:color w:val="1F0909"/>
        </w:rPr>
        <w:t xml:space="preserve">作用域 ：函数嵌套。 </w:t>
      </w:r>
    </w:p>
    <w:p w14:paraId="1F128AB4" w14:textId="77777777" w:rsidR="008F610A" w:rsidRDefault="008F610A" w:rsidP="008F610A">
      <w:pPr>
        <w:pStyle w:val="a3"/>
        <w:numPr>
          <w:ilvl w:val="0"/>
          <w:numId w:val="6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lobal</w:t>
      </w:r>
      <w:r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proofErr w:type="spellStart"/>
      <w:r>
        <w:rPr>
          <w:rStyle w:val="md-softbreak"/>
          <w:rFonts w:ascii="微软雅黑" w:eastAsia="微软雅黑" w:hAnsi="微软雅黑" w:cs="Times New Roman" w:hint="eastAsia"/>
          <w:color w:val="1F0909"/>
        </w:rPr>
        <w:t>py</w:t>
      </w:r>
      <w:proofErr w:type="spellEnd"/>
      <w:r>
        <w:rPr>
          <w:rStyle w:val="md-softbreak"/>
          <w:rFonts w:ascii="微软雅黑" w:eastAsia="微软雅黑" w:hAnsi="微软雅黑" w:cs="Times New Roman" w:hint="eastAsia"/>
          <w:color w:val="1F0909"/>
        </w:rPr>
        <w:t>文件)内部。</w:t>
      </w:r>
      <w:r>
        <w:rPr>
          <w:rFonts w:ascii="微软雅黑" w:eastAsia="微软雅黑" w:hAnsi="微软雅黑" w:cs="Times New Roman" w:hint="eastAsia"/>
          <w:color w:val="1F0909"/>
        </w:rPr>
        <w:t xml:space="preserve"> </w:t>
      </w:r>
    </w:p>
    <w:p w14:paraId="255FE293" w14:textId="77777777" w:rsidR="008F610A" w:rsidRDefault="008F610A" w:rsidP="008F610A">
      <w:pPr>
        <w:pStyle w:val="a3"/>
        <w:numPr>
          <w:ilvl w:val="0"/>
          <w:numId w:val="60"/>
        </w:numPr>
        <w:snapToGrid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cs="Times New Roman" w:hint="eastAsia"/>
          <w:color w:val="1F0909"/>
        </w:rPr>
        <w:t>Builtin</w:t>
      </w:r>
      <w:proofErr w:type="spellEnd"/>
      <w:r>
        <w:rPr>
          <w:rFonts w:ascii="微软雅黑" w:eastAsia="微软雅黑" w:hAnsi="微软雅黑" w:cs="Times New Roman" w:hint="eastAsia"/>
          <w:color w:val="1F0909"/>
        </w:rPr>
        <w:t>内置模块作用域：builtins.py文件。</w:t>
      </w:r>
    </w:p>
    <w:p w14:paraId="6A83EA4E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变量名的查找规则</w:t>
      </w:r>
    </w:p>
    <w:p w14:paraId="61C0A86C" w14:textId="77777777" w:rsidR="008F610A" w:rsidRDefault="008F610A" w:rsidP="008F610A">
      <w:pPr>
        <w:pStyle w:val="a3"/>
        <w:numPr>
          <w:ilvl w:val="0"/>
          <w:numId w:val="6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color w:val="1F0909"/>
        </w:rPr>
        <w:t>由内到外：</w:t>
      </w:r>
      <w:r>
        <w:rPr>
          <w:rFonts w:ascii="微软雅黑" w:eastAsia="微软雅黑" w:hAnsi="微软雅黑" w:hint="eastAsia"/>
        </w:rPr>
        <w:t>L -&gt; E -&gt; G -&gt; B</w:t>
      </w:r>
    </w:p>
    <w:p w14:paraId="370A1B44" w14:textId="77777777" w:rsidR="008F610A" w:rsidRDefault="008F610A" w:rsidP="008F610A">
      <w:pPr>
        <w:pStyle w:val="a3"/>
        <w:numPr>
          <w:ilvl w:val="0"/>
          <w:numId w:val="61"/>
        </w:numPr>
        <w:snapToGrid w:val="0"/>
        <w:ind w:firstLineChars="0"/>
        <w:rPr>
          <w:rFonts w:ascii="微软雅黑" w:eastAsia="微软雅黑" w:hAnsi="微软雅黑" w:cs="Times New Roman"/>
          <w:color w:val="1F0909"/>
        </w:rPr>
      </w:pPr>
      <w:r>
        <w:rPr>
          <w:rFonts w:ascii="微软雅黑" w:eastAsia="微软雅黑" w:hAnsi="微软雅黑" w:hint="eastAsia"/>
        </w:rPr>
        <w:t>在访问变量时，先查找本地变量，然后是</w:t>
      </w:r>
      <w:proofErr w:type="gramStart"/>
      <w:r>
        <w:rPr>
          <w:rFonts w:ascii="微软雅黑" w:eastAsia="微软雅黑" w:hAnsi="微软雅黑" w:hint="eastAsia"/>
        </w:rPr>
        <w:t>包裹此</w:t>
      </w:r>
      <w:proofErr w:type="gramEnd"/>
      <w:r>
        <w:rPr>
          <w:rFonts w:ascii="微软雅黑" w:eastAsia="微软雅黑" w:hAnsi="微软雅黑" w:hint="eastAsia"/>
        </w:rPr>
        <w:t>函数外部的函数内部的变量，之后是全局变量，最后是内置变量。</w:t>
      </w:r>
    </w:p>
    <w:p w14:paraId="19C4C5FD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局部变量</w:t>
      </w:r>
    </w:p>
    <w:p w14:paraId="2CEC3CEC" w14:textId="77777777" w:rsidR="008F610A" w:rsidRDefault="008F610A" w:rsidP="008F610A">
      <w:pPr>
        <w:pStyle w:val="a3"/>
        <w:numPr>
          <w:ilvl w:val="0"/>
          <w:numId w:val="62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 w:hint="eastAsia"/>
        </w:rPr>
        <w:t>定义在函数内部的变量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cs="宋体" w:hint="eastAsia"/>
        </w:rPr>
        <w:t>形参也是局部变量</w:t>
      </w:r>
      <w:r>
        <w:rPr>
          <w:rFonts w:ascii="微软雅黑" w:eastAsia="微软雅黑" w:hAnsi="微软雅黑" w:hint="eastAsia"/>
        </w:rPr>
        <w:t>)</w:t>
      </w:r>
    </w:p>
    <w:p w14:paraId="7DEA048B" w14:textId="77777777" w:rsidR="008F610A" w:rsidRDefault="008F610A" w:rsidP="008F610A">
      <w:pPr>
        <w:pStyle w:val="a3"/>
        <w:numPr>
          <w:ilvl w:val="0"/>
          <w:numId w:val="6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能在函数内部使用</w:t>
      </w:r>
    </w:p>
    <w:p w14:paraId="15BD4E65" w14:textId="77777777" w:rsidR="008F610A" w:rsidRDefault="008F610A" w:rsidP="008F610A">
      <w:pPr>
        <w:pStyle w:val="a3"/>
        <w:numPr>
          <w:ilvl w:val="0"/>
          <w:numId w:val="6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函数时才被创建，函数结束后自动销毁</w:t>
      </w:r>
    </w:p>
    <w:p w14:paraId="1A7542F3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局变量</w:t>
      </w:r>
    </w:p>
    <w:p w14:paraId="1F9617FB" w14:textId="77777777" w:rsidR="008F610A" w:rsidRDefault="008F610A" w:rsidP="008F610A">
      <w:pPr>
        <w:pStyle w:val="a3"/>
        <w:numPr>
          <w:ilvl w:val="0"/>
          <w:numId w:val="6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在函数</w:t>
      </w:r>
      <w:proofErr w:type="gramStart"/>
      <w:r>
        <w:rPr>
          <w:rFonts w:ascii="微软雅黑" w:eastAsia="微软雅黑" w:hAnsi="微软雅黑" w:hint="eastAsia"/>
        </w:rPr>
        <w:t>外部,</w:t>
      </w:r>
      <w:proofErr w:type="gramEnd"/>
      <w:r>
        <w:rPr>
          <w:rFonts w:ascii="微软雅黑" w:eastAsia="微软雅黑" w:hAnsi="微软雅黑" w:hint="eastAsia"/>
        </w:rPr>
        <w:t>模块内部的变量。</w:t>
      </w:r>
    </w:p>
    <w:p w14:paraId="5C22B865" w14:textId="77777777" w:rsidR="008F610A" w:rsidRDefault="008F610A" w:rsidP="008F610A">
      <w:pPr>
        <w:pStyle w:val="a3"/>
        <w:numPr>
          <w:ilvl w:val="0"/>
          <w:numId w:val="6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整个模块(</w:t>
      </w:r>
      <w:proofErr w:type="spellStart"/>
      <w:r>
        <w:rPr>
          <w:rFonts w:ascii="微软雅黑" w:eastAsia="微软雅黑" w:hAnsi="微软雅黑" w:hint="eastAsia"/>
        </w:rPr>
        <w:t>py</w:t>
      </w:r>
      <w:proofErr w:type="spellEnd"/>
      <w:r>
        <w:rPr>
          <w:rFonts w:ascii="微软雅黑" w:eastAsia="微软雅黑" w:hAnsi="微软雅黑" w:hint="eastAsia"/>
        </w:rPr>
        <w:t>文件)范围内访问（但函数内不能将其直接赋值）。</w:t>
      </w:r>
    </w:p>
    <w:p w14:paraId="3B08EE15" w14:textId="77777777" w:rsidR="008F610A" w:rsidRDefault="008F610A" w:rsidP="008F610A">
      <w:pPr>
        <w:pStyle w:val="2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lobal 语句</w:t>
      </w:r>
    </w:p>
    <w:p w14:paraId="60A26AFA" w14:textId="77777777" w:rsidR="008F610A" w:rsidRDefault="008F610A" w:rsidP="008F610A">
      <w:pPr>
        <w:pStyle w:val="a3"/>
        <w:numPr>
          <w:ilvl w:val="0"/>
          <w:numId w:val="64"/>
        </w:numPr>
        <w:snapToGrid w:val="0"/>
        <w:ind w:firstLineChars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作用：</w:t>
      </w:r>
    </w:p>
    <w:p w14:paraId="51EEE05F" w14:textId="77777777" w:rsidR="008F610A" w:rsidRDefault="008F610A" w:rsidP="008F610A">
      <w:pPr>
        <w:pStyle w:val="a3"/>
        <w:snapToGrid w:val="0"/>
        <w:ind w:leftChars="600"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函数内部修改全局变量。</w:t>
      </w:r>
    </w:p>
    <w:p w14:paraId="54227766" w14:textId="77777777" w:rsidR="008F610A" w:rsidRDefault="008F610A" w:rsidP="008F610A">
      <w:pPr>
        <w:pStyle w:val="a3"/>
        <w:snapToGrid w:val="0"/>
        <w:ind w:leftChars="600"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函数内部定义全局变量(全局声明)。</w:t>
      </w:r>
    </w:p>
    <w:p w14:paraId="494B6A8E" w14:textId="77777777" w:rsidR="008F610A" w:rsidRDefault="008F610A" w:rsidP="008F610A">
      <w:pPr>
        <w:pStyle w:val="a3"/>
        <w:numPr>
          <w:ilvl w:val="0"/>
          <w:numId w:val="64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</w:p>
    <w:p w14:paraId="6D43B601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lobal 变量1, 变量2, …</w:t>
      </w:r>
    </w:p>
    <w:p w14:paraId="59AA3E32" w14:textId="77777777" w:rsidR="008F610A" w:rsidRDefault="008F610A" w:rsidP="008F610A">
      <w:pPr>
        <w:pStyle w:val="a3"/>
        <w:numPr>
          <w:ilvl w:val="0"/>
          <w:numId w:val="64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</w:t>
      </w:r>
    </w:p>
    <w:p w14:paraId="7320EB7D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50F706C1" w14:textId="77777777" w:rsidR="008F610A" w:rsidRDefault="008F610A" w:rsidP="008F610A">
      <w:pPr>
        <w:snapToGrid w:val="0"/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能先声明局部的变量，再用global声明为全局变量。</w:t>
      </w:r>
    </w:p>
    <w:p w14:paraId="2FCB0D21" w14:textId="77777777" w:rsidR="008F610A" w:rsidRDefault="008F610A" w:rsidP="008F610A">
      <w:pPr>
        <w:pStyle w:val="2"/>
        <w:snapToGrid w:val="0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>
        <w:rPr>
          <w:rFonts w:ascii="微软雅黑" w:eastAsia="微软雅黑" w:hAnsi="微软雅黑" w:cs="Times New Roman" w:hint="eastAsia"/>
          <w:color w:val="1F0909"/>
          <w:sz w:val="31"/>
          <w:szCs w:val="31"/>
        </w:rPr>
        <w:t>nonlocal 语句</w:t>
      </w:r>
    </w:p>
    <w:p w14:paraId="1BC37DDD" w14:textId="77777777" w:rsidR="008F610A" w:rsidRDefault="008F610A" w:rsidP="008F610A">
      <w:pPr>
        <w:pStyle w:val="a3"/>
        <w:numPr>
          <w:ilvl w:val="0"/>
          <w:numId w:val="65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</w:p>
    <w:p w14:paraId="35C036B7" w14:textId="77777777" w:rsidR="008F610A" w:rsidRDefault="008F610A" w:rsidP="008F610A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内层函数修改外层嵌套函数内的变量</w:t>
      </w:r>
    </w:p>
    <w:p w14:paraId="29FFE37F" w14:textId="77777777" w:rsidR="008F610A" w:rsidRDefault="008F610A" w:rsidP="008F610A">
      <w:pPr>
        <w:pStyle w:val="a3"/>
        <w:numPr>
          <w:ilvl w:val="0"/>
          <w:numId w:val="65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语法</w:t>
      </w:r>
    </w:p>
    <w:p w14:paraId="58C750E2" w14:textId="77777777" w:rsidR="008F610A" w:rsidRDefault="008F610A" w:rsidP="008F610A">
      <w:pPr>
        <w:pStyle w:val="a3"/>
        <w:snapToGrid w:val="0"/>
        <w:ind w:left="120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nlocal 变量名1,变量名2, ...</w:t>
      </w:r>
    </w:p>
    <w:p w14:paraId="7176CE75" w14:textId="77777777" w:rsidR="008F610A" w:rsidRDefault="008F610A" w:rsidP="008F610A">
      <w:pPr>
        <w:pStyle w:val="a3"/>
        <w:numPr>
          <w:ilvl w:val="0"/>
          <w:numId w:val="65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</w:t>
      </w:r>
    </w:p>
    <w:p w14:paraId="75DB4EF8" w14:textId="77777777" w:rsidR="008F610A" w:rsidRDefault="008F610A" w:rsidP="008F610A">
      <w:pPr>
        <w:pStyle w:val="a3"/>
        <w:snapToGrid w:val="0"/>
        <w:ind w:left="1200" w:firstLineChars="0" w:firstLine="60"/>
        <w:rPr>
          <w:rStyle w:val="md-comment"/>
        </w:rPr>
      </w:pPr>
      <w:r>
        <w:rPr>
          <w:rFonts w:ascii="微软雅黑" w:eastAsia="微软雅黑" w:hAnsi="微软雅黑" w:hint="eastAsia"/>
        </w:rPr>
        <w:t>在被嵌套的</w:t>
      </w:r>
      <w:proofErr w:type="gramStart"/>
      <w:r>
        <w:rPr>
          <w:rFonts w:ascii="微软雅黑" w:eastAsia="微软雅黑" w:hAnsi="微软雅黑" w:hint="eastAsia"/>
        </w:rPr>
        <w:t>内函</w:t>
      </w:r>
      <w:proofErr w:type="gramEnd"/>
      <w:r>
        <w:rPr>
          <w:rFonts w:ascii="微软雅黑" w:eastAsia="微软雅黑" w:hAnsi="微软雅黑" w:hint="eastAsia"/>
        </w:rPr>
        <w:t>数中进行使用</w:t>
      </w:r>
    </w:p>
    <w:p w14:paraId="16A73F63" w14:textId="29376A6B" w:rsidR="008D242C" w:rsidRDefault="008D242C">
      <w:pPr>
        <w:rPr>
          <w:b/>
          <w:bCs/>
        </w:rPr>
      </w:pPr>
    </w:p>
    <w:p w14:paraId="4DFA6037" w14:textId="6972458C" w:rsidR="008D242C" w:rsidRDefault="008D242C">
      <w:pPr>
        <w:rPr>
          <w:b/>
          <w:bCs/>
        </w:rPr>
      </w:pPr>
      <w:r>
        <w:rPr>
          <w:b/>
          <w:bCs/>
        </w:rPr>
        <w:t>Print(</w:t>
      </w:r>
      <w:proofErr w:type="spellStart"/>
      <w:proofErr w:type="gramStart"/>
      <w:r>
        <w:rPr>
          <w:b/>
          <w:bCs/>
        </w:rPr>
        <w:t>a,b</w:t>
      </w:r>
      <w:proofErr w:type="gramEnd"/>
      <w:r>
        <w:rPr>
          <w:b/>
          <w:bCs/>
        </w:rPr>
        <w:t>,step</w:t>
      </w:r>
      <w:proofErr w:type="spellEnd"/>
      <w:r w:rsidR="00264A8D">
        <w:rPr>
          <w:b/>
          <w:bCs/>
        </w:rPr>
        <w:t>=””,end=””)</w:t>
      </w:r>
    </w:p>
    <w:p w14:paraId="5FE2F4D5" w14:textId="36DFBF0C" w:rsidR="00264A8D" w:rsidRDefault="00264A8D">
      <w:pPr>
        <w:rPr>
          <w:b/>
          <w:bCs/>
        </w:rPr>
      </w:pPr>
      <w:r>
        <w:rPr>
          <w:rFonts w:hint="eastAsia"/>
          <w:b/>
          <w:bCs/>
        </w:rPr>
        <w:t>其中 step和end都是关键字实参，需要输入关键字才能实现</w:t>
      </w:r>
    </w:p>
    <w:p w14:paraId="40B0F51E" w14:textId="632F69B5" w:rsidR="00264A8D" w:rsidRDefault="00264A8D">
      <w:pPr>
        <w:rPr>
          <w:b/>
          <w:bCs/>
        </w:rPr>
      </w:pPr>
      <w:r>
        <w:rPr>
          <w:rFonts w:hint="eastAsia"/>
          <w:b/>
          <w:bCs/>
        </w:rPr>
        <w:t>例如：print（“a”，“b”，step“-”）</w:t>
      </w:r>
    </w:p>
    <w:p w14:paraId="2CF7257D" w14:textId="7C0C31CE" w:rsidR="00264A8D" w:rsidRDefault="00264A8D">
      <w:pPr>
        <w:rPr>
          <w:b/>
          <w:bCs/>
        </w:rPr>
      </w:pPr>
      <w:r>
        <w:rPr>
          <w:rFonts w:hint="eastAsia"/>
          <w:b/>
          <w:bCs/>
        </w:rPr>
        <w:t>结果：a</w:t>
      </w:r>
      <w:r>
        <w:rPr>
          <w:b/>
          <w:bCs/>
        </w:rPr>
        <w:t>-b</w:t>
      </w:r>
    </w:p>
    <w:p w14:paraId="7ADFB8FF" w14:textId="73C916EE" w:rsidR="00B61404" w:rsidRDefault="00B61404">
      <w:pPr>
        <w:rPr>
          <w:b/>
          <w:bCs/>
        </w:rPr>
      </w:pPr>
    </w:p>
    <w:p w14:paraId="2567D657" w14:textId="1B96837A" w:rsidR="00011D7A" w:rsidRDefault="00B61404">
      <w:pPr>
        <w:rPr>
          <w:b/>
          <w:bCs/>
        </w:rPr>
      </w:pPr>
      <w:r>
        <w:rPr>
          <w:noProof/>
        </w:rPr>
        <w:drawing>
          <wp:inline distT="0" distB="0" distL="0" distR="0" wp14:anchorId="4E629D75" wp14:editId="3ED3E14C">
            <wp:extent cx="5274310" cy="14452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7297" w14:textId="783E97D0" w:rsidR="00B61404" w:rsidRDefault="002F49E0">
      <w:pPr>
        <w:rPr>
          <w:b/>
          <w:bCs/>
        </w:rPr>
      </w:pPr>
      <w:proofErr w:type="spellStart"/>
      <w:r>
        <w:rPr>
          <w:b/>
          <w:bCs/>
        </w:rPr>
        <w:t>P</w:t>
      </w:r>
      <w:r>
        <w:rPr>
          <w:rFonts w:hint="eastAsia"/>
          <w:b/>
          <w:bCs/>
        </w:rPr>
        <w:t>ycharm</w:t>
      </w:r>
      <w:proofErr w:type="spellEnd"/>
      <w:r>
        <w:rPr>
          <w:rFonts w:hint="eastAsia"/>
          <w:b/>
          <w:bCs/>
        </w:rPr>
        <w:t>里</w:t>
      </w:r>
      <w:proofErr w:type="spellStart"/>
      <w:r w:rsidR="00B61404">
        <w:rPr>
          <w:b/>
          <w:bCs/>
        </w:rPr>
        <w:t>C</w:t>
      </w:r>
      <w:r w:rsidR="00B61404">
        <w:rPr>
          <w:rFonts w:hint="eastAsia"/>
          <w:b/>
          <w:bCs/>
        </w:rPr>
        <w:t>trl+p</w:t>
      </w:r>
      <w:proofErr w:type="spellEnd"/>
      <w:r w:rsidR="00B61404">
        <w:rPr>
          <w:rFonts w:hint="eastAsia"/>
          <w:b/>
          <w:bCs/>
        </w:rPr>
        <w:t>可以在输入类时查看类可以输入哪些值</w:t>
      </w:r>
      <w:r>
        <w:rPr>
          <w:rFonts w:hint="eastAsia"/>
          <w:b/>
          <w:bCs/>
        </w:rPr>
        <w:t>，以及对应的需要的格式</w:t>
      </w:r>
    </w:p>
    <w:p w14:paraId="1453051F" w14:textId="4FF821CB" w:rsidR="00011D7A" w:rsidRDefault="00011D7A">
      <w:pPr>
        <w:rPr>
          <w:b/>
          <w:bCs/>
        </w:rPr>
      </w:pPr>
    </w:p>
    <w:p w14:paraId="7D35570A" w14:textId="4AFABE0D" w:rsidR="00011D7A" w:rsidRDefault="00011D7A">
      <w:pPr>
        <w:rPr>
          <w:b/>
          <w:bCs/>
        </w:rPr>
      </w:pPr>
      <w:r>
        <w:rPr>
          <w:b/>
          <w:bCs/>
        </w:rPr>
        <w:t>R</w:t>
      </w:r>
      <w:r>
        <w:rPr>
          <w:rFonts w:hint="eastAsia"/>
          <w:b/>
          <w:bCs/>
        </w:rPr>
        <w:t>epla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替换字符串</w:t>
      </w:r>
      <w:r w:rsidR="009352C8">
        <w:rPr>
          <w:rFonts w:hint="eastAsia"/>
          <w:b/>
          <w:bCs/>
        </w:rPr>
        <w:t>（其实是生成了新的字符串）</w:t>
      </w:r>
    </w:p>
    <w:p w14:paraId="7850E3D4" w14:textId="04904FFF" w:rsidR="00011D7A" w:rsidRPr="00363DC2" w:rsidRDefault="00011D7A">
      <w:pPr>
        <w:rPr>
          <w:b/>
          <w:bCs/>
        </w:rPr>
      </w:pPr>
      <w:r>
        <w:rPr>
          <w:noProof/>
        </w:rPr>
        <w:drawing>
          <wp:inline distT="0" distB="0" distL="0" distR="0" wp14:anchorId="2F59A1FC" wp14:editId="05DA03F5">
            <wp:extent cx="5274310" cy="21450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D7A" w:rsidRPr="00363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A72F5" w14:textId="77777777" w:rsidR="00027B71" w:rsidRDefault="00027B71" w:rsidP="001A7632">
      <w:r>
        <w:separator/>
      </w:r>
    </w:p>
  </w:endnote>
  <w:endnote w:type="continuationSeparator" w:id="0">
    <w:p w14:paraId="366C741E" w14:textId="77777777" w:rsidR="00027B71" w:rsidRDefault="00027B71" w:rsidP="001A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92DFD" w14:textId="77777777" w:rsidR="00027B71" w:rsidRDefault="00027B71" w:rsidP="001A7632">
      <w:r>
        <w:separator/>
      </w:r>
    </w:p>
  </w:footnote>
  <w:footnote w:type="continuationSeparator" w:id="0">
    <w:p w14:paraId="41FFF351" w14:textId="77777777" w:rsidR="00027B71" w:rsidRDefault="00027B71" w:rsidP="001A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)"/>
      <w:lvlJc w:val="left"/>
      <w:pPr>
        <w:ind w:left="1230" w:hanging="420"/>
      </w:pPr>
    </w:lvl>
    <w:lvl w:ilvl="2" w:tplc="0409001B">
      <w:start w:val="1"/>
      <w:numFmt w:val="lowerRoman"/>
      <w:lvlText w:val="%3."/>
      <w:lvlJc w:val="righ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9">
      <w:start w:val="1"/>
      <w:numFmt w:val="lowerLetter"/>
      <w:lvlText w:val="%5)"/>
      <w:lvlJc w:val="left"/>
      <w:pPr>
        <w:ind w:left="2490" w:hanging="420"/>
      </w:pPr>
    </w:lvl>
    <w:lvl w:ilvl="5" w:tplc="0409001B">
      <w:start w:val="1"/>
      <w:numFmt w:val="lowerRoman"/>
      <w:lvlText w:val="%6."/>
      <w:lvlJc w:val="righ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9">
      <w:start w:val="1"/>
      <w:numFmt w:val="lowerLetter"/>
      <w:lvlText w:val="%8)"/>
      <w:lvlJc w:val="left"/>
      <w:pPr>
        <w:ind w:left="3750" w:hanging="420"/>
      </w:pPr>
    </w:lvl>
    <w:lvl w:ilvl="8" w:tplc="0409001B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</w:lvl>
    <w:lvl w:ilvl="1" w:tplc="04090019">
      <w:start w:val="1"/>
      <w:numFmt w:val="lowerLetter"/>
      <w:lvlText w:val="%2)"/>
      <w:lvlJc w:val="left"/>
      <w:pPr>
        <w:ind w:left="1230" w:hanging="420"/>
      </w:pPr>
    </w:lvl>
    <w:lvl w:ilvl="2" w:tplc="0409001B">
      <w:start w:val="1"/>
      <w:numFmt w:val="lowerRoman"/>
      <w:lvlText w:val="%3."/>
      <w:lvlJc w:val="righ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9">
      <w:start w:val="1"/>
      <w:numFmt w:val="lowerLetter"/>
      <w:lvlText w:val="%5)"/>
      <w:lvlJc w:val="left"/>
      <w:pPr>
        <w:ind w:left="2490" w:hanging="420"/>
      </w:pPr>
    </w:lvl>
    <w:lvl w:ilvl="5" w:tplc="0409001B">
      <w:start w:val="1"/>
      <w:numFmt w:val="lowerRoman"/>
      <w:lvlText w:val="%6."/>
      <w:lvlJc w:val="righ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9">
      <w:start w:val="1"/>
      <w:numFmt w:val="lowerLetter"/>
      <w:lvlText w:val="%8)"/>
      <w:lvlJc w:val="left"/>
      <w:pPr>
        <w:ind w:left="3750" w:hanging="420"/>
      </w:pPr>
    </w:lvl>
    <w:lvl w:ilvl="8" w:tplc="0409001B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18C4F36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</w:lvl>
    <w:lvl w:ilvl="1" w:tplc="04090019">
      <w:start w:val="1"/>
      <w:numFmt w:val="lowerLetter"/>
      <w:lvlText w:val="%2)"/>
      <w:lvlJc w:val="left"/>
      <w:pPr>
        <w:ind w:left="1230" w:hanging="420"/>
      </w:pPr>
    </w:lvl>
    <w:lvl w:ilvl="2" w:tplc="0409001B">
      <w:start w:val="1"/>
      <w:numFmt w:val="lowerRoman"/>
      <w:lvlText w:val="%3."/>
      <w:lvlJc w:val="righ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9">
      <w:start w:val="1"/>
      <w:numFmt w:val="lowerLetter"/>
      <w:lvlText w:val="%5)"/>
      <w:lvlJc w:val="left"/>
      <w:pPr>
        <w:ind w:left="2490" w:hanging="420"/>
      </w:pPr>
    </w:lvl>
    <w:lvl w:ilvl="5" w:tplc="0409001B">
      <w:start w:val="1"/>
      <w:numFmt w:val="lowerRoman"/>
      <w:lvlText w:val="%6."/>
      <w:lvlJc w:val="righ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9">
      <w:start w:val="1"/>
      <w:numFmt w:val="lowerLetter"/>
      <w:lvlText w:val="%8)"/>
      <w:lvlJc w:val="left"/>
      <w:pPr>
        <w:ind w:left="3750" w:hanging="420"/>
      </w:pPr>
    </w:lvl>
    <w:lvl w:ilvl="8" w:tplc="0409001B">
      <w:start w:val="1"/>
      <w:numFmt w:val="lowerRoman"/>
      <w:lvlText w:val="%9."/>
      <w:lvlJc w:val="right"/>
      <w:pPr>
        <w:ind w:left="4170" w:hanging="420"/>
      </w:pPr>
    </w:lvl>
  </w:abstractNum>
  <w:abstractNum w:abstractNumId="16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</w:lvl>
    <w:lvl w:ilvl="1" w:tplc="04090019">
      <w:start w:val="1"/>
      <w:numFmt w:val="lowerLetter"/>
      <w:lvlText w:val="%2)"/>
      <w:lvlJc w:val="left"/>
      <w:pPr>
        <w:ind w:left="1230" w:hanging="420"/>
      </w:pPr>
    </w:lvl>
    <w:lvl w:ilvl="2" w:tplc="0409001B">
      <w:start w:val="1"/>
      <w:numFmt w:val="lowerRoman"/>
      <w:lvlText w:val="%3."/>
      <w:lvlJc w:val="righ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9">
      <w:start w:val="1"/>
      <w:numFmt w:val="lowerLetter"/>
      <w:lvlText w:val="%5)"/>
      <w:lvlJc w:val="left"/>
      <w:pPr>
        <w:ind w:left="2490" w:hanging="420"/>
      </w:pPr>
    </w:lvl>
    <w:lvl w:ilvl="5" w:tplc="0409001B">
      <w:start w:val="1"/>
      <w:numFmt w:val="lowerRoman"/>
      <w:lvlText w:val="%6."/>
      <w:lvlJc w:val="righ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9">
      <w:start w:val="1"/>
      <w:numFmt w:val="lowerLetter"/>
      <w:lvlText w:val="%8)"/>
      <w:lvlJc w:val="left"/>
      <w:pPr>
        <w:ind w:left="3750" w:hanging="420"/>
      </w:pPr>
    </w:lvl>
    <w:lvl w:ilvl="8" w:tplc="0409001B">
      <w:start w:val="1"/>
      <w:numFmt w:val="lowerRoman"/>
      <w:lvlText w:val="%9."/>
      <w:lvlJc w:val="right"/>
      <w:pPr>
        <w:ind w:left="4170" w:hanging="420"/>
      </w:pPr>
    </w:lvl>
  </w:abstractNum>
  <w:abstractNum w:abstractNumId="21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1ECE00B9"/>
    <w:multiLevelType w:val="hybridMultilevel"/>
    <w:tmpl w:val="FF18F72C"/>
    <w:lvl w:ilvl="0" w:tplc="B742E60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34B057C"/>
    <w:multiLevelType w:val="hybridMultilevel"/>
    <w:tmpl w:val="185E5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C5820EA"/>
    <w:multiLevelType w:val="hybridMultilevel"/>
    <w:tmpl w:val="D154206A"/>
    <w:lvl w:ilvl="0" w:tplc="4680042A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D225287"/>
    <w:multiLevelType w:val="hybridMultilevel"/>
    <w:tmpl w:val="8D3CC64A"/>
    <w:lvl w:ilvl="0" w:tplc="4680042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</w:lvl>
    <w:lvl w:ilvl="1" w:tplc="04090019">
      <w:start w:val="1"/>
      <w:numFmt w:val="lowerLetter"/>
      <w:lvlText w:val="%2)"/>
      <w:lvlJc w:val="left"/>
      <w:pPr>
        <w:ind w:left="1230" w:hanging="420"/>
      </w:pPr>
    </w:lvl>
    <w:lvl w:ilvl="2" w:tplc="0409001B">
      <w:start w:val="1"/>
      <w:numFmt w:val="lowerRoman"/>
      <w:lvlText w:val="%3."/>
      <w:lvlJc w:val="righ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9">
      <w:start w:val="1"/>
      <w:numFmt w:val="lowerLetter"/>
      <w:lvlText w:val="%5)"/>
      <w:lvlJc w:val="left"/>
      <w:pPr>
        <w:ind w:left="2490" w:hanging="420"/>
      </w:pPr>
    </w:lvl>
    <w:lvl w:ilvl="5" w:tplc="0409001B">
      <w:start w:val="1"/>
      <w:numFmt w:val="lowerRoman"/>
      <w:lvlText w:val="%6."/>
      <w:lvlJc w:val="righ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9">
      <w:start w:val="1"/>
      <w:numFmt w:val="lowerLetter"/>
      <w:lvlText w:val="%8)"/>
      <w:lvlJc w:val="left"/>
      <w:pPr>
        <w:ind w:left="3750" w:hanging="420"/>
      </w:pPr>
    </w:lvl>
    <w:lvl w:ilvl="8" w:tplc="0409001B">
      <w:start w:val="1"/>
      <w:numFmt w:val="lowerRoman"/>
      <w:lvlText w:val="%9."/>
      <w:lvlJc w:val="right"/>
      <w:pPr>
        <w:ind w:left="4170" w:hanging="420"/>
      </w:pPr>
    </w:lvl>
  </w:abstractNum>
  <w:abstractNum w:abstractNumId="46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)"/>
      <w:lvlJc w:val="left"/>
      <w:pPr>
        <w:ind w:left="1230" w:hanging="420"/>
      </w:pPr>
    </w:lvl>
    <w:lvl w:ilvl="2" w:tplc="0409001B">
      <w:start w:val="1"/>
      <w:numFmt w:val="lowerRoman"/>
      <w:lvlText w:val="%3."/>
      <w:lvlJc w:val="righ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9">
      <w:start w:val="1"/>
      <w:numFmt w:val="lowerLetter"/>
      <w:lvlText w:val="%5)"/>
      <w:lvlJc w:val="left"/>
      <w:pPr>
        <w:ind w:left="2490" w:hanging="420"/>
      </w:pPr>
    </w:lvl>
    <w:lvl w:ilvl="5" w:tplc="0409001B">
      <w:start w:val="1"/>
      <w:numFmt w:val="lowerRoman"/>
      <w:lvlText w:val="%6."/>
      <w:lvlJc w:val="righ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9">
      <w:start w:val="1"/>
      <w:numFmt w:val="lowerLetter"/>
      <w:lvlText w:val="%8)"/>
      <w:lvlJc w:val="left"/>
      <w:pPr>
        <w:ind w:left="3750" w:hanging="420"/>
      </w:pPr>
    </w:lvl>
    <w:lvl w:ilvl="8" w:tplc="0409001B">
      <w:start w:val="1"/>
      <w:numFmt w:val="lowerRoman"/>
      <w:lvlText w:val="%9."/>
      <w:lvlJc w:val="right"/>
      <w:pPr>
        <w:ind w:left="4170" w:hanging="420"/>
      </w:pPr>
    </w:lvl>
  </w:abstractNum>
  <w:abstractNum w:abstractNumId="52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7C95FAB"/>
    <w:multiLevelType w:val="hybridMultilevel"/>
    <w:tmpl w:val="F228827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78C02E9"/>
    <w:multiLevelType w:val="hybridMultilevel"/>
    <w:tmpl w:val="1216232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6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</w:num>
  <w:num w:numId="67">
    <w:abstractNumId w:val="14"/>
  </w:num>
  <w:num w:numId="68">
    <w:abstractNumId w:val="0"/>
  </w:num>
  <w:num w:numId="69">
    <w:abstractNumId w:val="32"/>
  </w:num>
  <w:num w:numId="70">
    <w:abstractNumId w:val="40"/>
  </w:num>
  <w:num w:numId="71">
    <w:abstractNumId w:val="65"/>
  </w:num>
  <w:num w:numId="72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94"/>
    <w:rsid w:val="00007755"/>
    <w:rsid w:val="00011D7A"/>
    <w:rsid w:val="000243A0"/>
    <w:rsid w:val="00027B71"/>
    <w:rsid w:val="00032972"/>
    <w:rsid w:val="0003430A"/>
    <w:rsid w:val="00036C13"/>
    <w:rsid w:val="000448FF"/>
    <w:rsid w:val="00061EAC"/>
    <w:rsid w:val="00062FCF"/>
    <w:rsid w:val="00063B54"/>
    <w:rsid w:val="00070C37"/>
    <w:rsid w:val="00071FA5"/>
    <w:rsid w:val="00091EA1"/>
    <w:rsid w:val="000A47DE"/>
    <w:rsid w:val="000D65B6"/>
    <w:rsid w:val="000F04C2"/>
    <w:rsid w:val="0014286F"/>
    <w:rsid w:val="00176FDC"/>
    <w:rsid w:val="001972E7"/>
    <w:rsid w:val="00197B51"/>
    <w:rsid w:val="001A7632"/>
    <w:rsid w:val="001F47F4"/>
    <w:rsid w:val="00201338"/>
    <w:rsid w:val="00233B7F"/>
    <w:rsid w:val="00264A8D"/>
    <w:rsid w:val="00287144"/>
    <w:rsid w:val="00295294"/>
    <w:rsid w:val="002B68CE"/>
    <w:rsid w:val="002F49E0"/>
    <w:rsid w:val="00304F3D"/>
    <w:rsid w:val="00363DC2"/>
    <w:rsid w:val="0036595A"/>
    <w:rsid w:val="003A0598"/>
    <w:rsid w:val="003A22CC"/>
    <w:rsid w:val="003B428F"/>
    <w:rsid w:val="003C248A"/>
    <w:rsid w:val="003D240A"/>
    <w:rsid w:val="00401756"/>
    <w:rsid w:val="00414AA3"/>
    <w:rsid w:val="0043722D"/>
    <w:rsid w:val="00452F61"/>
    <w:rsid w:val="00462331"/>
    <w:rsid w:val="004766F7"/>
    <w:rsid w:val="004B4844"/>
    <w:rsid w:val="004D04E1"/>
    <w:rsid w:val="004E41FE"/>
    <w:rsid w:val="004F48E0"/>
    <w:rsid w:val="005060F3"/>
    <w:rsid w:val="0052314D"/>
    <w:rsid w:val="00536DD7"/>
    <w:rsid w:val="00540B50"/>
    <w:rsid w:val="0054151D"/>
    <w:rsid w:val="0055202A"/>
    <w:rsid w:val="00573BD1"/>
    <w:rsid w:val="005C5829"/>
    <w:rsid w:val="005D0EDC"/>
    <w:rsid w:val="00604A31"/>
    <w:rsid w:val="006065A2"/>
    <w:rsid w:val="00606814"/>
    <w:rsid w:val="006246CD"/>
    <w:rsid w:val="00627A9D"/>
    <w:rsid w:val="0064316D"/>
    <w:rsid w:val="006B6023"/>
    <w:rsid w:val="006C52CE"/>
    <w:rsid w:val="006E0537"/>
    <w:rsid w:val="006E3F1E"/>
    <w:rsid w:val="00723E04"/>
    <w:rsid w:val="0073266F"/>
    <w:rsid w:val="00742130"/>
    <w:rsid w:val="007D3BF4"/>
    <w:rsid w:val="0080104E"/>
    <w:rsid w:val="0081081C"/>
    <w:rsid w:val="00843AF7"/>
    <w:rsid w:val="008A1079"/>
    <w:rsid w:val="008C1D49"/>
    <w:rsid w:val="008D242C"/>
    <w:rsid w:val="008D2562"/>
    <w:rsid w:val="008E4B7C"/>
    <w:rsid w:val="008F610A"/>
    <w:rsid w:val="00932BEB"/>
    <w:rsid w:val="009352C8"/>
    <w:rsid w:val="00964E58"/>
    <w:rsid w:val="0098544E"/>
    <w:rsid w:val="009D05E7"/>
    <w:rsid w:val="009D74A7"/>
    <w:rsid w:val="009E6E44"/>
    <w:rsid w:val="00A31FD7"/>
    <w:rsid w:val="00A54FE7"/>
    <w:rsid w:val="00A70A66"/>
    <w:rsid w:val="00AB02A3"/>
    <w:rsid w:val="00AB5F40"/>
    <w:rsid w:val="00AE2331"/>
    <w:rsid w:val="00AE7E62"/>
    <w:rsid w:val="00AF4834"/>
    <w:rsid w:val="00B071C7"/>
    <w:rsid w:val="00B37CCF"/>
    <w:rsid w:val="00B61404"/>
    <w:rsid w:val="00B61E09"/>
    <w:rsid w:val="00BA1306"/>
    <w:rsid w:val="00BC03E2"/>
    <w:rsid w:val="00BE5620"/>
    <w:rsid w:val="00BF3818"/>
    <w:rsid w:val="00BF4E00"/>
    <w:rsid w:val="00C13B46"/>
    <w:rsid w:val="00C14B24"/>
    <w:rsid w:val="00C23D42"/>
    <w:rsid w:val="00C3301E"/>
    <w:rsid w:val="00C33BC1"/>
    <w:rsid w:val="00C37B0F"/>
    <w:rsid w:val="00C47402"/>
    <w:rsid w:val="00C81CBE"/>
    <w:rsid w:val="00C97C13"/>
    <w:rsid w:val="00CB0174"/>
    <w:rsid w:val="00CB4452"/>
    <w:rsid w:val="00CE2BAD"/>
    <w:rsid w:val="00CF0AB6"/>
    <w:rsid w:val="00D1668A"/>
    <w:rsid w:val="00D358CF"/>
    <w:rsid w:val="00D3607D"/>
    <w:rsid w:val="00D551C8"/>
    <w:rsid w:val="00D5645A"/>
    <w:rsid w:val="00D65778"/>
    <w:rsid w:val="00D6583B"/>
    <w:rsid w:val="00D804B7"/>
    <w:rsid w:val="00D954FA"/>
    <w:rsid w:val="00D95861"/>
    <w:rsid w:val="00D97CCB"/>
    <w:rsid w:val="00DD0AFC"/>
    <w:rsid w:val="00DD47D4"/>
    <w:rsid w:val="00DE7BDD"/>
    <w:rsid w:val="00DF1331"/>
    <w:rsid w:val="00E02EC1"/>
    <w:rsid w:val="00E32D24"/>
    <w:rsid w:val="00E60218"/>
    <w:rsid w:val="00E87893"/>
    <w:rsid w:val="00E94911"/>
    <w:rsid w:val="00ED6AE4"/>
    <w:rsid w:val="00EE0B02"/>
    <w:rsid w:val="00F36449"/>
    <w:rsid w:val="00F43C5A"/>
    <w:rsid w:val="00F66D35"/>
    <w:rsid w:val="00FA4A00"/>
    <w:rsid w:val="00FB52C0"/>
    <w:rsid w:val="00FC01FA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28BEA"/>
  <w15:chartTrackingRefBased/>
  <w15:docId w15:val="{ACA20F55-C25B-46FD-98B6-140E892F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8F610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qFormat/>
    <w:rsid w:val="008F610A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qFormat/>
    <w:rsid w:val="008F610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"/>
    <w:qFormat/>
    <w:rsid w:val="008F610A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qFormat/>
    <w:rsid w:val="008F610A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8F61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8F61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8F610A"/>
    <w:rPr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8F61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semiHidden/>
    <w:rsid w:val="008F610A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F610A"/>
    <w:pPr>
      <w:ind w:firstLineChars="200" w:firstLine="420"/>
    </w:pPr>
  </w:style>
  <w:style w:type="character" w:customStyle="1" w:styleId="11">
    <w:name w:val="标题 1 字符1"/>
    <w:basedOn w:val="a0"/>
    <w:link w:val="1"/>
    <w:uiPriority w:val="9"/>
    <w:locked/>
    <w:rsid w:val="008F610A"/>
    <w:rPr>
      <w:b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uiPriority w:val="9"/>
    <w:locked/>
    <w:rsid w:val="008F61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0"/>
    <w:link w:val="3"/>
    <w:uiPriority w:val="9"/>
    <w:locked/>
    <w:rsid w:val="008F610A"/>
    <w:rPr>
      <w:b/>
      <w:bCs/>
      <w:sz w:val="32"/>
      <w:szCs w:val="32"/>
    </w:rPr>
  </w:style>
  <w:style w:type="character" w:customStyle="1" w:styleId="41">
    <w:name w:val="标题 4 字符1"/>
    <w:basedOn w:val="a0"/>
    <w:link w:val="4"/>
    <w:uiPriority w:val="9"/>
    <w:locked/>
    <w:rsid w:val="008F61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d-expand">
    <w:name w:val="md-expand"/>
    <w:basedOn w:val="a0"/>
    <w:rsid w:val="008F610A"/>
  </w:style>
  <w:style w:type="character" w:customStyle="1" w:styleId="md-softbreak">
    <w:name w:val="md-softbreak"/>
    <w:basedOn w:val="a0"/>
    <w:rsid w:val="008F610A"/>
  </w:style>
  <w:style w:type="character" w:customStyle="1" w:styleId="51">
    <w:name w:val="标题 5 字符1"/>
    <w:basedOn w:val="a0"/>
    <w:link w:val="5"/>
    <w:uiPriority w:val="9"/>
    <w:locked/>
    <w:rsid w:val="008F610A"/>
    <w:rPr>
      <w:b/>
      <w:bCs/>
      <w:sz w:val="28"/>
      <w:szCs w:val="28"/>
    </w:rPr>
  </w:style>
  <w:style w:type="character" w:customStyle="1" w:styleId="md-comment">
    <w:name w:val="md-comment"/>
    <w:basedOn w:val="a0"/>
    <w:rsid w:val="008F610A"/>
  </w:style>
  <w:style w:type="paragraph" w:styleId="a4">
    <w:name w:val="header"/>
    <w:basedOn w:val="a"/>
    <w:link w:val="a5"/>
    <w:uiPriority w:val="99"/>
    <w:unhideWhenUsed/>
    <w:rsid w:val="001A7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76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7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76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8DB5-1BE7-4222-82F4-A54CC5A0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43</Pages>
  <Words>2701</Words>
  <Characters>15401</Characters>
  <Application>Microsoft Office Word</Application>
  <DocSecurity>0</DocSecurity>
  <Lines>128</Lines>
  <Paragraphs>36</Paragraphs>
  <ScaleCrop>false</ScaleCrop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593546@qq.com</dc:creator>
  <cp:keywords/>
  <dc:description/>
  <cp:lastModifiedBy>569593546@qq.com</cp:lastModifiedBy>
  <cp:revision>117</cp:revision>
  <dcterms:created xsi:type="dcterms:W3CDTF">2020-03-01T12:15:00Z</dcterms:created>
  <dcterms:modified xsi:type="dcterms:W3CDTF">2020-03-24T14:07:00Z</dcterms:modified>
</cp:coreProperties>
</file>